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</w:rPr>
        <w:id w:val="-29417494"/>
        <w:docPartObj>
          <w:docPartGallery w:val="Cover Pages"/>
          <w:docPartUnique/>
        </w:docPartObj>
      </w:sdtPr>
      <w:sdtEndPr/>
      <w:sdtContent>
        <w:p w14:paraId="5A1FC371" w14:textId="77777777" w:rsidR="00480364" w:rsidRPr="00C748FE" w:rsidRDefault="00480364" w:rsidP="00C748FE">
          <w:pPr>
            <w:spacing w:line="276" w:lineRule="auto"/>
            <w:rPr>
              <w:rFonts w:asciiTheme="minorHAnsi" w:hAnsiTheme="minorHAnsi" w:cstheme="minorHAnsi"/>
            </w:rPr>
          </w:pPr>
          <w:r w:rsidRPr="00C748FE">
            <w:rPr>
              <w:rFonts w:asciiTheme="minorHAnsi" w:hAnsiTheme="minorHAnsi" w:cstheme="minorHAnsi"/>
            </w:rPr>
            <w:t>ZARZĄDZENIE</w:t>
          </w:r>
        </w:p>
        <w:p w14:paraId="0F99B6F9" w14:textId="77777777" w:rsidR="00480364" w:rsidRPr="00C748FE" w:rsidRDefault="00480364" w:rsidP="00C748FE">
          <w:pPr>
            <w:spacing w:line="276" w:lineRule="auto"/>
            <w:rPr>
              <w:rFonts w:asciiTheme="minorHAnsi" w:hAnsiTheme="minorHAnsi" w:cstheme="minorHAnsi"/>
            </w:rPr>
          </w:pPr>
          <w:r w:rsidRPr="00C748FE">
            <w:rPr>
              <w:rFonts w:asciiTheme="minorHAnsi" w:hAnsiTheme="minorHAnsi" w:cstheme="minorHAnsi"/>
            </w:rPr>
            <w:t>REGIONALNEGO DYREKTORA OCHRONY ŚRODOWISKA W KIELCACH</w:t>
          </w:r>
        </w:p>
        <w:p w14:paraId="170D17AC" w14:textId="77777777" w:rsidR="00480364" w:rsidRPr="00C748FE" w:rsidRDefault="00D3455A" w:rsidP="00C748FE">
          <w:pPr>
            <w:spacing w:line="276" w:lineRule="auto"/>
            <w:rPr>
              <w:rFonts w:asciiTheme="minorHAnsi" w:hAnsiTheme="minorHAnsi" w:cstheme="minorHAnsi"/>
            </w:rPr>
          </w:pPr>
          <w:r w:rsidRPr="00C748FE">
            <w:rPr>
              <w:rFonts w:asciiTheme="minorHAnsi" w:hAnsiTheme="minorHAnsi" w:cstheme="minorHAnsi"/>
            </w:rPr>
            <w:t>z dnia ……………2023</w:t>
          </w:r>
          <w:r w:rsidR="00480364" w:rsidRPr="00C748FE">
            <w:rPr>
              <w:rFonts w:asciiTheme="minorHAnsi" w:hAnsiTheme="minorHAnsi" w:cstheme="minorHAnsi"/>
            </w:rPr>
            <w:t>r.</w:t>
          </w:r>
        </w:p>
        <w:p w14:paraId="6C51D136" w14:textId="77777777" w:rsidR="00480364" w:rsidRPr="00C748FE" w:rsidRDefault="00480364" w:rsidP="00C748FE">
          <w:pPr>
            <w:spacing w:line="276" w:lineRule="auto"/>
            <w:rPr>
              <w:rFonts w:asciiTheme="minorHAnsi" w:hAnsiTheme="minorHAnsi" w:cstheme="minorHAnsi"/>
            </w:rPr>
          </w:pPr>
          <w:r w:rsidRPr="00C748FE">
            <w:rPr>
              <w:rFonts w:asciiTheme="minorHAnsi" w:hAnsiTheme="minorHAnsi" w:cstheme="minorHAnsi"/>
            </w:rPr>
            <w:t>w sprawie ustanowienia planu zadań ochronnych dla obszaru Natura 2000</w:t>
          </w:r>
        </w:p>
        <w:p w14:paraId="19D3F982" w14:textId="77777777" w:rsidR="00480364" w:rsidRPr="00C748FE" w:rsidRDefault="00D64777" w:rsidP="00C748FE">
          <w:pPr>
            <w:spacing w:line="276" w:lineRule="auto"/>
            <w:rPr>
              <w:rFonts w:asciiTheme="minorHAnsi" w:hAnsiTheme="minorHAnsi" w:cstheme="minorHAnsi"/>
            </w:rPr>
          </w:pPr>
          <w:r w:rsidRPr="00C748FE">
            <w:rPr>
              <w:rFonts w:asciiTheme="minorHAnsi" w:hAnsiTheme="minorHAnsi" w:cstheme="minorHAnsi"/>
            </w:rPr>
            <w:t xml:space="preserve">Ostoja </w:t>
          </w:r>
          <w:proofErr w:type="spellStart"/>
          <w:r w:rsidRPr="00C748FE">
            <w:rPr>
              <w:rFonts w:asciiTheme="minorHAnsi" w:hAnsiTheme="minorHAnsi" w:cstheme="minorHAnsi"/>
            </w:rPr>
            <w:t>Jeleniowska</w:t>
          </w:r>
          <w:proofErr w:type="spellEnd"/>
          <w:r w:rsidRPr="00C748FE">
            <w:rPr>
              <w:rFonts w:asciiTheme="minorHAnsi" w:hAnsiTheme="minorHAnsi" w:cstheme="minorHAnsi"/>
            </w:rPr>
            <w:t xml:space="preserve"> </w:t>
          </w:r>
          <w:r w:rsidR="00480364" w:rsidRPr="00C748FE">
            <w:rPr>
              <w:rFonts w:asciiTheme="minorHAnsi" w:hAnsiTheme="minorHAnsi" w:cstheme="minorHAnsi"/>
            </w:rPr>
            <w:t>PLH26002</w:t>
          </w:r>
          <w:r w:rsidRPr="00C748FE">
            <w:rPr>
              <w:rFonts w:asciiTheme="minorHAnsi" w:hAnsiTheme="minorHAnsi" w:cstheme="minorHAnsi"/>
            </w:rPr>
            <w:t>8</w:t>
          </w:r>
        </w:p>
        <w:sdt>
          <w:sdtPr>
            <w:rPr>
              <w:rFonts w:asciiTheme="minorHAnsi" w:hAnsiTheme="minorHAnsi" w:cstheme="minorHAnsi"/>
            </w:rPr>
            <w:id w:val="7924629"/>
            <w:docPartObj>
              <w:docPartGallery w:val="Cover Pages"/>
              <w:docPartUnique/>
            </w:docPartObj>
          </w:sdtPr>
          <w:sdtEndPr/>
          <w:sdtContent>
            <w:p w14:paraId="7417B17C" w14:textId="77777777" w:rsidR="00F75352" w:rsidRPr="00C748FE" w:rsidRDefault="00F75352" w:rsidP="00C748FE">
              <w:pPr>
                <w:rPr>
                  <w:rFonts w:asciiTheme="minorHAnsi" w:hAnsiTheme="minorHAnsi" w:cstheme="minorHAnsi"/>
                </w:rPr>
              </w:pPr>
            </w:p>
            <w:p w14:paraId="4C00EA44" w14:textId="1AB85BD1" w:rsidR="00F75352" w:rsidRPr="00C748FE" w:rsidRDefault="00F75352" w:rsidP="00C748FE">
              <w:pPr>
                <w:rPr>
                  <w:rFonts w:asciiTheme="minorHAnsi" w:hAnsiTheme="minorHAnsi" w:cstheme="minorHAnsi"/>
                </w:rPr>
              </w:pPr>
              <w:r w:rsidRPr="00C748FE">
                <w:rPr>
                  <w:rFonts w:asciiTheme="minorHAnsi" w:hAnsiTheme="minorHAnsi" w:cstheme="minorHAnsi"/>
                </w:rPr>
                <w:t>Na podstawie art. 28 ust. 5 ustawy z dnia 16 kwietnia 20</w:t>
              </w:r>
              <w:r w:rsidR="00D3455A" w:rsidRPr="00C748FE">
                <w:rPr>
                  <w:rFonts w:asciiTheme="minorHAnsi" w:hAnsiTheme="minorHAnsi" w:cstheme="minorHAnsi"/>
                </w:rPr>
                <w:t>04 r. o ochronie przyr</w:t>
              </w:r>
              <w:r w:rsidR="00E362F8" w:rsidRPr="00C748FE">
                <w:rPr>
                  <w:rFonts w:asciiTheme="minorHAnsi" w:hAnsiTheme="minorHAnsi" w:cstheme="minorHAnsi"/>
                </w:rPr>
                <w:t xml:space="preserve">ody (Dz. U. z 2023 r. poz. 1336, </w:t>
              </w:r>
              <w:r w:rsidR="00D3455A" w:rsidRPr="00C748FE">
                <w:rPr>
                  <w:rFonts w:asciiTheme="minorHAnsi" w:hAnsiTheme="minorHAnsi" w:cstheme="minorHAnsi"/>
                </w:rPr>
                <w:t>poz. 1688 i poz.1890</w:t>
              </w:r>
              <w:r w:rsidRPr="00C748FE">
                <w:rPr>
                  <w:rFonts w:asciiTheme="minorHAnsi" w:hAnsiTheme="minorHAnsi" w:cstheme="minorHAnsi"/>
                </w:rPr>
                <w:t>) zarządza się, co następuje:</w:t>
              </w:r>
            </w:p>
            <w:p w14:paraId="5A28153C" w14:textId="77777777" w:rsidR="00F75352" w:rsidRPr="00C748FE" w:rsidRDefault="00F75352" w:rsidP="00C748FE">
              <w:pPr>
                <w:rPr>
                  <w:rFonts w:asciiTheme="minorHAnsi" w:hAnsiTheme="minorHAnsi" w:cstheme="minorHAnsi"/>
                </w:rPr>
              </w:pPr>
            </w:p>
            <w:p w14:paraId="4EC3732A" w14:textId="77777777" w:rsidR="008A330B" w:rsidRPr="00C748FE" w:rsidRDefault="00F75352" w:rsidP="00C748FE">
              <w:pPr>
                <w:rPr>
                  <w:rFonts w:asciiTheme="minorHAnsi" w:hAnsiTheme="minorHAnsi" w:cstheme="minorHAnsi"/>
                </w:rPr>
              </w:pPr>
              <w:r w:rsidRPr="00C748FE">
                <w:rPr>
                  <w:rFonts w:asciiTheme="minorHAnsi" w:hAnsiTheme="minorHAnsi" w:cstheme="minorHAnsi"/>
                </w:rPr>
                <w:t xml:space="preserve">§ 1. Ustanawia się plan zadań ochronnych dla obszaru Natura 2000 Ostoja </w:t>
              </w:r>
              <w:proofErr w:type="spellStart"/>
              <w:r w:rsidRPr="00C748FE">
                <w:rPr>
                  <w:rFonts w:asciiTheme="minorHAnsi" w:hAnsiTheme="minorHAnsi" w:cstheme="minorHAnsi"/>
                </w:rPr>
                <w:t>Jeleniowska</w:t>
              </w:r>
              <w:proofErr w:type="spellEnd"/>
              <w:r w:rsidRPr="00C748FE">
                <w:rPr>
                  <w:rFonts w:asciiTheme="minorHAnsi" w:hAnsiTheme="minorHAnsi" w:cstheme="minorHAnsi"/>
                </w:rPr>
                <w:t xml:space="preserve"> PLH260028, zwanego dalej „obszarem Natura 2000”. </w:t>
              </w:r>
            </w:p>
            <w:p w14:paraId="3B260054" w14:textId="77777777" w:rsidR="008A330B" w:rsidRPr="00C748FE" w:rsidRDefault="008A330B" w:rsidP="00C748FE">
              <w:pPr>
                <w:rPr>
                  <w:rFonts w:asciiTheme="minorHAnsi" w:hAnsiTheme="minorHAnsi" w:cstheme="minorHAnsi"/>
                </w:rPr>
              </w:pPr>
            </w:p>
            <w:p w14:paraId="3BE769D6" w14:textId="77777777" w:rsidR="00F75352" w:rsidRPr="00C748FE" w:rsidRDefault="008A330B" w:rsidP="00C748FE">
              <w:pPr>
                <w:rPr>
                  <w:rFonts w:asciiTheme="minorHAnsi" w:hAnsiTheme="minorHAnsi" w:cstheme="minorHAnsi"/>
                </w:rPr>
              </w:pPr>
              <w:r w:rsidRPr="00C748FE">
                <w:rPr>
                  <w:rFonts w:asciiTheme="minorHAnsi" w:hAnsiTheme="minorHAnsi" w:cstheme="minorHAnsi"/>
                </w:rPr>
                <w:t xml:space="preserve">§ </w:t>
              </w:r>
              <w:r w:rsidR="00F75352" w:rsidRPr="00C748FE">
                <w:rPr>
                  <w:rFonts w:asciiTheme="minorHAnsi" w:hAnsiTheme="minorHAnsi" w:cstheme="minorHAnsi"/>
                </w:rPr>
                <w:t xml:space="preserve">2. Plan zadań ochronnych </w:t>
              </w:r>
              <w:r w:rsidR="00F75352" w:rsidRPr="00C748FE">
                <w:rPr>
                  <w:rFonts w:asciiTheme="minorHAnsi" w:hAnsiTheme="minorHAnsi" w:cstheme="minorHAnsi"/>
                  <w:color w:val="000000" w:themeColor="text1"/>
                </w:rPr>
                <w:t xml:space="preserve">obejmuje </w:t>
              </w:r>
              <w:r w:rsidR="00F75352" w:rsidRPr="00C748FE">
                <w:rPr>
                  <w:rFonts w:asciiTheme="minorHAnsi" w:hAnsiTheme="minorHAnsi" w:cstheme="minorHAnsi"/>
                </w:rPr>
                <w:t>cały obszar Natura 2000 z wyłączeniem gruntów pozostających w</w:t>
              </w:r>
              <w:r w:rsidR="00D21C3E" w:rsidRPr="00C748FE">
                <w:rPr>
                  <w:rFonts w:asciiTheme="minorHAnsi" w:hAnsiTheme="minorHAnsi" w:cstheme="minorHAnsi"/>
                </w:rPr>
                <w:t> </w:t>
              </w:r>
              <w:r w:rsidR="00F75352" w:rsidRPr="00C748FE">
                <w:rPr>
                  <w:rFonts w:asciiTheme="minorHAnsi" w:hAnsiTheme="minorHAnsi" w:cstheme="minorHAnsi"/>
                </w:rPr>
                <w:t xml:space="preserve">zarządzie Państwowego Gospodarstwa Leśnego Lasy Państwowe Nadleśnictwo Łagów. </w:t>
              </w:r>
            </w:p>
            <w:p w14:paraId="37D40FFC" w14:textId="77777777" w:rsidR="00F75352" w:rsidRPr="00C748FE" w:rsidRDefault="00F75352" w:rsidP="00C748FE">
              <w:pPr>
                <w:rPr>
                  <w:rFonts w:asciiTheme="minorHAnsi" w:hAnsiTheme="minorHAnsi" w:cstheme="minorHAnsi"/>
                </w:rPr>
              </w:pPr>
            </w:p>
            <w:p w14:paraId="5D75F6D5" w14:textId="77777777" w:rsidR="00F75352" w:rsidRPr="00C748FE" w:rsidRDefault="00F75352" w:rsidP="00C748FE">
              <w:pPr>
                <w:rPr>
                  <w:rFonts w:asciiTheme="minorHAnsi" w:hAnsiTheme="minorHAnsi" w:cstheme="minorHAnsi"/>
                </w:rPr>
              </w:pPr>
              <w:r w:rsidRPr="00C748FE">
                <w:rPr>
                  <w:rFonts w:asciiTheme="minorHAnsi" w:hAnsiTheme="minorHAnsi" w:cstheme="minorHAnsi"/>
                </w:rPr>
                <w:t xml:space="preserve">§ </w:t>
              </w:r>
              <w:r w:rsidR="008A330B" w:rsidRPr="00C748FE">
                <w:rPr>
                  <w:rFonts w:asciiTheme="minorHAnsi" w:hAnsiTheme="minorHAnsi" w:cstheme="minorHAnsi"/>
                </w:rPr>
                <w:t>3</w:t>
              </w:r>
              <w:r w:rsidRPr="00C748FE">
                <w:rPr>
                  <w:rFonts w:asciiTheme="minorHAnsi" w:hAnsiTheme="minorHAnsi" w:cstheme="minorHAnsi"/>
                </w:rPr>
                <w:t>. Opis granic obszaru Natura 2000 w postaci wykazu współrzędnych punktów załamania granicy w</w:t>
              </w:r>
              <w:r w:rsidR="00D21C3E" w:rsidRPr="00C748FE">
                <w:rPr>
                  <w:rFonts w:asciiTheme="minorHAnsi" w:hAnsiTheme="minorHAnsi" w:cstheme="minorHAnsi"/>
                </w:rPr>
                <w:t> </w:t>
              </w:r>
              <w:r w:rsidRPr="00C748FE">
                <w:rPr>
                  <w:rFonts w:asciiTheme="minorHAnsi" w:hAnsiTheme="minorHAnsi" w:cstheme="minorHAnsi"/>
                </w:rPr>
                <w:t xml:space="preserve">układzie współrzędnych płaskich prostokątnych PL-1992 przedstawia załącznik nr 1. </w:t>
              </w:r>
            </w:p>
            <w:p w14:paraId="118B43BD" w14:textId="77777777" w:rsidR="00F75352" w:rsidRPr="00C748FE" w:rsidRDefault="00F75352" w:rsidP="00C748FE">
              <w:pPr>
                <w:rPr>
                  <w:rFonts w:asciiTheme="minorHAnsi" w:hAnsiTheme="minorHAnsi" w:cstheme="minorHAnsi"/>
                </w:rPr>
              </w:pPr>
            </w:p>
            <w:p w14:paraId="26B274E4" w14:textId="77777777" w:rsidR="00F75352" w:rsidRPr="00C748FE" w:rsidRDefault="00F75352" w:rsidP="00C748FE">
              <w:pPr>
                <w:rPr>
                  <w:rFonts w:asciiTheme="minorHAnsi" w:hAnsiTheme="minorHAnsi" w:cstheme="minorHAnsi"/>
                </w:rPr>
              </w:pPr>
              <w:r w:rsidRPr="00C748FE">
                <w:rPr>
                  <w:rFonts w:asciiTheme="minorHAnsi" w:hAnsiTheme="minorHAnsi" w:cstheme="minorHAnsi"/>
                </w:rPr>
                <w:t xml:space="preserve">§ </w:t>
              </w:r>
              <w:r w:rsidR="008A330B" w:rsidRPr="00C748FE">
                <w:rPr>
                  <w:rFonts w:asciiTheme="minorHAnsi" w:hAnsiTheme="minorHAnsi" w:cstheme="minorHAnsi"/>
                </w:rPr>
                <w:t>4</w:t>
              </w:r>
              <w:r w:rsidRPr="00C748FE">
                <w:rPr>
                  <w:rFonts w:asciiTheme="minorHAnsi" w:hAnsiTheme="minorHAnsi" w:cstheme="minorHAnsi"/>
                </w:rPr>
                <w:t>. Mapę obszaru Natura 2000 przedstawia załącznik nr 2.</w:t>
              </w:r>
            </w:p>
            <w:p w14:paraId="273B1064" w14:textId="77777777" w:rsidR="00F75352" w:rsidRPr="00C748FE" w:rsidRDefault="00F75352" w:rsidP="00C748FE">
              <w:pPr>
                <w:rPr>
                  <w:rFonts w:asciiTheme="minorHAnsi" w:hAnsiTheme="minorHAnsi" w:cstheme="minorHAnsi"/>
                </w:rPr>
              </w:pPr>
            </w:p>
            <w:p w14:paraId="1FF0A3B2" w14:textId="77777777" w:rsidR="00F75352" w:rsidRPr="00C748FE" w:rsidRDefault="008A330B" w:rsidP="00C748FE">
              <w:pPr>
                <w:rPr>
                  <w:rFonts w:asciiTheme="minorHAnsi" w:hAnsiTheme="minorHAnsi" w:cstheme="minorHAnsi"/>
                </w:rPr>
              </w:pPr>
              <w:r w:rsidRPr="00C748FE">
                <w:rPr>
                  <w:rFonts w:asciiTheme="minorHAnsi" w:hAnsiTheme="minorHAnsi" w:cstheme="minorHAnsi"/>
                </w:rPr>
                <w:t>§ 5</w:t>
              </w:r>
              <w:r w:rsidR="00F75352" w:rsidRPr="00C748FE">
                <w:rPr>
                  <w:rFonts w:asciiTheme="minorHAnsi" w:hAnsiTheme="minorHAnsi" w:cstheme="minorHAnsi"/>
                </w:rPr>
                <w:t xml:space="preserve">. Identyfikację istniejących i potencjalnych zagrożeń dla zachowania właściwego stanu ochrony siedlisk przyrodniczych będących przedmiotami ochrony przedstawia załącznik nr 3. </w:t>
              </w:r>
            </w:p>
            <w:p w14:paraId="6DC4B58F" w14:textId="77777777" w:rsidR="00F75352" w:rsidRPr="00C748FE" w:rsidRDefault="00F75352" w:rsidP="00C748FE">
              <w:pPr>
                <w:rPr>
                  <w:rFonts w:asciiTheme="minorHAnsi" w:hAnsiTheme="minorHAnsi" w:cstheme="minorHAnsi"/>
                </w:rPr>
              </w:pPr>
            </w:p>
            <w:p w14:paraId="2E761D3F" w14:textId="77777777" w:rsidR="00F75352" w:rsidRPr="00C748FE" w:rsidRDefault="008A330B" w:rsidP="00C748FE">
              <w:pPr>
                <w:rPr>
                  <w:rFonts w:asciiTheme="minorHAnsi" w:hAnsiTheme="minorHAnsi" w:cstheme="minorHAnsi"/>
                </w:rPr>
              </w:pPr>
              <w:r w:rsidRPr="00C748FE">
                <w:rPr>
                  <w:rFonts w:asciiTheme="minorHAnsi" w:hAnsiTheme="minorHAnsi" w:cstheme="minorHAnsi"/>
                </w:rPr>
                <w:t>§ 6</w:t>
              </w:r>
              <w:r w:rsidR="00F75352" w:rsidRPr="00C748FE">
                <w:rPr>
                  <w:rFonts w:asciiTheme="minorHAnsi" w:hAnsiTheme="minorHAnsi" w:cstheme="minorHAnsi"/>
                </w:rPr>
                <w:t>. Cele działań ochronnych przedstawia załącznik nr 4.</w:t>
              </w:r>
            </w:p>
            <w:p w14:paraId="044CBBC1" w14:textId="77777777" w:rsidR="00F75352" w:rsidRPr="00C748FE" w:rsidRDefault="00F75352" w:rsidP="00C748FE">
              <w:pPr>
                <w:rPr>
                  <w:rFonts w:asciiTheme="minorHAnsi" w:hAnsiTheme="minorHAnsi" w:cstheme="minorHAnsi"/>
                </w:rPr>
              </w:pPr>
            </w:p>
            <w:p w14:paraId="0ECB81A1" w14:textId="77777777" w:rsidR="00F75352" w:rsidRPr="00C748FE" w:rsidRDefault="008A330B" w:rsidP="00C748FE">
              <w:pPr>
                <w:rPr>
                  <w:rFonts w:asciiTheme="minorHAnsi" w:hAnsiTheme="minorHAnsi" w:cstheme="minorHAnsi"/>
                </w:rPr>
              </w:pPr>
              <w:r w:rsidRPr="00C748FE">
                <w:rPr>
                  <w:rFonts w:asciiTheme="minorHAnsi" w:hAnsiTheme="minorHAnsi" w:cstheme="minorHAnsi"/>
                </w:rPr>
                <w:t>§ 7</w:t>
              </w:r>
              <w:r w:rsidR="00F75352" w:rsidRPr="00C748FE">
                <w:rPr>
                  <w:rFonts w:asciiTheme="minorHAnsi" w:hAnsiTheme="minorHAnsi" w:cstheme="minorHAnsi"/>
                </w:rPr>
                <w:t>. Określenie działań ochronnych ze wskazaniem podmiotów odpowiedzialnych za ich wykonanie i</w:t>
              </w:r>
              <w:r w:rsidR="00D21C3E" w:rsidRPr="00C748FE">
                <w:rPr>
                  <w:rFonts w:asciiTheme="minorHAnsi" w:hAnsiTheme="minorHAnsi" w:cstheme="minorHAnsi"/>
                </w:rPr>
                <w:t> </w:t>
              </w:r>
              <w:r w:rsidR="008F1E44" w:rsidRPr="00C748FE">
                <w:rPr>
                  <w:rFonts w:asciiTheme="minorHAnsi" w:hAnsiTheme="minorHAnsi" w:cstheme="minorHAnsi"/>
                </w:rPr>
                <w:t xml:space="preserve">obszarów ich wdrażania </w:t>
              </w:r>
              <w:r w:rsidR="00F75352" w:rsidRPr="00C748FE">
                <w:rPr>
                  <w:rFonts w:asciiTheme="minorHAnsi" w:hAnsiTheme="minorHAnsi" w:cstheme="minorHAnsi"/>
                </w:rPr>
                <w:t>przedstawia tabela i mapa poglądowa w załączniku nr 5.</w:t>
              </w:r>
            </w:p>
            <w:p w14:paraId="3038BEE7" w14:textId="77777777" w:rsidR="00F75352" w:rsidRPr="00C748FE" w:rsidRDefault="00F75352" w:rsidP="00C748FE">
              <w:pPr>
                <w:rPr>
                  <w:rFonts w:asciiTheme="minorHAnsi" w:hAnsiTheme="minorHAnsi" w:cstheme="minorHAnsi"/>
                </w:rPr>
              </w:pPr>
            </w:p>
            <w:p w14:paraId="0C006D5A" w14:textId="77777777" w:rsidR="00F75352" w:rsidRPr="00C748FE" w:rsidRDefault="00F75352" w:rsidP="00C748FE">
              <w:pPr>
                <w:rPr>
                  <w:rFonts w:asciiTheme="minorHAnsi" w:hAnsiTheme="minorHAnsi" w:cstheme="minorHAnsi"/>
                </w:rPr>
              </w:pPr>
              <w:r w:rsidRPr="00C748FE">
                <w:rPr>
                  <w:rFonts w:asciiTheme="minorHAnsi" w:hAnsiTheme="minorHAnsi" w:cstheme="minorHAnsi"/>
                </w:rPr>
                <w:t xml:space="preserve">§ </w:t>
              </w:r>
              <w:r w:rsidR="003B10D7" w:rsidRPr="00C748FE">
                <w:rPr>
                  <w:rFonts w:asciiTheme="minorHAnsi" w:hAnsiTheme="minorHAnsi" w:cstheme="minorHAnsi"/>
                </w:rPr>
                <w:t>8</w:t>
              </w:r>
              <w:r w:rsidRPr="00C748FE">
                <w:rPr>
                  <w:rFonts w:asciiTheme="minorHAnsi" w:hAnsiTheme="minorHAnsi" w:cstheme="minorHAnsi"/>
                </w:rPr>
                <w:t>. Zarządzenie wchodzi w życie po upływie 14 dni od dnia ogłoszenia</w:t>
              </w:r>
              <w:r w:rsidR="008A330B" w:rsidRPr="00C748FE">
                <w:rPr>
                  <w:rFonts w:asciiTheme="minorHAnsi" w:hAnsiTheme="minorHAnsi" w:cstheme="minorHAnsi"/>
                </w:rPr>
                <w:t>.</w:t>
              </w:r>
              <w:r w:rsidRPr="00C748FE">
                <w:rPr>
                  <w:rFonts w:asciiTheme="minorHAnsi" w:hAnsiTheme="minorHAnsi" w:cstheme="minorHAnsi"/>
                </w:rPr>
                <w:t xml:space="preserve"> </w:t>
              </w:r>
            </w:p>
            <w:p w14:paraId="076FC979" w14:textId="77777777" w:rsidR="00F75352" w:rsidRPr="00C748FE" w:rsidRDefault="00C748FE" w:rsidP="00C748FE">
              <w:pPr>
                <w:spacing w:after="200" w:line="276" w:lineRule="auto"/>
                <w:rPr>
                  <w:rFonts w:asciiTheme="minorHAnsi" w:hAnsiTheme="minorHAnsi" w:cstheme="minorHAnsi"/>
                </w:rPr>
              </w:pPr>
            </w:p>
          </w:sdtContent>
        </w:sdt>
        <w:p w14:paraId="6690EE23" w14:textId="77777777" w:rsidR="00480364" w:rsidRPr="00C748FE" w:rsidRDefault="00480364" w:rsidP="00C748FE">
          <w:pPr>
            <w:spacing w:line="276" w:lineRule="auto"/>
            <w:rPr>
              <w:rFonts w:asciiTheme="minorHAnsi" w:hAnsiTheme="minorHAnsi" w:cstheme="minorHAnsi"/>
            </w:rPr>
          </w:pPr>
        </w:p>
        <w:p w14:paraId="610CA3FB" w14:textId="77777777" w:rsidR="00480364" w:rsidRPr="00C748FE" w:rsidRDefault="00480364" w:rsidP="00C748FE">
          <w:pPr>
            <w:spacing w:line="276" w:lineRule="auto"/>
            <w:rPr>
              <w:rFonts w:asciiTheme="minorHAnsi" w:hAnsiTheme="minorHAnsi" w:cstheme="minorHAnsi"/>
            </w:rPr>
          </w:pPr>
        </w:p>
        <w:p w14:paraId="3CFBCA45" w14:textId="77777777" w:rsidR="00480364" w:rsidRPr="00C748FE" w:rsidRDefault="00480364" w:rsidP="00C748FE">
          <w:pPr>
            <w:spacing w:line="276" w:lineRule="auto"/>
            <w:rPr>
              <w:rFonts w:asciiTheme="minorHAnsi" w:hAnsiTheme="minorHAnsi" w:cstheme="minorHAnsi"/>
            </w:rPr>
          </w:pPr>
        </w:p>
        <w:p w14:paraId="228B9D19" w14:textId="77777777" w:rsidR="00480364" w:rsidRPr="00C748FE" w:rsidRDefault="00480364" w:rsidP="00C748FE">
          <w:pPr>
            <w:spacing w:line="276" w:lineRule="auto"/>
            <w:rPr>
              <w:rFonts w:asciiTheme="minorHAnsi" w:hAnsiTheme="minorHAnsi" w:cstheme="minorHAnsi"/>
            </w:rPr>
          </w:pPr>
        </w:p>
        <w:p w14:paraId="61168E5D" w14:textId="77777777" w:rsidR="00480364" w:rsidRPr="00C748FE" w:rsidRDefault="00480364" w:rsidP="00C748FE">
          <w:pPr>
            <w:spacing w:after="200" w:line="276" w:lineRule="auto"/>
            <w:rPr>
              <w:rFonts w:asciiTheme="minorHAnsi" w:hAnsiTheme="minorHAnsi" w:cstheme="minorHAnsi"/>
            </w:rPr>
          </w:pPr>
          <w:r w:rsidRPr="00C748FE">
            <w:rPr>
              <w:rFonts w:asciiTheme="minorHAnsi" w:hAnsiTheme="minorHAnsi" w:cstheme="minorHAnsi"/>
            </w:rPr>
            <w:br w:type="page"/>
          </w:r>
        </w:p>
      </w:sdtContent>
    </w:sdt>
    <w:p w14:paraId="39606E29" w14:textId="77777777" w:rsidR="00D64777" w:rsidRPr="00C748FE" w:rsidRDefault="008C11CB" w:rsidP="00C748FE">
      <w:pPr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lastRenderedPageBreak/>
        <w:t>Załącznik Nr 1 do Zarządzenia Regionalnego Dyrektora</w:t>
      </w:r>
      <w:r w:rsidR="00D25958" w:rsidRPr="00C748FE">
        <w:rPr>
          <w:rFonts w:asciiTheme="minorHAnsi" w:hAnsiTheme="minorHAnsi" w:cstheme="minorHAnsi"/>
        </w:rPr>
        <w:t xml:space="preserve"> </w:t>
      </w:r>
      <w:r w:rsidRPr="00C748FE">
        <w:rPr>
          <w:rFonts w:asciiTheme="minorHAnsi" w:hAnsiTheme="minorHAnsi" w:cstheme="minorHAnsi"/>
        </w:rPr>
        <w:t>Ochrony Środowiska w</w:t>
      </w:r>
      <w:r w:rsidR="00D21C3E" w:rsidRPr="00C748FE">
        <w:rPr>
          <w:rFonts w:asciiTheme="minorHAnsi" w:hAnsiTheme="minorHAnsi" w:cstheme="minorHAnsi"/>
        </w:rPr>
        <w:t xml:space="preserve"> Kielcach </w:t>
      </w:r>
      <w:r w:rsidR="00C77DC5" w:rsidRPr="00C748FE">
        <w:rPr>
          <w:rFonts w:asciiTheme="minorHAnsi" w:hAnsiTheme="minorHAnsi" w:cstheme="minorHAnsi"/>
        </w:rPr>
        <w:t>z </w:t>
      </w:r>
      <w:r w:rsidR="00D25958" w:rsidRPr="00C748FE">
        <w:rPr>
          <w:rFonts w:asciiTheme="minorHAnsi" w:hAnsiTheme="minorHAnsi" w:cstheme="minorHAnsi"/>
        </w:rPr>
        <w:t>dnia………..</w:t>
      </w:r>
      <w:r w:rsidR="00D3455A" w:rsidRPr="00C748FE">
        <w:rPr>
          <w:rFonts w:asciiTheme="minorHAnsi" w:hAnsiTheme="minorHAnsi" w:cstheme="minorHAnsi"/>
        </w:rPr>
        <w:t xml:space="preserve"> 2023</w:t>
      </w:r>
      <w:r w:rsidRPr="00C748FE">
        <w:rPr>
          <w:rFonts w:asciiTheme="minorHAnsi" w:hAnsiTheme="minorHAnsi" w:cstheme="minorHAnsi"/>
        </w:rPr>
        <w:t xml:space="preserve"> r.</w:t>
      </w:r>
      <w:r w:rsidR="00D25958" w:rsidRPr="00C748FE">
        <w:rPr>
          <w:rFonts w:asciiTheme="minorHAnsi" w:hAnsiTheme="minorHAnsi" w:cstheme="minorHAnsi"/>
        </w:rPr>
        <w:t xml:space="preserve"> </w:t>
      </w:r>
      <w:r w:rsidRPr="00C748FE">
        <w:rPr>
          <w:rFonts w:asciiTheme="minorHAnsi" w:hAnsiTheme="minorHAnsi" w:cstheme="minorHAnsi"/>
        </w:rPr>
        <w:t>w sprawie ustanowienia planu zadań ochronnych</w:t>
      </w:r>
      <w:r w:rsidR="00D25958" w:rsidRPr="00C748FE">
        <w:rPr>
          <w:rFonts w:asciiTheme="minorHAnsi" w:hAnsiTheme="minorHAnsi" w:cstheme="minorHAnsi"/>
        </w:rPr>
        <w:t xml:space="preserve"> </w:t>
      </w:r>
      <w:r w:rsidR="00D21C3E" w:rsidRPr="00C748FE">
        <w:rPr>
          <w:rFonts w:asciiTheme="minorHAnsi" w:hAnsiTheme="minorHAnsi" w:cstheme="minorHAnsi"/>
        </w:rPr>
        <w:t xml:space="preserve">dla obszaru </w:t>
      </w:r>
      <w:r w:rsidRPr="00C748FE">
        <w:rPr>
          <w:rFonts w:asciiTheme="minorHAnsi" w:hAnsiTheme="minorHAnsi" w:cstheme="minorHAnsi"/>
        </w:rPr>
        <w:t xml:space="preserve">Natura 2000 </w:t>
      </w:r>
      <w:r w:rsidR="00D21C3E" w:rsidRPr="00C748FE">
        <w:rPr>
          <w:rFonts w:asciiTheme="minorHAnsi" w:hAnsiTheme="minorHAnsi" w:cstheme="minorHAnsi"/>
        </w:rPr>
        <w:t xml:space="preserve">Ostoja </w:t>
      </w:r>
      <w:proofErr w:type="spellStart"/>
      <w:r w:rsidR="00D64777" w:rsidRPr="00C748FE">
        <w:rPr>
          <w:rFonts w:asciiTheme="minorHAnsi" w:hAnsiTheme="minorHAnsi" w:cstheme="minorHAnsi"/>
        </w:rPr>
        <w:t>Jeleniowska</w:t>
      </w:r>
      <w:proofErr w:type="spellEnd"/>
      <w:r w:rsidR="00D64777" w:rsidRPr="00C748FE">
        <w:rPr>
          <w:rFonts w:asciiTheme="minorHAnsi" w:hAnsiTheme="minorHAnsi" w:cstheme="minorHAnsi"/>
        </w:rPr>
        <w:t xml:space="preserve"> PLH260028</w:t>
      </w:r>
    </w:p>
    <w:p w14:paraId="436EF5B5" w14:textId="77777777" w:rsidR="008C11CB" w:rsidRPr="00C748FE" w:rsidRDefault="008C11CB" w:rsidP="00C748FE">
      <w:pPr>
        <w:rPr>
          <w:rFonts w:asciiTheme="minorHAnsi" w:hAnsiTheme="minorHAnsi" w:cstheme="minorHAnsi"/>
        </w:rPr>
      </w:pPr>
    </w:p>
    <w:p w14:paraId="12D5004A" w14:textId="77777777" w:rsidR="008C11CB" w:rsidRPr="00C748FE" w:rsidRDefault="008C11CB" w:rsidP="00C748FE">
      <w:pPr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>OPIS GRANIC OBSZARU NATURA 2000</w:t>
      </w:r>
    </w:p>
    <w:p w14:paraId="1078E111" w14:textId="77777777" w:rsidR="008C11CB" w:rsidRPr="00C748FE" w:rsidRDefault="008C11CB" w:rsidP="00C748FE">
      <w:pPr>
        <w:rPr>
          <w:rFonts w:asciiTheme="minorHAnsi" w:hAnsiTheme="minorHAnsi" w:cstheme="minorHAnsi"/>
        </w:rPr>
      </w:pPr>
    </w:p>
    <w:p w14:paraId="085EF5E9" w14:textId="77777777" w:rsidR="00F3393D" w:rsidRPr="00C748FE" w:rsidRDefault="00F3393D" w:rsidP="00C748FE">
      <w:pPr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>Przebieg granicy obszaru Natura 2000 w postaci wykazu współrzędnych punktów załamania granicy w</w:t>
      </w:r>
      <w:r w:rsidR="005F40C5" w:rsidRPr="00C748FE">
        <w:rPr>
          <w:rFonts w:asciiTheme="minorHAnsi" w:hAnsiTheme="minorHAnsi" w:cstheme="minorHAnsi"/>
        </w:rPr>
        <w:t> </w:t>
      </w:r>
      <w:r w:rsidRPr="00C748FE">
        <w:rPr>
          <w:rFonts w:asciiTheme="minorHAnsi" w:hAnsiTheme="minorHAnsi" w:cstheme="minorHAnsi"/>
        </w:rPr>
        <w:t>układzie współrzędnych płaskich prostokątnych PL-1992.</w:t>
      </w:r>
    </w:p>
    <w:p w14:paraId="3E0CAFFB" w14:textId="77777777" w:rsidR="00286A8F" w:rsidRPr="00C748FE" w:rsidRDefault="00286A8F" w:rsidP="00C748FE">
      <w:pPr>
        <w:rPr>
          <w:rFonts w:asciiTheme="minorHAnsi" w:hAnsiTheme="minorHAnsi" w:cstheme="minorHAnsi"/>
        </w:rPr>
      </w:pPr>
    </w:p>
    <w:p w14:paraId="07C7FCD7" w14:textId="77777777" w:rsidR="00286A8F" w:rsidRPr="00C748FE" w:rsidRDefault="00286A8F" w:rsidP="00C748FE">
      <w:pPr>
        <w:rPr>
          <w:rFonts w:asciiTheme="minorHAnsi" w:hAnsiTheme="minorHAnsi" w:cstheme="minorHAnsi"/>
          <w:bCs/>
          <w:color w:val="000000"/>
        </w:rPr>
        <w:sectPr w:rsidR="00286A8F" w:rsidRPr="00C748FE" w:rsidSect="00480364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RANGE!A1:C1459"/>
    </w:p>
    <w:tbl>
      <w:tblPr>
        <w:tblW w:w="42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1430"/>
        <w:gridCol w:w="1420"/>
        <w:gridCol w:w="775"/>
      </w:tblGrid>
      <w:tr w:rsidR="003B10D7" w:rsidRPr="00C748FE" w14:paraId="08AFA508" w14:textId="77777777" w:rsidTr="003B10D7">
        <w:trPr>
          <w:trHeight w:val="25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bookmarkEnd w:id="0"/>
          <w:p w14:paraId="1E3B709E" w14:textId="77777777" w:rsidR="003B10D7" w:rsidRPr="00C748FE" w:rsidRDefault="003B10D7" w:rsidP="00C748FE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C748FE">
              <w:rPr>
                <w:rFonts w:asciiTheme="minorHAnsi" w:hAnsiTheme="minorHAnsi" w:cstheme="minorHAnsi"/>
                <w:bCs/>
                <w:color w:val="000000"/>
              </w:rPr>
              <w:t>Lp.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695C0CD3" w14:textId="77777777" w:rsidR="003B10D7" w:rsidRPr="00C748FE" w:rsidRDefault="003B10D7" w:rsidP="00C748FE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C748FE">
              <w:rPr>
                <w:rFonts w:asciiTheme="minorHAnsi" w:hAnsiTheme="minorHAnsi" w:cstheme="minorHAnsi"/>
                <w:bCs/>
                <w:color w:val="000000"/>
              </w:rPr>
              <w:t>X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B64FA09" w14:textId="77777777" w:rsidR="003B10D7" w:rsidRPr="00C748FE" w:rsidRDefault="003B10D7" w:rsidP="00C748FE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C748FE">
              <w:rPr>
                <w:rFonts w:asciiTheme="minorHAnsi" w:hAnsiTheme="minorHAnsi" w:cstheme="minorHAnsi"/>
                <w:bCs/>
                <w:color w:val="000000"/>
              </w:rPr>
              <w:t>Y</w:t>
            </w:r>
          </w:p>
        </w:tc>
        <w:tc>
          <w:tcPr>
            <w:tcW w:w="850" w:type="dxa"/>
          </w:tcPr>
          <w:p w14:paraId="3BD8D6A7" w14:textId="77777777" w:rsidR="003B10D7" w:rsidRPr="00C748FE" w:rsidRDefault="003B10D7" w:rsidP="00C748FE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3B10D7" w:rsidRPr="00C748FE" w14:paraId="3975E83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55AC7A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F7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512,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25C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513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435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3B10D7" w:rsidRPr="00C748FE" w14:paraId="6C0A5D9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B5A706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10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61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3CA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64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747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3B10D7" w:rsidRPr="00C748FE" w14:paraId="0F79004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4B4F4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BD4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601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2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68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358F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3B10D7" w:rsidRPr="00C748FE" w14:paraId="5C039D9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00C89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CC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539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0B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78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7F15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3B10D7" w:rsidRPr="00C748FE" w14:paraId="531A278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1C12F5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66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442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9CB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76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519C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3B10D7" w:rsidRPr="00C748FE" w14:paraId="172DF34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D6B502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56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313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519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666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407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3B10D7" w:rsidRPr="00C748FE" w14:paraId="68F1093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8DAC7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C6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354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BD4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57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56BB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3B10D7" w:rsidRPr="00C748FE" w14:paraId="215FEB8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1FA76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E2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45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055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62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2B46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3B10D7" w:rsidRPr="00C748FE" w14:paraId="0EFB025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7DB43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0AD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474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86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60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16B3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3B10D7" w:rsidRPr="00C748FE" w14:paraId="2B3AACD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E9654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14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524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5C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62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7DD1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3B10D7" w:rsidRPr="00C748FE" w14:paraId="37FF2B2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5050E3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4B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512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A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59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1E79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3B10D7" w:rsidRPr="00C748FE" w14:paraId="0C1D7D4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3267A9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BD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52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CE5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54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8BC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3B10D7" w:rsidRPr="00C748FE" w14:paraId="6BB81A1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25B6D9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57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496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36A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53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F554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3B10D7" w:rsidRPr="00C748FE" w14:paraId="5518988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0CE3B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3E7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512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C9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5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75E4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3B10D7" w:rsidRPr="00C748FE" w14:paraId="3C53BBD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BA0E2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69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581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9F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1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B91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3B10D7" w:rsidRPr="00C748FE" w14:paraId="7391B95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3598C3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9F1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577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833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2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2346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3B10D7" w:rsidRPr="00C748FE" w14:paraId="61C535C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8815CE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2F2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517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D2D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8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7BD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3B10D7" w:rsidRPr="00C748FE" w14:paraId="7C079F9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5ADAEA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D4F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515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42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8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3A9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3B10D7" w:rsidRPr="00C748FE" w14:paraId="6E58BE8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B8188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9F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505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C3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8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BA07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3B10D7" w:rsidRPr="00C748FE" w14:paraId="3437CA0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D9299E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66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474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5E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66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22D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3B10D7" w:rsidRPr="00C748FE" w14:paraId="5EAA4A7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B4F7D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13F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460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90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5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339B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3B10D7" w:rsidRPr="00C748FE" w14:paraId="1ED9D51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5F6C1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36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44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0A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48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0E04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3B10D7" w:rsidRPr="00C748FE" w14:paraId="146C3BD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5D1D6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67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44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4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831D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3B10D7" w:rsidRPr="00C748FE" w14:paraId="06BD1BB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73FF52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C6E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44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9CE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4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235F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3B10D7" w:rsidRPr="00C748FE" w14:paraId="16F28BB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FDD5DA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9F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503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FC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15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709E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3B10D7" w:rsidRPr="00C748FE" w14:paraId="33D7086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1E71EA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12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536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121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17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857A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3B10D7" w:rsidRPr="00C748FE" w14:paraId="2957541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B6AC2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27E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485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FD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6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53B0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3B10D7" w:rsidRPr="00C748FE" w14:paraId="395B4FB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640CA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E3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539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57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0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5F8E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3B10D7" w:rsidRPr="00C748FE" w14:paraId="6D5183C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F0E4B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62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574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41F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15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8F95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3B10D7" w:rsidRPr="00C748FE" w14:paraId="6BA4401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B3A0E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42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581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E6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1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3B06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3B10D7" w:rsidRPr="00C748FE" w14:paraId="31A02A3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73C250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24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054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3AF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67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990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3B10D7" w:rsidRPr="00C748FE" w14:paraId="0A62F7C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8804BB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374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054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595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67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6269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3B10D7" w:rsidRPr="00C748FE" w14:paraId="103AB6EA" w14:textId="77777777" w:rsidTr="003B10D7">
        <w:trPr>
          <w:trHeight w:val="300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32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50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058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C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70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5AF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3B10D7" w:rsidRPr="00C748FE" w14:paraId="2CD3D61F" w14:textId="77777777" w:rsidTr="003B10D7">
        <w:trPr>
          <w:trHeight w:val="300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FAB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F6F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040,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86E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715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2B9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3B10D7" w:rsidRPr="00C748FE" w14:paraId="6C9888C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5CA1C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58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038,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33B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716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AC51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3B10D7" w:rsidRPr="00C748FE" w14:paraId="23101B9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2C430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3C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038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57A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716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8479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3B10D7" w:rsidRPr="00C748FE" w14:paraId="07213C8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C003E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9D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94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1AF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76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8B19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3B10D7" w:rsidRPr="00C748FE" w14:paraId="057C176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11CD9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3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A2A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858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69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74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6B0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3B10D7" w:rsidRPr="00C748FE" w14:paraId="5699F35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49AB3D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2EC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838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47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64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D2B1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3B10D7" w:rsidRPr="00C748FE" w14:paraId="425A45A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B18DAA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D2D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829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84E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62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357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3B10D7" w:rsidRPr="00C748FE" w14:paraId="12ABC4F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C2FF16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40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820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B68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55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D679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3B10D7" w:rsidRPr="00C748FE" w14:paraId="1D9A33A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2AF87D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8D6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873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DF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54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5CEC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3B10D7" w:rsidRPr="00C748FE" w14:paraId="7990590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FBD2F9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9E9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972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34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57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B4E8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3B10D7" w:rsidRPr="00C748FE" w14:paraId="2F16AC8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1B510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E05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045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51C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59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445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3B10D7" w:rsidRPr="00C748FE" w14:paraId="60C6E81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3E4738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EC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054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08A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67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69BE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3B10D7" w:rsidRPr="00C748FE" w14:paraId="02F0B0B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9C1D2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822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054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92C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67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1546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3B10D7" w:rsidRPr="00C748FE" w14:paraId="56C8BED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6B926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1B9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37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76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20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95C5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3B10D7" w:rsidRPr="00C748FE" w14:paraId="4A9FDB6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E4EF9C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2A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373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B65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20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7067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3B10D7" w:rsidRPr="00C748FE" w14:paraId="6B47CE2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1B19B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1CA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464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1C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22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3754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3B10D7" w:rsidRPr="00C748FE" w14:paraId="67B09BD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CBDB84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D9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458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966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26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7BB1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3B10D7" w:rsidRPr="00C748FE" w14:paraId="44CB7F1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D56B1E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23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393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14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25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F166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3B10D7" w:rsidRPr="00C748FE" w14:paraId="38561A6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DD7004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623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373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96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21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7CB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3B10D7" w:rsidRPr="00C748FE" w14:paraId="1A45307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A3FD0C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9F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37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045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20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B5E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3B10D7" w:rsidRPr="00C748FE" w14:paraId="792C305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B61CB4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5E0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98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C4C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25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6D8E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4F4CACF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F4787A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93F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04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89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35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F4A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4C537AB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B94175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FA0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57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032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39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E183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672863F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9970F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BE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62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DE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49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F143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6710537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38EF1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BF5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263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71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59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D4A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484A708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85FEA1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E5C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13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C0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55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364B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113DD69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ACCCF6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77C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1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49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55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7E5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49C96AF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C5F24A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9F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9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045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52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BF59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57A1E8A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F1A2A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D8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47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D8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51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B4D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58ECDE5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9675A2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9F2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46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92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51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32C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6FEE884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21B84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1A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6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B8F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42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6D24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0B82FEA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CEEB7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5A0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29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0A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41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FD3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18E4BAD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B6FCB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77E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21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9B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38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535F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3980A91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9E1CA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2F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13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6B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36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8ED9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54B5F07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7E3469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34D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07,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FC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320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2F10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5B61F19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2D5D06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DA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44,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EE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285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00A8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7988EB4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77DAE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43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89,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31A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225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BF0F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6ECF658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4B70D0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F10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49,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77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235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CE7A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7D2D70E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576DB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5AD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05,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41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247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82E8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04E72DC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350CD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EB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30,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5E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218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BE6F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60A85CF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3D4D6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92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183,5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B98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245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BFAF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511D7CA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602DA7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57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235,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AE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239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91EC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7C713FB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344B2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B2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270,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87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204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FC2C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477664E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FA612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08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09,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E4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181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4AB2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40C9C9D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40926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413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59,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CC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169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EC5D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058536C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851F29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38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94,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98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128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000A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54C24E6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293F1D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EA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16,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92D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055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3640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2B55CD0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D4736D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93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25,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1A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012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DB2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616EFD8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5A894D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AE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251,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1B4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987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28E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7B0C1DA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A01085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06A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67,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A6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917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25D2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26832F4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ADA3C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8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ED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75,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410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928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6727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3DA2CA4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1B999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5A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86,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09D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093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4B5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7639990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93718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D95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96,2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B0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256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DF3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1E1F43E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AB053F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345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98,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14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259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3D3C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3B10D7" w:rsidRPr="00C748FE" w14:paraId="5B67CA2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07C65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905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93,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4D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106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567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6</w:t>
            </w:r>
          </w:p>
        </w:tc>
      </w:tr>
      <w:tr w:rsidR="003B10D7" w:rsidRPr="00C748FE" w14:paraId="3EE80F8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7C397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3F8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38,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40A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104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1B34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6</w:t>
            </w:r>
          </w:p>
        </w:tc>
      </w:tr>
      <w:tr w:rsidR="003B10D7" w:rsidRPr="00C748FE" w14:paraId="305171C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7A95C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42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37,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B2F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06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D7F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6</w:t>
            </w:r>
          </w:p>
        </w:tc>
      </w:tr>
      <w:tr w:rsidR="003B10D7" w:rsidRPr="00C748FE" w14:paraId="1E957BF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F8680C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804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10,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F4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032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BD0C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6</w:t>
            </w:r>
          </w:p>
        </w:tc>
      </w:tr>
      <w:tr w:rsidR="003B10D7" w:rsidRPr="00C748FE" w14:paraId="3B2044C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7C1C7D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48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01,3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E50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009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8DAD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6</w:t>
            </w:r>
          </w:p>
        </w:tc>
      </w:tr>
      <w:tr w:rsidR="003B10D7" w:rsidRPr="00C748FE" w14:paraId="164322C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FFB0B5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DC6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39,3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E55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013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406B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6</w:t>
            </w:r>
          </w:p>
        </w:tc>
      </w:tr>
      <w:tr w:rsidR="003B10D7" w:rsidRPr="00C748FE" w14:paraId="09FA4B1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899126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5C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24,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E93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77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8C6A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6</w:t>
            </w:r>
          </w:p>
        </w:tc>
      </w:tr>
      <w:tr w:rsidR="003B10D7" w:rsidRPr="00C748FE" w14:paraId="3BF03CE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2206BD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8B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71,5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D5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39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343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6</w:t>
            </w:r>
          </w:p>
        </w:tc>
      </w:tr>
      <w:tr w:rsidR="003B10D7" w:rsidRPr="00C748FE" w14:paraId="55AA1B2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A5DD38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62F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75,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BE6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42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253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6</w:t>
            </w:r>
          </w:p>
        </w:tc>
      </w:tr>
      <w:tr w:rsidR="003B10D7" w:rsidRPr="00C748FE" w14:paraId="575B5EB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9E1B11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AE9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77,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D9C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5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EA77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6</w:t>
            </w:r>
          </w:p>
        </w:tc>
      </w:tr>
      <w:tr w:rsidR="003B10D7" w:rsidRPr="00C748FE" w14:paraId="2613C3D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74D6E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343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83,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7A8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009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A3E4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6</w:t>
            </w:r>
          </w:p>
        </w:tc>
      </w:tr>
      <w:tr w:rsidR="003B10D7" w:rsidRPr="00C748FE" w14:paraId="3EB9E09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F4DFD9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001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93,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41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106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584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6</w:t>
            </w:r>
          </w:p>
        </w:tc>
      </w:tr>
      <w:tr w:rsidR="003B10D7" w:rsidRPr="00C748FE" w14:paraId="0F1117F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BEA3F9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A22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97,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D76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296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C72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EE25EE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DD07EF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EB0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20,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2E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38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7603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C2BDD1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D5F2D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AF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02,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88A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500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9AF6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7196E1C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9CE66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280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01,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CF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502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16F4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7E143CC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460EAE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AF1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94,5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7D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548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CE25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765077B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96BC2C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3B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78,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DA0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648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C637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E8079B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80C824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3E6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70,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A4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705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A11F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1BFEB37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1C9351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CF1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69,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F0F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707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6058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3A73098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53757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9BE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58,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E8D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779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6B7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4A65F45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A4119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D3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85,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A93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718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16ED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B7A8E8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45A82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148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80,2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5E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693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6BE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4767BC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7BBC66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887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48,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A4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689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10B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F3573B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076CD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59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24,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D1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689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B6D1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B65F45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0A4CAD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27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269,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A73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658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AAA5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1E0E5F4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15BAFE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37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242,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A8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652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FA80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132B287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86AD4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2A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192,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68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647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9CC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FFB4F6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9BC9E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4CB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195,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E54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620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C768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FFD421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72173F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8CE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114,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EF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6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2D83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10839CA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1DE63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923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65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8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6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237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4B34F86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41D2AF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91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30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4B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62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CA22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92D2D2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A2A39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17D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1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58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63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7156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F8CAF8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52AA42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95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18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23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66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F61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1FC4991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337D2A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F7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54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212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69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F16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880448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43208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69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81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9BF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70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38BA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EDFB6B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BD0D8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36E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77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5B4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73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70D2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4DFD6CB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771F4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D6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5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1AC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77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157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4D05105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E3FFB9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DF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30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B1D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79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A8AA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41130DB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650A8E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A0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08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48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80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FA03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38AC92E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302F3E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185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93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A9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81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3DE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B3D5F7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F8D046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DF9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8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09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82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3B6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4E109DA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C84C45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13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B1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94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919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84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9D1C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18E9015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E7DB10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3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B9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60D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85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A86F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3CF4137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DE5E6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3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08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0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E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88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CCF2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6A0E3B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A9B7F3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3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49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19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826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88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28BF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FEEC54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54DB56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3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384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35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485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87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F2D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0775D2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61319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3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3C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20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8A2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0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EB5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172406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E3C87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3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F1F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20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828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1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00B6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7B686F9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71D0B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3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53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1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23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4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4255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9B3182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08EB6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3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C64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99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26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8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5B4B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3C2EFFC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6B2DFD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3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34F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83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E8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01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9AC9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5E2633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216ACA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B56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64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05C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9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8DF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38A0DE7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9047C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4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7C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4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65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7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0B9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658037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E84794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4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EC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4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CF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6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FCBB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52773F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98A35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4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314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0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7FE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5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5987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34870C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5977C1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E67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05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CC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3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CD01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960A5D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D1B5B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4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97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4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F1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2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D92A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860E97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BC68B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4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BD9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55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9B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1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4475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3D3513A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8E911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3BD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6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0EC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87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FDA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7575864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8401B0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4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A7B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5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600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876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103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B6DD57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8AC890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4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103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4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B23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89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237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7B44791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FA2066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5E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26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B4B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88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1AC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176A75B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CE60B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5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6A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3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2BB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84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083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7726862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A31FB2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5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66E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15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6E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83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777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4FED1C6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BF483D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BA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1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058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80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5A1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95C7E9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6684B1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5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058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63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DBA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78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A38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39161AE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C704BF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5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A4B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5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D3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86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D58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4D9B2A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011FD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5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81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4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4B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1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0ECC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94C28C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EA717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5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F54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60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C2A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2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5E91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82CE4D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9C5BCE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C20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57,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780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36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F92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753FA8E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D5528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5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997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35,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B2D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31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172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EEE9C2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63F76F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B66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24,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70B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37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C769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593292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2E882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6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C0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20,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475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69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2383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F0454A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99EF6E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53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38,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0B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77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6C2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86DDD9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4303A6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6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9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49,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FA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97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2B0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2C83AC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9DB57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75E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57,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8B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007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ADE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6FE289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68405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35A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51,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C2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019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0E2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7D4DE1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F68882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B20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11,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C3F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007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3321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1C22F71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C58F4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6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96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791,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9F0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11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EFC5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FF61DC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46EC9C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6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EAF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758,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533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122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20E2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4AD126E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FE2125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6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AD5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726,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4B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153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F15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3182377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4CF78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E36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719,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CC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146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D66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F8AE5A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B9782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7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FC5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737,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C59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015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BE5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1D27F87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E98C21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82F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713,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D1F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014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7CB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15BDA1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17439F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8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717,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3E6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76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875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CF8E98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BC998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C2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744,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C1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72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2851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4BFE861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424750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1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750,7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9C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911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5078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7F88A4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E6B9F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1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A4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660,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255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852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A3D2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6B8B39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4DED8A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7F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669,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A84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757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2D8E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45C2910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6CFA5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7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44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649,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6C6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754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D38A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6289D7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44325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7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6B5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637,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B0F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737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979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7485375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F2D93B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3AF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594,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C0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770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4D17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473FD03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5A824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6E9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569,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3BD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76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EEFB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4BB685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623D4C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A7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555,5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89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749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34C1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7FF88D4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49DFA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8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17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561,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8F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727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696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7DF3401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D51DD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8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BA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580,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D61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72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E83C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C7E721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7EE8C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8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CB9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589,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879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721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7ACD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14EC46B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9EAFE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8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CA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605,5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85F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646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C79D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76A8FB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7629B9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103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580,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8FB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63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6F32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3260C04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E18E91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8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611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567,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7B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625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B65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1440D51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4BE606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2B9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599,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DCB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576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7E2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7428C0C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63C2BC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2E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692,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147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625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9D40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931F55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A77714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9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57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689,6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93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602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56B4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164A524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C9DBC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DF3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545,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180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514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8A6F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DC6A1C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C446ED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65F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529,3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1E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506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C90A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66E574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839F9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E7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529,3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DA9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480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A8C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94A13F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21691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9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59F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549,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E1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474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3C8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EC1EFE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9EDDCC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9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830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554,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AC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460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8D8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C56421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11E9E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9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1C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541,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A7C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418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CC8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995C04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431B38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9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5A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561,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18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397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76DA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3BCBD9B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0FE81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6C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658,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B5E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445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127A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747452E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66BE7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E30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669,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33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379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539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4D508A5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D9C71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298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82,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E4A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339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AA95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4C84849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5D7E3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92A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90,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9C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278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27AF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B49D9F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2E052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2A6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06,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F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265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DBE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15A01B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B3C3C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CE1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13,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B3C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238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DCE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729DF1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4FFB0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F57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17,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248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212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76B3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4539B6C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C6097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86A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2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BC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18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09A3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6DEBD6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224F2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27A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22,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19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130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92E3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00A5BC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A153F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0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9A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91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B44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13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197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364AEFE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86FC9D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3FA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8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B4C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10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D03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7972CB5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3E16A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2A0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88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FB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08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9912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AEA742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3F026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9D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89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F5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068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0E6F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3C2C99F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F7669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58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2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A1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99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772D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36352E3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61B4AA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01A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00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D3C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97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B8C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78B13C9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13AF10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62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5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995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95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0900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F1EAB6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26D8E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1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8A5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946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57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91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F4AA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247451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6A248A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1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744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40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74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88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D093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33B5220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3317EF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86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62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CB6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86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4E4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3DFECB3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6E711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3D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5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2A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81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E2C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7430C9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2C75A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1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C4F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73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2F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81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6316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8CB33D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2480A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A9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65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BF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76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77E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DB71AE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691137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312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50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B48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75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45ED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A8F105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48EC2C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22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A6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50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D4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71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4EE1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32C3ECA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D72E2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5C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42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DA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69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06D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8E50BD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15AC9F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2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CA6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45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7C9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67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0053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789C4B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602F59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2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8E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38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266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65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BC17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8E17CE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B4CECE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87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115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941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62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B53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4E91AE6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D81E6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2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B0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14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A3D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65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71A1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DAEA75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5DCF73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2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99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159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6CA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65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EDC8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156E9C4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056AA5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2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CCF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184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6DB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68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1ADA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6295FC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F6D4E3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3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8F3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251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2F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66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C46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4C75FF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C4C8E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3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F9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254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BC0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607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3A8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61886A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FB9B1F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3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464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14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E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58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06AA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12C984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5F1689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3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3E3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2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B9E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61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488B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C02AD1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6DA116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3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F50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2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12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64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09B4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5076CC9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DB8311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3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12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45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6A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72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CEA5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1B11BC8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892C3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3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89A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47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C39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73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2102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75ADB7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2792D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3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2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68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7F2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82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59F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31A077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3A2C34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3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E44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95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049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91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18A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E7A752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89D53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3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4AA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96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EB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92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B7A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48A7F58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AEE31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8E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29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1E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03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A1E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1A7BC82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E82AFF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4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00A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5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0A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13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6E4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3BC5475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9BA5EE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4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7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55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95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14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8EAD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4FF2628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A4DBDC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4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3C7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63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15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17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768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0AB9AB6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0BBB5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C14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73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05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20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56B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5EBEF6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FF12DB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4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82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79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16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22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D26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45AC9D9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74BD42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4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9E1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83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8BE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24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DF5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696EEF8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A272A1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561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85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0C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24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AB06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B314E7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FE90F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4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9B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91,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27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270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9745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776354D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D9C77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4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AF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97,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710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294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7CA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E2E9F8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8BAF4C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61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97,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62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296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7AE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7</w:t>
            </w:r>
          </w:p>
        </w:tc>
      </w:tr>
      <w:tr w:rsidR="003B10D7" w:rsidRPr="00C748FE" w14:paraId="2629ACB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DABBB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5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01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30,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2E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093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30B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8</w:t>
            </w:r>
          </w:p>
        </w:tc>
      </w:tr>
      <w:tr w:rsidR="003B10D7" w:rsidRPr="00C748FE" w14:paraId="26C1AC3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7D2D2A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13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30,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71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091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7DE8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8</w:t>
            </w:r>
          </w:p>
        </w:tc>
      </w:tr>
      <w:tr w:rsidR="003B10D7" w:rsidRPr="00C748FE" w14:paraId="79D795A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EF9013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742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42,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8F4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013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956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8</w:t>
            </w:r>
          </w:p>
        </w:tc>
      </w:tr>
      <w:tr w:rsidR="003B10D7" w:rsidRPr="00C748FE" w14:paraId="0672B22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E953A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5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80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19,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D5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992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2FCA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8</w:t>
            </w:r>
          </w:p>
        </w:tc>
      </w:tr>
      <w:tr w:rsidR="003B10D7" w:rsidRPr="00C748FE" w14:paraId="5F5BB8D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929AA8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5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02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28,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C2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824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1ABE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8</w:t>
            </w:r>
          </w:p>
        </w:tc>
      </w:tr>
      <w:tr w:rsidR="003B10D7" w:rsidRPr="00C748FE" w14:paraId="361794F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CCE21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D4E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37,3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2EB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655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3DE6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8</w:t>
            </w:r>
          </w:p>
        </w:tc>
      </w:tr>
      <w:tr w:rsidR="003B10D7" w:rsidRPr="00C748FE" w14:paraId="29FDAD9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1BAC4A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733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54,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C7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649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5125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8</w:t>
            </w:r>
          </w:p>
        </w:tc>
      </w:tr>
      <w:tr w:rsidR="003B10D7" w:rsidRPr="00C748FE" w14:paraId="4B668ED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3F9117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97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37,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06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813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FFA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8</w:t>
            </w:r>
          </w:p>
        </w:tc>
      </w:tr>
      <w:tr w:rsidR="003B10D7" w:rsidRPr="00C748FE" w14:paraId="55B5CE5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8821F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5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4C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11,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D8F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879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F12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8</w:t>
            </w:r>
          </w:p>
        </w:tc>
      </w:tr>
      <w:tr w:rsidR="003B10D7" w:rsidRPr="00C748FE" w14:paraId="560D67F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AB93B6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359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81,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95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940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DF5D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8</w:t>
            </w:r>
          </w:p>
        </w:tc>
      </w:tr>
      <w:tr w:rsidR="003B10D7" w:rsidRPr="00C748FE" w14:paraId="713ED9D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B5B2C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6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90C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28,3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407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982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B00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8</w:t>
            </w:r>
          </w:p>
        </w:tc>
      </w:tr>
      <w:tr w:rsidR="003B10D7" w:rsidRPr="00C748FE" w14:paraId="1B5923E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33871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14F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01,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B3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048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5D49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8</w:t>
            </w:r>
          </w:p>
        </w:tc>
      </w:tr>
      <w:tr w:rsidR="003B10D7" w:rsidRPr="00C748FE" w14:paraId="7318354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5C2611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6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1D2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29,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0F5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07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2B8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8</w:t>
            </w:r>
          </w:p>
        </w:tc>
      </w:tr>
      <w:tr w:rsidR="003B10D7" w:rsidRPr="00C748FE" w14:paraId="3DF7B72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2C02C6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1B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29,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495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073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879D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8</w:t>
            </w:r>
          </w:p>
        </w:tc>
      </w:tr>
      <w:tr w:rsidR="003B10D7" w:rsidRPr="00C748FE" w14:paraId="00CD863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33B13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69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29,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B5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07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35C6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8</w:t>
            </w:r>
          </w:p>
        </w:tc>
      </w:tr>
      <w:tr w:rsidR="003B10D7" w:rsidRPr="00C748FE" w14:paraId="0F046E7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7A36D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38C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30,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26D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091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3FBE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8</w:t>
            </w:r>
          </w:p>
        </w:tc>
      </w:tr>
      <w:tr w:rsidR="003B10D7" w:rsidRPr="00C748FE" w14:paraId="3C9E5BB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80DB9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6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0B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30,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F9C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093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987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8</w:t>
            </w:r>
          </w:p>
        </w:tc>
      </w:tr>
      <w:tr w:rsidR="003B10D7" w:rsidRPr="00C748FE" w14:paraId="0847445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232190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26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2AA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77,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7EA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81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447E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17CFDE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11552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6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59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67,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AA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84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3B61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7C7A043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3262C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E3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83,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7D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753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B17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8556C9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000EDC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7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C01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05,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BDA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796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F33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5CF8744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0339DF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07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71,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E8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812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17A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73A8A4B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29090A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CC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04,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2F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872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A1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1F1DF91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7C373D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FE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39,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86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907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063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3D36DA2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BE89A4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69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85,8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157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944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1F37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97BF4C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C5BD8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26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36,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C3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977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730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12A651D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369D66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EC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28,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693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985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842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75CB4E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19E698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7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C09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10,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962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016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72C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710616A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A9433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7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35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95,3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B5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047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FBF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1CE2FB5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1A122A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03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85,8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7DD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077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1DB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4FF609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ACFDFF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C20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80,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6D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101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84A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7C8E0D4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428D14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5D8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71,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91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137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67D3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0AEED79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0A051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8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E85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63,6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B7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146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195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0476BBA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7D11E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8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AC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58,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79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16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5569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19D812B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A0A2B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8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21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44,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EA5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181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8B0E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165E41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153E80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8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28B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30,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C11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194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EE22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1AE595A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CECAA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17D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17,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9C6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20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DFB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7C443F7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4ABBCA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8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26D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04,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F8D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168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E6DB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37BB8D1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14318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200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98,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7C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154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566F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06D8B24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12054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B4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93,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D5C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141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2829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046E4D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23CE67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9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A5A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86,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08C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125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274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018ADE1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AC693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DA4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81,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380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113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540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01E73D0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7766A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03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76,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3B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102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AB46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0FD4DB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F1C90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AF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74,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F52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097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489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AEDD6D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09A5A9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9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29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68,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FA2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084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DED1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7321A1A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1589C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9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674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4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89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03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750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341D14F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C435D9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9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F5C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42,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5BE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022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0CF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0C9E66B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AB9FB5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9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B1A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26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BE4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98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82C0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3674E5E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3D6F6F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9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009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94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E7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91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994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F8BF85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DA3977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A3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91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BF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90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783E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30C2D84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7C397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85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76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24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87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1DFC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89E8B1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DEF960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3E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66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36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84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9D50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0408462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54BD7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DFF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55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67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82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D894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E14945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C782C9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8A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41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A61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79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20DB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3A33F5E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68AF72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0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E2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15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A66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79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E37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0B24FC1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66E696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5CC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05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30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70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232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75045C4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4E750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12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03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1E2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70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625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4BB645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35483B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0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6D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91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EBA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3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EB1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771380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4049E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E9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83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6E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0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F43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5BD176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D7ED86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D7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47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EC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58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87F6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41FAC3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23755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411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49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F64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3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C449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AC7665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E1FB5A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3CB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2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97F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3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9BEB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7D27A96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EAE50A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EF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16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C43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58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BE83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59B2FF3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59B8FC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3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267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9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03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57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C7F0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F50FCA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2F5FD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1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68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77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E3C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56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CA77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067A7B4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0F8B77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1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C15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53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61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54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8BF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9FDA33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3D7D3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4E4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32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62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54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A29A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0479C58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26B7F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4C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00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82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53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AF0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CB80B8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E9C8B9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1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D4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6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DA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5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E96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D416DB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B9FCE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34E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37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8D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51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EF7B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713C884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21AB73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43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0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22C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51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60B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39EA004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A45F8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4E8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7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BB7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9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D008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302962F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11977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0C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72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0C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7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EEE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77FC4D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EC647D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E0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26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BC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7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A10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4DF9C2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BAF63C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331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19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C25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9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95A0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7379E86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17572E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1A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86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D98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50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585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E10FFD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6D654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71C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54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D8D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51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6C2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379E044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D32BA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2A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21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16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54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B2E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4B0438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41783B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2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E9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00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75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59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76F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520DF5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91A439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CE2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08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97A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3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6254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EB6881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92528E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225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1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8B6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74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EAFA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82FB2C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B8ED6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B2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8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D5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74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AB9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5DEFF3C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8E9EFD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78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27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AA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78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9D57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57AB655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967EB3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7E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82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B42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83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455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5D1CE2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55BC7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D2A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76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319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86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C7C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73A5D59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CDEDE8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91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31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90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87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B4D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E1CE14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C0013B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2CA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25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BB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83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657A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3A0E6E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4FC460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3CF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67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73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78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414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35DD28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EC6FA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49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95,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C5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763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508C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199CBA3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161FC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201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26,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24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739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70AF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63199A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CA1909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4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20A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14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EC0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1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78D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3A9523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7E05C4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197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95,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4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99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062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E5F260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1C4DCF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4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55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75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664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0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CDC5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8FF590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3424AE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9B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7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21C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5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434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EB0BB4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707595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4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C8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48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FB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88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9459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6546B9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D0E71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4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B29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33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7BC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9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DBC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37BA06A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FB00E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74C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02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57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9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2711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182F48B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69E19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4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10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70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4EF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0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4D1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5859430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90503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4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A9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13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1A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1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CA2A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CEAB0C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36D334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9B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75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41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2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E93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7C4564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28CC89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5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295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5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86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4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2A0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3A95673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22E740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5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03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19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099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0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7F3E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00FE8C5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0A4C76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67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1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CD3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74E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7148D06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05B844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5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965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7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B19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3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CD9B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0C5404C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16F6B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5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C7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4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D3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4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B0BE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10CDA1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E48A6D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5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E1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32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98F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5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1B8D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71EAD9E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51656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5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351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260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725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5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D51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18E397B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9B56B9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5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A4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24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D1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4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DAD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5E2473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E40AD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5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86C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232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55F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4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45D0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2A1A28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4D1CE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36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81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22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5D3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3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9AD7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3E5EDCD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DE5C4A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6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14C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20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10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2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928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F909E5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84B08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6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C5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167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EC7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9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76DE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1ADFE5C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A187FB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6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B48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129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3E9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4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612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8E96E0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A7EEF1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6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13F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94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8C5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28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B4D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7B62305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E2E5F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6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65A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089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ECB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27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1F64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C6C144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0E6B56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6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2B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125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1E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26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D60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1284382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95355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6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37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176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37E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26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022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73EF624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56A87D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6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C10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192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66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0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AD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76334F3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19A08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6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ADA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20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50C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2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E1CC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104C9F0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971F48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7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9DE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254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B65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3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BA7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6ED733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67D50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7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FFE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14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7E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3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7E9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862E8A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E69A9C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7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CB8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19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AF5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1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095E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0E0AA7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5850C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7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AC2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59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AE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1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10D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3F520BF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5F8A83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7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320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98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0D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1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A16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565CF9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9A235E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7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048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42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932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2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40C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75F8427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DDA52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7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3A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573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1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DADF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C1574B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01A7F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7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17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42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A6E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E31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210C72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E2AB43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7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97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95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6E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2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B127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513346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8B444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7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C69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02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D3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27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647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110DFA8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CCF43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8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6ED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62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660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26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7FE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1A5CE9A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051F20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8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D0B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74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4A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2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130E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5E568FA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97D65B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8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1AF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06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F2F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2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E858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E4BDD6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9D19E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8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2E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4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CEC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2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9AE9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23A030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F7A81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8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A3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71,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A81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15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6B7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8489CF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6932D6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8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F75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61,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FC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229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B90A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890BA9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4BADB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8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2A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42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EE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24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0B94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33A6B1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35274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407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59,3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7E5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49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15F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EDB62A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32BBA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8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17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06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D63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5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4D7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DD436B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1651C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8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475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4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DE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7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5D04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05B2C4B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1430A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9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87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80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BEE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0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CA42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1A82FA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63151B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9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738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00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F0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38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8E1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5A9894D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C38C3A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9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C6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33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67C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3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15B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3D84CA9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A938E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9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D7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6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A22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3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F5D8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3EE1F4A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A5C803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9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49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82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D1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400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386F6EB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D747B3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9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F70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03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AAF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3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0ED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13C5BEA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5F676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9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7D2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19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A0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2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3C19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035DF8F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42EEF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9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4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24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A6A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9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9910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3F7FC3D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725B8E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9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829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49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7F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8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AD81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525AC6F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389DE6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9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35E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07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2E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52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F30A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48BFC3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F8FF06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B2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60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AE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58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C28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785BEB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957D9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843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82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CA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1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220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5BDC86D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0F23A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D6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07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BD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7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9584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7774C7D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62EBBD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85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23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90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70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2550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59D33BB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6230B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CE1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27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DB7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71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B4A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C67E05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7A7BC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0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D7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4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A8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71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F3D1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5F0AC00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81657F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4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DA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4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016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5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174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687C537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A7579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BC7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7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99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5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5027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058404F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49BCE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0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15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61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88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51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65A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1A2E23E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4C0016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90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9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2F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51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D2F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78D978C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72516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4A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97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46E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56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108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08C8C7E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9FA57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77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9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1B2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57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5E9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6BA17D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9A971B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2A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0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23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0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09D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02C3CCE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C30F1D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86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04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269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3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38F0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06B06EF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C9871F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5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04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54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3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EDB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3BDA6F6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99DF0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1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27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0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99A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6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D3D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30392D7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5F0E8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1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DE4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07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37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6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826E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1C0B53F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C929F0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879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11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A6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9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6BC8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291F55A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9A226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32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28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37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9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AB1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32BC6C9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224A6C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1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F1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67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D0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8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3861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7CCC2FA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19F7C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87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77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94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68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A5F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9</w:t>
            </w:r>
          </w:p>
        </w:tc>
      </w:tr>
      <w:tr w:rsidR="003B10D7" w:rsidRPr="00C748FE" w14:paraId="4BE56F8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04C8C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86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1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9A7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87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03F9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6196A9D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BF58E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2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5E0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03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353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87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A50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3E4FDE2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BFE43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ACF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74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8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81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F02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34AAD94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90B82E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2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72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40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1E4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75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63C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07EBA21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95D70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2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68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23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81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70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8853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23784DD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5B52F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E8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82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B2B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68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6FD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33ADEC9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94EAAF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2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7D4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8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F0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64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E2E9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59422FD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25A03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2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34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89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76C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60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4F39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644C06A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B321D4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F6C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87,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080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601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30FA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5FDC965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3A7389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B4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86,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FD1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600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EA1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5A9B38D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C80B1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3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19F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94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FC9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56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4CB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69A97C7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FE103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B13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72,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2D8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550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D3D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0052BF6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6180E1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3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3DD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55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A27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54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58EC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04EA5C0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184E5B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3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C8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0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72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52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458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118EEFD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DDA56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3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8A4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36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BA3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49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E278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14E0F12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3949C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3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CC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78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727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46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8E6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7C0391D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49040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3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BF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5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F17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45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BAA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4A61B99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FFEE01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3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A2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47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D66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45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2E9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2CA330C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218CF1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3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550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46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D56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44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37A3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1914355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B92CB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81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4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6D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42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74D7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6B326C4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74DF8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4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80E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41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222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39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195F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229B513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871F52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4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CD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12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786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35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5856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0A156A5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B8705B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4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194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41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59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39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98BC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28C8A2D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29CE2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9A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68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43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39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8F3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2B8F185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41AC0C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4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98F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88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D27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37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4EDA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48B8719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BA6C2C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4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08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24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1B6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29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52C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0DD7FF5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6EAEA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7F4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6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FD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21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AEC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65CBDEA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26ADAA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4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5DA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72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CF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15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B8AE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005BDAF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929DC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4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66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55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16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ED41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6D615D1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EEBF0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7BA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22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22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16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2DC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4073A86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B3DA2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5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FDC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58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9D7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20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71C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0EAFE1A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0117BC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45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1F6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7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001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21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089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0AEA2F4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C70E2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DEE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8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BD5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2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419A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549D429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525B04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5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98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07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A85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24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F59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3ED4BBC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01108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5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C2E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36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84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26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F53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3EBFF6D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234E2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5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7E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38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C12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27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D4A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2FFC4D6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56CC5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5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0E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89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AC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32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26D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760C2DB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D3378F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5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37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03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A5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33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C2FA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168F83C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C41E9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5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B8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4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35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40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03F7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057B7C8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ABE86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6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85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66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4F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43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F1D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2CD72BC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D658E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6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B29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6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5E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43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EA89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3C7D8BA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5B874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6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27D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3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F2B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4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567D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521192B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762883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6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637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13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24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47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192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7AB5654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735FA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6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803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8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78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5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2940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50F9B1F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BFBFA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6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4EA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49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449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51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A2C7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2B22A35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62E3D6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6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9A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80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A7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51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448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4ECCF7A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AE23AF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6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070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2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636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56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F2C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169E862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845F17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6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A79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17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10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6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82D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60B9DB5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A8D09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6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32F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1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241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87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3B2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0</w:t>
            </w:r>
          </w:p>
        </w:tc>
      </w:tr>
      <w:tr w:rsidR="003B10D7" w:rsidRPr="00C748FE" w14:paraId="057D360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52103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7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56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57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5E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654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D107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4EA1DEC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F8E05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7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50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0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51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656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509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38B0D13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2EBAFD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7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8C2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75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346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667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CCF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17CEFB6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256DF2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7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DF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89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50D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669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BAD9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0675B30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A907D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6A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11,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DF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673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818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3990E17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C62AE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CC9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22,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76E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6811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F796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4D80594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6279B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7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F3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1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91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687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F7DF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0E09D8C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FEEC0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8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67,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FF2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6984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4FC2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7611BE4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ACE33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7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E42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81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BF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00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328D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3D8088C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1BCA5C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7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4E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12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7A8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05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E89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10B78AB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70B9A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8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7F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20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5E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11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EA7C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574AD10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C502C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8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A55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42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0A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14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6CD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51F7DA1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C40E5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8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43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87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82A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16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2677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384A1D9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C7624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8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10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8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40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19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0604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0F8A26F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E5D301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8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02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83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C26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16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7A1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03B6340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206090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8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50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3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DA2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15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4524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0330CFC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FF6EB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8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6A1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92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A17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18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4392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208D4C7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2A0CE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8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30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6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AC7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29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BC91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3F400D1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7BA7EF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8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A37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62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09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45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C5A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7EB3AD9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74429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8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A87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34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B8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51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73C5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64AB481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E17C36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9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84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61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285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47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EE02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1FDD20D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9F9C1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9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6EE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27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E9B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50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BA10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3FE8A60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141EB1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9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9FE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99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88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52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3DB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39412E3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B361C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9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D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57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90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52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0C20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6AABF79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4969E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9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D5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4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4A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47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16F6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5AC8AD0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246640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9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2F6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4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C01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47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EF5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2109DA6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FA3E6F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9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C6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61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F5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42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578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2194254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20C24A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9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912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3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5C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21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405E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2EDDA10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B66AF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49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FB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81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0FE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10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D4A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40501A6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7764F9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9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745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82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57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10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F822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3BAAE98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C12E4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64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13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20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01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8B7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57A75ED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6CE44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B58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30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93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696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C042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282AC6E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AEE84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4C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7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38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683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651B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1339492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C1D86E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1BF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38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7F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667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842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59393E9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7B9264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5C7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0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F45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649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A36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3D2FFD8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423B9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0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1E8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0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6E3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648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0148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6D9C733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51EA5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F79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07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A0F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648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4062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320FB2D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5FCBA2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4F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09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04F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648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F467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7976688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F4D2A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0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85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11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22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6488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F03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767360D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E945D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B7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1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59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648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68D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2CF155D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3577A7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F70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57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B2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654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440A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1</w:t>
            </w:r>
          </w:p>
        </w:tc>
      </w:tr>
      <w:tr w:rsidR="003B10D7" w:rsidRPr="00C748FE" w14:paraId="033C9AB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17790D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8F1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9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7E8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879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B25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2</w:t>
            </w:r>
          </w:p>
        </w:tc>
      </w:tr>
      <w:tr w:rsidR="003B10D7" w:rsidRPr="00C748FE" w14:paraId="2DD58F0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70942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E75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3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1D3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880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18E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2</w:t>
            </w:r>
          </w:p>
        </w:tc>
      </w:tr>
      <w:tr w:rsidR="003B10D7" w:rsidRPr="00C748FE" w14:paraId="44ED746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4DD44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7DF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76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03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884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55B5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2</w:t>
            </w:r>
          </w:p>
        </w:tc>
      </w:tr>
      <w:tr w:rsidR="003B10D7" w:rsidRPr="00C748FE" w14:paraId="774987E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497EA9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56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7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12C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887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C111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2</w:t>
            </w:r>
          </w:p>
        </w:tc>
      </w:tr>
      <w:tr w:rsidR="003B10D7" w:rsidRPr="00C748FE" w14:paraId="64FB757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AEFD1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1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16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9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76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890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8589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2</w:t>
            </w:r>
          </w:p>
        </w:tc>
      </w:tr>
      <w:tr w:rsidR="003B10D7" w:rsidRPr="00C748FE" w14:paraId="2023875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DD643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1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529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76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20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897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1B0A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2</w:t>
            </w:r>
          </w:p>
        </w:tc>
      </w:tr>
      <w:tr w:rsidR="003B10D7" w:rsidRPr="00C748FE" w14:paraId="77C0291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E0BA1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822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0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4C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04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993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2</w:t>
            </w:r>
          </w:p>
        </w:tc>
      </w:tr>
      <w:tr w:rsidR="003B10D7" w:rsidRPr="00C748FE" w14:paraId="76BADD6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1F47D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92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66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B8C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32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CA6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2</w:t>
            </w:r>
          </w:p>
        </w:tc>
      </w:tr>
      <w:tr w:rsidR="003B10D7" w:rsidRPr="00C748FE" w14:paraId="7CDF131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9CD418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31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63,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5A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265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624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2</w:t>
            </w:r>
          </w:p>
        </w:tc>
      </w:tr>
      <w:tr w:rsidR="003B10D7" w:rsidRPr="00C748FE" w14:paraId="7E9AC99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4ECE0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CB1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00,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A15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180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6A59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2</w:t>
            </w:r>
          </w:p>
        </w:tc>
      </w:tr>
      <w:tr w:rsidR="003B10D7" w:rsidRPr="00C748FE" w14:paraId="6696627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335D5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D4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9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9F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17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68F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2</w:t>
            </w:r>
          </w:p>
        </w:tc>
      </w:tr>
      <w:tr w:rsidR="003B10D7" w:rsidRPr="00C748FE" w14:paraId="31D764A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24B55D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6D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51,3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8C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078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5C6C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2</w:t>
            </w:r>
          </w:p>
        </w:tc>
      </w:tr>
      <w:tr w:rsidR="003B10D7" w:rsidRPr="00C748FE" w14:paraId="4F0C034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F3C78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55A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5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1D7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888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424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2</w:t>
            </w:r>
          </w:p>
        </w:tc>
      </w:tr>
      <w:tr w:rsidR="003B10D7" w:rsidRPr="00C748FE" w14:paraId="72598A6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AE6C7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2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051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52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78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888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67B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2</w:t>
            </w:r>
          </w:p>
        </w:tc>
      </w:tr>
      <w:tr w:rsidR="003B10D7" w:rsidRPr="00C748FE" w14:paraId="4CB4F35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01F33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2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94A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8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BC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880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771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2</w:t>
            </w:r>
          </w:p>
        </w:tc>
      </w:tr>
      <w:tr w:rsidR="003B10D7" w:rsidRPr="00C748FE" w14:paraId="0022407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4E7784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9C9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9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6A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879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41D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2</w:t>
            </w:r>
          </w:p>
        </w:tc>
      </w:tr>
      <w:tr w:rsidR="003B10D7" w:rsidRPr="00C748FE" w14:paraId="34F74CA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D0F38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2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B1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5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3A6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7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AA0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09EE210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E43C83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2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500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75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14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45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5724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78CE905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F75E07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2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DD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73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4D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42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504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673C750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7833D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3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96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02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9A5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41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ADCF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7CEEC31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5618F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3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005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97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0B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40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279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4DACC5D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EBFB8E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3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44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85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6A9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40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13A7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78270E9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82F98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3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E7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9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1E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38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4E3E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52F11EF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D66DD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3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47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05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D67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35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5FCD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066FE7A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73CD9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3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1D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53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59A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34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0A4D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735F77A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E15CF1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3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DF9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26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C64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31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74A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05E145B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07F548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3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BF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07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2B0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3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2AE3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4FA8F33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E3BAAD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3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A0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1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75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8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FCD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22FAF95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F87614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3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4B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07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B0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7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27C6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055FACE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13B95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AFD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20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0D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A35D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2C7B8AE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278FE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4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D0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1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C54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6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635D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114CA6D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A8BF8E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4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EE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17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6C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6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D29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0282B7B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4A9A57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4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20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96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666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5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9E77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77E6137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BCE093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5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963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8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A9E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5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9C8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75F0CB7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0852F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4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AB1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87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438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4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1D9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0C3AD3B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1BADCF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4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BAE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80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511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4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B87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58D9C8D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7D8B8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8F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5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393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4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B5F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6586970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5FBE3C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4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688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82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694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3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F43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06BCC59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75CB32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4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76D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58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25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2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40BF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16CF2F4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2F54C8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ED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35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10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0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A85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48F0E4B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55572B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5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7C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38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AB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19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C9D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15A8721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C838B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5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4A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2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84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19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B40F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7BCFC58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A2DA9D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23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20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44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19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208F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398AC7D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CD989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5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712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1B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17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AE1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6B1C125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C204B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5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F8F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4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D6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17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5293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1143707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EF8F7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5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12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63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F4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13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40CF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0E88D3F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33DAF2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5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B6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94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44B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9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18AD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33F4DB9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239886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5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66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26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EA5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6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E61A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29C9C0C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39847B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5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B22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64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ACB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3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C5F1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46C746E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BF4E1E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6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CBA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66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DD9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2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BDE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4D10F35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5F81C7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6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76B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6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20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2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6FC7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4747677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E5355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6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592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8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D5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1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D7ED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565A4D7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95992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6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E60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97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42F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1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F346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28BA749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15B170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ACA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12,3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651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07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2906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3C2E81D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418A9E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572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63,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96B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99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9982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7CC0C8E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F38942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6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CE6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80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E3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99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6C56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1DB0355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AE82BC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6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12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89,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49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989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3F4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36E3B84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BFA7C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6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1D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99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7A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98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3BA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0BAD439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920E4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6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DC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90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DD9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90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CF69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28891D3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107DD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7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5C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19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86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8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159A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669D48A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F3337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7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855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20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55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7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FB84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50E7FD2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AF9AFE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7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D3F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31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44B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7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9DB1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7A91E19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EE82A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7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35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41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6E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6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276B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5918222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98828D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7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53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7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AB2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6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FC3D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1F35F64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DE354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7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BC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12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AE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5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BEC5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2227FE2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4350E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7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CA2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28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68D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5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409C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14A97A9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34EA09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7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D3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3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6E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5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38BD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127E7A9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4D0126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7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9BD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2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62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1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F731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776328E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930DE4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7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F5D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19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7E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0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A65E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2005F35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22405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8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36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8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92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79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D0FD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72FF9A1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F542B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8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E1D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85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5F0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77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A6CD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369CBA9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2C7B1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8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0F4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98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84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77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623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682D1D4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5AE68E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8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350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01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B9A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77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4AFE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4F7BF07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5C886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8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64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3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63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77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DF1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3C0DBAE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0C61B5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8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C55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64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F0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77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80E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539F36F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5C8DC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8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BCF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07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3C7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77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2F7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6D54DD1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E0C0E8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8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FDE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69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85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78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FDE6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2AC8E00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BB22E2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8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02A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82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DB8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7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F4EA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5D53B33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747C02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8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FD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31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52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79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024E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36F6E9E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F0F18E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59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1A2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31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1C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79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9058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4F8EA49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97760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9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35E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37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689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79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A2C9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36E48DD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E4CB3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9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B21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41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DE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79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15DB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5E6A277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9226D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9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5B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47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39E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1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4F0E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35484BC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9796C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9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59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41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B74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1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60A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756EE4C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19001C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9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61F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3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2F8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1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C009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26A29C3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A4AF31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9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9D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8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AB3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0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8188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2085C45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74F85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9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CBC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67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AD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79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3573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32A9E18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6CA95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9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C8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05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19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7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2A6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3BD9344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A3DC2E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59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B6A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61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77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78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23C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0A7F011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6B75FD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58A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3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E1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78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72EE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487C055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55A0A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2D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95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F7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79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C502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78E0FDB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8E6C42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36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93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3B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79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0D1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590F542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A73654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F7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8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73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79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24F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36F97A7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C1D33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863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D4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1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7489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1E71FE5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BDCE3E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0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9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32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C1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DA6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51A7FC4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637489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96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84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53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A6F2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4C3B871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485C4A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F4A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36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C1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6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B71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1CFCA55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2BB23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0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4A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22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D7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6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2C7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214D033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35EB4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BB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14,4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92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64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4B7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47F5A78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2807D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D2D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75,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CB3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72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9C4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39167D1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62854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0C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44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E8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7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E48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678CC34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EC8C96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13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39,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D16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8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A30B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5B62390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E2DA9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30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3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932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8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B5C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0BC3148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23320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6A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2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2C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89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27D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0A1621C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5F6FC3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1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E7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99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859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91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8FD3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0CCDE2F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E19EAF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1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D74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40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A4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96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7F6A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1471AB6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18830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248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09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2C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99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798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44CEF6F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7CA59F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9C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03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85F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99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083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2F82229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2E5124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1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48F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9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32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0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6D5B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541C010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E7551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E46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83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EDC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1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7D0A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45890EC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15FCB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26A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6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A5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1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518E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4488A4C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609300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2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46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14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E1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2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92F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432C0CB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9260E3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C0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98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866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2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465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3F03E0A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BF03C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2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04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9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0F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2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9F47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0FA0FE8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2CE50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2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70F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63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855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4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3B9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2DAB8AE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E51992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16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59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7D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5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2EA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206B154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8FD1F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2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C99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15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7B8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5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562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42E10FB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71B0A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2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3B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4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79A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6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608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66604A0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F2580A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2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787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23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DD6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6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445A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6A08E27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7055AF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3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AC5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1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4DF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7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C82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58BB397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1E4A4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3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47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97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831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08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F56A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5B22B65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197DE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3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FF3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6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A84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10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3B5C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41CD182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DBB0AC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3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DA2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6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883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10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7B0F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5F9F891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4234B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3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4FB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67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093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10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2F5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0A0822E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65A95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3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32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10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66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11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F21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0427301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52FEE0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63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806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9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69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12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6E0B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59DF269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E6C75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3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F5C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7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2B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14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1693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4BCFE78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0D8827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3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E2A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9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F45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15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D43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2C74CE8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1F17A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3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78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38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DDB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16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0D9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6123032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822FDE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AAD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72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7E2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470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1A03143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73C970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D9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31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F46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1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7C16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0A8061D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32B314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A2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32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BC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1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63A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7E581E1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A36B82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36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4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F18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4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D72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54FD562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58854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7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63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3B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5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6671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5776D27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5DF52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A4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5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28F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7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A85A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4488A57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47484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E3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5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B6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7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D1C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7389134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940A99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B3C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55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0D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7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035B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7D9A57E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CB48EC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9D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5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86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27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FE9D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3</w:t>
            </w:r>
          </w:p>
        </w:tc>
      </w:tr>
      <w:tr w:rsidR="003B10D7" w:rsidRPr="00C748FE" w14:paraId="7A82462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52C579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5DA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66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5C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886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11C2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216ECE4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2CA50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2A6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88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E5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88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459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00E8E56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2EC179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C71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50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7EA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95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07B5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29AC97E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1B501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975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92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03C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00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C2E6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3FFD34F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D4D6AF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4A7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79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C04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00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C1FC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161CC36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FE6EA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4F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00,8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F9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029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9B6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1934E6B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88002C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82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02,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A74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102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AC8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796F199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D8388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02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94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B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18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5B4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62D77C4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63582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88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15,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DC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194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1604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558A547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FC78CA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D85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13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C2D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27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1C39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723205B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6D86CA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CDF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38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006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28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86B8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3962E8F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41217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6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554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73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1F4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34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492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6B8C97F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2901E1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6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0A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67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79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38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EB3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7657DD9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BAFD28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6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443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54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83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40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AA56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3FD9610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3DC07A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6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5A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49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43F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43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22B0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188FA71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16CB10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6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03D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87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74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44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C9BB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025F660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A0AA3E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6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C0B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77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FB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55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242F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52E4C85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0DAF1A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6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F0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19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F54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65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6F72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332EEEC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DE6B9C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6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D6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70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D3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74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EA22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007DB93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A8C49B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6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25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52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3E3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74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566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56728EB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23770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6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88C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566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99A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85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987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49B0745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3DA90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7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B4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05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67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97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A6F6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028FC8F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16B46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7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7EF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34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DC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01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206E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501EB41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11DD8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7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54C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5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5E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0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98F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5FC80D0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4EECF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7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445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41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3E9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06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B9B7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3A37A8F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8A9B0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7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0D2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62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EA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15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C3B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61E7AE0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45997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7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6B3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74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19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26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673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6A5FCAE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00D391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7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C1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97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00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9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2DC0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3D81F8F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7F7583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7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B8C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89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93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6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33D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65D4836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E39749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7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F8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34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432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5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11F2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533809B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4C263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7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53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584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A1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5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8BFF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7D2DC79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7D8AB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8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F42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533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2D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B42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739BBA7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04EFB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8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31C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530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885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3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964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2A83BD3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84CA24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68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13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2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6F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43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FB3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58D1761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AFF6FD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8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DBD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14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3C5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9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CE9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6B784B8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6AD34D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8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E59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15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B91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900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40C4488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0F69F6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8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547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9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14F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1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DB0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587D226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51E5C8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8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3EF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9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C7A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31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DFC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331DD7B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39ECC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8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4BE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8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86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27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92FD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6E1077C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AE9B5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8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28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66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882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18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424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4B3908F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8D134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8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95D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61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DA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16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D3F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6A34E89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6193E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9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2C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29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EB5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603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A3A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5C67856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ACB0F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9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2DA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88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6A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85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BB4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669D846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A74C3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9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3A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4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53F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64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539F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529C78D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3ED75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9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3E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28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F22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59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2B5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792C488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7D51B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9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96E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18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7A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54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5A01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6C1ACB5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2E86F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9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EAA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92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ACC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43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0639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3764DE6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AF796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9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555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34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9B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18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802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124EA1F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3B522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9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B03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95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0EE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501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DC2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046BF6D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DA8B1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9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6F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74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334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92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FCA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11AF342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CE99D3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9A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73,9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F1D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918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4B5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480E1CF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9702B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F4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66,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7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886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E89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4</w:t>
            </w:r>
          </w:p>
        </w:tc>
      </w:tr>
      <w:tr w:rsidR="003B10D7" w:rsidRPr="00C748FE" w14:paraId="7DB0C41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07AEA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B2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87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3D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62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53CF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8CC7A6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15FA9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E7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87,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833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626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258F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CF2DF5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780F7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05F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88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B5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68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63CA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538AF6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C6ED75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CF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598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F85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9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5ECC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046C181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AAF10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0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CD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3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90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3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E3BE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0BCB3EA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1E596D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26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12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3E2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2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47D6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A572F7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F2F073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FF6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92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DE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0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74A3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C16956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DC4E2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0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E6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7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7DE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9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41D5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FBF085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96F7C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1E9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51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C8B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8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0E4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D7393D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EB0D3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BD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2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2B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6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3C04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C2BC21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5FBA69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3ED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22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144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59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473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82F0D0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5C0AE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FFD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18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75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6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266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24A38C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013D3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AB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07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736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6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A22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F4AF5F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471DA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0BC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84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22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7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7D4C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0C41914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9CAE1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1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73A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78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39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8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BDC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53781EC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A6F828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1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22D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7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D1D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8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91E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64F1F6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241F63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473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58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017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88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8353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506AFD7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473AB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76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32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410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9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CB7F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54C693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38B6E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1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4AD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27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94B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0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5070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5C2DD2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F6E627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3B2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5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615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1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C263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BF69F5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FAA09F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0D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07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712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2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7D65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082472A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F4BE7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2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E4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46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6CE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2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8403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78374D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94EF6A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9F9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99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2B5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3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58D1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275CB1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925434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2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D9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4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CE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3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C989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CBC43F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BFD18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2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B8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47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665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3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9667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0FEC47C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D88FE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A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2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B55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3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043F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3692A1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689759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2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818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1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86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3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C36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D841F3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48142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72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4F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88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136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3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1E9D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12AAD7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0AE59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2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3E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31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73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1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16E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DB9FFB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D4CD6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3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BE1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88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6D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9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4046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87A754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3940B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3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C4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77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61B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9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797E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03F61B9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CF1AC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3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0C8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19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11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8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4EA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3C86FD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38CA35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3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A2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7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8E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7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139F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9F1D14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B77B2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3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83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5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95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7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D863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B4A41D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CF581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3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CDA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70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92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5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558B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79AA42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ACDE18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3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BA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6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0B6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5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AFDE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03AF2D1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298A9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3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A06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68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21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5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6D7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BD26DF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261D6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3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CBD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27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ED5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4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73A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057BA54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2D261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3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9AC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60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D64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10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808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B5DAEF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37F355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CB3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96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9B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15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CF4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FE94AF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40D5B3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4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57D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76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29A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15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6BA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D610B4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3ECFDB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4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C44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39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AD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14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38CE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5F8E3D1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EFB68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4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8D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3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7A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14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F384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091005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ECA00D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4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B9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41,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1B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142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6EA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FE17CC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5C79A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41A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50,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75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142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95CF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F0AE13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87CA57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4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023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92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3A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13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361C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8B5774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F6DDCB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4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DA2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02,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23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13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3043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1E9304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4AE2C6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4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1FB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58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A7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12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76C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7F44A3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9EEEBB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4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9AF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5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5E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12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9CF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5DC5853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1D02BB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28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5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37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16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7EAC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8C7383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D9380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5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22E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61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ED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20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7E2D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59EA6AF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DC3659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5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88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5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BD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22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33A2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B133D6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1176C1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66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1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D8A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26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0002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55F2E3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C2657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5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06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9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68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35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F8A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A64AF8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F7C6CA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5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8A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83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B49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44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CF9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67EDFC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3AFBE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5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39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68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A43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50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18F9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252457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C5CF26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5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0F1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02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94E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4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FC1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DDBB2E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93F49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5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B0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93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AFF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45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79B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5810B90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06B1AC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5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8D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87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902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44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105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A3F30B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4985E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6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83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66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C1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43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D4E3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0F8A800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53C72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6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AE5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34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50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40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7A3F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15B000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F5DFD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6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A4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98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F53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39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C3F0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81CE38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B1C07F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6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8F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84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1E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37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E71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0F9EF5F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7519A6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6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D5C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52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59F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37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EB8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2464DF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04FF87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6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DA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34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6C4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36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94D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8E5FA4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E2A3F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6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7C6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02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6B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33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337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A9838B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9BF25C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6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F3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72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74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31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338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252E90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CC38D4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6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D8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54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1B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29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4C0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BE636C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1C25FD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6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EB6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31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045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28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295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E6C788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9CFDA4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7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2D1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65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4C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23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F7F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EED357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2595B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7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3EF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48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420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21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FE3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025AC8D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D29E29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7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1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11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45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18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01C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00E422B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FD76D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7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CDF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89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0C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16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5F7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C5FA26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B13C78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77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519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87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5D0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164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BDE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ADFEA9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BE66F9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7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88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7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744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15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0BA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2EB531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B3762E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7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B6D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23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943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13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7F5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C518DF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8DF35F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7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A0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88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F8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11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675C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4DD609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FBF1B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7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81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42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733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9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1C6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091B47B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BCFD8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7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17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7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99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4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F84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6EACB5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69B25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8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06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35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4D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2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487C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1BAD0A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886C85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8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198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06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2A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3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E799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75C68A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6E243E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8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9A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68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D3E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4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20D1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DCE84B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F284E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8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75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5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EE0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4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F38A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6086BE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6C727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8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D4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09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731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A51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F7B1F3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C1F9CC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8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A32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74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40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3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AE6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52432D2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16A10D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8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21D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57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9E2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3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B0E5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5AEFC4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628E8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8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5E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91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DB9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5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CFB3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7EEBCD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511BE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8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04F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6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78C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035D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8D6A1B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CCE88D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CE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56,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98D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59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A20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9DADFB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D06C6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6DC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48,3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56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6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E233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03727EA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CC508F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9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6F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8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582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3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49C0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17D953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A728D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0C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00,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423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93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5FC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518AA9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9D1F5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9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16D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94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469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89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7306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BDCB58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E54840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9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A9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89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22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9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837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4856AD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D2C814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9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C2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90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16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8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B18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327BE1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D6040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9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AD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9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58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0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13CD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5A3361F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6B4B58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9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B9F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01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07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9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970A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59AB17A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0428D3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9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1E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0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10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9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7350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AAA168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3B775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9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578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89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3B1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8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8127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F7BC05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A303A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71C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8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F8A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8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9F79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0D7F2A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98F49F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3E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4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24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6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D9F6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4FE9BB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785B7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5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64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AE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9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C51E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DB762D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6A8163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17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32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CD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6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2DE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0F3476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F57289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374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20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1D8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5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D73E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6117B2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007B53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0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63D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9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ABD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B246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830161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7AF912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EE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80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23A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3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057A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0475F05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7CC111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D4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5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87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3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104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04595C9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B92369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0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F16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4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FA1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3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D9C1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53A9E9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34114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37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26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6F6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31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0B41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C386B9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4E3E45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FE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8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A1C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3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63D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F7856E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B84489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70D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7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148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3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49DD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563B43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6AA20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476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75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74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3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AB3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4A0330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D04C5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73B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53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04E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2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829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D085D1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0D1AC2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C7C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33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04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2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7F3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88B0F6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4E729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1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88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25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33A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0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5A0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CED29B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9DA2E5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1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B69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213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A9C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69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318D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BDEA47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165B5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662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169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A07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68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8B4D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FBCB20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758A64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BB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183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636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67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9E5A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B53740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505A4E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1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47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185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357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67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3F03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A8B04C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B9708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8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E6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222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D4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678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A84F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59AA622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243A12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6B5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25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294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686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100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5BDBE32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884B5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2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83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30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C23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0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A65A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085820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DA5733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7D2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53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BE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1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B8C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154917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CD9C2B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2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02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372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487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1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2D0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053EA4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45D36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2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90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45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9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1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3C2C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D35683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E4EFF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18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447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384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1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EEEA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239503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4ECA63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2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F69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3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811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1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EADA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7C6BF5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BC61DD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2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00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61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72E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1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2E2E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2567C5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EA7FC4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2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BB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80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EB0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2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D07F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AD3D00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AEC327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3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403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59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872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3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6D98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E6598B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AE0A16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3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551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29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26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4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459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836016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AA0616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3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53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41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7B5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5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B3ED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D75490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AE1146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3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85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76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DBF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8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E94F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AE9FD5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77E88A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27B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35,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6D8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3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F48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416C29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DA8533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145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49,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F9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50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561D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BC449D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8347DF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3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35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71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BE3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6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670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5BBCF3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45165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08B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85,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B8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71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B3CE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5A993E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10A64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3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C63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90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F33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7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43B0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D95F0B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59AB66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3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E9A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06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BF9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8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B137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D2B00E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C3FFFA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C65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2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CA9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2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B19D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51096F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5CDA5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4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AA9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37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A7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0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BEC9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DD6068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87CD6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4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E2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48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F1A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8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BA14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41D77C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6C4CF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4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50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97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FC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9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932C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7B96F7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989AAD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034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04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6AD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9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B0AC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0288FD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FF666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4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10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6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BC7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9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325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186BE6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F234E4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4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AAF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7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0BE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9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8FA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5F27B1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9436EA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D27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9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1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9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97C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230900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2689F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4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BDC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21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55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0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22A6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CF807C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C12064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4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B24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83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0C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1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9B95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7CC495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2507B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14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4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38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9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B5DD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B046F5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32569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5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735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75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492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2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921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3B798A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42F609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5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B63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22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F2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1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7392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03F9058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5682D9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C09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94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00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4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54F1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DD8EDB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3558E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5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F8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5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1D7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4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A1B5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B6CCE6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62570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5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463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72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66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3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FB69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2704D9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837B99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5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6E3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82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E87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3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7C9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0EB3EB6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95D2A4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5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441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92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70C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2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687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ECD980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75AA88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5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3D2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26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0A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8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D55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70EDEE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04F3D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5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175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5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0C8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3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BDD2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619C0B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08937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6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9A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6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B1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3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7E21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474004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502C19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6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600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60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BF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3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7214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0F0E8AB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13B5DB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6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F89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70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95A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3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5C97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3F19D5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BEC2F9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6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E5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5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E00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6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82B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3DCA10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72CE8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6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A3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01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933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7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274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2456EA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21A90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6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6AF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2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49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7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F2CC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A980A0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CB3353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86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67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80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C8E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8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8BC2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E74452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5C575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6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09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91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67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8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382F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886502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D8CBF1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6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560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2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3CC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9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9AB1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E539C6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3BEA39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6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B30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34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CF3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9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CE8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8C33B1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8A2F82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7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AB8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9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950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2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848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D143F1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4BFA1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7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1D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2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1FB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22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1F0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55E4BA0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CC5354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7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A84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48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3B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2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9300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D137F4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2C1D34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7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DC6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5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29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2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F2B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584951A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00765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7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E5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1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A7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1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9107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0E16F5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FCEB59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7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24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44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EC1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1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778C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5B89E48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37A33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7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D0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05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E54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0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C085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C4269F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40FE0F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7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FF4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52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6D6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0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0EDD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89B46A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AE8F0E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7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315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25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21B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8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DED7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50E2EA1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7F2EB8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7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93D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27,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25C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84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4FD3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3D0BEC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C3C512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E6E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53,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624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76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D8F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86F9E1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A334D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8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60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66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7B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7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1672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469466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D1168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3E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79,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FDC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67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8F4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03EBD3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5BE4D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8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87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0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B2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5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1B1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033642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1ECCA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8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F3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12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1F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4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D549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9BCC10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E95D5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8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009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14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77B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4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5D5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1A5272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94528F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8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714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16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F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4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09D7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743F7F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7DC16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8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44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18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65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4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017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C3CACB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58D3A3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8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33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1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57B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4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6EBB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A2B0E5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EBA799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8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730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1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056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4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4E25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0C57650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0D24CC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9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CC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2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67A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4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0F65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EAF16D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FCBE6C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9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53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23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36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4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DD77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01C5DB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E0C329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9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8CD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2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D55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D590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7ABA8D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B452E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9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DE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30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A69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5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A02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8BC085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F796ED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9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F8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49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C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6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4C31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C55A67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098CF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9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9FE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70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4E2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8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F4E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46C2898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CE0912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9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6D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90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E1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9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44D9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7438B93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022E5D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9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70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2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A7D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501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C2D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8AF547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F27744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9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08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55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9E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95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AEEF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D18B95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9497E4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89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4F9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25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34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84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B0B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5EDB815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88BA33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2FA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86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D5C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4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E673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176B1A9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5FE2CA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6C5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502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1A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71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5729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8EED32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2E83B7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2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561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89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60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347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098C86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D2678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D63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86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BA8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625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75A1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2EDE65C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04DD8C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730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87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D5D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62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F94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374F66E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4F35C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0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94F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87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923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462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DEA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5</w:t>
            </w:r>
          </w:p>
        </w:tc>
      </w:tr>
      <w:tr w:rsidR="003B10D7" w:rsidRPr="00C748FE" w14:paraId="66E0D6E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C2C39E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7E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505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2D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94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34F9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3BCB552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AA22D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DA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514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654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98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F05B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E3CDA0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28DEB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0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A60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534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37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6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A7D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F1EF6F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F852B1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D8F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54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74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12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F98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4F11B7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1F4D65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B0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528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4A3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15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C338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7F16FED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0B71C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B2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32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455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28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6DA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356B0D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03B056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9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FF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91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503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27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62D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268A7B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FCAEC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579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74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71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28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DBB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6ABD87D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3F7BAC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2C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763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D4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32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473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2BFA41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4125D5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1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989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76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A55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37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17F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CE287C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D0704F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1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105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732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96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41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A802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6834ED7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97F6E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82D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95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F8F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45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789F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E2B089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1880B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9E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70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C33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51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F0EE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5CE3CD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3F622F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1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0C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708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D81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58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5216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1D8813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401AD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57F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92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7C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64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D63C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93FC69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9E2B5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619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34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DAC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64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E3C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7AFE1CA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EB340B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2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71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514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AD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65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86F9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351D5E8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19EAF0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706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89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85C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65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29D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E4870C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2C0EA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B2C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92,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C82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666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6FD1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CD3B2E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C1ACA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123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76,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66C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667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BAC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6B3D9DCF" w14:textId="77777777" w:rsidTr="003B10D7">
        <w:trPr>
          <w:trHeight w:val="300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950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DA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99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740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67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C57B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423C9B6B" w14:textId="77777777" w:rsidTr="003B10D7">
        <w:trPr>
          <w:trHeight w:val="300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ECF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50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20,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4B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68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1AB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D3A2EB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A2335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2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9E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2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A1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68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D0E4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9119A5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C1FB3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2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4AB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10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31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69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979C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6FC550F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359D2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3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868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7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6E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70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0FAE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60A00E8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FC116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3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6B5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1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DB0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731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A36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6E50479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759DA5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3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DC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15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69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73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4B7E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04AB09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8D6BB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3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9D9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9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EE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73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AB69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392350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C6487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3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49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7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1C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73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999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5BE914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B0876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3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BE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76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BF9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73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C009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4CF3FA0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AD8C3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3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D33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70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C9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75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E3D5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9ACA76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6CB22E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3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BB4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3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77F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75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5612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974D74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F9DED0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3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3FF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24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F4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75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8F89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EDFD6C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2746BC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3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A4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20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9D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75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EA22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372C9F3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C3FB95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C3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85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320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77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204B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7FC01A1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5E5425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4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093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99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A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78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889E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5CEDDC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7B5F2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4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3C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62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BC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79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ED9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9EAC99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C1FF9E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4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8F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0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92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79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2D6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4C117FE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F436B6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EE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01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F1C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79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F865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077EB2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664F2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4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1EF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44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D3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80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C0E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37D14D7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3860C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4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DA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0F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80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7A7E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352FD2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395B46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D6D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0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0D0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87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0254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E80BB1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1C735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4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D9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10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B46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93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080F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34CCFC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B95DA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4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E5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18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866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02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CAD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169F24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4CBCF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A89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28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D4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11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4E45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04E207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88102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5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D7F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49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54E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11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2E52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B5D4F0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03FAB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5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71C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20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20F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12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52BC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DC912B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5ADA24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26E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4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8DC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12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512A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3DD906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5DEE6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5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3EF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37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1C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12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0E4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A981B5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5F89CD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5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1E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42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122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12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62EA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8CD192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85D1F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5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AE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2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AE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13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E6A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986D63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F4B5D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5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26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4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608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13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DE49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0B31D9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4D4A4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95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80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98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78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136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8B2E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94CBAB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283A2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5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23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58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B4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13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011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B84DD5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FA4D8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6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B98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67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53B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14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3E9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4DFFE8D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32C164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6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095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68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2C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14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C84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393A9AE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D9472A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6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FE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7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55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14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D70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E4644E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8559B1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6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740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13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FC4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15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401C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067B93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8CD4E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6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E1D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34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2FB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16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69E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4D9DAA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639977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6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E5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89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F1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16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5BCD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924C1F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4A6C1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6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49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92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3E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16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570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FAA463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231C64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6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1EF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50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5BD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1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C82F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41D490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25423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6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44A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5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F83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1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ADEA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9E66C8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2872B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6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EF1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54,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A8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17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466B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4EF06A3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7DF3BD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2A3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18,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11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78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1DBF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771269D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828D2B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7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C2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27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B4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86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75B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FE5FB7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8739E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E1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27,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EE5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86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BC5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492F66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4EC4D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7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047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27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D0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8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F699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988E78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5030B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7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ED2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23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E4A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8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6AAF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84BB01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427B3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7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9CE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79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61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8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330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13B6A5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AAFA5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7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A60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64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4C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7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6F5A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854B6C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F6ADD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7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E24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6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50D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7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9B3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DA7659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4F5370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7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F01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5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5E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75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8F4E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329A5E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9F1CD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7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05F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4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B9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7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0DC2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6FB93FC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FCF109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8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95F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46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CE6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7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7AB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4A6180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0D1D21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8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EF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37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AD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7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D4B1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39C7D73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2F4B59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8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FF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2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BE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7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0025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AE6D31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29952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8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835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1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D9E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7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354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01CF6C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43CD2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8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EF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0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FF5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7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CE2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7A18F19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234908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8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64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6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B9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6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3F13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FF73B9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9F913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8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95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5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DE6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5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4D5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C3D5FE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AB6FE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8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46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43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F06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6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747E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452D9F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993E5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8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B44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2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736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6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173C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9C84EB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981395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8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940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17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ACC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6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0653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55C216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480AAD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9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6E5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10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12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6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B20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8BFAA2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A79589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9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3DD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89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63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56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867B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450F164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BEE74F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9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7A9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87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18A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5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79D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330BF28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ED62D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9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CE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6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63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5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8E1D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9BEC63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C6328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9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C88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48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A1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4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470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C4118D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6C5E7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9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68D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28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7C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4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4D23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3632D8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862C4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9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83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08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0F3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3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D3F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0A4FBD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ED71F5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9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168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91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2A6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3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1D13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6939B3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45EF39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9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214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77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5BB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3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A3FF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6065153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7B6CD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99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279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68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4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3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862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EFE0B8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0EC7A3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34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58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4B9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4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683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4996157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30CE0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3F9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26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7D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3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B50C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38C7D88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DC355A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70B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22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B5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3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68F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4257D2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5CBB00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D53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05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67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4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1FFF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6FA1985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D3DF8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10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42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99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65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4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930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D954B5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55EFF9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0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8C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96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C87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4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0CE4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782A8EF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378E7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EC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79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72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3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D8D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C5C413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3BB726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7BD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68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56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3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7F4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EAA912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A3DD40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0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31F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4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A7C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3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4F3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36DB1CF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08F841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81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23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5F5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3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8BB0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060F6B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EF3C0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3BA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18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C7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3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A2B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5EC14A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2E5C8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10F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88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E48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DB31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7B3D2B1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CE042D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66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82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526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3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49F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785645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4AA117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66B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7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FAC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3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BC01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A3C515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36613C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79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61,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F7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30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8BB7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4BFE37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7096EA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62F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72,8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925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29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D1F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4D72FE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08679D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1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019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1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2C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34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64CA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26C56B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E569D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8CA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38,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0A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44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D77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501F84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14786D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CB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42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22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45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E006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351B93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79DE67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1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A7E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0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8E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44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E3D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79EB21B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13C68B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5B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89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42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44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1544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0CBEC5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C78BE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786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97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AA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44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DB7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7156568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A36C1E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2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EE9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73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2D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45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5861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067EA7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841828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81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69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E82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49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8F9E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8EA828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D9984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2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D89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60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B51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54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492A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3D410EF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79D826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2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86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5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86C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58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B3C9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7884B8B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3E872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1E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46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1B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60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865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C8839A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6AEEC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2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779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46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93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61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F602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36A762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11920D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2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FD5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35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46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65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270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73A934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643F45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2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613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32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F41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67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0FB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E89DA8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D3202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3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7E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3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C0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67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309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9034FD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990F5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3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4A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16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42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67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A42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38C8813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F1AFA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3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2CB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71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D6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67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F15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1C4161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F11A7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3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C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93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2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65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E335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65939A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A8FBAB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3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897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15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9B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66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2AA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333819C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80599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3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A6E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29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400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68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5A2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3A16669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A40F3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3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CA4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27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08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68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DF46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17A34A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8699D4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3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3CA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1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A6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68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299F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76C325D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8420D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3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9C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55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F59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70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6839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60AEACE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78FE88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3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204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50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CA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697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D17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DD9323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82C03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F0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98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9D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63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C08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A79C00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067CE0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4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CEC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28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33A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54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88B6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321C1DD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BC951F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4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67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13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C3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51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07BD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6D8AAC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BB2353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4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9D4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9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8B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46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443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76B6B0C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11CF9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6F7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92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7C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42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2AB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441171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9A900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4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68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81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62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39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311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A88C7E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020867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4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F9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71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5F7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31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BEB9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70363AA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C69EB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772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70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C7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30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398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32BD8A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B75363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4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C2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53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BC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24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609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82010E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4231A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4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D0A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1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8D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10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B05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4E22D6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134D6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10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529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18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1D7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207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2AFE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8B49F0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3F54F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5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E4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43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A7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95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38C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CD15C1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44659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5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369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46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1C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88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3B6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4E027D2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6C7652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7D5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47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C1C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87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EF89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5C96E5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08867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5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099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66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BA0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82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891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69199D1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B9ABF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5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28D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67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533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82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624A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22F94A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6AC8DE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5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2E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68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7A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82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91F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4976E17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667181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5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39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7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05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82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3E3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75AE74C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0B5962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5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7DC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679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22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82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DAE8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6B166AE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0C21FA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5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9AA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53,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30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815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31B9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745AFE8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60F6A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114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797,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65C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808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8316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61EFB69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1E4366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6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A6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2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95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80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8EE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D5513C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43BAB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0FC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62,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48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806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5651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3FDAA1C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3E4981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6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087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891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795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79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958A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68B713A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17E63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6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90C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33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52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80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53B7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7BADAFA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279DC3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6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F4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0989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55C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79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8291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7B102C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13942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6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4EB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12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D7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80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D812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77E8701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CC4299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6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608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59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A0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80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C66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E005CF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B20EE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6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D3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55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C82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74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1E3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4E7DFE1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EFC536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6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EC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41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AE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63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D4A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58BEEB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289913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7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FB8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32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DF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61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A13F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3A37413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45217C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7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29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16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FF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43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680C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4716921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4CCA1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7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94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1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7D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42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594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04A618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7EFEAA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7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EDA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018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8D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42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F9C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57BCFE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08B36F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7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05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25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DC9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42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24E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5302E1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9E303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7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E6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7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335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41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58C9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414753D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465E88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7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3C4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2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B4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40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E65E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1B1648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8671B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7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39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67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372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40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CB46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183096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D696C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7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AB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58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10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30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9E49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732C75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B0BEBF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7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23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49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098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19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6FB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25EACE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21608C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8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BE2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1F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5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99DF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6DFFAA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51C0A6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8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441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34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2C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5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747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453D823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9A006E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8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A54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3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6F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5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00C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605CD9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3B861E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8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951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36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5ED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5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ABB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8826DF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7AE11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8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372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38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CDD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5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024D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613F72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EC0EA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8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82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82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1C3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3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220E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17AB00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6FCB15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8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1B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9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75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3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320B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216ACB9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ABEA7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8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0A8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23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A8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3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3673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608270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912602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8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F7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27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D9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3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3A90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2B76D6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1CE9F0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8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79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49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52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3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658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9D407E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1ECF6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9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2C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13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DE6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2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DA5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7F5C6DB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6401D4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9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305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49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5E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2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1C1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64CF5D7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7E97F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9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A3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50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641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2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7F5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6FAA230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2407A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9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D1D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91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5F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1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48C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69A4E62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D0DE6B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9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85A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34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E7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1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659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CDF0B1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61F9A6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9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288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55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85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21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B44E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DCBFC7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3B93B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109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C9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70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0DF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36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349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71E798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5A18A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9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89B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84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E9D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36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35A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62EE96B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728FE6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9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288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69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E00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21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D0DF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44DF234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61A16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9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C7A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48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61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1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D54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457E1A7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F59AC9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0D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9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B50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1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1678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1A267D3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1C9E7F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23C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2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9D5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0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536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607A883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19EA3F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ED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42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BA7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07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EBE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3F33862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7C802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453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71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59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100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DF7A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00DFF35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6AF86D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21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44,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103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996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1798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4C9EE69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A86BBB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A83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45,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BB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986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250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546C45E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70058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57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25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70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96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8B8F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7361DA9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8C374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95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49,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095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965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CC5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34B39EC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C0AFD5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0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A90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22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865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95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1FA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64C534E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9DED4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5F1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25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661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95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5BE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39216F8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C8C4FF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EDA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505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DB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094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F7B1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6</w:t>
            </w:r>
          </w:p>
        </w:tc>
      </w:tr>
      <w:tr w:rsidR="003B10D7" w:rsidRPr="00C748FE" w14:paraId="7BAF10A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2C06FE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ACF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5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399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3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358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0620051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62010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1DE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3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979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5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F3F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6591D98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570779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7CD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38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3B4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6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4B21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6D4D8B8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752E57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BC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25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A1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8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3E1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735A028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2EDE7B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1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80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11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DA7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8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326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6EF306A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F1FF5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1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E3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23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9B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9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502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282B678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C52BBC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F1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23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239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0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77E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65F01FC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4307A3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82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12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C40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1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C009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392906A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7FF536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1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9C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11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DF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2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271E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5A28EE6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5F237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419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02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A3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4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868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156561B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F4F3AF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E32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96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5B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4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4A6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2054B39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D614BD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2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6C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95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B6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6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861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5F4D278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C7B9E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F06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90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F4B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7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5D58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2A6AAF2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DF1780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2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4BB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8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64E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8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F7E3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231C80C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9CEE9A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2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734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88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F73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9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0724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5EE0879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78455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193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82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2B5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9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C82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5BF53AA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6BE72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2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900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8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494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0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3A4C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3BB5E70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9D8539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2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8F4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75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01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1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68E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5C5E164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C6DA61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2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1F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72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9C6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0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552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20D15B3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089C01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3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115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7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492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1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F8F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4E4DA08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AA54DF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3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04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64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31A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1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2BF9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7CE76F9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31377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3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7B5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5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2F4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1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3426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40C90A2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5B1C01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3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F51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55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53A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1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0A3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6D89F9E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B9643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3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78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5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9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2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D4EF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4833E4C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14597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3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5A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47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CA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2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7884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6BC1A40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9DDAA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3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E64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52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D5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3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DB4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18556D9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EBDEA5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3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0BE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4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DBE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4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F538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32B7AF8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05A0F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3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0D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51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32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5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991B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2A91E99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BD4F78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3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CB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52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84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5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E95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483746F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ABB1F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21B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52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9B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6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8F9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17475C1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BAB1B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4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EA0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41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FE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7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4095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76A6311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7A3F5F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114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77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F1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5D7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7DB2453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0B5C5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4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14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31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9E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6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4EB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7014307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B16CC2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381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32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3D4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6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77BC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3E3EE5E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195629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4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D8D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42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2FC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6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51C6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08EA031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E074E0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4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0ED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47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C1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6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736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0614C38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485344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D7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4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699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5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11CA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07F529B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59DE6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4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57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3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4E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4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4B9B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2AE8BAC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34E774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4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77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46,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876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28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7D1C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4044ED2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D534B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DFB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43,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630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19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5BA3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27764E0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F4AB4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5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64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BE2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1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1160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3AC29EC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09B38D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0D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53,6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7A8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10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FC69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139E4C3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752A8F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CF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5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89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1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ACE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7642384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ADFD12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5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64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67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E6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0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1D2D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6D46C4C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575E22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5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841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68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B68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0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C1D9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033A676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EF8BB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5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6F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74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BE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0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C425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22283CA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29D21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5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161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80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7B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40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D1D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3BA7DF1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CAAA3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5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32D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79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4A2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9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4AC0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05411DA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226FDD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5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75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8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D44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9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020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5ADD884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E1B35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6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0C2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83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A64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8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72D9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3D36EF3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FC1AD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6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0A2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81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76D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8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820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7FACEB8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F83B01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6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55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87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CA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7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710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213A92F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7D39BF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6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2B9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9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2A4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6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990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5D04349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F24D43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6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0D7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92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57E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4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C682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51905D7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563A8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6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CBB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99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11E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3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7B0A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56BD47F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A5F836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6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4EC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98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F6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3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7776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754185B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67ED7D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6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891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07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B28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2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8466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002B0E0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DB4262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6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C0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08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29C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31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3AC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17D444F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EC68F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6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2FE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18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6D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9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EA60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402C2E0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565A8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7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71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0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0E5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8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06D4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7E32ED2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9EFA7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7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FF7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14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C7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8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E7D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38195BC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2C0B8B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7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7D0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20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5D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7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AD2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702115D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FE36C7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7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C6E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31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A7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6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D033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0579CDC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050CB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7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9C3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29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C20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5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04A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5EF5D3A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CD81E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7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262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49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3BF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3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B93E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254EF87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7C61D4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7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75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49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C7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2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2B6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796E59A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19E525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7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58B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5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B25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4423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313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7</w:t>
            </w:r>
          </w:p>
        </w:tc>
      </w:tr>
      <w:tr w:rsidR="003B10D7" w:rsidRPr="00C748FE" w14:paraId="57D4F21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972082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7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7C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860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09D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42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F20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057137C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F5766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7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B43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847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D51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50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B38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4A07B20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37577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8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A7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729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FA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47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22DE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55FB88F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445E9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8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180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86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6C4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46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ADD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7DF383E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DC24B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8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38D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8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B5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46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2F87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5A392D9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217895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8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80A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09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6D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45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607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34ED69B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E9749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8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FA2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573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FF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44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89CA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7973317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2FD3E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8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87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57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A73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44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C4BC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139FB91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33D497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8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47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6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0CC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42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D3F3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22B1F4E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18B739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8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E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3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A48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42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1980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25E1439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00BEEE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118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9A6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4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3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40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6784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6D9A29A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DE9CA3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8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B20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94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44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39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EDB2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183AB17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E3BE3B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9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03B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61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11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39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187F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2DF22C5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EB67FF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9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E66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01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C61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38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D682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4195662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E9BBC9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9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463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32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D0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35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FA8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3C0DB64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B7E020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9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72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92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96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35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F132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561F82B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5167AB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804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048,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C32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339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02CB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1780F9E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1E7004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9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3E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86,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548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340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AE78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0959E8B8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9FF5D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9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381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84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BA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34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5D6B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2F93F40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94198F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9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DF1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77,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91B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340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F8F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3092EE3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A060BA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9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243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7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133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34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3ED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1AC3E69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FC9DF5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19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F64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89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F9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33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3ED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2D68497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872D2A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29C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18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89F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29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8C9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6901D8D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4D712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61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04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3DC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28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195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7575356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6E7D16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F91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66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BD2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27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B59E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680F691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C8FAB7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648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9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568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23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F377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2CA907C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240165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BFC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60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FE2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21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2007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62793CE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B9C7E2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0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EA6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56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11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21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19F4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1F3CBD1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022C51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9B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50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E97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206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2DC5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26EA26A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82FFFD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A49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1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1C1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19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EF7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0D5864C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FDA248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0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D73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42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04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20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D83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1187280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31E571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0DC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15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983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21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602D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1851A4C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9166F8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4F1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448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CBA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17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F71E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7EBFEDA7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F2A40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A2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89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29F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16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2F9A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24D9819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40D21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3D6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19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87D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15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620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1E1992E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74DC62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1AB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8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84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15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ECCF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0EA92B5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62618E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9C4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43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F5A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15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23D5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2115EB4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AF0B3E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1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4BB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4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223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14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D9DA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1812E03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0F0EEC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1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CB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52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E00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07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F70B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43AD124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72F598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1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131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5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2A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07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88BE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6E2ED49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1A358C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B77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152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1C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07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03D5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0A250455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59E09C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1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0E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3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0B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08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472C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7C02590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923EC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F9F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68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2ED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08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480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0F639AD0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11F18E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F21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278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1B7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08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3814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4047F1AE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B36CB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2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976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27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E67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09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A7A7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73208B8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30F75A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7E0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389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28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09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549E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6A17D52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296138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2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3A7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50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38E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11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3F2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5E91A9E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F5A052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2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636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5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D21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12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EB9F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6B714D2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530B77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76A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65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820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13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09B4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0231893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4AAB08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2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3A2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665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C1C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13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3D0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6B6D26FD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16A04E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2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10C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6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5A4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18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6B07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4A9688F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57D9C9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2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11A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69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B6C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18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881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1DBA303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C10C93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3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1A6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77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54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19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B96E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7674D7E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AD9265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3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C34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877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7B6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25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0DFC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59A87E7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B8CF0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3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32B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28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30B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25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E7F5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261054A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00905E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3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6B3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56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50A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26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D2CE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41AF216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B8CC0D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123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01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74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0A3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26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8BBF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627D0BB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6A27617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3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373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76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BB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26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A70F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7CD7A55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23891E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3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0E61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995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A4F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27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3A3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7E479761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7F039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3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828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0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9B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28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5826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3CD7D409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B8763C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3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360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180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DD5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30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B7BC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3F78132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EEE423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6BB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50,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B5AE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312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48D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71B75D8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C84381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40D6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274,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4F6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317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EC70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52229FEF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28C883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4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B2D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06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ECC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32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B3DE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3EF060A3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55E659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726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392,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7D2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340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E5A05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640E4494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6B8199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4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AD0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4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188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35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A8A7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47DF90F6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269C3B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4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6D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586,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F4C3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373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1D39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55DAFADB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6C91B49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AB4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624,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312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38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EBDFA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48AF610A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CD697FF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F5D0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740,8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272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400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A969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3562EF3C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B2A9C1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4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07E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81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0CAD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41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7332B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  <w:tr w:rsidR="003B10D7" w:rsidRPr="00C748FE" w14:paraId="7EA387A2" w14:textId="77777777" w:rsidTr="003B10D7">
        <w:trPr>
          <w:trHeight w:val="300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F8098F4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24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9F6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2860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3FA8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5342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EF902" w14:textId="77777777" w:rsidR="003B10D7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Część 18</w:t>
            </w:r>
          </w:p>
        </w:tc>
      </w:tr>
    </w:tbl>
    <w:p w14:paraId="62973DBF" w14:textId="77777777" w:rsidR="00286A8F" w:rsidRPr="00C748FE" w:rsidRDefault="00286A8F" w:rsidP="00C748FE">
      <w:pPr>
        <w:rPr>
          <w:rFonts w:asciiTheme="minorHAnsi" w:hAnsiTheme="minorHAnsi" w:cstheme="minorHAnsi"/>
        </w:rPr>
        <w:sectPr w:rsidR="00286A8F" w:rsidRPr="00C748FE" w:rsidSect="00286A8F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F28B7CE" w14:textId="77777777" w:rsidR="00286A8F" w:rsidRPr="00C748FE" w:rsidRDefault="00286A8F" w:rsidP="00C748FE">
      <w:pPr>
        <w:rPr>
          <w:rFonts w:asciiTheme="minorHAnsi" w:hAnsiTheme="minorHAnsi" w:cstheme="minorHAnsi"/>
        </w:rPr>
      </w:pPr>
    </w:p>
    <w:p w14:paraId="3820377F" w14:textId="77777777" w:rsidR="00286A8F" w:rsidRPr="00C748FE" w:rsidRDefault="00286A8F" w:rsidP="00C748FE">
      <w:pPr>
        <w:rPr>
          <w:rFonts w:asciiTheme="minorHAnsi" w:hAnsiTheme="minorHAnsi" w:cstheme="minorHAnsi"/>
        </w:rPr>
      </w:pPr>
    </w:p>
    <w:p w14:paraId="46FDDEEC" w14:textId="77777777" w:rsidR="002A1E2D" w:rsidRPr="00C748FE" w:rsidRDefault="002A1E2D" w:rsidP="00C748FE">
      <w:pPr>
        <w:rPr>
          <w:rFonts w:asciiTheme="minorHAnsi" w:hAnsiTheme="minorHAnsi" w:cstheme="minorHAnsi"/>
        </w:rPr>
      </w:pPr>
    </w:p>
    <w:p w14:paraId="145DF122" w14:textId="77777777" w:rsidR="002A1E2D" w:rsidRPr="00C748FE" w:rsidRDefault="002A1E2D" w:rsidP="00C748FE">
      <w:pPr>
        <w:contextualSpacing/>
        <w:rPr>
          <w:rFonts w:asciiTheme="minorHAnsi" w:hAnsiTheme="minorHAnsi" w:cstheme="minorHAnsi"/>
          <w:bCs/>
          <w:color w:val="000000"/>
        </w:rPr>
        <w:sectPr w:rsidR="002A1E2D" w:rsidRPr="00C748FE" w:rsidSect="00286A8F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F86051" w14:textId="77777777" w:rsidR="002A1E2D" w:rsidRPr="00C748FE" w:rsidRDefault="002A1E2D" w:rsidP="00C748FE">
      <w:pPr>
        <w:spacing w:after="200" w:line="276" w:lineRule="auto"/>
        <w:rPr>
          <w:rFonts w:asciiTheme="minorHAnsi" w:hAnsiTheme="minorHAnsi" w:cstheme="minorHAnsi"/>
        </w:rPr>
        <w:sectPr w:rsidR="002A1E2D" w:rsidRPr="00C748FE" w:rsidSect="002A1E2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9401C1" w14:textId="77777777" w:rsidR="0064046B" w:rsidRPr="00C748FE" w:rsidRDefault="002A1E2D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br w:type="page"/>
      </w:r>
      <w:r w:rsidR="00D25958" w:rsidRPr="00C748FE">
        <w:rPr>
          <w:rFonts w:asciiTheme="minorHAnsi" w:hAnsiTheme="minorHAnsi" w:cstheme="minorHAnsi"/>
        </w:rPr>
        <w:lastRenderedPageBreak/>
        <w:t>Załącznik Nr 2 do Zarządzenia Regionalnego Dyrektora Ochrony Środowi</w:t>
      </w:r>
      <w:r w:rsidR="00EE5CC9" w:rsidRPr="00C748FE">
        <w:rPr>
          <w:rFonts w:asciiTheme="minorHAnsi" w:hAnsiTheme="minorHAnsi" w:cstheme="minorHAnsi"/>
        </w:rPr>
        <w:t xml:space="preserve">ska w Kielcach </w:t>
      </w:r>
      <w:r w:rsidR="00C77DC5" w:rsidRPr="00C748FE">
        <w:rPr>
          <w:rFonts w:asciiTheme="minorHAnsi" w:hAnsiTheme="minorHAnsi" w:cstheme="minorHAnsi"/>
        </w:rPr>
        <w:t>z </w:t>
      </w:r>
      <w:r w:rsidR="00D3455A" w:rsidRPr="00C748FE">
        <w:rPr>
          <w:rFonts w:asciiTheme="minorHAnsi" w:hAnsiTheme="minorHAnsi" w:cstheme="minorHAnsi"/>
        </w:rPr>
        <w:t>dnia……….. 2023</w:t>
      </w:r>
      <w:r w:rsidR="00D25958" w:rsidRPr="00C748FE">
        <w:rPr>
          <w:rFonts w:asciiTheme="minorHAnsi" w:hAnsiTheme="minorHAnsi" w:cstheme="minorHAnsi"/>
        </w:rPr>
        <w:t xml:space="preserve"> r. w sprawie ustanowienia planu zadań ochronnych dla obszaru Natura 2000 </w:t>
      </w:r>
      <w:r w:rsidR="00D21C3E" w:rsidRPr="00C748FE">
        <w:rPr>
          <w:rFonts w:asciiTheme="minorHAnsi" w:hAnsiTheme="minorHAnsi" w:cstheme="minorHAnsi"/>
        </w:rPr>
        <w:t xml:space="preserve"> </w:t>
      </w:r>
      <w:r w:rsidR="0064046B" w:rsidRPr="00C748FE">
        <w:rPr>
          <w:rFonts w:asciiTheme="minorHAnsi" w:hAnsiTheme="minorHAnsi" w:cstheme="minorHAnsi"/>
        </w:rPr>
        <w:t xml:space="preserve">Ostoja </w:t>
      </w:r>
      <w:proofErr w:type="spellStart"/>
      <w:r w:rsidR="0064046B" w:rsidRPr="00C748FE">
        <w:rPr>
          <w:rFonts w:asciiTheme="minorHAnsi" w:hAnsiTheme="minorHAnsi" w:cstheme="minorHAnsi"/>
        </w:rPr>
        <w:t>Jeleniowska</w:t>
      </w:r>
      <w:proofErr w:type="spellEnd"/>
      <w:r w:rsidR="0064046B" w:rsidRPr="00C748FE">
        <w:rPr>
          <w:rFonts w:asciiTheme="minorHAnsi" w:hAnsiTheme="minorHAnsi" w:cstheme="minorHAnsi"/>
        </w:rPr>
        <w:t xml:space="preserve"> PLH260028</w:t>
      </w:r>
    </w:p>
    <w:p w14:paraId="72142C8A" w14:textId="77777777" w:rsidR="0064046B" w:rsidRPr="00C748FE" w:rsidRDefault="0064046B" w:rsidP="00C748FE">
      <w:pPr>
        <w:rPr>
          <w:rFonts w:asciiTheme="minorHAnsi" w:hAnsiTheme="minorHAnsi" w:cstheme="minorHAnsi"/>
        </w:rPr>
      </w:pPr>
    </w:p>
    <w:p w14:paraId="0AFDABC3" w14:textId="77777777" w:rsidR="00A52F29" w:rsidRPr="00C748FE" w:rsidRDefault="005F40C5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>MAPA OBSZARU NATURA 2000</w:t>
      </w:r>
    </w:p>
    <w:p w14:paraId="40B3149B" w14:textId="77777777" w:rsidR="00056FE5" w:rsidRPr="00C748FE" w:rsidRDefault="00056FE5" w:rsidP="00C748FE">
      <w:pPr>
        <w:spacing w:line="276" w:lineRule="auto"/>
        <w:rPr>
          <w:rFonts w:asciiTheme="minorHAnsi" w:hAnsiTheme="minorHAnsi" w:cstheme="minorHAnsi"/>
        </w:rPr>
      </w:pPr>
    </w:p>
    <w:p w14:paraId="312A6410" w14:textId="77777777" w:rsidR="00D25958" w:rsidRPr="00C748FE" w:rsidRDefault="00A52F29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  <w:noProof/>
        </w:rPr>
        <w:drawing>
          <wp:inline distT="0" distB="0" distL="0" distR="0" wp14:anchorId="23F2C0BF" wp14:editId="32D9188F">
            <wp:extent cx="5648325" cy="3996894"/>
            <wp:effectExtent l="0" t="0" r="0" b="0"/>
            <wp:docPr id="1" name="Obraz 1" descr="\\10.13.0.42\wpn.iii\PZObis\Projekty PZO\zarządzenia na ponowny udział społeczeństwa\robocze\mapy\Ostoja Jeleniowska\SOO_RZ_PLH260028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.0.42\wpn.iii\PZObis\Projekty PZO\zarządzenia na ponowny udział społeczeństwa\robocze\mapy\Ostoja Jeleniowska\SOO_RZ_PLH260028_1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15" cy="401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958" w:rsidRPr="00C748FE">
        <w:rPr>
          <w:rFonts w:asciiTheme="minorHAnsi" w:hAnsiTheme="minorHAnsi" w:cstheme="minorHAnsi"/>
        </w:rPr>
        <w:br w:type="page"/>
      </w:r>
    </w:p>
    <w:p w14:paraId="424D86EA" w14:textId="77777777" w:rsidR="00D3455A" w:rsidRPr="00C748FE" w:rsidRDefault="00D3455A" w:rsidP="00C748FE">
      <w:pPr>
        <w:spacing w:after="200"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D8FF021" wp14:editId="25FBF516">
            <wp:extent cx="5876925" cy="4158655"/>
            <wp:effectExtent l="0" t="0" r="0" b="0"/>
            <wp:docPr id="2" name="Obraz 2" descr="\\10.13.0.42\wpn.iii\PZObis\Projekty PZO\zarządzenia na ponowny udział społeczeństwa\robocze\mapy\Ostoja Jeleniowska\SOO_RZ_PLH260028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3.0.42\wpn.iii\PZObis\Projekty PZO\zarządzenia na ponowny udział społeczeństwa\robocze\mapy\Ostoja Jeleniowska\SOO_RZ_PLH260028_2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104" cy="417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9554" w14:textId="77777777" w:rsidR="0096362E" w:rsidRPr="00C748FE" w:rsidRDefault="0096362E" w:rsidP="00C748FE">
      <w:pPr>
        <w:spacing w:after="200" w:line="276" w:lineRule="auto"/>
        <w:rPr>
          <w:rFonts w:asciiTheme="minorHAnsi" w:hAnsiTheme="minorHAnsi" w:cstheme="minorHAnsi"/>
        </w:rPr>
      </w:pPr>
    </w:p>
    <w:p w14:paraId="5C967495" w14:textId="77777777" w:rsidR="008A5570" w:rsidRPr="00C748FE" w:rsidRDefault="008A5570" w:rsidP="00C748FE">
      <w:pPr>
        <w:spacing w:after="200" w:line="276" w:lineRule="auto"/>
        <w:rPr>
          <w:rFonts w:asciiTheme="minorHAnsi" w:hAnsiTheme="minorHAnsi" w:cstheme="minorHAnsi"/>
        </w:rPr>
      </w:pPr>
    </w:p>
    <w:p w14:paraId="13035365" w14:textId="77777777" w:rsidR="008A5570" w:rsidRPr="00C748FE" w:rsidRDefault="008A5570" w:rsidP="00C748FE">
      <w:pPr>
        <w:spacing w:after="200" w:line="276" w:lineRule="auto"/>
        <w:rPr>
          <w:rFonts w:asciiTheme="minorHAnsi" w:hAnsiTheme="minorHAnsi" w:cstheme="minorHAnsi"/>
        </w:rPr>
      </w:pPr>
    </w:p>
    <w:p w14:paraId="01A30650" w14:textId="77777777" w:rsidR="008A5570" w:rsidRPr="00C748FE" w:rsidRDefault="008A5570" w:rsidP="00C748FE">
      <w:pPr>
        <w:spacing w:after="200" w:line="276" w:lineRule="auto"/>
        <w:rPr>
          <w:rFonts w:asciiTheme="minorHAnsi" w:hAnsiTheme="minorHAnsi" w:cstheme="minorHAnsi"/>
        </w:rPr>
      </w:pPr>
    </w:p>
    <w:p w14:paraId="6635DC83" w14:textId="77777777" w:rsidR="00056FE5" w:rsidRPr="00C748FE" w:rsidRDefault="00056FE5" w:rsidP="00C748FE">
      <w:pPr>
        <w:spacing w:after="200"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br w:type="page"/>
      </w:r>
    </w:p>
    <w:p w14:paraId="3B59894C" w14:textId="77777777" w:rsidR="0064046B" w:rsidRPr="00C748FE" w:rsidRDefault="00D25958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lastRenderedPageBreak/>
        <w:t>Załącznik Nr 3 do Zar</w:t>
      </w:r>
      <w:r w:rsidR="00D21C3E" w:rsidRPr="00C748FE">
        <w:rPr>
          <w:rFonts w:asciiTheme="minorHAnsi" w:hAnsiTheme="minorHAnsi" w:cstheme="minorHAnsi"/>
        </w:rPr>
        <w:t xml:space="preserve">ządzenia Regionalnego Dyrektora </w:t>
      </w:r>
      <w:r w:rsidRPr="00C748FE">
        <w:rPr>
          <w:rFonts w:asciiTheme="minorHAnsi" w:hAnsiTheme="minorHAnsi" w:cstheme="minorHAnsi"/>
        </w:rPr>
        <w:t xml:space="preserve">Ochrony Środowiska w Kielcach </w:t>
      </w:r>
      <w:r w:rsidR="000357FC" w:rsidRPr="00C748FE">
        <w:rPr>
          <w:rFonts w:asciiTheme="minorHAnsi" w:hAnsiTheme="minorHAnsi" w:cstheme="minorHAnsi"/>
        </w:rPr>
        <w:t>z </w:t>
      </w:r>
      <w:r w:rsidR="008A5570" w:rsidRPr="00C748FE">
        <w:rPr>
          <w:rFonts w:asciiTheme="minorHAnsi" w:hAnsiTheme="minorHAnsi" w:cstheme="minorHAnsi"/>
        </w:rPr>
        <w:t>dnia……….. 2023</w:t>
      </w:r>
      <w:r w:rsidR="00D21C3E" w:rsidRPr="00C748FE">
        <w:rPr>
          <w:rFonts w:asciiTheme="minorHAnsi" w:hAnsiTheme="minorHAnsi" w:cstheme="minorHAnsi"/>
        </w:rPr>
        <w:t xml:space="preserve"> r. </w:t>
      </w:r>
      <w:r w:rsidRPr="00C748FE">
        <w:rPr>
          <w:rFonts w:asciiTheme="minorHAnsi" w:hAnsiTheme="minorHAnsi" w:cstheme="minorHAnsi"/>
        </w:rPr>
        <w:t xml:space="preserve">w sprawie ustanowienia planu zadań ochronnych dla obszaru Natura 2000 </w:t>
      </w:r>
      <w:r w:rsidR="0064046B" w:rsidRPr="00C748FE">
        <w:rPr>
          <w:rFonts w:asciiTheme="minorHAnsi" w:hAnsiTheme="minorHAnsi" w:cstheme="minorHAnsi"/>
        </w:rPr>
        <w:t xml:space="preserve">Ostoja </w:t>
      </w:r>
      <w:proofErr w:type="spellStart"/>
      <w:r w:rsidR="0064046B" w:rsidRPr="00C748FE">
        <w:rPr>
          <w:rFonts w:asciiTheme="minorHAnsi" w:hAnsiTheme="minorHAnsi" w:cstheme="minorHAnsi"/>
        </w:rPr>
        <w:t>Jeleniowska</w:t>
      </w:r>
      <w:proofErr w:type="spellEnd"/>
      <w:r w:rsidR="0064046B" w:rsidRPr="00C748FE">
        <w:rPr>
          <w:rFonts w:asciiTheme="minorHAnsi" w:hAnsiTheme="minorHAnsi" w:cstheme="minorHAnsi"/>
        </w:rPr>
        <w:t xml:space="preserve"> PLH260028</w:t>
      </w:r>
    </w:p>
    <w:p w14:paraId="777FBB08" w14:textId="77777777" w:rsidR="00D25958" w:rsidRPr="00C748FE" w:rsidRDefault="00D25958" w:rsidP="00C748FE">
      <w:pPr>
        <w:spacing w:after="240" w:line="276" w:lineRule="auto"/>
        <w:rPr>
          <w:rFonts w:asciiTheme="minorHAnsi" w:hAnsiTheme="minorHAnsi" w:cstheme="minorHAnsi"/>
          <w:bCs/>
          <w:color w:val="000000"/>
        </w:rPr>
      </w:pPr>
      <w:r w:rsidRPr="00C748FE">
        <w:rPr>
          <w:rFonts w:asciiTheme="minorHAnsi" w:hAnsiTheme="minorHAnsi" w:cstheme="minorHAnsi"/>
          <w:bCs/>
          <w:color w:val="000000"/>
        </w:rPr>
        <w:t xml:space="preserve">IDENTYFIKACJA ISTNIEJĄCYCH I POTENCJALNYCH ZAGROŻEŃ DLA ZACHOWANIA WŁAŚCIWEGO STANU OCHRONY PRZEDMIOTÓW OCHRONY </w:t>
      </w:r>
      <w:r w:rsidR="00E27A82" w:rsidRPr="00C748FE">
        <w:rPr>
          <w:rFonts w:asciiTheme="minorHAnsi" w:hAnsiTheme="minorHAnsi" w:cstheme="minorHAnsi"/>
          <w:bCs/>
          <w:color w:val="000000"/>
        </w:rPr>
        <w:br/>
      </w:r>
      <w:r w:rsidRPr="00C748FE">
        <w:rPr>
          <w:rFonts w:asciiTheme="minorHAnsi" w:hAnsiTheme="minorHAnsi" w:cstheme="minorHAnsi"/>
          <w:bCs/>
          <w:color w:val="000000"/>
        </w:rPr>
        <w:t>W OBSZARZE NATURA 2000</w:t>
      </w:r>
    </w:p>
    <w:tbl>
      <w:tblPr>
        <w:tblStyle w:val="Tabela-Siatka"/>
        <w:tblW w:w="5800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692"/>
        <w:gridCol w:w="2216"/>
        <w:gridCol w:w="1934"/>
        <w:gridCol w:w="1938"/>
        <w:gridCol w:w="3732"/>
      </w:tblGrid>
      <w:tr w:rsidR="009942FF" w:rsidRPr="00C748FE" w14:paraId="3A192D23" w14:textId="77777777" w:rsidTr="005943B8">
        <w:tc>
          <w:tcPr>
            <w:tcW w:w="329" w:type="pct"/>
            <w:vMerge w:val="restart"/>
            <w:vAlign w:val="center"/>
          </w:tcPr>
          <w:p w14:paraId="7A3715D1" w14:textId="77777777" w:rsidR="009942FF" w:rsidRPr="00C748FE" w:rsidRDefault="009942FF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054" w:type="pct"/>
            <w:vMerge w:val="restart"/>
            <w:vAlign w:val="center"/>
          </w:tcPr>
          <w:p w14:paraId="2E4CF321" w14:textId="77777777" w:rsidR="009942FF" w:rsidRPr="00C748FE" w:rsidRDefault="009942FF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Przedmiot ochrony</w:t>
            </w:r>
          </w:p>
        </w:tc>
        <w:tc>
          <w:tcPr>
            <w:tcW w:w="1842" w:type="pct"/>
            <w:gridSpan w:val="2"/>
            <w:vAlign w:val="center"/>
          </w:tcPr>
          <w:p w14:paraId="59180ABC" w14:textId="77777777" w:rsidR="009942FF" w:rsidRPr="00C748FE" w:rsidRDefault="009942FF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Zagrożenia</w:t>
            </w:r>
          </w:p>
        </w:tc>
        <w:tc>
          <w:tcPr>
            <w:tcW w:w="1775" w:type="pct"/>
            <w:vMerge w:val="restart"/>
            <w:vAlign w:val="center"/>
          </w:tcPr>
          <w:p w14:paraId="0A60AEA9" w14:textId="77777777" w:rsidR="009942FF" w:rsidRPr="00C748FE" w:rsidRDefault="009942FF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Opis zagrożenia</w:t>
            </w:r>
          </w:p>
        </w:tc>
      </w:tr>
      <w:tr w:rsidR="009942FF" w:rsidRPr="00C748FE" w14:paraId="39E0D9CA" w14:textId="77777777" w:rsidTr="005943B8">
        <w:tc>
          <w:tcPr>
            <w:tcW w:w="329" w:type="pct"/>
            <w:vMerge/>
          </w:tcPr>
          <w:p w14:paraId="72E563D7" w14:textId="77777777" w:rsidR="009942FF" w:rsidRPr="00C748FE" w:rsidRDefault="009942FF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4" w:type="pct"/>
            <w:vMerge/>
          </w:tcPr>
          <w:p w14:paraId="65341DEC" w14:textId="77777777" w:rsidR="009942FF" w:rsidRPr="00C748FE" w:rsidRDefault="009942FF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" w:type="pct"/>
          </w:tcPr>
          <w:p w14:paraId="1B6CD974" w14:textId="77777777" w:rsidR="009942FF" w:rsidRPr="00C748FE" w:rsidRDefault="009942FF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Istniejące</w:t>
            </w:r>
          </w:p>
        </w:tc>
        <w:tc>
          <w:tcPr>
            <w:tcW w:w="922" w:type="pct"/>
          </w:tcPr>
          <w:p w14:paraId="39DEEE24" w14:textId="77777777" w:rsidR="009942FF" w:rsidRPr="00C748FE" w:rsidRDefault="009942FF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Potencjalne</w:t>
            </w:r>
          </w:p>
        </w:tc>
        <w:tc>
          <w:tcPr>
            <w:tcW w:w="1775" w:type="pct"/>
            <w:vMerge/>
          </w:tcPr>
          <w:p w14:paraId="38629AFE" w14:textId="77777777" w:rsidR="009942FF" w:rsidRPr="00C748FE" w:rsidRDefault="009942FF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5F54" w:rsidRPr="00C748FE" w14:paraId="39FEF609" w14:textId="77777777" w:rsidTr="009A5F54">
        <w:tc>
          <w:tcPr>
            <w:tcW w:w="5000" w:type="pct"/>
            <w:gridSpan w:val="5"/>
          </w:tcPr>
          <w:p w14:paraId="020FFA38" w14:textId="77777777" w:rsidR="009A5F54" w:rsidRPr="00C748FE" w:rsidRDefault="009A5F54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Siedliska przyrodnicze</w:t>
            </w:r>
          </w:p>
        </w:tc>
      </w:tr>
      <w:tr w:rsidR="009942FF" w:rsidRPr="00C748FE" w14:paraId="4A333F27" w14:textId="77777777" w:rsidTr="00E20909">
        <w:tc>
          <w:tcPr>
            <w:tcW w:w="329" w:type="pct"/>
          </w:tcPr>
          <w:p w14:paraId="053179E3" w14:textId="77777777" w:rsidR="009942FF" w:rsidRPr="00C748FE" w:rsidRDefault="009942FF" w:rsidP="00C748FE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snapToGrid w:val="0"/>
              <w:ind w:left="426" w:hanging="284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054" w:type="pct"/>
          </w:tcPr>
          <w:p w14:paraId="561DAFF0" w14:textId="77777777" w:rsidR="009942FF" w:rsidRPr="00C748FE" w:rsidRDefault="009942FF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6510 Niżowe i górskie świeże łąki użytkowane ekstensywnie (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C748FE">
              <w:rPr>
                <w:rFonts w:asciiTheme="minorHAnsi" w:hAnsiTheme="minorHAnsi" w:cstheme="minorHAnsi"/>
              </w:rPr>
              <w:t>)</w:t>
            </w:r>
          </w:p>
          <w:p w14:paraId="4BF3660D" w14:textId="77777777" w:rsidR="002F730C" w:rsidRPr="00C748FE" w:rsidRDefault="002F730C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539ECEB9" w14:textId="77777777" w:rsidR="002F730C" w:rsidRPr="00C748FE" w:rsidRDefault="002F730C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0E6D6C6C" w14:textId="77777777" w:rsidR="002F730C" w:rsidRPr="00C748FE" w:rsidRDefault="002F730C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16E51D37" w14:textId="77777777" w:rsidR="002F730C" w:rsidRPr="00C748FE" w:rsidRDefault="002F730C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6E9E805F" w14:textId="77777777" w:rsidR="002F730C" w:rsidRPr="00C748FE" w:rsidRDefault="002F730C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51AFC1F5" w14:textId="77777777" w:rsidR="002F730C" w:rsidRPr="00C748FE" w:rsidRDefault="002F730C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20" w:type="pct"/>
          </w:tcPr>
          <w:p w14:paraId="5EB0C12C" w14:textId="77777777" w:rsidR="002F730C" w:rsidRPr="00C748FE" w:rsidRDefault="009942FF" w:rsidP="00C748FE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C748FE">
              <w:rPr>
                <w:rFonts w:asciiTheme="minorHAnsi" w:hAnsiTheme="minorHAnsi" w:cstheme="minorHAnsi"/>
                <w:lang w:val="pl-PL"/>
              </w:rPr>
              <w:t xml:space="preserve">A03.03 </w:t>
            </w:r>
            <w:r w:rsidR="00840769" w:rsidRPr="00C748FE">
              <w:rPr>
                <w:rFonts w:asciiTheme="minorHAnsi" w:hAnsiTheme="minorHAnsi" w:cstheme="minorHAnsi"/>
                <w:lang w:val="pl-PL"/>
              </w:rPr>
              <w:t>Z</w:t>
            </w:r>
            <w:r w:rsidRPr="00C748FE">
              <w:rPr>
                <w:rFonts w:asciiTheme="minorHAnsi" w:hAnsiTheme="minorHAnsi" w:cstheme="minorHAnsi"/>
                <w:lang w:val="pl-PL"/>
              </w:rPr>
              <w:t>aniechanie  / brak koszenia</w:t>
            </w:r>
            <w:r w:rsidR="00840769" w:rsidRPr="00C748FE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DEFA7C6" w14:textId="77777777" w:rsidR="002F730C" w:rsidRPr="00C748FE" w:rsidRDefault="002F730C" w:rsidP="00C748FE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highlight w:val="yellow"/>
                <w:lang w:val="pl-PL"/>
              </w:rPr>
            </w:pPr>
            <w:r w:rsidRPr="00C748FE">
              <w:rPr>
                <w:rFonts w:asciiTheme="minorHAnsi" w:hAnsiTheme="minorHAnsi" w:cstheme="minorHAnsi"/>
                <w:lang w:val="pl-PL"/>
              </w:rPr>
              <w:t xml:space="preserve">A08 </w:t>
            </w:r>
            <w:r w:rsidR="00840769" w:rsidRPr="00C748FE">
              <w:rPr>
                <w:rFonts w:asciiTheme="minorHAnsi" w:hAnsiTheme="minorHAnsi" w:cstheme="minorHAnsi"/>
                <w:lang w:val="pl-PL"/>
              </w:rPr>
              <w:t>N</w:t>
            </w:r>
            <w:r w:rsidRPr="00C748FE">
              <w:rPr>
                <w:rFonts w:asciiTheme="minorHAnsi" w:hAnsiTheme="minorHAnsi" w:cstheme="minorHAnsi"/>
                <w:lang w:val="pl-PL"/>
              </w:rPr>
              <w:t xml:space="preserve">awożenie </w:t>
            </w:r>
            <w:r w:rsidR="00840769" w:rsidRPr="00C748FE">
              <w:rPr>
                <w:rFonts w:asciiTheme="minorHAnsi" w:hAnsiTheme="minorHAnsi" w:cstheme="minorHAnsi"/>
                <w:lang w:val="pl-PL"/>
              </w:rPr>
              <w:t>(</w:t>
            </w:r>
            <w:r w:rsidRPr="00C748FE">
              <w:rPr>
                <w:rFonts w:asciiTheme="minorHAnsi" w:hAnsiTheme="minorHAnsi" w:cstheme="minorHAnsi"/>
                <w:lang w:val="pl-PL"/>
              </w:rPr>
              <w:t>nawozy sztuczne</w:t>
            </w:r>
            <w:r w:rsidR="00840769" w:rsidRPr="00C748FE">
              <w:rPr>
                <w:rFonts w:asciiTheme="minorHAnsi" w:hAnsiTheme="minorHAnsi" w:cstheme="minorHAnsi"/>
                <w:lang w:val="pl-PL"/>
              </w:rPr>
              <w:t>).</w:t>
            </w:r>
          </w:p>
          <w:p w14:paraId="2E043B43" w14:textId="77777777" w:rsidR="002F730C" w:rsidRPr="00C748FE" w:rsidRDefault="002F730C" w:rsidP="00C748FE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highlight w:val="yellow"/>
                <w:lang w:val="pl-PL"/>
              </w:rPr>
            </w:pPr>
            <w:r w:rsidRPr="00C748FE">
              <w:rPr>
                <w:rFonts w:asciiTheme="minorHAnsi" w:hAnsiTheme="minorHAnsi" w:cstheme="minorHAnsi"/>
                <w:lang w:val="pl-PL"/>
              </w:rPr>
              <w:t xml:space="preserve">K02.01 </w:t>
            </w:r>
            <w:r w:rsidR="00840769" w:rsidRPr="00C748FE">
              <w:rPr>
                <w:rFonts w:asciiTheme="minorHAnsi" w:hAnsiTheme="minorHAnsi" w:cstheme="minorHAnsi"/>
                <w:lang w:val="pl-PL"/>
              </w:rPr>
              <w:t>Z</w:t>
            </w:r>
            <w:r w:rsidRPr="00C748FE">
              <w:rPr>
                <w:rFonts w:asciiTheme="minorHAnsi" w:hAnsiTheme="minorHAnsi" w:cstheme="minorHAnsi"/>
                <w:lang w:val="pl-PL"/>
              </w:rPr>
              <w:t xml:space="preserve">miana składu </w:t>
            </w:r>
            <w:r w:rsidR="00840769" w:rsidRPr="00C748FE">
              <w:rPr>
                <w:rFonts w:asciiTheme="minorHAnsi" w:hAnsiTheme="minorHAnsi" w:cstheme="minorHAnsi"/>
                <w:lang w:val="pl-PL"/>
              </w:rPr>
              <w:t>g</w:t>
            </w:r>
            <w:r w:rsidRPr="00C748FE">
              <w:rPr>
                <w:rFonts w:asciiTheme="minorHAnsi" w:hAnsiTheme="minorHAnsi" w:cstheme="minorHAnsi"/>
                <w:lang w:val="pl-PL"/>
              </w:rPr>
              <w:t>atunkowego (sukcesja)</w:t>
            </w:r>
            <w:r w:rsidR="00484FC0" w:rsidRPr="00C748FE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3623521" w14:textId="77777777" w:rsidR="002F730C" w:rsidRPr="00C748FE" w:rsidRDefault="00840769" w:rsidP="00C748FE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C748FE">
              <w:rPr>
                <w:rFonts w:asciiTheme="minorHAnsi" w:hAnsiTheme="minorHAnsi" w:cstheme="minorHAnsi"/>
                <w:lang w:val="pl-PL"/>
              </w:rPr>
              <w:t>K02.02 N</w:t>
            </w:r>
            <w:r w:rsidR="002F730C" w:rsidRPr="00C748FE">
              <w:rPr>
                <w:rFonts w:asciiTheme="minorHAnsi" w:hAnsiTheme="minorHAnsi" w:cstheme="minorHAnsi"/>
                <w:lang w:val="pl-PL"/>
              </w:rPr>
              <w:t>agromadzenie materii organicznej</w:t>
            </w:r>
            <w:r w:rsidRPr="00C748FE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199D313F" w14:textId="77777777" w:rsidR="009942FF" w:rsidRPr="00C748FE" w:rsidRDefault="009942FF" w:rsidP="00C748FE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22" w:type="pct"/>
          </w:tcPr>
          <w:p w14:paraId="3E76F3E9" w14:textId="77777777" w:rsidR="009942FF" w:rsidRPr="00C748FE" w:rsidRDefault="002F730C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A02.03 </w:t>
            </w:r>
            <w:r w:rsidR="00A3372C" w:rsidRPr="00C748FE">
              <w:rPr>
                <w:rFonts w:asciiTheme="minorHAnsi" w:hAnsiTheme="minorHAnsi" w:cstheme="minorHAnsi"/>
              </w:rPr>
              <w:t>U</w:t>
            </w:r>
            <w:r w:rsidRPr="00C748FE">
              <w:rPr>
                <w:rFonts w:asciiTheme="minorHAnsi" w:hAnsiTheme="minorHAnsi" w:cstheme="minorHAnsi"/>
              </w:rPr>
              <w:t>suwanie trawy pod grunty orne</w:t>
            </w:r>
            <w:r w:rsidR="00A3372C" w:rsidRPr="00C748FE">
              <w:rPr>
                <w:rFonts w:asciiTheme="minorHAnsi" w:hAnsiTheme="minorHAnsi" w:cstheme="minorHAnsi"/>
              </w:rPr>
              <w:t>.</w:t>
            </w:r>
          </w:p>
          <w:p w14:paraId="74780A0F" w14:textId="77777777" w:rsidR="002F730C" w:rsidRPr="00C748FE" w:rsidRDefault="002F730C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A03.01 </w:t>
            </w:r>
            <w:r w:rsidR="00A3372C" w:rsidRPr="00C748FE">
              <w:rPr>
                <w:rFonts w:asciiTheme="minorHAnsi" w:hAnsiTheme="minorHAnsi" w:cstheme="minorHAnsi"/>
              </w:rPr>
              <w:t>I</w:t>
            </w:r>
            <w:r w:rsidRPr="00C748FE">
              <w:rPr>
                <w:rFonts w:asciiTheme="minorHAnsi" w:hAnsiTheme="minorHAnsi" w:cstheme="minorHAnsi"/>
              </w:rPr>
              <w:t>ntensywne koszenie lub intensyfikacja</w:t>
            </w:r>
            <w:r w:rsidR="00A3372C" w:rsidRPr="00C748FE">
              <w:rPr>
                <w:rFonts w:asciiTheme="minorHAnsi" w:hAnsiTheme="minorHAnsi" w:cstheme="minorHAnsi"/>
              </w:rPr>
              <w:t>.</w:t>
            </w:r>
          </w:p>
          <w:p w14:paraId="3C26C82D" w14:textId="77777777" w:rsidR="002F730C" w:rsidRPr="00C748FE" w:rsidRDefault="002F730C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A03.03 </w:t>
            </w:r>
            <w:r w:rsidR="00A3372C" w:rsidRPr="00C748FE">
              <w:rPr>
                <w:rFonts w:asciiTheme="minorHAnsi" w:hAnsiTheme="minorHAnsi" w:cstheme="minorHAnsi"/>
              </w:rPr>
              <w:t>Z</w:t>
            </w:r>
            <w:r w:rsidRPr="00C748FE">
              <w:rPr>
                <w:rFonts w:asciiTheme="minorHAnsi" w:hAnsiTheme="minorHAnsi" w:cstheme="minorHAnsi"/>
              </w:rPr>
              <w:t>aniechanie / brak koszenia</w:t>
            </w:r>
            <w:r w:rsidR="00484FC0" w:rsidRPr="00C748FE">
              <w:rPr>
                <w:rFonts w:asciiTheme="minorHAnsi" w:hAnsiTheme="minorHAnsi" w:cstheme="minorHAnsi"/>
              </w:rPr>
              <w:t>.</w:t>
            </w:r>
          </w:p>
          <w:p w14:paraId="36DA4163" w14:textId="77777777" w:rsidR="002F730C" w:rsidRPr="00C748FE" w:rsidRDefault="002F730C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A08 </w:t>
            </w:r>
            <w:r w:rsidR="00A3372C" w:rsidRPr="00C748FE">
              <w:rPr>
                <w:rFonts w:asciiTheme="minorHAnsi" w:hAnsiTheme="minorHAnsi" w:cstheme="minorHAnsi"/>
              </w:rPr>
              <w:t>N</w:t>
            </w:r>
            <w:r w:rsidRPr="00C748FE">
              <w:rPr>
                <w:rFonts w:asciiTheme="minorHAnsi" w:hAnsiTheme="minorHAnsi" w:cstheme="minorHAnsi"/>
              </w:rPr>
              <w:t xml:space="preserve">awożenie </w:t>
            </w:r>
            <w:r w:rsidR="00A3372C" w:rsidRPr="00C748FE">
              <w:rPr>
                <w:rFonts w:asciiTheme="minorHAnsi" w:hAnsiTheme="minorHAnsi" w:cstheme="minorHAnsi"/>
              </w:rPr>
              <w:t>(</w:t>
            </w:r>
            <w:r w:rsidRPr="00C748FE">
              <w:rPr>
                <w:rFonts w:asciiTheme="minorHAnsi" w:hAnsiTheme="minorHAnsi" w:cstheme="minorHAnsi"/>
              </w:rPr>
              <w:t>nawozy sztuczne</w:t>
            </w:r>
            <w:r w:rsidR="00A3372C" w:rsidRPr="00C748FE">
              <w:rPr>
                <w:rFonts w:asciiTheme="minorHAnsi" w:hAnsiTheme="minorHAnsi" w:cstheme="minorHAnsi"/>
              </w:rPr>
              <w:t>).</w:t>
            </w:r>
          </w:p>
          <w:p w14:paraId="6E0B410A" w14:textId="77777777" w:rsidR="00D86ED9" w:rsidRPr="00C748FE" w:rsidRDefault="00D86ED9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40CB00D0" w14:textId="77777777" w:rsidR="00D86ED9" w:rsidRPr="00C748FE" w:rsidRDefault="00D86ED9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46EAFFDB" w14:textId="77777777" w:rsidR="00D86ED9" w:rsidRPr="00C748FE" w:rsidRDefault="00D86ED9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40665BA9" w14:textId="77777777" w:rsidR="00D86ED9" w:rsidRPr="00C748FE" w:rsidRDefault="00D86ED9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31D739D6" w14:textId="77777777" w:rsidR="00D86ED9" w:rsidRPr="00C748FE" w:rsidRDefault="00D86ED9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28D29F9C" w14:textId="77777777" w:rsidR="00D86ED9" w:rsidRPr="00C748FE" w:rsidRDefault="00D86ED9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3341E77C" w14:textId="77777777" w:rsidR="00D86ED9" w:rsidRPr="00C748FE" w:rsidRDefault="00D86ED9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75" w:type="pct"/>
            <w:vAlign w:val="center"/>
          </w:tcPr>
          <w:p w14:paraId="025A424A" w14:textId="77777777" w:rsidR="005E2A4E" w:rsidRPr="00C748FE" w:rsidRDefault="005E2A4E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  <w:u w:val="single"/>
              </w:rPr>
            </w:pPr>
            <w:r w:rsidRPr="00C748FE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14:paraId="5BADB3DF" w14:textId="77777777" w:rsidR="005E2A4E" w:rsidRPr="00C748FE" w:rsidRDefault="005E2A4E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A03.03 Zaniechanie użytkowania </w:t>
            </w:r>
          </w:p>
          <w:p w14:paraId="31DA6B8D" w14:textId="77777777" w:rsidR="005E2A4E" w:rsidRPr="00C748FE" w:rsidRDefault="005E2A4E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kośnego prowadzi do sukcesji naturalnej</w:t>
            </w:r>
          </w:p>
          <w:p w14:paraId="235CBC2B" w14:textId="77777777" w:rsidR="005E2A4E" w:rsidRPr="00C748FE" w:rsidRDefault="005E2A4E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gatunków niezwiązanych z siedliskiem oraz drzew i krzewów. </w:t>
            </w:r>
          </w:p>
          <w:p w14:paraId="37AB7D16" w14:textId="629CCDEF" w:rsidR="005E2A4E" w:rsidRPr="00C748FE" w:rsidRDefault="005E2A4E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A08 Nadmierne stosowanie nawozów wywołuje zaburzenia w obrębie struktury roślinności i sprzyja eutrofizacji siedliska poprzez ekspansję niepożądanych i konkurencyjn</w:t>
            </w:r>
            <w:r w:rsidR="00FC5676" w:rsidRPr="00C748FE">
              <w:rPr>
                <w:rFonts w:asciiTheme="minorHAnsi" w:hAnsiTheme="minorHAnsi" w:cstheme="minorHAnsi"/>
              </w:rPr>
              <w:t>ych</w:t>
            </w:r>
            <w:r w:rsidRPr="00C748FE">
              <w:rPr>
                <w:rFonts w:asciiTheme="minorHAnsi" w:hAnsiTheme="minorHAnsi" w:cstheme="minorHAnsi"/>
              </w:rPr>
              <w:t xml:space="preserve"> gatunków.</w:t>
            </w:r>
          </w:p>
          <w:p w14:paraId="48EA8910" w14:textId="5DD88521" w:rsidR="005E2A4E" w:rsidRPr="00C748FE" w:rsidRDefault="005E2A4E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K02.01 Procesy wkraczania gatunków niezwiąz</w:t>
            </w:r>
            <w:r w:rsidR="00FC5676" w:rsidRPr="00C748FE">
              <w:rPr>
                <w:rFonts w:asciiTheme="minorHAnsi" w:hAnsiTheme="minorHAnsi" w:cstheme="minorHAnsi"/>
              </w:rPr>
              <w:t xml:space="preserve">anych z siedliskiem, wysokich </w:t>
            </w:r>
            <w:r w:rsidRPr="00C748FE">
              <w:rPr>
                <w:rFonts w:asciiTheme="minorHAnsi" w:hAnsiTheme="minorHAnsi" w:cstheme="minorHAnsi"/>
              </w:rPr>
              <w:t>krzewów i młodego pokolenia drzew.</w:t>
            </w:r>
          </w:p>
          <w:p w14:paraId="6898FD02" w14:textId="0682B30B" w:rsidR="005E2A4E" w:rsidRPr="00C748FE" w:rsidRDefault="00FC5676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K02.02 Brak użytkowania powoduje </w:t>
            </w:r>
            <w:r w:rsidR="005E2A4E" w:rsidRPr="00C748FE">
              <w:rPr>
                <w:rFonts w:asciiTheme="minorHAnsi" w:hAnsiTheme="minorHAnsi" w:cstheme="minorHAnsi"/>
              </w:rPr>
              <w:t>zaleganie nadmiernej warstwy martwej materii organicznej utrudniającej rozwój właściwej dla siedliska roślinności.</w:t>
            </w:r>
          </w:p>
          <w:p w14:paraId="502F1988" w14:textId="77777777" w:rsidR="005E2A4E" w:rsidRPr="00C748FE" w:rsidRDefault="005E2A4E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  <w:u w:val="single"/>
              </w:rPr>
            </w:pPr>
            <w:r w:rsidRPr="00C748FE">
              <w:rPr>
                <w:rFonts w:asciiTheme="minorHAnsi" w:hAnsiTheme="minorHAnsi" w:cstheme="minorHAnsi"/>
                <w:u w:val="single"/>
              </w:rPr>
              <w:t>Zagrożenia potencjalne:</w:t>
            </w:r>
          </w:p>
          <w:p w14:paraId="39F34E26" w14:textId="3A33BDE7" w:rsidR="00484FC0" w:rsidRPr="00C748FE" w:rsidRDefault="00FC5676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A02.03 </w:t>
            </w:r>
            <w:r w:rsidR="00484FC0" w:rsidRPr="00C748FE">
              <w:rPr>
                <w:rFonts w:asciiTheme="minorHAnsi" w:hAnsiTheme="minorHAnsi" w:cstheme="minorHAnsi"/>
              </w:rPr>
              <w:t>Przekształcenie w grunty orne.</w:t>
            </w:r>
          </w:p>
          <w:p w14:paraId="4609D62E" w14:textId="77777777" w:rsidR="00484FC0" w:rsidRPr="00C748FE" w:rsidRDefault="00484FC0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A03.01 Intensyfikacja użytkowania (wykonywanie trzech pokosów w ciągu roku) przyczynia się do spadku różnorodności gatunkowej.</w:t>
            </w:r>
          </w:p>
          <w:p w14:paraId="026A7C67" w14:textId="08FCA6C3" w:rsidR="002F730C" w:rsidRPr="00C748FE" w:rsidRDefault="005E2A4E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A08 Nadmierne stosowanie nawozów może wywołać zaburzenia w obrębie struktury roślinności i sprzyjać eutrofizacji siedliska poprzez ekspansję niepożądanych i konkurencyj</w:t>
            </w:r>
            <w:r w:rsidR="00FC5676" w:rsidRPr="00C748FE">
              <w:rPr>
                <w:rFonts w:asciiTheme="minorHAnsi" w:hAnsiTheme="minorHAnsi" w:cstheme="minorHAnsi"/>
              </w:rPr>
              <w:t xml:space="preserve">nych </w:t>
            </w:r>
            <w:r w:rsidRPr="00C748FE">
              <w:rPr>
                <w:rFonts w:asciiTheme="minorHAnsi" w:hAnsiTheme="minorHAnsi" w:cstheme="minorHAnsi"/>
              </w:rPr>
              <w:t>gatunków.</w:t>
            </w:r>
          </w:p>
        </w:tc>
      </w:tr>
      <w:tr w:rsidR="009942FF" w:rsidRPr="00C748FE" w14:paraId="2F869CA5" w14:textId="77777777" w:rsidTr="003B10D7">
        <w:tc>
          <w:tcPr>
            <w:tcW w:w="329" w:type="pct"/>
          </w:tcPr>
          <w:p w14:paraId="2B0A9CCE" w14:textId="77777777" w:rsidR="009942FF" w:rsidRPr="00C748FE" w:rsidRDefault="009942FF" w:rsidP="00C748FE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snapToGrid w:val="0"/>
              <w:ind w:left="426" w:hanging="284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054" w:type="pct"/>
          </w:tcPr>
          <w:p w14:paraId="512E48F3" w14:textId="77777777" w:rsidR="009942FF" w:rsidRPr="00C748FE" w:rsidRDefault="009942FF" w:rsidP="00C748FE">
            <w:pPr>
              <w:autoSpaceDE w:val="0"/>
              <w:snapToGrid w:val="0"/>
              <w:rPr>
                <w:rFonts w:asciiTheme="minorHAnsi" w:hAnsiTheme="minorHAnsi" w:cstheme="minorHAnsi"/>
                <w:lang w:val="en-GB"/>
              </w:rPr>
            </w:pPr>
            <w:r w:rsidRPr="00C748FE">
              <w:rPr>
                <w:rFonts w:asciiTheme="minorHAnsi" w:hAnsiTheme="minorHAnsi" w:cstheme="minorHAnsi"/>
                <w:lang w:val="en-GB"/>
              </w:rPr>
              <w:t xml:space="preserve">9110 </w:t>
            </w:r>
            <w:proofErr w:type="spellStart"/>
            <w:r w:rsidRPr="00C748FE">
              <w:rPr>
                <w:rFonts w:asciiTheme="minorHAnsi" w:hAnsiTheme="minorHAnsi" w:cstheme="minorHAnsi"/>
                <w:lang w:val="en-GB"/>
              </w:rPr>
              <w:t>Kwaśne</w:t>
            </w:r>
            <w:proofErr w:type="spellEnd"/>
            <w:r w:rsidRPr="00C748FE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C748FE">
              <w:rPr>
                <w:rFonts w:asciiTheme="minorHAnsi" w:hAnsiTheme="minorHAnsi" w:cstheme="minorHAnsi"/>
                <w:lang w:val="en-GB"/>
              </w:rPr>
              <w:t>buczyny</w:t>
            </w:r>
            <w:proofErr w:type="spellEnd"/>
            <w:r w:rsidRPr="00C748F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C748FE">
              <w:rPr>
                <w:rFonts w:asciiTheme="minorHAnsi" w:hAnsiTheme="minorHAnsi" w:cstheme="minorHAnsi"/>
                <w:i/>
                <w:lang w:val="en-GB"/>
              </w:rPr>
              <w:t>(</w:t>
            </w:r>
            <w:proofErr w:type="spellStart"/>
            <w:r w:rsidRPr="00C748FE">
              <w:rPr>
                <w:rFonts w:asciiTheme="minorHAnsi" w:hAnsiTheme="minorHAnsi" w:cstheme="minorHAnsi"/>
                <w:i/>
                <w:lang w:val="en-GB"/>
              </w:rPr>
              <w:t>Luzulo-Fagetum</w:t>
            </w:r>
            <w:proofErr w:type="spellEnd"/>
            <w:r w:rsidRPr="00C748FE">
              <w:rPr>
                <w:rFonts w:asciiTheme="minorHAnsi" w:hAnsiTheme="minorHAnsi" w:cstheme="minorHAnsi"/>
                <w:i/>
                <w:lang w:val="en-GB"/>
              </w:rPr>
              <w:t>)</w:t>
            </w:r>
          </w:p>
        </w:tc>
        <w:tc>
          <w:tcPr>
            <w:tcW w:w="920" w:type="pct"/>
            <w:vAlign w:val="center"/>
          </w:tcPr>
          <w:p w14:paraId="77B1825E" w14:textId="77777777" w:rsidR="009942FF" w:rsidRPr="00C748FE" w:rsidRDefault="009942FF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B02.02 </w:t>
            </w:r>
            <w:r w:rsidR="005943B8" w:rsidRPr="00C748FE">
              <w:rPr>
                <w:rFonts w:asciiTheme="minorHAnsi" w:hAnsiTheme="minorHAnsi" w:cstheme="minorHAnsi"/>
              </w:rPr>
              <w:t>W</w:t>
            </w:r>
            <w:r w:rsidRPr="00C748FE">
              <w:rPr>
                <w:rFonts w:asciiTheme="minorHAnsi" w:hAnsiTheme="minorHAnsi" w:cstheme="minorHAnsi"/>
              </w:rPr>
              <w:t>ycinka lasu</w:t>
            </w:r>
            <w:r w:rsidR="005943B8" w:rsidRPr="00C748FE">
              <w:rPr>
                <w:rFonts w:asciiTheme="minorHAnsi" w:hAnsiTheme="minorHAnsi" w:cstheme="minorHAnsi"/>
              </w:rPr>
              <w:t>.</w:t>
            </w:r>
          </w:p>
          <w:p w14:paraId="6FE34628" w14:textId="77777777" w:rsidR="00D86ED9" w:rsidRPr="00C748FE" w:rsidRDefault="00D86ED9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B02.03 </w:t>
            </w:r>
            <w:r w:rsidR="005943B8" w:rsidRPr="00C748FE">
              <w:rPr>
                <w:rFonts w:asciiTheme="minorHAnsi" w:hAnsiTheme="minorHAnsi" w:cstheme="minorHAnsi"/>
              </w:rPr>
              <w:t>U</w:t>
            </w:r>
            <w:r w:rsidRPr="00C748FE">
              <w:rPr>
                <w:rFonts w:asciiTheme="minorHAnsi" w:hAnsiTheme="minorHAnsi" w:cstheme="minorHAnsi"/>
              </w:rPr>
              <w:t>suwanie podszytu</w:t>
            </w:r>
            <w:r w:rsidR="005943B8" w:rsidRPr="00C748FE">
              <w:rPr>
                <w:rFonts w:asciiTheme="minorHAnsi" w:hAnsiTheme="minorHAnsi" w:cstheme="minorHAnsi"/>
              </w:rPr>
              <w:t>.</w:t>
            </w:r>
          </w:p>
          <w:p w14:paraId="7D077007" w14:textId="77777777" w:rsidR="00D86ED9" w:rsidRPr="00C748FE" w:rsidRDefault="00D86ED9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B02.04 </w:t>
            </w:r>
            <w:r w:rsidR="005943B8" w:rsidRPr="00C748FE">
              <w:rPr>
                <w:rFonts w:asciiTheme="minorHAnsi" w:hAnsiTheme="minorHAnsi" w:cstheme="minorHAnsi"/>
              </w:rPr>
              <w:t>U</w:t>
            </w:r>
            <w:r w:rsidRPr="00C748FE">
              <w:rPr>
                <w:rFonts w:asciiTheme="minorHAnsi" w:hAnsiTheme="minorHAnsi" w:cstheme="minorHAnsi"/>
              </w:rPr>
              <w:t>suwanie martwych i umierających drzew</w:t>
            </w:r>
            <w:r w:rsidR="005943B8" w:rsidRPr="00C748FE">
              <w:rPr>
                <w:rFonts w:asciiTheme="minorHAnsi" w:hAnsiTheme="minorHAnsi" w:cstheme="minorHAnsi"/>
              </w:rPr>
              <w:t>.</w:t>
            </w:r>
          </w:p>
          <w:p w14:paraId="2161B45B" w14:textId="77777777" w:rsidR="00D86ED9" w:rsidRPr="00C748FE" w:rsidRDefault="00D86ED9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B02.06 </w:t>
            </w:r>
            <w:r w:rsidR="005943B8" w:rsidRPr="00C748FE">
              <w:rPr>
                <w:rFonts w:asciiTheme="minorHAnsi" w:hAnsiTheme="minorHAnsi" w:cstheme="minorHAnsi"/>
              </w:rPr>
              <w:t>P</w:t>
            </w:r>
            <w:r w:rsidRPr="00C748FE">
              <w:rPr>
                <w:rFonts w:asciiTheme="minorHAnsi" w:hAnsiTheme="minorHAnsi" w:cstheme="minorHAnsi"/>
              </w:rPr>
              <w:t>rzerzedzenie warstwy drzew</w:t>
            </w:r>
            <w:r w:rsidR="005943B8" w:rsidRPr="00C748FE">
              <w:rPr>
                <w:rFonts w:asciiTheme="minorHAnsi" w:hAnsiTheme="minorHAnsi" w:cstheme="minorHAnsi"/>
              </w:rPr>
              <w:t>.</w:t>
            </w:r>
          </w:p>
          <w:p w14:paraId="3C50CB9E" w14:textId="77777777" w:rsidR="00D86ED9" w:rsidRPr="00C748FE" w:rsidRDefault="00D86ED9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D01.01 </w:t>
            </w:r>
            <w:r w:rsidR="005943B8" w:rsidRPr="00C748FE">
              <w:rPr>
                <w:rFonts w:asciiTheme="minorHAnsi" w:hAnsiTheme="minorHAnsi" w:cstheme="minorHAnsi"/>
              </w:rPr>
              <w:t>Ś</w:t>
            </w:r>
            <w:r w:rsidRPr="00C748FE">
              <w:rPr>
                <w:rFonts w:asciiTheme="minorHAnsi" w:hAnsiTheme="minorHAnsi" w:cstheme="minorHAnsi"/>
              </w:rPr>
              <w:t>cieżki, szlaki piesze, szlaki rowerowe</w:t>
            </w:r>
            <w:r w:rsidR="005943B8" w:rsidRPr="00C748FE">
              <w:rPr>
                <w:rFonts w:asciiTheme="minorHAnsi" w:hAnsiTheme="minorHAnsi" w:cstheme="minorHAnsi"/>
              </w:rPr>
              <w:t>.</w:t>
            </w:r>
          </w:p>
          <w:p w14:paraId="02A04DF6" w14:textId="77777777" w:rsidR="00D86ED9" w:rsidRPr="00C748FE" w:rsidRDefault="00D86ED9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I01 </w:t>
            </w:r>
            <w:r w:rsidR="005943B8" w:rsidRPr="00C748FE">
              <w:rPr>
                <w:rFonts w:asciiTheme="minorHAnsi" w:hAnsiTheme="minorHAnsi" w:cstheme="minorHAnsi"/>
              </w:rPr>
              <w:t>O</w:t>
            </w:r>
            <w:r w:rsidRPr="00C748FE">
              <w:rPr>
                <w:rFonts w:asciiTheme="minorHAnsi" w:hAnsiTheme="minorHAnsi" w:cstheme="minorHAnsi"/>
              </w:rPr>
              <w:t>bce gatunki inwazyjne</w:t>
            </w:r>
            <w:r w:rsidR="005943B8" w:rsidRPr="00C748FE">
              <w:rPr>
                <w:rFonts w:asciiTheme="minorHAnsi" w:hAnsiTheme="minorHAnsi" w:cstheme="minorHAnsi"/>
              </w:rPr>
              <w:t>.</w:t>
            </w:r>
          </w:p>
          <w:p w14:paraId="5ADB7683" w14:textId="77777777" w:rsidR="00D86ED9" w:rsidRPr="00C748FE" w:rsidRDefault="00D86ED9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I02 </w:t>
            </w:r>
            <w:r w:rsidR="005943B8" w:rsidRPr="00C748FE">
              <w:rPr>
                <w:rFonts w:asciiTheme="minorHAnsi" w:hAnsiTheme="minorHAnsi" w:cstheme="minorHAnsi"/>
              </w:rPr>
              <w:t>P</w:t>
            </w:r>
            <w:r w:rsidRPr="00C748FE">
              <w:rPr>
                <w:rFonts w:asciiTheme="minorHAnsi" w:hAnsiTheme="minorHAnsi" w:cstheme="minorHAnsi"/>
              </w:rPr>
              <w:t>roblematyczne gatunki rodzime</w:t>
            </w:r>
            <w:r w:rsidR="005943B8" w:rsidRPr="00C748FE">
              <w:rPr>
                <w:rFonts w:asciiTheme="minorHAnsi" w:hAnsiTheme="minorHAnsi" w:cstheme="minorHAnsi"/>
              </w:rPr>
              <w:t>.</w:t>
            </w:r>
          </w:p>
          <w:p w14:paraId="305E5683" w14:textId="77777777" w:rsidR="00D86ED9" w:rsidRPr="00C748FE" w:rsidRDefault="00D86ED9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K02.01 </w:t>
            </w:r>
            <w:r w:rsidR="005943B8" w:rsidRPr="00C748FE">
              <w:rPr>
                <w:rFonts w:asciiTheme="minorHAnsi" w:hAnsiTheme="minorHAnsi" w:cstheme="minorHAnsi"/>
              </w:rPr>
              <w:t>Z</w:t>
            </w:r>
            <w:r w:rsidRPr="00C748FE">
              <w:rPr>
                <w:rFonts w:asciiTheme="minorHAnsi" w:hAnsiTheme="minorHAnsi" w:cstheme="minorHAnsi"/>
              </w:rPr>
              <w:t>miana składu gatunkowego (sukcesja)</w:t>
            </w:r>
            <w:r w:rsidR="005943B8" w:rsidRPr="00C748FE">
              <w:rPr>
                <w:rFonts w:asciiTheme="minorHAnsi" w:hAnsiTheme="minorHAnsi" w:cstheme="minorHAnsi"/>
              </w:rPr>
              <w:t>.</w:t>
            </w:r>
          </w:p>
          <w:p w14:paraId="2E299EAE" w14:textId="77777777" w:rsidR="00D86ED9" w:rsidRPr="00C748FE" w:rsidRDefault="00D86ED9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vAlign w:val="center"/>
          </w:tcPr>
          <w:p w14:paraId="0DB950CE" w14:textId="77777777" w:rsidR="00D86ED9" w:rsidRPr="00C748FE" w:rsidRDefault="00D86ED9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B02.02 </w:t>
            </w:r>
            <w:r w:rsidR="005943B8" w:rsidRPr="00C748FE">
              <w:rPr>
                <w:rFonts w:asciiTheme="minorHAnsi" w:hAnsiTheme="minorHAnsi" w:cstheme="minorHAnsi"/>
              </w:rPr>
              <w:t>W</w:t>
            </w:r>
            <w:r w:rsidRPr="00C748FE">
              <w:rPr>
                <w:rFonts w:asciiTheme="minorHAnsi" w:hAnsiTheme="minorHAnsi" w:cstheme="minorHAnsi"/>
              </w:rPr>
              <w:t>ycinka lasu</w:t>
            </w:r>
            <w:r w:rsidR="005943B8" w:rsidRPr="00C748FE">
              <w:rPr>
                <w:rFonts w:asciiTheme="minorHAnsi" w:hAnsiTheme="minorHAnsi" w:cstheme="minorHAnsi"/>
              </w:rPr>
              <w:t>.</w:t>
            </w:r>
          </w:p>
          <w:p w14:paraId="195DAF47" w14:textId="77777777" w:rsidR="00D86ED9" w:rsidRPr="00C748FE" w:rsidRDefault="00D86ED9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B02.04 </w:t>
            </w:r>
            <w:r w:rsidR="005943B8" w:rsidRPr="00C748FE">
              <w:rPr>
                <w:rFonts w:asciiTheme="minorHAnsi" w:hAnsiTheme="minorHAnsi" w:cstheme="minorHAnsi"/>
              </w:rPr>
              <w:t>U</w:t>
            </w:r>
            <w:r w:rsidRPr="00C748FE">
              <w:rPr>
                <w:rFonts w:asciiTheme="minorHAnsi" w:hAnsiTheme="minorHAnsi" w:cstheme="minorHAnsi"/>
              </w:rPr>
              <w:t>suwanie martwych i umierających drzew</w:t>
            </w:r>
            <w:r w:rsidR="005943B8" w:rsidRPr="00C748FE">
              <w:rPr>
                <w:rFonts w:asciiTheme="minorHAnsi" w:hAnsiTheme="minorHAnsi" w:cstheme="minorHAnsi"/>
              </w:rPr>
              <w:t>.</w:t>
            </w:r>
          </w:p>
          <w:p w14:paraId="3A19F25D" w14:textId="77777777" w:rsidR="00D86ED9" w:rsidRPr="00C748FE" w:rsidRDefault="00D86ED9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B02.06 </w:t>
            </w:r>
            <w:r w:rsidR="005943B8" w:rsidRPr="00C748FE">
              <w:rPr>
                <w:rFonts w:asciiTheme="minorHAnsi" w:hAnsiTheme="minorHAnsi" w:cstheme="minorHAnsi"/>
              </w:rPr>
              <w:t>P</w:t>
            </w:r>
            <w:r w:rsidRPr="00C748FE">
              <w:rPr>
                <w:rFonts w:asciiTheme="minorHAnsi" w:hAnsiTheme="minorHAnsi" w:cstheme="minorHAnsi"/>
              </w:rPr>
              <w:t>rzerzedzenie warstwy drzew</w:t>
            </w:r>
            <w:r w:rsidR="005943B8" w:rsidRPr="00C748FE">
              <w:rPr>
                <w:rFonts w:asciiTheme="minorHAnsi" w:hAnsiTheme="minorHAnsi" w:cstheme="minorHAnsi"/>
              </w:rPr>
              <w:t>.</w:t>
            </w:r>
          </w:p>
          <w:p w14:paraId="10739CC6" w14:textId="77777777" w:rsidR="00D86ED9" w:rsidRPr="00C748FE" w:rsidRDefault="00D86ED9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K02.01 </w:t>
            </w:r>
            <w:r w:rsidR="005943B8" w:rsidRPr="00C748FE">
              <w:rPr>
                <w:rFonts w:asciiTheme="minorHAnsi" w:hAnsiTheme="minorHAnsi" w:cstheme="minorHAnsi"/>
              </w:rPr>
              <w:t>Z</w:t>
            </w:r>
            <w:r w:rsidRPr="00C748FE">
              <w:rPr>
                <w:rFonts w:asciiTheme="minorHAnsi" w:hAnsiTheme="minorHAnsi" w:cstheme="minorHAnsi"/>
              </w:rPr>
              <w:t>miana składu gatunkowego (sukcesja)</w:t>
            </w:r>
            <w:r w:rsidR="005943B8" w:rsidRPr="00C748F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75" w:type="pct"/>
          </w:tcPr>
          <w:p w14:paraId="3E521A3E" w14:textId="77777777" w:rsidR="005E2A4E" w:rsidRPr="00C748FE" w:rsidRDefault="005E2A4E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  <w:u w:val="single"/>
              </w:rPr>
            </w:pPr>
            <w:r w:rsidRPr="00C748FE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14:paraId="6EC58CD8" w14:textId="7091903E" w:rsidR="00D86ED9" w:rsidRPr="00C748FE" w:rsidRDefault="00F24C1D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B02.02 </w:t>
            </w:r>
            <w:r w:rsidR="009942FF" w:rsidRPr="00C748FE">
              <w:rPr>
                <w:rFonts w:asciiTheme="minorHAnsi" w:hAnsiTheme="minorHAnsi" w:cstheme="minorHAnsi"/>
              </w:rPr>
              <w:t xml:space="preserve">Wycinka </w:t>
            </w:r>
            <w:r w:rsidR="00C13ECB" w:rsidRPr="00C748FE">
              <w:rPr>
                <w:rFonts w:asciiTheme="minorHAnsi" w:hAnsiTheme="minorHAnsi" w:cstheme="minorHAnsi"/>
              </w:rPr>
              <w:t>drzewostanu</w:t>
            </w:r>
            <w:r w:rsidR="009942FF" w:rsidRPr="00C748FE">
              <w:rPr>
                <w:rFonts w:asciiTheme="minorHAnsi" w:hAnsiTheme="minorHAnsi" w:cstheme="minorHAnsi"/>
              </w:rPr>
              <w:t xml:space="preserve"> powoduje zubożenie struktury pionowej, obniża średni wiek drzewostanu i umożliwia wkraczanie gatunków inwazyjnych </w:t>
            </w:r>
            <w:r w:rsidR="00FC5676" w:rsidRPr="00C748FE">
              <w:rPr>
                <w:rFonts w:asciiTheme="minorHAnsi" w:hAnsiTheme="minorHAnsi" w:cstheme="minorHAnsi"/>
              </w:rPr>
              <w:t xml:space="preserve">i ekspansywnych w </w:t>
            </w:r>
            <w:r w:rsidR="009942FF" w:rsidRPr="00C748FE">
              <w:rPr>
                <w:rFonts w:asciiTheme="minorHAnsi" w:hAnsiTheme="minorHAnsi" w:cstheme="minorHAnsi"/>
              </w:rPr>
              <w:t>warstwie roślin zielnych</w:t>
            </w:r>
            <w:r w:rsidR="005943B8" w:rsidRPr="00C748FE">
              <w:rPr>
                <w:rFonts w:asciiTheme="minorHAnsi" w:hAnsiTheme="minorHAnsi" w:cstheme="minorHAnsi"/>
              </w:rPr>
              <w:t>.</w:t>
            </w:r>
          </w:p>
          <w:p w14:paraId="2BB92FE2" w14:textId="77777777" w:rsidR="00D86ED9" w:rsidRPr="00C748FE" w:rsidRDefault="00F24C1D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B02.03 </w:t>
            </w:r>
            <w:r w:rsidR="00D86ED9" w:rsidRPr="00C748FE">
              <w:rPr>
                <w:rFonts w:asciiTheme="minorHAnsi" w:hAnsiTheme="minorHAnsi" w:cstheme="minorHAnsi"/>
              </w:rPr>
              <w:t>Usuwanie podszytu (zbiór chrustu, wycinanie krzewów i młodych drzew) zaburza strukturę pionową drzewostanu i przyczynia się do zmniejszenia zasobów martwego drewna</w:t>
            </w:r>
            <w:r w:rsidR="005943B8" w:rsidRPr="00C748FE">
              <w:rPr>
                <w:rFonts w:asciiTheme="minorHAnsi" w:hAnsiTheme="minorHAnsi" w:cstheme="minorHAnsi"/>
              </w:rPr>
              <w:t>.</w:t>
            </w:r>
          </w:p>
          <w:p w14:paraId="7A6EBCDA" w14:textId="77777777" w:rsidR="00D86ED9" w:rsidRPr="00C748FE" w:rsidRDefault="00F24C1D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B02.04 </w:t>
            </w:r>
            <w:r w:rsidR="00D86ED9" w:rsidRPr="00C748FE">
              <w:rPr>
                <w:rFonts w:asciiTheme="minorHAnsi" w:hAnsiTheme="minorHAnsi" w:cstheme="minorHAnsi"/>
              </w:rPr>
              <w:t xml:space="preserve">Usuwanie martwych i </w:t>
            </w:r>
            <w:r w:rsidR="000C59D1" w:rsidRPr="00C748FE">
              <w:rPr>
                <w:rFonts w:asciiTheme="minorHAnsi" w:hAnsiTheme="minorHAnsi" w:cstheme="minorHAnsi"/>
              </w:rPr>
              <w:t>u</w:t>
            </w:r>
            <w:r w:rsidR="00D86ED9" w:rsidRPr="00C748FE">
              <w:rPr>
                <w:rFonts w:asciiTheme="minorHAnsi" w:hAnsiTheme="minorHAnsi" w:cstheme="minorHAnsi"/>
              </w:rPr>
              <w:t>mierających drzew powoduje zmniejszenie zasobów martwego drewna</w:t>
            </w:r>
            <w:r w:rsidR="005943B8" w:rsidRPr="00C748FE">
              <w:rPr>
                <w:rFonts w:asciiTheme="minorHAnsi" w:hAnsiTheme="minorHAnsi" w:cstheme="minorHAnsi"/>
              </w:rPr>
              <w:t>.</w:t>
            </w:r>
          </w:p>
          <w:p w14:paraId="054FE98A" w14:textId="1B5794A9" w:rsidR="00D86ED9" w:rsidRPr="00C748FE" w:rsidRDefault="00F24C1D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B02.06 </w:t>
            </w:r>
            <w:r w:rsidR="00D86ED9" w:rsidRPr="00C748FE">
              <w:rPr>
                <w:rFonts w:asciiTheme="minorHAnsi" w:hAnsiTheme="minorHAnsi" w:cstheme="minorHAnsi"/>
              </w:rPr>
              <w:t>Przerzedzenie warstwy drzew – usuwanie pojedynczych, najstarszych okazów buków zwyczajnych – powoduje obniżenie wieku drzewostanu i uproszczenie jego struktury pionowej</w:t>
            </w:r>
            <w:r w:rsidR="005943B8" w:rsidRPr="00C748FE">
              <w:rPr>
                <w:rFonts w:asciiTheme="minorHAnsi" w:hAnsiTheme="minorHAnsi" w:cstheme="minorHAnsi"/>
              </w:rPr>
              <w:t>.</w:t>
            </w:r>
          </w:p>
          <w:p w14:paraId="65BF0DCD" w14:textId="77777777" w:rsidR="00D86ED9" w:rsidRPr="00C748FE" w:rsidRDefault="00F24C1D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D01.01 </w:t>
            </w:r>
            <w:r w:rsidR="00D86ED9" w:rsidRPr="00C748FE">
              <w:rPr>
                <w:rFonts w:asciiTheme="minorHAnsi" w:hAnsiTheme="minorHAnsi" w:cstheme="minorHAnsi"/>
              </w:rPr>
              <w:t>Drogi leśne i ścieżki przebiegające przez siedlisko wpływają na zwiększenie jego fragmentacji</w:t>
            </w:r>
            <w:r w:rsidR="005943B8" w:rsidRPr="00C748FE">
              <w:rPr>
                <w:rFonts w:asciiTheme="minorHAnsi" w:hAnsiTheme="minorHAnsi" w:cstheme="minorHAnsi"/>
              </w:rPr>
              <w:t>.</w:t>
            </w:r>
          </w:p>
          <w:p w14:paraId="6D8153ED" w14:textId="77777777" w:rsidR="00D86ED9" w:rsidRPr="00C748FE" w:rsidRDefault="00F24C1D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I01 </w:t>
            </w:r>
            <w:r w:rsidR="00D86ED9" w:rsidRPr="00C748FE">
              <w:rPr>
                <w:rFonts w:asciiTheme="minorHAnsi" w:hAnsiTheme="minorHAnsi" w:cstheme="minorHAnsi"/>
              </w:rPr>
              <w:t xml:space="preserve">Występowanie obcych gatunków inwazyjnych, głównie niecierpka drobnokwiatowego </w:t>
            </w:r>
            <w:proofErr w:type="spellStart"/>
            <w:r w:rsidR="00D86ED9" w:rsidRPr="00C748FE">
              <w:rPr>
                <w:rFonts w:asciiTheme="minorHAnsi" w:hAnsiTheme="minorHAnsi" w:cstheme="minorHAnsi"/>
                <w:i/>
              </w:rPr>
              <w:t>Impatiens</w:t>
            </w:r>
            <w:proofErr w:type="spellEnd"/>
            <w:r w:rsidR="00D86ED9" w:rsidRPr="00C748F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D86ED9" w:rsidRPr="00C748FE">
              <w:rPr>
                <w:rFonts w:asciiTheme="minorHAnsi" w:hAnsiTheme="minorHAnsi" w:cstheme="minorHAnsi"/>
                <w:i/>
              </w:rPr>
              <w:t>parviflora</w:t>
            </w:r>
            <w:proofErr w:type="spellEnd"/>
            <w:r w:rsidR="005943B8" w:rsidRPr="00C748FE">
              <w:rPr>
                <w:rFonts w:asciiTheme="minorHAnsi" w:hAnsiTheme="minorHAnsi" w:cstheme="minorHAnsi"/>
              </w:rPr>
              <w:t>.</w:t>
            </w:r>
          </w:p>
          <w:p w14:paraId="157D9EDD" w14:textId="77777777" w:rsidR="00D86ED9" w:rsidRPr="00C748FE" w:rsidRDefault="00F24C1D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I02 </w:t>
            </w:r>
            <w:r w:rsidR="00C13ECB" w:rsidRPr="00C748FE">
              <w:rPr>
                <w:rFonts w:asciiTheme="minorHAnsi" w:hAnsiTheme="minorHAnsi" w:cstheme="minorHAnsi"/>
              </w:rPr>
              <w:t>N</w:t>
            </w:r>
            <w:r w:rsidR="00D86ED9" w:rsidRPr="00C748FE">
              <w:rPr>
                <w:rFonts w:asciiTheme="minorHAnsi" w:hAnsiTheme="minorHAnsi" w:cstheme="minorHAnsi"/>
              </w:rPr>
              <w:t>admierne pokrycie (&gt;5%) rodzimych gatunków ekspansywnych (roślin zielnych) wpływa negatywnie na strukturę runa</w:t>
            </w:r>
            <w:r w:rsidR="005943B8" w:rsidRPr="00C748FE">
              <w:rPr>
                <w:rFonts w:asciiTheme="minorHAnsi" w:hAnsiTheme="minorHAnsi" w:cstheme="minorHAnsi"/>
              </w:rPr>
              <w:t>.</w:t>
            </w:r>
          </w:p>
          <w:p w14:paraId="0F445031" w14:textId="77777777" w:rsidR="00D86ED9" w:rsidRPr="00C748FE" w:rsidRDefault="00F24C1D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K02.01 </w:t>
            </w:r>
            <w:r w:rsidR="00C13ECB" w:rsidRPr="00C748FE">
              <w:rPr>
                <w:rFonts w:asciiTheme="minorHAnsi" w:hAnsiTheme="minorHAnsi" w:cstheme="minorHAnsi"/>
              </w:rPr>
              <w:t>N</w:t>
            </w:r>
            <w:r w:rsidR="00D86ED9" w:rsidRPr="00C748FE">
              <w:rPr>
                <w:rFonts w:asciiTheme="minorHAnsi" w:hAnsiTheme="minorHAnsi" w:cstheme="minorHAnsi"/>
              </w:rPr>
              <w:t>iewłaściwie prowadzon</w:t>
            </w:r>
            <w:r w:rsidR="00C13ECB" w:rsidRPr="00C748FE">
              <w:rPr>
                <w:rFonts w:asciiTheme="minorHAnsi" w:hAnsiTheme="minorHAnsi" w:cstheme="minorHAnsi"/>
              </w:rPr>
              <w:t>a</w:t>
            </w:r>
            <w:r w:rsidR="00D86ED9" w:rsidRPr="00C748FE">
              <w:rPr>
                <w:rFonts w:asciiTheme="minorHAnsi" w:hAnsiTheme="minorHAnsi" w:cstheme="minorHAnsi"/>
              </w:rPr>
              <w:t xml:space="preserve"> gospodark</w:t>
            </w:r>
            <w:r w:rsidR="00C13ECB" w:rsidRPr="00C748FE">
              <w:rPr>
                <w:rFonts w:asciiTheme="minorHAnsi" w:hAnsiTheme="minorHAnsi" w:cstheme="minorHAnsi"/>
              </w:rPr>
              <w:t>a</w:t>
            </w:r>
            <w:r w:rsidR="00D86ED9" w:rsidRPr="00C748FE">
              <w:rPr>
                <w:rFonts w:asciiTheme="minorHAnsi" w:hAnsiTheme="minorHAnsi" w:cstheme="minorHAnsi"/>
              </w:rPr>
              <w:t xml:space="preserve"> leśn</w:t>
            </w:r>
            <w:r w:rsidR="00C13ECB" w:rsidRPr="00C748FE">
              <w:rPr>
                <w:rFonts w:asciiTheme="minorHAnsi" w:hAnsiTheme="minorHAnsi" w:cstheme="minorHAnsi"/>
              </w:rPr>
              <w:t xml:space="preserve">a </w:t>
            </w:r>
            <w:r w:rsidR="00034245" w:rsidRPr="00C748FE">
              <w:rPr>
                <w:rFonts w:asciiTheme="minorHAnsi" w:hAnsiTheme="minorHAnsi" w:cstheme="minorHAnsi"/>
              </w:rPr>
              <w:t xml:space="preserve">(nadmierna wycinka, usuwanie martwego drewna, usuwanie pojedynczych, najstarszych osobników buka zwyczajnego i in.) </w:t>
            </w:r>
            <w:r w:rsidR="00C13ECB" w:rsidRPr="00C748FE">
              <w:rPr>
                <w:rFonts w:asciiTheme="minorHAnsi" w:hAnsiTheme="minorHAnsi" w:cstheme="minorHAnsi"/>
              </w:rPr>
              <w:t xml:space="preserve">powoduje </w:t>
            </w:r>
            <w:r w:rsidR="00D86ED9" w:rsidRPr="00C748FE">
              <w:rPr>
                <w:rFonts w:asciiTheme="minorHAnsi" w:hAnsiTheme="minorHAnsi" w:cstheme="minorHAnsi"/>
              </w:rPr>
              <w:t xml:space="preserve">wkraczanie ekspansywnych bylin, których sukcesja ogranicza rozwój gatunków typowych dla siedliska </w:t>
            </w:r>
            <w:r w:rsidR="00D86ED9" w:rsidRPr="00C748FE">
              <w:rPr>
                <w:rFonts w:asciiTheme="minorHAnsi" w:hAnsiTheme="minorHAnsi" w:cstheme="minorHAnsi"/>
              </w:rPr>
              <w:lastRenderedPageBreak/>
              <w:t>(w tym naturalne</w:t>
            </w:r>
            <w:r w:rsidR="005943B8" w:rsidRPr="00C748FE">
              <w:rPr>
                <w:rFonts w:asciiTheme="minorHAnsi" w:hAnsiTheme="minorHAnsi" w:cstheme="minorHAnsi"/>
              </w:rPr>
              <w:t>go odnowienia buka zwyczajnego).</w:t>
            </w:r>
          </w:p>
          <w:p w14:paraId="4AC51B5A" w14:textId="77777777" w:rsidR="005E2A4E" w:rsidRPr="00C748FE" w:rsidRDefault="005E2A4E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  <w:u w:val="single"/>
              </w:rPr>
            </w:pPr>
            <w:r w:rsidRPr="00C748FE">
              <w:rPr>
                <w:rFonts w:asciiTheme="minorHAnsi" w:hAnsiTheme="minorHAnsi" w:cstheme="minorHAnsi"/>
                <w:u w:val="single"/>
              </w:rPr>
              <w:t>Zagrożenia potencjalne:</w:t>
            </w:r>
          </w:p>
          <w:p w14:paraId="06B72457" w14:textId="3EF5FDB6" w:rsidR="005E2A4E" w:rsidRPr="00C748FE" w:rsidRDefault="005E2A4E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B02.02 Wycinka drzewostanu może powodować zubożenia struktury pionowej, obniżenie średniego wieku drzewostanu i umożliwić na wkraczanie gatunków inwazyjnych</w:t>
            </w:r>
            <w:r w:rsidR="00FC5676" w:rsidRPr="00C748FE">
              <w:rPr>
                <w:rFonts w:asciiTheme="minorHAnsi" w:hAnsiTheme="minorHAnsi" w:cstheme="minorHAnsi"/>
              </w:rPr>
              <w:t xml:space="preserve"> i ekspansywnych w </w:t>
            </w:r>
            <w:r w:rsidRPr="00C748FE">
              <w:rPr>
                <w:rFonts w:asciiTheme="minorHAnsi" w:hAnsiTheme="minorHAnsi" w:cstheme="minorHAnsi"/>
              </w:rPr>
              <w:t>warstwie roślin zielnych.</w:t>
            </w:r>
          </w:p>
          <w:p w14:paraId="3AF9CC83" w14:textId="77777777" w:rsidR="005E2A4E" w:rsidRPr="00C748FE" w:rsidRDefault="005E2A4E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B02.04 Usuwanie martwych i umierających drzew może powodować zmniejszenie zasobów martwego drewna.</w:t>
            </w:r>
          </w:p>
          <w:p w14:paraId="1C278C31" w14:textId="7E130E33" w:rsidR="005E2A4E" w:rsidRPr="00C748FE" w:rsidRDefault="005E2A4E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B02.06 Przerzedzenie warstwy drzew – usuwanie pojedynczych, najstarszych okazów buków zwyczajnych – może powodować obniżenie wieku drzewostanu i uproszczeni</w:t>
            </w:r>
            <w:r w:rsidR="005C297C" w:rsidRPr="00C748FE">
              <w:rPr>
                <w:rFonts w:asciiTheme="minorHAnsi" w:hAnsiTheme="minorHAnsi" w:cstheme="minorHAnsi"/>
              </w:rPr>
              <w:t xml:space="preserve">a </w:t>
            </w:r>
            <w:r w:rsidRPr="00C748FE">
              <w:rPr>
                <w:rFonts w:asciiTheme="minorHAnsi" w:hAnsiTheme="minorHAnsi" w:cstheme="minorHAnsi"/>
              </w:rPr>
              <w:t>struktury pionowej.</w:t>
            </w:r>
          </w:p>
          <w:p w14:paraId="3439FC08" w14:textId="77777777" w:rsidR="005E2A4E" w:rsidRPr="00C748FE" w:rsidRDefault="005E2A4E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K02.01 Niewłaściwie prowadzona gospodarka leśna (nadmierna wycinka, usuwanie martwego drewna, usuwanie pojedynczych, najstarszych osobników buka zwyczajnego i in.) </w:t>
            </w:r>
            <w:r w:rsidR="005C297C" w:rsidRPr="00C748FE">
              <w:rPr>
                <w:rFonts w:asciiTheme="minorHAnsi" w:hAnsiTheme="minorHAnsi" w:cstheme="minorHAnsi"/>
              </w:rPr>
              <w:t>może powodować</w:t>
            </w:r>
            <w:r w:rsidRPr="00C748FE">
              <w:rPr>
                <w:rFonts w:asciiTheme="minorHAnsi" w:hAnsiTheme="minorHAnsi" w:cstheme="minorHAnsi"/>
              </w:rPr>
              <w:t xml:space="preserve"> wkraczanie ekspansywnych bylin, których sukcesja </w:t>
            </w:r>
            <w:r w:rsidR="005C297C" w:rsidRPr="00C748FE">
              <w:rPr>
                <w:rFonts w:asciiTheme="minorHAnsi" w:hAnsiTheme="minorHAnsi" w:cstheme="minorHAnsi"/>
              </w:rPr>
              <w:t>prowadzi do ograniczenia rozwo</w:t>
            </w:r>
            <w:r w:rsidRPr="00C748FE">
              <w:rPr>
                <w:rFonts w:asciiTheme="minorHAnsi" w:hAnsiTheme="minorHAnsi" w:cstheme="minorHAnsi"/>
              </w:rPr>
              <w:t>j</w:t>
            </w:r>
            <w:r w:rsidR="005C297C" w:rsidRPr="00C748FE">
              <w:rPr>
                <w:rFonts w:asciiTheme="minorHAnsi" w:hAnsiTheme="minorHAnsi" w:cstheme="minorHAnsi"/>
              </w:rPr>
              <w:t>u</w:t>
            </w:r>
            <w:r w:rsidRPr="00C748FE">
              <w:rPr>
                <w:rFonts w:asciiTheme="minorHAnsi" w:hAnsiTheme="minorHAnsi" w:cstheme="minorHAnsi"/>
              </w:rPr>
              <w:t xml:space="preserve"> </w:t>
            </w:r>
            <w:r w:rsidR="005C297C" w:rsidRPr="00C748FE">
              <w:rPr>
                <w:rFonts w:asciiTheme="minorHAnsi" w:hAnsiTheme="minorHAnsi" w:cstheme="minorHAnsi"/>
              </w:rPr>
              <w:t>gatunków typowych dla siedliska.</w:t>
            </w:r>
          </w:p>
        </w:tc>
      </w:tr>
      <w:tr w:rsidR="00607CE1" w:rsidRPr="00C748FE" w14:paraId="3B880ACD" w14:textId="77777777" w:rsidTr="003B10D7">
        <w:tc>
          <w:tcPr>
            <w:tcW w:w="329" w:type="pct"/>
          </w:tcPr>
          <w:p w14:paraId="5A342255" w14:textId="77777777" w:rsidR="00607CE1" w:rsidRPr="00C748FE" w:rsidRDefault="00607CE1" w:rsidP="00C748FE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snapToGrid w:val="0"/>
              <w:ind w:left="426" w:hanging="284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054" w:type="pct"/>
          </w:tcPr>
          <w:p w14:paraId="1D160028" w14:textId="77777777" w:rsidR="00607CE1" w:rsidRPr="00C748FE" w:rsidRDefault="00607CE1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9180 Jaworzyny i lasy </w:t>
            </w:r>
            <w:proofErr w:type="spellStart"/>
            <w:r w:rsidRPr="00C748FE">
              <w:rPr>
                <w:rFonts w:asciiTheme="minorHAnsi" w:hAnsiTheme="minorHAnsi" w:cstheme="minorHAnsi"/>
              </w:rPr>
              <w:t>klonowo-lipowe</w:t>
            </w:r>
            <w:proofErr w:type="spellEnd"/>
            <w:r w:rsidRPr="00C748FE">
              <w:rPr>
                <w:rFonts w:asciiTheme="minorHAnsi" w:hAnsiTheme="minorHAnsi" w:cstheme="minorHAnsi"/>
              </w:rPr>
              <w:t xml:space="preserve"> na stokach i zboczach </w:t>
            </w:r>
            <w:r w:rsidRPr="00C748FE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Tilio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platyphyllis-Acerion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pseudoplatani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920" w:type="pct"/>
            <w:vAlign w:val="center"/>
          </w:tcPr>
          <w:p w14:paraId="7010B9DF" w14:textId="77777777" w:rsidR="00607CE1" w:rsidRPr="00C748FE" w:rsidRDefault="00607CE1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922" w:type="pct"/>
            <w:vAlign w:val="center"/>
          </w:tcPr>
          <w:p w14:paraId="4CB79AD2" w14:textId="77777777" w:rsidR="00607CE1" w:rsidRPr="00C748FE" w:rsidRDefault="00607CE1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1775" w:type="pct"/>
          </w:tcPr>
          <w:p w14:paraId="3ABB390A" w14:textId="77777777" w:rsidR="00607CE1" w:rsidRPr="00C748FE" w:rsidRDefault="00607CE1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Brak wystarczającej wiedzy nt. siedliska przyrodniczego.</w:t>
            </w:r>
          </w:p>
        </w:tc>
      </w:tr>
      <w:tr w:rsidR="00241CEA" w:rsidRPr="00C748FE" w14:paraId="38E406EC" w14:textId="77777777" w:rsidTr="003B10D7">
        <w:tc>
          <w:tcPr>
            <w:tcW w:w="329" w:type="pct"/>
          </w:tcPr>
          <w:p w14:paraId="78109B19" w14:textId="77777777" w:rsidR="00241CEA" w:rsidRPr="00C748FE" w:rsidRDefault="00241CEA" w:rsidP="00C748FE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snapToGrid w:val="0"/>
              <w:ind w:left="426" w:hanging="284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054" w:type="pct"/>
          </w:tcPr>
          <w:p w14:paraId="301AFA6E" w14:textId="77777777" w:rsidR="00241CEA" w:rsidRPr="00C748FE" w:rsidRDefault="00241CEA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91F0 Łęgowe lasy dębowo – wiązowo – jesionowe </w:t>
            </w:r>
            <w:r w:rsidRPr="00C748FE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Ficario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 xml:space="preserve"> – 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Ulmetum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920" w:type="pct"/>
            <w:vAlign w:val="center"/>
          </w:tcPr>
          <w:p w14:paraId="16061A9E" w14:textId="77777777" w:rsidR="00241CEA" w:rsidRPr="00C748FE" w:rsidRDefault="00241CEA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922" w:type="pct"/>
            <w:vAlign w:val="center"/>
          </w:tcPr>
          <w:p w14:paraId="0337CBE9" w14:textId="77777777" w:rsidR="00241CEA" w:rsidRPr="00C748FE" w:rsidRDefault="00241CEA" w:rsidP="00C748FE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1775" w:type="pct"/>
          </w:tcPr>
          <w:p w14:paraId="0E965914" w14:textId="77777777" w:rsidR="00241CEA" w:rsidRPr="00C748FE" w:rsidRDefault="00241CEA" w:rsidP="00C748FE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Brak wystarczającej wiedzy nt. siedliska przyrodniczego.</w:t>
            </w:r>
          </w:p>
        </w:tc>
      </w:tr>
    </w:tbl>
    <w:p w14:paraId="1EEA4E20" w14:textId="77777777" w:rsidR="00392C33" w:rsidRPr="00C748FE" w:rsidRDefault="00392C33" w:rsidP="00C748FE">
      <w:pPr>
        <w:ind w:left="4963" w:hanging="1"/>
        <w:rPr>
          <w:rFonts w:asciiTheme="minorHAnsi" w:hAnsiTheme="minorHAnsi" w:cstheme="minorHAnsi"/>
        </w:rPr>
      </w:pPr>
    </w:p>
    <w:p w14:paraId="1DC3D28E" w14:textId="77777777" w:rsidR="00392C33" w:rsidRPr="00C748FE" w:rsidRDefault="00392C33" w:rsidP="00C748FE">
      <w:pPr>
        <w:ind w:left="4963" w:hanging="1"/>
        <w:rPr>
          <w:rFonts w:asciiTheme="minorHAnsi" w:hAnsiTheme="minorHAnsi" w:cstheme="minorHAnsi"/>
        </w:rPr>
      </w:pPr>
    </w:p>
    <w:p w14:paraId="7C715C83" w14:textId="77777777" w:rsidR="00034245" w:rsidRPr="00C748FE" w:rsidRDefault="00034245" w:rsidP="00C748FE">
      <w:pPr>
        <w:spacing w:after="200"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br w:type="page"/>
      </w:r>
    </w:p>
    <w:p w14:paraId="23F70002" w14:textId="77777777" w:rsidR="00E77F8A" w:rsidRPr="00C748FE" w:rsidRDefault="00D25958" w:rsidP="00C748FE">
      <w:pPr>
        <w:ind w:left="4963" w:hanging="1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lastRenderedPageBreak/>
        <w:t xml:space="preserve">Załącznik Nr 4 do Zarządzenia Regionalnego Dyrektora Ochrony Środowiska w Kielcach </w:t>
      </w:r>
      <w:r w:rsidR="00F773F6" w:rsidRPr="00C748FE">
        <w:rPr>
          <w:rFonts w:asciiTheme="minorHAnsi" w:hAnsiTheme="minorHAnsi" w:cstheme="minorHAnsi"/>
        </w:rPr>
        <w:t>z</w:t>
      </w:r>
      <w:r w:rsidR="000357FC" w:rsidRPr="00C748FE">
        <w:rPr>
          <w:rFonts w:asciiTheme="minorHAnsi" w:hAnsiTheme="minorHAnsi" w:cstheme="minorHAnsi"/>
        </w:rPr>
        <w:t> </w:t>
      </w:r>
      <w:r w:rsidR="005C297C" w:rsidRPr="00C748FE">
        <w:rPr>
          <w:rFonts w:asciiTheme="minorHAnsi" w:hAnsiTheme="minorHAnsi" w:cstheme="minorHAnsi"/>
        </w:rPr>
        <w:t>dnia……….. 2023</w:t>
      </w:r>
      <w:r w:rsidRPr="00C748FE">
        <w:rPr>
          <w:rFonts w:asciiTheme="minorHAnsi" w:hAnsiTheme="minorHAnsi" w:cstheme="minorHAnsi"/>
        </w:rPr>
        <w:t xml:space="preserve"> r. w sprawie ustanowienia planu zadań ochronnych dla obszaru Natura 2000 </w:t>
      </w:r>
      <w:r w:rsidR="00E77F8A" w:rsidRPr="00C748FE">
        <w:rPr>
          <w:rFonts w:asciiTheme="minorHAnsi" w:hAnsiTheme="minorHAnsi" w:cstheme="minorHAnsi"/>
        </w:rPr>
        <w:t xml:space="preserve">Ostoja </w:t>
      </w:r>
      <w:proofErr w:type="spellStart"/>
      <w:r w:rsidR="00E77F8A" w:rsidRPr="00C748FE">
        <w:rPr>
          <w:rFonts w:asciiTheme="minorHAnsi" w:hAnsiTheme="minorHAnsi" w:cstheme="minorHAnsi"/>
        </w:rPr>
        <w:t>Jeleniowska</w:t>
      </w:r>
      <w:proofErr w:type="spellEnd"/>
      <w:r w:rsidR="00E77F8A" w:rsidRPr="00C748FE">
        <w:rPr>
          <w:rFonts w:asciiTheme="minorHAnsi" w:hAnsiTheme="minorHAnsi" w:cstheme="minorHAnsi"/>
        </w:rPr>
        <w:t xml:space="preserve"> PLH260028.</w:t>
      </w:r>
    </w:p>
    <w:p w14:paraId="55C80E4A" w14:textId="77777777" w:rsidR="00D25958" w:rsidRPr="00C748FE" w:rsidRDefault="00D25958" w:rsidP="00C748FE">
      <w:pPr>
        <w:rPr>
          <w:rFonts w:asciiTheme="minorHAnsi" w:hAnsiTheme="minorHAnsi" w:cstheme="minorHAnsi"/>
        </w:rPr>
      </w:pPr>
    </w:p>
    <w:p w14:paraId="76D9043F" w14:textId="77777777" w:rsidR="00D25958" w:rsidRPr="00C748FE" w:rsidRDefault="00D25958" w:rsidP="00C748FE">
      <w:pPr>
        <w:spacing w:after="240" w:line="276" w:lineRule="auto"/>
        <w:rPr>
          <w:rFonts w:asciiTheme="minorHAnsi" w:hAnsiTheme="minorHAnsi" w:cstheme="minorHAnsi"/>
          <w:color w:val="000000"/>
        </w:rPr>
      </w:pPr>
      <w:r w:rsidRPr="00C748FE">
        <w:rPr>
          <w:rFonts w:asciiTheme="minorHAnsi" w:hAnsiTheme="minorHAnsi" w:cstheme="minorHAnsi"/>
          <w:color w:val="000000"/>
        </w:rPr>
        <w:t>CELE DZIAŁAŃ OCHRONNYCH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65"/>
        <w:gridCol w:w="3087"/>
        <w:gridCol w:w="2552"/>
        <w:gridCol w:w="3402"/>
      </w:tblGrid>
      <w:tr w:rsidR="004E6351" w:rsidRPr="00C748FE" w14:paraId="32D862CA" w14:textId="77777777" w:rsidTr="00091F8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DD25" w14:textId="77777777" w:rsidR="004E6351" w:rsidRPr="00C748FE" w:rsidRDefault="004E6351" w:rsidP="00C748FE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748FE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C2CF" w14:textId="77777777" w:rsidR="004E6351" w:rsidRPr="00C748FE" w:rsidRDefault="004E6351" w:rsidP="00C748FE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748FE">
              <w:rPr>
                <w:rFonts w:asciiTheme="minorHAnsi" w:hAnsiTheme="minorHAnsi" w:cstheme="minorHAnsi"/>
                <w:bCs/>
              </w:rPr>
              <w:t>Siedlisko przyrodnicze lub gatun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6E77" w14:textId="78BDDD13" w:rsidR="004E6351" w:rsidRPr="00C748FE" w:rsidRDefault="00091F8F" w:rsidP="00C748FE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748FE">
              <w:rPr>
                <w:rFonts w:asciiTheme="minorHAnsi" w:hAnsiTheme="minorHAnsi" w:cstheme="minorHAnsi"/>
                <w:bCs/>
              </w:rPr>
              <w:t>Parametr/wskaźnik stanu ochrony</w:t>
            </w:r>
            <w:r w:rsidRPr="00C748FE">
              <w:rPr>
                <w:rFonts w:asciiTheme="minorHAnsi" w:hAnsiTheme="minorHAnsi" w:cstheme="minorHAnsi"/>
                <w:bCs/>
                <w:vertAlign w:val="superscript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2474" w14:textId="24EE26DF" w:rsidR="004E6351" w:rsidRPr="00C748FE" w:rsidRDefault="004E6351" w:rsidP="00C748FE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748FE">
              <w:rPr>
                <w:rFonts w:asciiTheme="minorHAnsi" w:hAnsiTheme="minorHAnsi" w:cstheme="minorHAnsi"/>
                <w:bCs/>
              </w:rPr>
              <w:t>Cel ochrony</w:t>
            </w:r>
            <w:r w:rsidR="00091F8F" w:rsidRPr="00C748FE">
              <w:rPr>
                <w:rFonts w:asciiTheme="minorHAnsi" w:hAnsiTheme="minorHAnsi" w:cstheme="minorHAnsi"/>
                <w:bCs/>
                <w:vertAlign w:val="superscript"/>
              </w:rPr>
              <w:t>2)</w:t>
            </w:r>
          </w:p>
        </w:tc>
      </w:tr>
      <w:tr w:rsidR="00241CEA" w:rsidRPr="00C748FE" w14:paraId="270C3A3F" w14:textId="77777777" w:rsidTr="004412C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A18C" w14:textId="77777777" w:rsidR="00241CEA" w:rsidRPr="00C748FE" w:rsidRDefault="00241CEA" w:rsidP="00C748FE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748FE">
              <w:rPr>
                <w:rFonts w:asciiTheme="minorHAnsi" w:hAnsiTheme="minorHAnsi" w:cstheme="minorHAnsi"/>
                <w:bCs/>
              </w:rPr>
              <w:t>Siedliska przyrodnicze</w:t>
            </w:r>
          </w:p>
        </w:tc>
      </w:tr>
      <w:tr w:rsidR="004E6351" w:rsidRPr="00C748FE" w14:paraId="05653E28" w14:textId="77777777" w:rsidTr="002C28C8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35A2E" w14:textId="77777777" w:rsidR="004E6351" w:rsidRPr="00C748FE" w:rsidRDefault="004E6351" w:rsidP="00C748FE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4761A4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6510 Niżowe i górskie świeże łąki użytkowane ekstensywnie </w:t>
            </w:r>
            <w:r w:rsidRPr="00C748FE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9CA1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B457" w14:textId="6240EC0B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C748FE">
              <w:rPr>
                <w:rFonts w:asciiTheme="minorHAnsi" w:hAnsiTheme="minorHAnsi" w:cstheme="minorHAnsi"/>
              </w:rPr>
              <w:t xml:space="preserve">Utrzymanie siedliska </w:t>
            </w:r>
            <w:r w:rsidR="00571793" w:rsidRPr="00C748FE">
              <w:rPr>
                <w:rFonts w:asciiTheme="minorHAnsi" w:hAnsiTheme="minorHAnsi" w:cstheme="minorHAnsi"/>
              </w:rPr>
              <w:t xml:space="preserve">w obszarze </w:t>
            </w:r>
            <w:r w:rsidRPr="00C748FE">
              <w:rPr>
                <w:rFonts w:asciiTheme="minorHAnsi" w:hAnsiTheme="minorHAnsi" w:cstheme="minorHAnsi"/>
              </w:rPr>
              <w:t>na</w:t>
            </w:r>
            <w:r w:rsidR="00571793" w:rsidRPr="00C748FE">
              <w:rPr>
                <w:rFonts w:asciiTheme="minorHAnsi" w:hAnsiTheme="minorHAnsi" w:cstheme="minorHAnsi"/>
              </w:rPr>
              <w:t xml:space="preserve"> łącznej</w:t>
            </w:r>
            <w:r w:rsidRPr="00C748FE">
              <w:rPr>
                <w:rFonts w:asciiTheme="minorHAnsi" w:hAnsiTheme="minorHAnsi" w:cstheme="minorHAnsi"/>
              </w:rPr>
              <w:t xml:space="preserve"> powierzchni 2,10 ha</w:t>
            </w:r>
          </w:p>
        </w:tc>
      </w:tr>
      <w:tr w:rsidR="004E6351" w:rsidRPr="00C748FE" w14:paraId="2BB3754B" w14:textId="77777777" w:rsidTr="002C2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E4220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84F0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7AF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Struktura przestrzenna płatów siedli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2F03" w14:textId="5A7B36A2" w:rsidR="004E6351" w:rsidRPr="00C748FE" w:rsidRDefault="004E6351" w:rsidP="00C748FE">
            <w:pPr>
              <w:rPr>
                <w:rFonts w:asciiTheme="minorHAnsi" w:hAnsiTheme="minorHAnsi" w:cstheme="minorHAnsi"/>
                <w:i/>
              </w:rPr>
            </w:pPr>
            <w:r w:rsidRPr="00C748FE">
              <w:rPr>
                <w:rFonts w:asciiTheme="minorHAnsi" w:hAnsiTheme="minorHAnsi" w:cstheme="minorHAnsi"/>
              </w:rPr>
              <w:t>Utrzymanie aktualnej oceny wskaźnika FV na 9 stanowiskach (</w:t>
            </w:r>
            <w:r w:rsidRPr="00C748FE">
              <w:rPr>
                <w:rFonts w:asciiTheme="minorHAnsi" w:hAnsiTheme="minorHAnsi" w:cstheme="minorHAnsi"/>
                <w:i/>
              </w:rPr>
              <w:t>Brak fragmentacji lub fragmentacja nieznaczna)</w:t>
            </w:r>
          </w:p>
          <w:p w14:paraId="2C8A6926" w14:textId="43EBD76B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i  oceny U1 na 2 stanowiskach</w:t>
            </w:r>
          </w:p>
          <w:p w14:paraId="54F08F3A" w14:textId="77777777" w:rsidR="004E6351" w:rsidRPr="00C748FE" w:rsidRDefault="004E6351" w:rsidP="00C748FE">
            <w:pPr>
              <w:rPr>
                <w:rFonts w:asciiTheme="minorHAnsi" w:hAnsiTheme="minorHAnsi" w:cstheme="minorHAnsi"/>
                <w:i/>
              </w:rPr>
            </w:pPr>
            <w:r w:rsidRPr="00C748FE">
              <w:rPr>
                <w:rFonts w:asciiTheme="minorHAnsi" w:hAnsiTheme="minorHAnsi" w:cstheme="minorHAnsi"/>
              </w:rPr>
              <w:t>(</w:t>
            </w:r>
            <w:r w:rsidRPr="00C748FE">
              <w:rPr>
                <w:rFonts w:asciiTheme="minorHAnsi" w:hAnsiTheme="minorHAnsi" w:cstheme="minorHAnsi"/>
                <w:i/>
              </w:rPr>
              <w:t>Średni stopień fragmentacji)</w:t>
            </w:r>
          </w:p>
        </w:tc>
      </w:tr>
      <w:tr w:rsidR="004E6351" w:rsidRPr="00C748FE" w14:paraId="60F9BA5C" w14:textId="77777777" w:rsidTr="002C2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79431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CDC64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B1D6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Gatunki charakteryst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97D" w14:textId="49B3F34B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Utrzymanie aktualnej oceny wskaźnika FV na 6 stanowiskach </w:t>
            </w:r>
            <w:r w:rsidRPr="00C748FE">
              <w:rPr>
                <w:rFonts w:asciiTheme="minorHAnsi" w:hAnsiTheme="minorHAnsi" w:cstheme="minorHAnsi"/>
                <w:i/>
              </w:rPr>
              <w:t>(więcej niż 4 gatunki charakterystyczne</w:t>
            </w:r>
            <w:r w:rsidRPr="00C748FE">
              <w:rPr>
                <w:rFonts w:asciiTheme="minorHAnsi" w:hAnsiTheme="minorHAnsi" w:cstheme="minorHAnsi"/>
              </w:rPr>
              <w:t>)</w:t>
            </w:r>
          </w:p>
          <w:p w14:paraId="5A6C9378" w14:textId="3F79D3F8" w:rsidR="004E6351" w:rsidRPr="00C748FE" w:rsidRDefault="00571793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 i U1 na 5 stanowiskach</w:t>
            </w:r>
            <w:r w:rsidR="004E6351" w:rsidRPr="00C748FE">
              <w:rPr>
                <w:rFonts w:asciiTheme="minorHAnsi" w:hAnsiTheme="minorHAnsi" w:cstheme="minorHAnsi"/>
              </w:rPr>
              <w:t xml:space="preserve"> </w:t>
            </w:r>
          </w:p>
          <w:p w14:paraId="1262523D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C748FE">
              <w:rPr>
                <w:rFonts w:asciiTheme="minorHAnsi" w:hAnsiTheme="minorHAnsi" w:cstheme="minorHAnsi"/>
                <w:i/>
              </w:rPr>
              <w:t>(od 3 do 4 gatunków charakterystycznych)</w:t>
            </w:r>
          </w:p>
        </w:tc>
      </w:tr>
      <w:tr w:rsidR="004E6351" w:rsidRPr="00C748FE" w14:paraId="61D62D5E" w14:textId="77777777" w:rsidTr="002C2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F5135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B4CC6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EB2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798B" w14:textId="78FDAA7F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Utrzymanie aktualnej oceny </w:t>
            </w:r>
            <w:r w:rsidR="00571793" w:rsidRPr="00C748FE">
              <w:rPr>
                <w:rFonts w:asciiTheme="minorHAnsi" w:hAnsiTheme="minorHAnsi" w:cstheme="minorHAnsi"/>
              </w:rPr>
              <w:t>wskaźnika FV na 8 stanowiskach</w:t>
            </w:r>
            <w:r w:rsidR="00C20FB9" w:rsidRPr="00C748FE">
              <w:rPr>
                <w:rFonts w:asciiTheme="minorHAnsi" w:hAnsiTheme="minorHAnsi" w:cstheme="minorHAnsi"/>
              </w:rPr>
              <w:t xml:space="preserve"> oraz poprawa wskaźnika z U1 do FV na 3 stanowiskach</w:t>
            </w:r>
          </w:p>
          <w:p w14:paraId="0600A568" w14:textId="40E14A0C" w:rsidR="004E6351" w:rsidRPr="00C748FE" w:rsidRDefault="009475BA" w:rsidP="00C748FE">
            <w:pPr>
              <w:rPr>
                <w:rFonts w:asciiTheme="minorHAnsi" w:hAnsiTheme="minorHAnsi" w:cstheme="minorHAnsi"/>
                <w:i/>
              </w:rPr>
            </w:pPr>
            <w:r w:rsidRPr="00C748FE">
              <w:rPr>
                <w:rFonts w:asciiTheme="minorHAnsi" w:hAnsiTheme="minorHAnsi" w:cstheme="minorHAnsi"/>
                <w:i/>
              </w:rPr>
              <w:t>(b</w:t>
            </w:r>
            <w:r w:rsidR="004E6351" w:rsidRPr="00C748FE">
              <w:rPr>
                <w:rFonts w:asciiTheme="minorHAnsi" w:hAnsiTheme="minorHAnsi" w:cstheme="minorHAnsi"/>
                <w:i/>
              </w:rPr>
              <w:t>rak gatunków panujących lub status dominanta osiągają gatunki charakterystyczne dla siedliska)</w:t>
            </w:r>
          </w:p>
        </w:tc>
      </w:tr>
      <w:tr w:rsidR="004E6351" w:rsidRPr="00C748FE" w14:paraId="65000F38" w14:textId="77777777" w:rsidTr="002C2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75DE4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9DF7F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0C18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90F" w14:textId="19393EEF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Utrzymanie aktualnej oceny w</w:t>
            </w:r>
            <w:r w:rsidR="00571793" w:rsidRPr="00C748FE">
              <w:rPr>
                <w:rFonts w:asciiTheme="minorHAnsi" w:hAnsiTheme="minorHAnsi" w:cstheme="minorHAnsi"/>
              </w:rPr>
              <w:t>skaźnika FV na 11 stanowiskach</w:t>
            </w:r>
          </w:p>
          <w:p w14:paraId="67E8B1F6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  <w:i/>
              </w:rPr>
              <w:t>(Brak lub pojedyncze osobniki gatunków o niskim stopniu inwazyjności, tj. niezagrażające różnorodności biologicznej)</w:t>
            </w:r>
          </w:p>
        </w:tc>
      </w:tr>
      <w:tr w:rsidR="004E6351" w:rsidRPr="00C748FE" w14:paraId="45353151" w14:textId="77777777" w:rsidTr="002C2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C3EA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CC96B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C672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Gatunki ekspansywne roślin zielnyc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BC35" w14:textId="28FC0C14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Utrzymanie aktualnej oceny wskaźnika FV na 8 stanowiskach </w:t>
            </w:r>
            <w:r w:rsidR="009475BA" w:rsidRPr="00C748FE">
              <w:rPr>
                <w:rFonts w:asciiTheme="minorHAnsi" w:hAnsiTheme="minorHAnsi" w:cstheme="minorHAnsi"/>
              </w:rPr>
              <w:t>oraz poprawa wskaźnika z U1 do FV na 3 stanowiskach</w:t>
            </w:r>
            <w:r w:rsidR="009475BA" w:rsidRPr="00C748FE">
              <w:rPr>
                <w:rFonts w:asciiTheme="minorHAnsi" w:hAnsiTheme="minorHAnsi" w:cstheme="minorHAnsi"/>
                <w:i/>
              </w:rPr>
              <w:t xml:space="preserve"> </w:t>
            </w:r>
            <w:r w:rsidRPr="00C748FE">
              <w:rPr>
                <w:rFonts w:asciiTheme="minorHAnsi" w:hAnsiTheme="minorHAnsi" w:cstheme="minorHAnsi"/>
                <w:i/>
              </w:rPr>
              <w:t xml:space="preserve">(brak gatunków silnie ekspansywnych i łączne pokrycie gatunków ekspansywnych  </w:t>
            </w:r>
            <w:r w:rsidRPr="00C748FE">
              <w:rPr>
                <w:rFonts w:asciiTheme="minorHAnsi" w:hAnsiTheme="minorHAnsi" w:cstheme="minorHAnsi"/>
                <w:i/>
              </w:rPr>
              <w:sym w:font="Symbol" w:char="F03C"/>
            </w:r>
            <w:r w:rsidRPr="00C748FE">
              <w:rPr>
                <w:rFonts w:asciiTheme="minorHAnsi" w:hAnsiTheme="minorHAnsi" w:cstheme="minorHAnsi"/>
                <w:i/>
              </w:rPr>
              <w:sym w:font="Symbol" w:char="F032"/>
            </w:r>
            <w:r w:rsidRPr="00C748FE">
              <w:rPr>
                <w:rFonts w:asciiTheme="minorHAnsi" w:hAnsiTheme="minorHAnsi" w:cstheme="minorHAnsi"/>
                <w:i/>
              </w:rPr>
              <w:sym w:font="Symbol" w:char="F030"/>
            </w:r>
            <w:r w:rsidRPr="00C748FE">
              <w:rPr>
                <w:rFonts w:asciiTheme="minorHAnsi" w:hAnsiTheme="minorHAnsi" w:cstheme="minorHAnsi"/>
                <w:i/>
              </w:rPr>
              <w:sym w:font="Symbol" w:char="F025"/>
            </w:r>
            <w:r w:rsidRPr="00C748FE">
              <w:rPr>
                <w:rFonts w:asciiTheme="minorHAnsi" w:hAnsiTheme="minorHAnsi" w:cstheme="minorHAnsi"/>
                <w:i/>
              </w:rPr>
              <w:t>)</w:t>
            </w:r>
            <w:r w:rsidR="00571793" w:rsidRPr="00C748FE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4E6351" w:rsidRPr="00C748FE" w14:paraId="393846D9" w14:textId="77777777" w:rsidTr="002C2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1D834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00C52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7FEE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94A5" w14:textId="3EEF0094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Utrzymanie aktualnej oceny w</w:t>
            </w:r>
            <w:r w:rsidR="00571793" w:rsidRPr="00C748FE">
              <w:rPr>
                <w:rFonts w:asciiTheme="minorHAnsi" w:hAnsiTheme="minorHAnsi" w:cstheme="minorHAnsi"/>
              </w:rPr>
              <w:t xml:space="preserve">skaźnika FV na 9 stanowiskach </w:t>
            </w:r>
            <w:r w:rsidRPr="00C748FE">
              <w:rPr>
                <w:rFonts w:asciiTheme="minorHAnsi" w:hAnsiTheme="minorHAnsi" w:cstheme="minorHAnsi"/>
                <w:i/>
              </w:rPr>
              <w:t>(łączne pokrycie &lt;1%)</w:t>
            </w:r>
            <w:r w:rsidRPr="00C748FE">
              <w:rPr>
                <w:rFonts w:asciiTheme="minorHAnsi" w:hAnsiTheme="minorHAnsi" w:cstheme="minorHAnsi"/>
              </w:rPr>
              <w:t xml:space="preserve"> oraz poprawa z U2 do FV na 2 </w:t>
            </w:r>
            <w:r w:rsidR="00571793" w:rsidRPr="00C748FE">
              <w:rPr>
                <w:rFonts w:asciiTheme="minorHAnsi" w:hAnsiTheme="minorHAnsi" w:cstheme="minorHAnsi"/>
              </w:rPr>
              <w:t xml:space="preserve">stanowiskach </w:t>
            </w:r>
            <w:r w:rsidRPr="00C748FE">
              <w:rPr>
                <w:rFonts w:asciiTheme="minorHAnsi" w:hAnsiTheme="minorHAnsi" w:cstheme="minorHAnsi"/>
                <w:i/>
              </w:rPr>
              <w:t>(zmniejszenie pokrycia  przez drzewa i krzewy do poziomu &lt;1%).</w:t>
            </w:r>
          </w:p>
        </w:tc>
      </w:tr>
      <w:tr w:rsidR="004E6351" w:rsidRPr="00C748FE" w14:paraId="0E4D6DE5" w14:textId="77777777" w:rsidTr="002C2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2C28E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EA59D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64AE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Udział dobrze zachowanych płatów siedli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F96" w14:textId="0F583DEC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Utrzymanie aktualnej oceny</w:t>
            </w:r>
            <w:r w:rsidR="00571793" w:rsidRPr="00C748FE">
              <w:rPr>
                <w:rFonts w:asciiTheme="minorHAnsi" w:hAnsiTheme="minorHAnsi" w:cstheme="minorHAnsi"/>
              </w:rPr>
              <w:t xml:space="preserve"> wskaźnika FV na 5 stanowiskach</w:t>
            </w:r>
          </w:p>
          <w:p w14:paraId="3EA5084E" w14:textId="3528C66D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(</w:t>
            </w:r>
            <w:r w:rsidRPr="00C748FE">
              <w:rPr>
                <w:rFonts w:asciiTheme="minorHAnsi" w:hAnsiTheme="minorHAnsi" w:cstheme="minorHAnsi"/>
                <w:i/>
              </w:rPr>
              <w:t>Płaty dobrze zachowane stanowią nie mniej niż 80% powierzchni transektu</w:t>
            </w:r>
            <w:r w:rsidRPr="00C748FE">
              <w:rPr>
                <w:rFonts w:asciiTheme="minorHAnsi" w:hAnsiTheme="minorHAnsi" w:cstheme="minorHAnsi"/>
              </w:rPr>
              <w:t>) oraz utrzy</w:t>
            </w:r>
            <w:r w:rsidR="00571793" w:rsidRPr="00C748FE">
              <w:rPr>
                <w:rFonts w:asciiTheme="minorHAnsi" w:hAnsiTheme="minorHAnsi" w:cstheme="minorHAnsi"/>
              </w:rPr>
              <w:t>manie oceny U1 na 1 stanowisku</w:t>
            </w:r>
            <w:r w:rsidRPr="00C748FE">
              <w:rPr>
                <w:rFonts w:asciiTheme="minorHAnsi" w:hAnsiTheme="minorHAnsi" w:cstheme="minorHAnsi"/>
              </w:rPr>
              <w:t xml:space="preserve"> </w:t>
            </w:r>
            <w:r w:rsidR="009475BA" w:rsidRPr="00C748FE">
              <w:rPr>
                <w:rFonts w:asciiTheme="minorHAnsi" w:hAnsiTheme="minorHAnsi" w:cstheme="minorHAnsi"/>
              </w:rPr>
              <w:t xml:space="preserve"> orz poprawa z U2 do U1 na 5 stanowiskach</w:t>
            </w:r>
          </w:p>
          <w:p w14:paraId="2F0FDAE6" w14:textId="58CC7B6A" w:rsidR="004E6351" w:rsidRPr="00C748FE" w:rsidRDefault="004E6351" w:rsidP="00C748FE">
            <w:pPr>
              <w:rPr>
                <w:rFonts w:asciiTheme="minorHAnsi" w:hAnsiTheme="minorHAnsi" w:cstheme="minorHAnsi"/>
                <w:i/>
              </w:rPr>
            </w:pPr>
            <w:r w:rsidRPr="00C748FE">
              <w:rPr>
                <w:rFonts w:asciiTheme="minorHAnsi" w:hAnsiTheme="minorHAnsi" w:cstheme="minorHAnsi"/>
              </w:rPr>
              <w:t>(</w:t>
            </w:r>
            <w:r w:rsidRPr="00C748FE">
              <w:rPr>
                <w:rFonts w:asciiTheme="minorHAnsi" w:hAnsiTheme="minorHAnsi" w:cstheme="minorHAnsi"/>
                <w:i/>
              </w:rPr>
              <w:t>Płaty dobrze zachowane stanowią 50-79% powierzchni transektu lub płaty na transekcie mało typowe, średnio bogate w gatunki)</w:t>
            </w:r>
          </w:p>
        </w:tc>
      </w:tr>
      <w:tr w:rsidR="004E6351" w:rsidRPr="00C748FE" w14:paraId="2E37BB0F" w14:textId="77777777" w:rsidTr="002C28C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907B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918E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CA62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Wojłok (martwa materia organicz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C441" w14:textId="7AD9A225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Utrzymanie aktualnej oceny </w:t>
            </w:r>
            <w:r w:rsidR="00571793" w:rsidRPr="00C748FE">
              <w:rPr>
                <w:rFonts w:asciiTheme="minorHAnsi" w:hAnsiTheme="minorHAnsi" w:cstheme="minorHAnsi"/>
              </w:rPr>
              <w:t>wskaźnika FV na 9 stanowiskach</w:t>
            </w:r>
          </w:p>
          <w:p w14:paraId="509DC35D" w14:textId="30B65FFF" w:rsidR="004E6351" w:rsidRPr="00C748FE" w:rsidRDefault="004E6351" w:rsidP="00C748FE">
            <w:pPr>
              <w:rPr>
                <w:rFonts w:asciiTheme="minorHAnsi" w:hAnsiTheme="minorHAnsi" w:cstheme="minorHAnsi"/>
                <w:i/>
              </w:rPr>
            </w:pPr>
            <w:r w:rsidRPr="00C748FE">
              <w:rPr>
                <w:rFonts w:asciiTheme="minorHAnsi" w:hAnsiTheme="minorHAnsi" w:cstheme="minorHAnsi"/>
              </w:rPr>
              <w:t>(</w:t>
            </w:r>
            <w:r w:rsidRPr="00C748FE">
              <w:rPr>
                <w:rFonts w:asciiTheme="minorHAnsi" w:hAnsiTheme="minorHAnsi" w:cstheme="minorHAnsi"/>
                <w:i/>
              </w:rPr>
              <w:t xml:space="preserve">Grubość wojłoku poniżej 2cm) </w:t>
            </w:r>
            <w:r w:rsidRPr="00C748FE">
              <w:rPr>
                <w:rFonts w:asciiTheme="minorHAnsi" w:hAnsiTheme="minorHAnsi" w:cstheme="minorHAnsi"/>
              </w:rPr>
              <w:t>o</w:t>
            </w:r>
            <w:r w:rsidR="00571793" w:rsidRPr="00C748FE">
              <w:rPr>
                <w:rFonts w:asciiTheme="minorHAnsi" w:hAnsiTheme="minorHAnsi" w:cstheme="minorHAnsi"/>
              </w:rPr>
              <w:t>raz oceny U1 na 2 stanowiskach</w:t>
            </w:r>
          </w:p>
          <w:p w14:paraId="4F5C97C8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(</w:t>
            </w:r>
            <w:r w:rsidRPr="00C748FE">
              <w:rPr>
                <w:rFonts w:asciiTheme="minorHAnsi" w:hAnsiTheme="minorHAnsi" w:cstheme="minorHAnsi"/>
                <w:i/>
              </w:rPr>
              <w:t>Grubość wojłoku 2 – 5 cm)</w:t>
            </w:r>
          </w:p>
        </w:tc>
      </w:tr>
      <w:tr w:rsidR="004E6351" w:rsidRPr="00C748FE" w14:paraId="7BA0DCE7" w14:textId="77777777" w:rsidTr="002C28C8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FB67" w14:textId="77777777" w:rsidR="004E6351" w:rsidRPr="00C748FE" w:rsidRDefault="00241CEA" w:rsidP="00C748FE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2</w:t>
            </w:r>
            <w:r w:rsidR="004E6351" w:rsidRPr="00C748F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66CD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9110 Kwaśne buczyny (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Luzulo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 xml:space="preserve"> – 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Fagetum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8BC9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59B" w14:textId="6FAC3BFB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Utrzymanie siedliska </w:t>
            </w:r>
            <w:r w:rsidR="00571793" w:rsidRPr="00C748FE">
              <w:rPr>
                <w:rFonts w:asciiTheme="minorHAnsi" w:hAnsiTheme="minorHAnsi" w:cstheme="minorHAnsi"/>
              </w:rPr>
              <w:t xml:space="preserve">w obszarze </w:t>
            </w:r>
            <w:r w:rsidRPr="00C748FE">
              <w:rPr>
                <w:rFonts w:asciiTheme="minorHAnsi" w:hAnsiTheme="minorHAnsi" w:cstheme="minorHAnsi"/>
              </w:rPr>
              <w:t>na łącznej powierzchni 318</w:t>
            </w:r>
            <w:r w:rsidR="00A24F54" w:rsidRPr="00C748FE">
              <w:rPr>
                <w:rFonts w:asciiTheme="minorHAnsi" w:hAnsiTheme="minorHAnsi" w:cstheme="minorHAnsi"/>
              </w:rPr>
              <w:t xml:space="preserve"> </w:t>
            </w:r>
            <w:r w:rsidRPr="00C748FE">
              <w:rPr>
                <w:rFonts w:asciiTheme="minorHAnsi" w:hAnsiTheme="minorHAnsi" w:cstheme="minorHAnsi"/>
              </w:rPr>
              <w:t>ha</w:t>
            </w:r>
          </w:p>
        </w:tc>
      </w:tr>
      <w:tr w:rsidR="004E6351" w:rsidRPr="00C748FE" w14:paraId="6A8BB7F7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82B3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05BE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EF0A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Charakterystyczna kombinacja florysty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2222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Utrzymanie oceny wskaźnika FV na 4 stanowiskach (</w:t>
            </w:r>
            <w:r w:rsidRPr="00C748FE">
              <w:rPr>
                <w:rFonts w:asciiTheme="minorHAnsi" w:hAnsiTheme="minorHAnsi" w:cstheme="minorHAnsi"/>
                <w:i/>
              </w:rPr>
              <w:t>kombinacja florystyczna typowa, właściwa dla siedliska przyrodniczego</w:t>
            </w:r>
            <w:r w:rsidRPr="00C748FE">
              <w:rPr>
                <w:rFonts w:asciiTheme="minorHAnsi" w:hAnsiTheme="minorHAnsi" w:cstheme="minorHAnsi"/>
              </w:rPr>
              <w:t>) oraz oceny U1 na 6 stanowiskach</w:t>
            </w:r>
          </w:p>
          <w:p w14:paraId="437B417A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  <w:i/>
              </w:rPr>
              <w:t>(zniekształcona w stosunku do typowej)</w:t>
            </w:r>
          </w:p>
        </w:tc>
      </w:tr>
      <w:tr w:rsidR="004E6351" w:rsidRPr="00C748FE" w14:paraId="734EF46B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5FC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390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EBEF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Skład drzewostan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1AC0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Utrzymanie oceny wskaźnika U1 na 10 stanowiskach</w:t>
            </w:r>
          </w:p>
          <w:p w14:paraId="51A2F2F1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C748FE">
              <w:rPr>
                <w:rFonts w:asciiTheme="minorHAnsi" w:hAnsiTheme="minorHAnsi" w:cstheme="minorHAnsi"/>
                <w:i/>
              </w:rPr>
              <w:t>(drzewostan o zaburzonych stosunkach ilościowych, jednak z udziałem gatunków mogących występować w siedlisku)</w:t>
            </w:r>
          </w:p>
        </w:tc>
      </w:tr>
      <w:tr w:rsidR="004E6351" w:rsidRPr="00C748FE" w14:paraId="6D35D21D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AA27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689F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560E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Inwazyjne gatunki obce w podszycie i ru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D10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Utrzymanie oceny wskaźnika FV na 7 stanowiskach oraz poprawa oceny wskaźnika z U1 do FV na 3 stanowiskach </w:t>
            </w:r>
          </w:p>
          <w:p w14:paraId="765670E4" w14:textId="3D861228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  <w:i/>
              </w:rPr>
              <w:t xml:space="preserve">(brak gatunków obcych o charakterze inwazyjnym) </w:t>
            </w:r>
          </w:p>
        </w:tc>
      </w:tr>
      <w:tr w:rsidR="004E6351" w:rsidRPr="00C748FE" w14:paraId="132F7105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82F8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353E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5A7F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Ekspansywne gatunki rodzime w ru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535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Utrzymanie oceny wskaźnika FV na 5 stanowiskach oraz poprawa oceny z  U1 na FV na 5 stanowiskach</w:t>
            </w:r>
          </w:p>
          <w:p w14:paraId="4844D1BF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C748FE">
              <w:rPr>
                <w:rFonts w:asciiTheme="minorHAnsi" w:hAnsiTheme="minorHAnsi" w:cstheme="minorHAnsi"/>
                <w:i/>
              </w:rPr>
              <w:t xml:space="preserve">(5-25% pokrycia 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trabsektu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4E6351" w:rsidRPr="00C748FE" w14:paraId="5E41D33A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7E1F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32AB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A7EF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Struktura pionowa i przestrzenna rośli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F2F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Utrzymanie oceny wskaźnika FV na 1 stanowisku </w:t>
            </w:r>
            <w:r w:rsidRPr="00C748FE">
              <w:rPr>
                <w:rFonts w:asciiTheme="minorHAnsi" w:hAnsiTheme="minorHAnsi" w:cstheme="minorHAnsi"/>
                <w:i/>
              </w:rPr>
              <w:t>(zróżnicowana; drzewostan różnowiekowy, o zróżnicowanym przestrzennie zwarciu, zawsze z grupami lub kępami starych drzew)</w:t>
            </w:r>
            <w:r w:rsidRPr="00C748FE">
              <w:rPr>
                <w:rFonts w:asciiTheme="minorHAnsi" w:hAnsiTheme="minorHAnsi" w:cstheme="minorHAnsi"/>
              </w:rPr>
              <w:t xml:space="preserve">  oraz utrzymanie aktualnej oceny U1 na</w:t>
            </w:r>
            <w:r w:rsidR="00A24F54" w:rsidRPr="00C748FE">
              <w:rPr>
                <w:rFonts w:asciiTheme="minorHAnsi" w:hAnsiTheme="minorHAnsi" w:cstheme="minorHAnsi"/>
              </w:rPr>
              <w:t xml:space="preserve"> 8 </w:t>
            </w:r>
            <w:r w:rsidRPr="00C748FE">
              <w:rPr>
                <w:rFonts w:asciiTheme="minorHAnsi" w:hAnsiTheme="minorHAnsi" w:cstheme="minorHAnsi"/>
              </w:rPr>
              <w:t>stanowiskach oraz poprawa z U2 na U1 na 1 stanowisku (</w:t>
            </w:r>
            <w:r w:rsidRPr="00C748FE">
              <w:rPr>
                <w:rFonts w:asciiTheme="minorHAnsi" w:hAnsiTheme="minorHAnsi" w:cstheme="minorHAnsi"/>
                <w:i/>
              </w:rPr>
              <w:t>jednolity drzewostan z pojedynczymi drzewami o innym wieku, o jednakowym przestrzennie zwarciu).</w:t>
            </w:r>
          </w:p>
        </w:tc>
      </w:tr>
      <w:tr w:rsidR="004E6351" w:rsidRPr="00C748FE" w14:paraId="7BB1063F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3A4E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7AD5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1592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Wiek drzewostanu (udział starodrzew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53DC" w14:textId="77777777" w:rsidR="004E6351" w:rsidRPr="00C748FE" w:rsidRDefault="00A24F54" w:rsidP="00C748FE">
            <w:pPr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U</w:t>
            </w:r>
            <w:r w:rsidR="004E6351" w:rsidRPr="00C748FE">
              <w:rPr>
                <w:rFonts w:asciiTheme="minorHAnsi" w:hAnsiTheme="minorHAnsi" w:cstheme="minorHAnsi"/>
              </w:rPr>
              <w:t xml:space="preserve">trzymanie aktualnej oceny U1 na 10 stanowiskach </w:t>
            </w:r>
            <w:r w:rsidR="004E6351" w:rsidRPr="00C748FE">
              <w:rPr>
                <w:rFonts w:asciiTheme="minorHAnsi" w:hAnsiTheme="minorHAnsi" w:cstheme="minorHAnsi"/>
                <w:i/>
              </w:rPr>
              <w:t>(&lt;10% udział drzew starszych niż 100 lat, ale &gt;50% udział drzew starszych niż 50 lat)</w:t>
            </w:r>
          </w:p>
        </w:tc>
      </w:tr>
      <w:tr w:rsidR="004E6351" w:rsidRPr="00C748FE" w14:paraId="12441A90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8B3B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4974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93A7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Naturalne odnowienia drzewostan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D1A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Utrzymanie oceny wskaźnika FV </w:t>
            </w:r>
            <w:r w:rsidRPr="00C748FE">
              <w:rPr>
                <w:rFonts w:asciiTheme="minorHAnsi" w:hAnsiTheme="minorHAnsi" w:cstheme="minorHAnsi"/>
              </w:rPr>
              <w:br/>
              <w:t>na 9 stanowiskach</w:t>
            </w:r>
          </w:p>
          <w:p w14:paraId="5CEB2119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  <w:i/>
              </w:rPr>
              <w:t xml:space="preserve">(obecne, wypełniające dogodne do odnowienia miejsca, w szczególności naturalne luki i prześwietlenia, o składzie odpowiadającym składowi drzewostanu, przy rębniach nie wymagające uzupełnienia odnowieniem sztucznym) </w:t>
            </w:r>
            <w:r w:rsidRPr="00C748FE">
              <w:rPr>
                <w:rFonts w:asciiTheme="minorHAnsi" w:hAnsiTheme="minorHAnsi" w:cstheme="minorHAnsi"/>
              </w:rPr>
              <w:t xml:space="preserve">oraz </w:t>
            </w:r>
            <w:r w:rsidRPr="00C748FE">
              <w:rPr>
                <w:rFonts w:asciiTheme="minorHAnsi" w:hAnsiTheme="minorHAnsi" w:cstheme="minorHAnsi"/>
              </w:rPr>
              <w:lastRenderedPageBreak/>
              <w:t>utrzymanie aktualnej oceny U1 na 1 stanowisku</w:t>
            </w:r>
          </w:p>
          <w:p w14:paraId="43619955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(</w:t>
            </w:r>
            <w:r w:rsidRPr="00C748FE">
              <w:rPr>
                <w:rFonts w:asciiTheme="minorHAnsi" w:hAnsiTheme="minorHAnsi" w:cstheme="minorHAnsi"/>
                <w:i/>
              </w:rPr>
              <w:t>tak, lecz mało intensywne, słabo reagujące na luki i prześwietlenia lub na działania gospodarcze mające sprowokować odnowienie, część powierzchni o odpowiednich do rozwoju młodego pokolenia warunkach świetlnych pozostaje bez odnowienia)</w:t>
            </w:r>
            <w:r w:rsidRPr="00C748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E6351" w:rsidRPr="00C748FE" w14:paraId="11FFDC1D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C121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FF62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7C3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Gatunki obce w drzewosta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606B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Utrzymanie oceny wskaźnika FV na 2 stanowiskach</w:t>
            </w:r>
          </w:p>
          <w:p w14:paraId="0229B4C7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C748FE">
              <w:rPr>
                <w:rFonts w:asciiTheme="minorHAnsi" w:hAnsiTheme="minorHAnsi" w:cstheme="minorHAnsi"/>
                <w:i/>
              </w:rPr>
              <w:t xml:space="preserve">(&lt;5% udziału powierzchniowego, tj. najwyżej miejscami lub pojedynczo i nie odnawiające się) </w:t>
            </w:r>
            <w:r w:rsidRPr="00C748FE">
              <w:rPr>
                <w:rFonts w:asciiTheme="minorHAnsi" w:hAnsiTheme="minorHAnsi" w:cstheme="minorHAnsi"/>
              </w:rPr>
              <w:t>oraz oceny U1 na 8 stanowiskach</w:t>
            </w:r>
          </w:p>
          <w:p w14:paraId="1508E9D9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C748FE">
              <w:rPr>
                <w:rFonts w:asciiTheme="minorHAnsi" w:hAnsiTheme="minorHAnsi" w:cstheme="minorHAnsi"/>
                <w:i/>
              </w:rPr>
              <w:t>(udział powierzchniowy 5-15% i nie odnawiające się).</w:t>
            </w:r>
          </w:p>
        </w:tc>
      </w:tr>
      <w:tr w:rsidR="004E6351" w:rsidRPr="00C748FE" w14:paraId="00A0568A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0A72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7CF3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3F55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Martwe drewno (łączne zasob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7D8B" w14:textId="37B18BCB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utrzymanie oceny U1 na </w:t>
            </w:r>
            <w:r w:rsidR="00A24F54" w:rsidRPr="00C748FE">
              <w:rPr>
                <w:rFonts w:asciiTheme="minorHAnsi" w:hAnsiTheme="minorHAnsi" w:cstheme="minorHAnsi"/>
              </w:rPr>
              <w:t>6</w:t>
            </w:r>
            <w:r w:rsidRPr="00C748FE">
              <w:rPr>
                <w:rFonts w:asciiTheme="minorHAnsi" w:hAnsiTheme="minorHAnsi" w:cstheme="minorHAnsi"/>
              </w:rPr>
              <w:t xml:space="preserve"> stanowisk</w:t>
            </w:r>
            <w:r w:rsidR="00A24F54" w:rsidRPr="00C748FE">
              <w:rPr>
                <w:rFonts w:asciiTheme="minorHAnsi" w:hAnsiTheme="minorHAnsi" w:cstheme="minorHAnsi"/>
              </w:rPr>
              <w:t>ach</w:t>
            </w:r>
            <w:r w:rsidRPr="00C748FE">
              <w:rPr>
                <w:rFonts w:asciiTheme="minorHAnsi" w:hAnsiTheme="minorHAnsi" w:cstheme="minorHAnsi"/>
              </w:rPr>
              <w:t xml:space="preserve"> </w:t>
            </w:r>
            <w:r w:rsidRPr="00C748FE">
              <w:rPr>
                <w:rFonts w:asciiTheme="minorHAnsi" w:hAnsiTheme="minorHAnsi" w:cstheme="minorHAnsi"/>
                <w:i/>
              </w:rPr>
              <w:t>(10-20m</w:t>
            </w:r>
            <w:r w:rsidRPr="00C748FE">
              <w:rPr>
                <w:rFonts w:asciiTheme="minorHAnsi" w:hAnsiTheme="minorHAnsi" w:cstheme="minorHAnsi"/>
                <w:i/>
                <w:vertAlign w:val="superscript"/>
              </w:rPr>
              <w:t>3</w:t>
            </w:r>
            <w:r w:rsidRPr="00C748FE">
              <w:rPr>
                <w:rFonts w:asciiTheme="minorHAnsi" w:hAnsiTheme="minorHAnsi" w:cstheme="minorHAnsi"/>
                <w:i/>
              </w:rPr>
              <w:t>/ha)</w:t>
            </w:r>
          </w:p>
          <w:p w14:paraId="61010EC4" w14:textId="48340EF1" w:rsidR="004E6351" w:rsidRPr="00C748FE" w:rsidRDefault="00571793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oraz </w:t>
            </w:r>
            <w:r w:rsidR="004E6351" w:rsidRPr="00C748FE">
              <w:rPr>
                <w:rFonts w:asciiTheme="minorHAnsi" w:hAnsiTheme="minorHAnsi" w:cstheme="minorHAnsi"/>
              </w:rPr>
              <w:t>utrzymanie aktualnej oceny U2 na 4 stanowiskach</w:t>
            </w:r>
            <w:r w:rsidRPr="00C748FE">
              <w:rPr>
                <w:rFonts w:asciiTheme="minorHAnsi" w:hAnsiTheme="minorHAnsi" w:cstheme="minorHAnsi"/>
              </w:rPr>
              <w:t xml:space="preserve"> (&lt;</w:t>
            </w:r>
            <w:r w:rsidRPr="00C748FE">
              <w:rPr>
                <w:rFonts w:asciiTheme="minorHAnsi" w:hAnsiTheme="minorHAnsi" w:cstheme="minorHAnsi"/>
                <w:i/>
              </w:rPr>
              <w:t>10 m</w:t>
            </w:r>
            <w:r w:rsidRPr="00C748FE">
              <w:rPr>
                <w:rFonts w:asciiTheme="minorHAnsi" w:hAnsiTheme="minorHAnsi" w:cstheme="minorHAnsi"/>
                <w:i/>
                <w:vertAlign w:val="superscript"/>
              </w:rPr>
              <w:t>3</w:t>
            </w:r>
            <w:r w:rsidRPr="00C748FE">
              <w:rPr>
                <w:rFonts w:asciiTheme="minorHAnsi" w:hAnsiTheme="minorHAnsi" w:cstheme="minorHAnsi"/>
                <w:i/>
              </w:rPr>
              <w:t>/ha)</w:t>
            </w:r>
            <w:r w:rsidR="00CC02AE" w:rsidRPr="00C748FE">
              <w:rPr>
                <w:rFonts w:asciiTheme="minorHAnsi" w:hAnsiTheme="minorHAnsi" w:cstheme="minorHAnsi"/>
              </w:rPr>
              <w:t>; brak możliwości poprawy wskaźnika z uwagi na położenie na gruntach prywatnych</w:t>
            </w:r>
          </w:p>
        </w:tc>
      </w:tr>
      <w:tr w:rsidR="004E6351" w:rsidRPr="00C748FE" w14:paraId="3531E5DD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9DBD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1893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BE99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Martwe drewno wielkowymiar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0C4" w14:textId="4E010802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C748FE">
              <w:rPr>
                <w:rFonts w:asciiTheme="minorHAnsi" w:hAnsiTheme="minorHAnsi" w:cstheme="minorHAnsi"/>
              </w:rPr>
              <w:t>Utrzymanie aktualn</w:t>
            </w:r>
            <w:r w:rsidR="00571793" w:rsidRPr="00C748FE">
              <w:rPr>
                <w:rFonts w:asciiTheme="minorHAnsi" w:hAnsiTheme="minorHAnsi" w:cstheme="minorHAnsi"/>
              </w:rPr>
              <w:t>ej oceny U1 na 3 stanowiskach</w:t>
            </w:r>
            <w:r w:rsidRPr="00C748FE">
              <w:rPr>
                <w:rFonts w:asciiTheme="minorHAnsi" w:hAnsiTheme="minorHAnsi" w:cstheme="minorHAnsi"/>
              </w:rPr>
              <w:t xml:space="preserve"> </w:t>
            </w:r>
            <w:r w:rsidRPr="00C748FE">
              <w:rPr>
                <w:rFonts w:asciiTheme="minorHAnsi" w:hAnsiTheme="minorHAnsi" w:cstheme="minorHAnsi"/>
                <w:i/>
              </w:rPr>
              <w:t>(3-5 szt./ha)</w:t>
            </w:r>
          </w:p>
          <w:p w14:paraId="55EB0BD6" w14:textId="6C69F38E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oraz utrzymanie aktualnej oceny U2 na 7 stanowiskach</w:t>
            </w:r>
            <w:r w:rsidR="00571793" w:rsidRPr="00C748FE">
              <w:rPr>
                <w:rFonts w:asciiTheme="minorHAnsi" w:hAnsiTheme="minorHAnsi" w:cstheme="minorHAnsi"/>
              </w:rPr>
              <w:t xml:space="preserve"> </w:t>
            </w:r>
            <w:r w:rsidR="00571793" w:rsidRPr="00C748FE">
              <w:rPr>
                <w:rFonts w:asciiTheme="minorHAnsi" w:hAnsiTheme="minorHAnsi" w:cstheme="minorHAnsi"/>
                <w:i/>
              </w:rPr>
              <w:t>(&lt; 3 szt./ha)</w:t>
            </w:r>
            <w:r w:rsidR="00CC02AE" w:rsidRPr="00C748FE">
              <w:rPr>
                <w:rFonts w:asciiTheme="minorHAnsi" w:hAnsiTheme="minorHAnsi" w:cstheme="minorHAnsi"/>
              </w:rPr>
              <w:t>; brak możliwości poprawy wskaźnika z uwagi na położenie na gruntach prywatnych</w:t>
            </w:r>
          </w:p>
        </w:tc>
      </w:tr>
      <w:tr w:rsidR="004E6351" w:rsidRPr="00C748FE" w14:paraId="4D10D879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0FF2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ADC0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7BBC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Mikrosiedliska drzewne (drzewa biocenotyczn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519" w14:textId="77777777" w:rsidR="00A24F54" w:rsidRPr="00C748FE" w:rsidRDefault="00A24F54" w:rsidP="00C748FE">
            <w:pPr>
              <w:rPr>
                <w:rFonts w:asciiTheme="minorHAnsi" w:hAnsiTheme="minorHAnsi" w:cstheme="minorHAnsi"/>
                <w:i/>
              </w:rPr>
            </w:pPr>
            <w:r w:rsidRPr="00C748FE">
              <w:rPr>
                <w:rFonts w:asciiTheme="minorHAnsi" w:hAnsiTheme="minorHAnsi" w:cstheme="minorHAnsi"/>
              </w:rPr>
              <w:t xml:space="preserve">Utrzymanie oceny wskaźnika U1 na 9 stanowiskach </w:t>
            </w:r>
            <w:r w:rsidRPr="00C748FE">
              <w:rPr>
                <w:rFonts w:asciiTheme="minorHAnsi" w:hAnsiTheme="minorHAnsi" w:cstheme="minorHAnsi"/>
                <w:i/>
              </w:rPr>
              <w:t>(10-20 szt./ha)</w:t>
            </w:r>
          </w:p>
          <w:p w14:paraId="3D99B711" w14:textId="1037A2C2" w:rsidR="004E6351" w:rsidRPr="00C748FE" w:rsidRDefault="00A24F54" w:rsidP="00C748FE">
            <w:pPr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oraz u</w:t>
            </w:r>
            <w:r w:rsidR="004E6351" w:rsidRPr="00C748FE">
              <w:rPr>
                <w:rFonts w:asciiTheme="minorHAnsi" w:hAnsiTheme="minorHAnsi" w:cstheme="minorHAnsi"/>
              </w:rPr>
              <w:t>trzymanie oceny wskaźnika U2 na 1 stanowisku</w:t>
            </w:r>
            <w:r w:rsidR="00571793" w:rsidRPr="00C748FE">
              <w:rPr>
                <w:rFonts w:asciiTheme="minorHAnsi" w:hAnsiTheme="minorHAnsi" w:cstheme="minorHAnsi"/>
              </w:rPr>
              <w:t xml:space="preserve"> </w:t>
            </w:r>
            <w:r w:rsidR="00571793" w:rsidRPr="00C748FE">
              <w:rPr>
                <w:rFonts w:asciiTheme="minorHAnsi" w:hAnsiTheme="minorHAnsi" w:cstheme="minorHAnsi"/>
                <w:i/>
              </w:rPr>
              <w:t>(&lt;10 szt./ha)</w:t>
            </w:r>
            <w:r w:rsidR="00CC02AE" w:rsidRPr="00C748FE">
              <w:rPr>
                <w:rFonts w:asciiTheme="minorHAnsi" w:hAnsiTheme="minorHAnsi" w:cstheme="minorHAnsi"/>
              </w:rPr>
              <w:t xml:space="preserve">; brak możliwości poprawy wskaźnika z uwagi na </w:t>
            </w:r>
            <w:r w:rsidR="00CC02AE" w:rsidRPr="00C748FE">
              <w:rPr>
                <w:rFonts w:asciiTheme="minorHAnsi" w:hAnsiTheme="minorHAnsi" w:cstheme="minorHAnsi"/>
              </w:rPr>
              <w:lastRenderedPageBreak/>
              <w:t>położenie na gruntach prywatnych</w:t>
            </w:r>
          </w:p>
        </w:tc>
      </w:tr>
      <w:tr w:rsidR="004E6351" w:rsidRPr="00C748FE" w14:paraId="1AC7DD81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76DF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057B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0990" w14:textId="77777777" w:rsidR="004E6351" w:rsidRPr="00C748FE" w:rsidRDefault="004E6351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Inne zniekształcenia, w tym zniszczenia runa i gleby związane z pozyskaniem drew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B6E5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Poprawa oceny wskaźnika z U1 na FV na 10 stanowiskach </w:t>
            </w:r>
          </w:p>
          <w:p w14:paraId="52696A5F" w14:textId="77777777" w:rsidR="004E6351" w:rsidRPr="00C748FE" w:rsidRDefault="004E6351" w:rsidP="00C748FE">
            <w:pPr>
              <w:rPr>
                <w:rFonts w:asciiTheme="minorHAnsi" w:hAnsiTheme="minorHAnsi" w:cstheme="minorHAnsi"/>
                <w:i/>
              </w:rPr>
            </w:pPr>
            <w:r w:rsidRPr="00C748FE">
              <w:rPr>
                <w:rFonts w:asciiTheme="minorHAnsi" w:hAnsiTheme="minorHAnsi" w:cstheme="minorHAnsi"/>
                <w:i/>
              </w:rPr>
              <w:t>(brak zniekształceń)</w:t>
            </w:r>
          </w:p>
          <w:p w14:paraId="3122B008" w14:textId="77777777" w:rsidR="004E6351" w:rsidRPr="00C748FE" w:rsidRDefault="004E6351" w:rsidP="00C748FE">
            <w:pPr>
              <w:rPr>
                <w:rFonts w:asciiTheme="minorHAnsi" w:hAnsiTheme="minorHAnsi" w:cstheme="minorHAnsi"/>
              </w:rPr>
            </w:pPr>
          </w:p>
        </w:tc>
      </w:tr>
      <w:tr w:rsidR="00241CEA" w:rsidRPr="00C748FE" w14:paraId="07ABBA44" w14:textId="77777777" w:rsidTr="00441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52FE" w14:textId="77777777" w:rsidR="00241CEA" w:rsidRPr="00C748FE" w:rsidRDefault="00241CEA" w:rsidP="00C748FE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856F" w14:textId="77777777" w:rsidR="00241CEA" w:rsidRPr="00C748FE" w:rsidRDefault="00241CEA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9180 Jaworzyny i lasy </w:t>
            </w:r>
            <w:proofErr w:type="spellStart"/>
            <w:r w:rsidRPr="00C748FE">
              <w:rPr>
                <w:rFonts w:asciiTheme="minorHAnsi" w:hAnsiTheme="minorHAnsi" w:cstheme="minorHAnsi"/>
              </w:rPr>
              <w:t>klonowo-lipowe</w:t>
            </w:r>
            <w:proofErr w:type="spellEnd"/>
            <w:r w:rsidRPr="00C748FE">
              <w:rPr>
                <w:rFonts w:asciiTheme="minorHAnsi" w:hAnsiTheme="minorHAnsi" w:cstheme="minorHAnsi"/>
              </w:rPr>
              <w:t xml:space="preserve"> na stokach i zboczach </w:t>
            </w:r>
            <w:r w:rsidRPr="00C748FE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Tilio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platyphyllis-Acerion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pseudoplatani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EC6" w14:textId="77777777" w:rsidR="00241CEA" w:rsidRPr="00C748FE" w:rsidRDefault="00241CEA" w:rsidP="00C748FE">
            <w:pPr>
              <w:contextualSpacing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Nie określa się. Weryfikacja występowania siedliska przyrodniczego w obszarze.</w:t>
            </w:r>
          </w:p>
        </w:tc>
      </w:tr>
      <w:tr w:rsidR="00241CEA" w:rsidRPr="00C748FE" w14:paraId="0E3DDA2C" w14:textId="77777777" w:rsidTr="00441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607" w14:textId="77777777" w:rsidR="00241CEA" w:rsidRPr="00C748FE" w:rsidRDefault="00241CEA" w:rsidP="00C748FE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4A4" w14:textId="77777777" w:rsidR="00241CEA" w:rsidRPr="00C748FE" w:rsidRDefault="00241CEA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91F0 Łęgowe lasy dębowo – wiązowo – jesionowe </w:t>
            </w:r>
            <w:r w:rsidRPr="00C748FE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Ficario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 xml:space="preserve"> – 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Ulmetum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7935" w14:textId="77777777" w:rsidR="00241CEA" w:rsidRPr="00C748FE" w:rsidRDefault="00241CEA" w:rsidP="00C748FE">
            <w:pPr>
              <w:contextualSpacing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>Nie określa się. Weryfikacja występowania siedliska przyrodniczego w obszarze.</w:t>
            </w:r>
          </w:p>
        </w:tc>
      </w:tr>
    </w:tbl>
    <w:p w14:paraId="474EAF68" w14:textId="77777777" w:rsidR="00091F8F" w:rsidRPr="00C748FE" w:rsidRDefault="00091F8F" w:rsidP="00C748FE">
      <w:pPr>
        <w:rPr>
          <w:rFonts w:asciiTheme="minorHAnsi" w:hAnsiTheme="minorHAnsi" w:cstheme="minorHAnsi"/>
          <w:color w:val="000000" w:themeColor="text1"/>
        </w:rPr>
      </w:pPr>
      <w:r w:rsidRPr="00C748FE">
        <w:rPr>
          <w:rFonts w:asciiTheme="minorHAnsi" w:hAnsiTheme="minorHAnsi" w:cstheme="minorHAnsi"/>
          <w:color w:val="000000" w:themeColor="text1"/>
        </w:rPr>
        <w:t>1) Parametry/wskaźniki stanu ochrony, odrębne dla każdego siedliska lub gatunku zostały oparte na podstawie wskaźników stanu zachowania zawartych w metodyce monitoringu, o którym mowa w art. 112 ust. 2 ustawy o ochronie przyrody, i raportów o których mowa w art. 38 tej ustawy.</w:t>
      </w:r>
    </w:p>
    <w:p w14:paraId="30AC0B8A" w14:textId="5343700B" w:rsidR="00091F8F" w:rsidRPr="00C748FE" w:rsidRDefault="00091F8F" w:rsidP="00C748FE">
      <w:pPr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  <w:color w:val="000000" w:themeColor="text1"/>
        </w:rPr>
        <w:t xml:space="preserve">2) </w:t>
      </w:r>
      <w:r w:rsidRPr="00C748FE">
        <w:rPr>
          <w:rFonts w:asciiTheme="minorHAnsi" w:hAnsiTheme="minorHAnsi" w:cstheme="minorHAnsi"/>
        </w:rPr>
        <w:t xml:space="preserve">Stanowiska zgodnie z dokumentacją planu zadań ochronnych. </w:t>
      </w:r>
    </w:p>
    <w:p w14:paraId="4CC209AB" w14:textId="77777777" w:rsidR="00D25958" w:rsidRPr="00C748FE" w:rsidRDefault="00D25958" w:rsidP="00C748FE">
      <w:pPr>
        <w:rPr>
          <w:rFonts w:asciiTheme="minorHAnsi" w:hAnsiTheme="minorHAnsi" w:cstheme="minorHAnsi"/>
        </w:rPr>
      </w:pPr>
    </w:p>
    <w:p w14:paraId="4AF9C2B5" w14:textId="77777777" w:rsidR="00D25958" w:rsidRPr="00C748FE" w:rsidRDefault="00D25958" w:rsidP="00C748FE">
      <w:pPr>
        <w:spacing w:after="200"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br w:type="page"/>
      </w:r>
    </w:p>
    <w:p w14:paraId="6AAF6E92" w14:textId="77777777" w:rsidR="00D25958" w:rsidRPr="00C748FE" w:rsidRDefault="00D25958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lastRenderedPageBreak/>
        <w:t xml:space="preserve">Załącznik Nr 5 do Zarządzenia Regionalnego Dyrektora Ochrony Środowiska w Kielcach </w:t>
      </w:r>
      <w:r w:rsidR="00443E34" w:rsidRPr="00C748FE">
        <w:rPr>
          <w:rFonts w:asciiTheme="minorHAnsi" w:hAnsiTheme="minorHAnsi" w:cstheme="minorHAnsi"/>
        </w:rPr>
        <w:t>z</w:t>
      </w:r>
      <w:r w:rsidR="000357FC" w:rsidRPr="00C748FE">
        <w:rPr>
          <w:rFonts w:asciiTheme="minorHAnsi" w:hAnsiTheme="minorHAnsi" w:cstheme="minorHAnsi"/>
        </w:rPr>
        <w:t> </w:t>
      </w:r>
      <w:r w:rsidR="00056FE5" w:rsidRPr="00C748FE">
        <w:rPr>
          <w:rFonts w:asciiTheme="minorHAnsi" w:hAnsiTheme="minorHAnsi" w:cstheme="minorHAnsi"/>
        </w:rPr>
        <w:t>dnia……….. 2023</w:t>
      </w:r>
      <w:r w:rsidRPr="00C748FE">
        <w:rPr>
          <w:rFonts w:asciiTheme="minorHAnsi" w:hAnsiTheme="minorHAnsi" w:cstheme="minorHAnsi"/>
        </w:rPr>
        <w:t xml:space="preserve"> r. w sprawie ustanowienia planu zadań ochronnych dla obszaru Natura 2000 </w:t>
      </w:r>
      <w:r w:rsidR="008C1C54" w:rsidRPr="00C748FE">
        <w:rPr>
          <w:rFonts w:asciiTheme="minorHAnsi" w:hAnsiTheme="minorHAnsi" w:cstheme="minorHAnsi"/>
        </w:rPr>
        <w:t xml:space="preserve">Ostoja </w:t>
      </w:r>
      <w:proofErr w:type="spellStart"/>
      <w:r w:rsidR="008C1C54" w:rsidRPr="00C748FE">
        <w:rPr>
          <w:rFonts w:asciiTheme="minorHAnsi" w:hAnsiTheme="minorHAnsi" w:cstheme="minorHAnsi"/>
        </w:rPr>
        <w:t>Jeleniowska</w:t>
      </w:r>
      <w:proofErr w:type="spellEnd"/>
      <w:r w:rsidR="008C1C54" w:rsidRPr="00C748FE">
        <w:rPr>
          <w:rFonts w:asciiTheme="minorHAnsi" w:hAnsiTheme="minorHAnsi" w:cstheme="minorHAnsi"/>
        </w:rPr>
        <w:t xml:space="preserve"> PLH260028</w:t>
      </w:r>
    </w:p>
    <w:p w14:paraId="6731C88E" w14:textId="77777777" w:rsidR="009B34ED" w:rsidRPr="00C748FE" w:rsidRDefault="009B34ED" w:rsidP="00C748FE">
      <w:pPr>
        <w:spacing w:line="276" w:lineRule="auto"/>
        <w:ind w:left="4963"/>
        <w:rPr>
          <w:rFonts w:asciiTheme="minorHAnsi" w:hAnsiTheme="minorHAnsi" w:cstheme="minorHAnsi"/>
        </w:rPr>
      </w:pPr>
    </w:p>
    <w:p w14:paraId="7BE7D08A" w14:textId="77777777" w:rsidR="00D25958" w:rsidRPr="00C748FE" w:rsidRDefault="00D25958" w:rsidP="00C748FE">
      <w:pPr>
        <w:spacing w:line="276" w:lineRule="auto"/>
        <w:rPr>
          <w:rFonts w:asciiTheme="minorHAnsi" w:hAnsiTheme="minorHAnsi" w:cstheme="minorHAnsi"/>
          <w:bCs/>
          <w:color w:val="000000"/>
        </w:rPr>
      </w:pPr>
      <w:r w:rsidRPr="00C748FE">
        <w:rPr>
          <w:rFonts w:asciiTheme="minorHAnsi" w:hAnsiTheme="minorHAnsi" w:cstheme="minorHAnsi"/>
          <w:color w:val="000000"/>
        </w:rPr>
        <w:t xml:space="preserve">DZIAŁANIA </w:t>
      </w:r>
      <w:r w:rsidRPr="00C748FE">
        <w:rPr>
          <w:rFonts w:asciiTheme="minorHAnsi" w:hAnsiTheme="minorHAnsi" w:cstheme="minorHAnsi"/>
          <w:bCs/>
          <w:color w:val="000000"/>
        </w:rPr>
        <w:t>OCHRONNE ZE WSKAZANIEM PODMIOTÓW ODPO</w:t>
      </w:r>
      <w:r w:rsidR="00CF60B3" w:rsidRPr="00C748FE">
        <w:rPr>
          <w:rFonts w:asciiTheme="minorHAnsi" w:hAnsiTheme="minorHAnsi" w:cstheme="minorHAnsi"/>
          <w:bCs/>
          <w:color w:val="000000"/>
        </w:rPr>
        <w:t>WIEDZIALNYCH ZA ICH WYKONANIE</w:t>
      </w:r>
      <w:r w:rsidRPr="00C748FE">
        <w:rPr>
          <w:rFonts w:asciiTheme="minorHAnsi" w:hAnsiTheme="minorHAnsi" w:cstheme="minorHAnsi"/>
          <w:bCs/>
          <w:color w:val="000000"/>
        </w:rPr>
        <w:t xml:space="preserve"> OBSZARÓW ICH WDRAŻANIA</w:t>
      </w:r>
    </w:p>
    <w:p w14:paraId="07383FFD" w14:textId="77777777" w:rsidR="00375BAD" w:rsidRPr="00C748FE" w:rsidRDefault="00375BAD" w:rsidP="00C748FE">
      <w:pPr>
        <w:spacing w:line="276" w:lineRule="auto"/>
        <w:rPr>
          <w:rFonts w:asciiTheme="minorHAnsi" w:hAnsiTheme="minorHAnsi" w:cstheme="minorHAnsi"/>
          <w:bCs/>
          <w:color w:val="000000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3685"/>
        <w:gridCol w:w="2280"/>
        <w:gridCol w:w="2256"/>
      </w:tblGrid>
      <w:tr w:rsidR="00BA3557" w:rsidRPr="00C748FE" w14:paraId="59D3C4F2" w14:textId="77777777" w:rsidTr="00D6524D">
        <w:tc>
          <w:tcPr>
            <w:tcW w:w="709" w:type="dxa"/>
            <w:vAlign w:val="center"/>
          </w:tcPr>
          <w:p w14:paraId="13FB7826" w14:textId="77777777" w:rsidR="00BA3557" w:rsidRPr="00C748FE" w:rsidRDefault="00BA3557" w:rsidP="00C748FE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748FE">
              <w:rPr>
                <w:rFonts w:asciiTheme="minorHAnsi" w:hAnsiTheme="minorHAnsi" w:cstheme="minorHAnsi"/>
                <w:kern w:val="3"/>
              </w:rPr>
              <w:t>L.p.</w:t>
            </w:r>
          </w:p>
        </w:tc>
        <w:tc>
          <w:tcPr>
            <w:tcW w:w="1560" w:type="dxa"/>
            <w:vAlign w:val="center"/>
          </w:tcPr>
          <w:p w14:paraId="313CF5DD" w14:textId="77777777" w:rsidR="00BA3557" w:rsidRPr="00C748FE" w:rsidRDefault="00BA3557" w:rsidP="00C748FE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748FE">
              <w:rPr>
                <w:rFonts w:asciiTheme="minorHAnsi" w:eastAsia="Calibri" w:hAnsiTheme="minorHAnsi" w:cstheme="minorHAnsi"/>
                <w:kern w:val="3"/>
              </w:rPr>
              <w:t>Przedmiot ochrony</w:t>
            </w:r>
          </w:p>
        </w:tc>
        <w:tc>
          <w:tcPr>
            <w:tcW w:w="3685" w:type="dxa"/>
            <w:vAlign w:val="center"/>
          </w:tcPr>
          <w:p w14:paraId="0AB0F1A3" w14:textId="77777777" w:rsidR="00BA3557" w:rsidRPr="00C748FE" w:rsidRDefault="00BA3557" w:rsidP="00C748FE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748FE">
              <w:rPr>
                <w:rFonts w:asciiTheme="minorHAnsi" w:eastAsia="Calibri" w:hAnsiTheme="minorHAnsi" w:cstheme="minorHAnsi"/>
                <w:kern w:val="3"/>
              </w:rPr>
              <w:t>Działania ochronne</w:t>
            </w:r>
          </w:p>
        </w:tc>
        <w:tc>
          <w:tcPr>
            <w:tcW w:w="2280" w:type="dxa"/>
            <w:vAlign w:val="center"/>
          </w:tcPr>
          <w:p w14:paraId="41329F3B" w14:textId="77777777" w:rsidR="00BA3557" w:rsidRPr="00C748FE" w:rsidRDefault="00DD5155" w:rsidP="00C748FE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kern w:val="3"/>
                <w:vertAlign w:val="superscript"/>
              </w:rPr>
            </w:pPr>
            <w:r w:rsidRPr="00C748FE">
              <w:rPr>
                <w:rFonts w:asciiTheme="minorHAnsi" w:eastAsia="Calibri" w:hAnsiTheme="minorHAnsi" w:cstheme="minorHAnsi"/>
                <w:kern w:val="3"/>
              </w:rPr>
              <w:t xml:space="preserve">Obszar wdrażania </w:t>
            </w:r>
            <w:r w:rsidR="00995A6A" w:rsidRPr="00C748FE">
              <w:rPr>
                <w:rFonts w:asciiTheme="minorHAnsi" w:eastAsia="Calibri" w:hAnsiTheme="minorHAnsi" w:cstheme="minorHAnsi"/>
                <w:kern w:val="3"/>
                <w:vertAlign w:val="superscript"/>
              </w:rPr>
              <w:t>2)</w:t>
            </w:r>
          </w:p>
        </w:tc>
        <w:tc>
          <w:tcPr>
            <w:tcW w:w="2256" w:type="dxa"/>
            <w:vAlign w:val="center"/>
          </w:tcPr>
          <w:p w14:paraId="4E1369EF" w14:textId="77777777" w:rsidR="00BA3557" w:rsidRPr="00C748FE" w:rsidRDefault="00BA3557" w:rsidP="00C748FE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748FE">
              <w:rPr>
                <w:rFonts w:asciiTheme="minorHAnsi" w:eastAsia="Calibri" w:hAnsiTheme="minorHAnsi" w:cstheme="minorHAnsi"/>
                <w:kern w:val="3"/>
              </w:rPr>
              <w:t xml:space="preserve">Podmiot </w:t>
            </w:r>
            <w:proofErr w:type="spellStart"/>
            <w:r w:rsidRPr="00C748FE">
              <w:rPr>
                <w:rFonts w:asciiTheme="minorHAnsi" w:eastAsia="Calibri" w:hAnsiTheme="minorHAnsi" w:cstheme="minorHAnsi"/>
                <w:kern w:val="3"/>
              </w:rPr>
              <w:t>odpowiedzial</w:t>
            </w:r>
            <w:r w:rsidR="00661F20" w:rsidRPr="00C748FE">
              <w:rPr>
                <w:rFonts w:asciiTheme="minorHAnsi" w:eastAsia="Calibri" w:hAnsiTheme="minorHAnsi" w:cstheme="minorHAnsi"/>
                <w:kern w:val="3"/>
              </w:rPr>
              <w:t>-ny</w:t>
            </w:r>
            <w:proofErr w:type="spellEnd"/>
            <w:r w:rsidR="00661F20" w:rsidRPr="00C748FE">
              <w:rPr>
                <w:rFonts w:asciiTheme="minorHAnsi" w:eastAsia="Calibri" w:hAnsiTheme="minorHAnsi" w:cstheme="minorHAnsi"/>
                <w:kern w:val="3"/>
              </w:rPr>
              <w:t xml:space="preserve"> </w:t>
            </w:r>
            <w:r w:rsidRPr="00C748FE">
              <w:rPr>
                <w:rFonts w:asciiTheme="minorHAnsi" w:eastAsia="Calibri" w:hAnsiTheme="minorHAnsi" w:cstheme="minorHAnsi"/>
                <w:kern w:val="3"/>
              </w:rPr>
              <w:t>za wykonanie</w:t>
            </w:r>
          </w:p>
        </w:tc>
      </w:tr>
      <w:tr w:rsidR="009C3A01" w:rsidRPr="00C748FE" w14:paraId="65F3F4FC" w14:textId="77777777" w:rsidTr="00D6524D">
        <w:tc>
          <w:tcPr>
            <w:tcW w:w="10490" w:type="dxa"/>
            <w:gridSpan w:val="5"/>
          </w:tcPr>
          <w:p w14:paraId="2C3770ED" w14:textId="77777777" w:rsidR="009C3A01" w:rsidRPr="00C748FE" w:rsidRDefault="009C3A01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C748FE">
              <w:rPr>
                <w:rFonts w:asciiTheme="minorHAnsi" w:eastAsia="TimesNewRoman, 'Times New Roman" w:hAnsiTheme="minorHAnsi" w:cstheme="minorHAnsi"/>
                <w:iCs/>
                <w:noProof/>
              </w:rPr>
              <w:t>Siedliska przyrodnicze</w:t>
            </w:r>
          </w:p>
        </w:tc>
      </w:tr>
      <w:tr w:rsidR="00D830CC" w:rsidRPr="00C748FE" w14:paraId="36A41480" w14:textId="77777777" w:rsidTr="00D6524D">
        <w:tc>
          <w:tcPr>
            <w:tcW w:w="709" w:type="dxa"/>
            <w:vMerge w:val="restart"/>
          </w:tcPr>
          <w:p w14:paraId="5B0A4CEC" w14:textId="77777777" w:rsidR="00D830CC" w:rsidRPr="00C748FE" w:rsidRDefault="00D830CC" w:rsidP="00C748FE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120"/>
              <w:ind w:hanging="72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 w:val="restart"/>
          </w:tcPr>
          <w:p w14:paraId="3535F0B9" w14:textId="77777777" w:rsidR="00D830CC" w:rsidRPr="00C748FE" w:rsidRDefault="00D830CC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</w:rPr>
            </w:pPr>
            <w:r w:rsidRPr="00C748FE">
              <w:rPr>
                <w:rFonts w:asciiTheme="minorHAnsi" w:hAnsiTheme="minorHAnsi" w:cstheme="minorHAnsi"/>
                <w:kern w:val="3"/>
              </w:rPr>
              <w:t xml:space="preserve">6510 Niżowe i górskie świeże łąki użytkowane ekstensywnie </w:t>
            </w:r>
            <w:r w:rsidRPr="00C748FE">
              <w:rPr>
                <w:rFonts w:asciiTheme="minorHAnsi" w:hAnsiTheme="minorHAnsi" w:cstheme="minorHAnsi"/>
                <w:i/>
                <w:kern w:val="3"/>
              </w:rPr>
              <w:t>(</w:t>
            </w:r>
            <w:proofErr w:type="spellStart"/>
            <w:r w:rsidRPr="00C748FE">
              <w:rPr>
                <w:rFonts w:asciiTheme="minorHAnsi" w:hAnsiTheme="minorHAnsi" w:cstheme="minorHAnsi"/>
                <w:i/>
                <w:kern w:val="3"/>
              </w:rPr>
              <w:t>Arrhenatherion</w:t>
            </w:r>
            <w:proofErr w:type="spellEnd"/>
            <w:r w:rsidRPr="00C748FE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  <w:proofErr w:type="spellStart"/>
            <w:r w:rsidRPr="00C748FE">
              <w:rPr>
                <w:rFonts w:asciiTheme="minorHAnsi" w:hAnsiTheme="minorHAnsi" w:cstheme="minorHAnsi"/>
                <w:i/>
                <w:kern w:val="3"/>
              </w:rPr>
              <w:t>elatioris</w:t>
            </w:r>
            <w:proofErr w:type="spellEnd"/>
            <w:r w:rsidRPr="00C748FE">
              <w:rPr>
                <w:rFonts w:asciiTheme="minorHAnsi" w:hAnsiTheme="minorHAnsi" w:cstheme="minorHAnsi"/>
                <w:i/>
                <w:kern w:val="3"/>
              </w:rPr>
              <w:t>)</w:t>
            </w:r>
          </w:p>
          <w:p w14:paraId="7160ADC4" w14:textId="77777777" w:rsidR="00D830CC" w:rsidRPr="00C748FE" w:rsidRDefault="00D830CC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24F719C3" w14:textId="77777777" w:rsidR="00D830CC" w:rsidRPr="00C748FE" w:rsidRDefault="00D830CC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</w:rPr>
            </w:pPr>
            <w:r w:rsidRPr="00C748FE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</w:p>
        </w:tc>
      </w:tr>
      <w:tr w:rsidR="001C4C4E" w:rsidRPr="00C748FE" w14:paraId="43161BE9" w14:textId="77777777" w:rsidTr="00D6524D">
        <w:trPr>
          <w:trHeight w:val="1134"/>
        </w:trPr>
        <w:tc>
          <w:tcPr>
            <w:tcW w:w="709" w:type="dxa"/>
            <w:vMerge/>
          </w:tcPr>
          <w:p w14:paraId="4FB330FD" w14:textId="77777777" w:rsidR="001C4C4E" w:rsidRPr="00C748FE" w:rsidRDefault="001C4C4E" w:rsidP="00C748F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286B467C" w14:textId="77777777" w:rsidR="001C4C4E" w:rsidRPr="00C748FE" w:rsidRDefault="001C4C4E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685" w:type="dxa"/>
          </w:tcPr>
          <w:p w14:paraId="367BBE17" w14:textId="77777777" w:rsidR="00597F1E" w:rsidRPr="00C748FE" w:rsidRDefault="001C4C4E" w:rsidP="00C748FE">
            <w:pPr>
              <w:widowControl w:val="0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C748FE">
              <w:rPr>
                <w:rFonts w:asciiTheme="minorHAnsi" w:eastAsia="TimesNewRoman, 'Times New Roman" w:hAnsiTheme="minorHAnsi" w:cstheme="minorHAnsi"/>
                <w:iCs/>
                <w:noProof/>
              </w:rPr>
              <w:t>Zachowanie siedliska przyrodniczego stanowiącego przedmiot ochrony poprzez użytkowanie kośne, pa</w:t>
            </w:r>
            <w:r w:rsidR="00597F1E" w:rsidRPr="00C748FE">
              <w:rPr>
                <w:rFonts w:asciiTheme="minorHAnsi" w:eastAsia="TimesNewRoman, 'Times New Roman" w:hAnsiTheme="minorHAnsi" w:cstheme="minorHAnsi"/>
                <w:iCs/>
                <w:noProof/>
              </w:rPr>
              <w:t>stwiskowe lub kośno-pastwiskowe.</w:t>
            </w:r>
          </w:p>
          <w:p w14:paraId="4079910B" w14:textId="314CB24E" w:rsidR="001C4C4E" w:rsidRPr="00C748FE" w:rsidRDefault="001C4C4E" w:rsidP="00C748FE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C748FE">
              <w:rPr>
                <w:rFonts w:asciiTheme="minorHAnsi" w:eastAsia="TimesNewRoman, 'Times New Roman" w:hAnsiTheme="minorHAnsi" w:cstheme="minorHAnsi"/>
                <w:iCs/>
                <w:noProof/>
              </w:rPr>
              <w:t>(</w:t>
            </w:r>
            <w:r w:rsidR="00597F1E" w:rsidRPr="00C748FE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</w:t>
            </w:r>
            <w:r w:rsidRPr="00C748FE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ziałanie obligatoryjne</w:t>
            </w:r>
            <w:r w:rsidRPr="00C748FE">
              <w:rPr>
                <w:rFonts w:asciiTheme="minorHAnsi" w:eastAsia="TimesNewRoman, 'Times New Roman" w:hAnsiTheme="minorHAnsi" w:cstheme="minorHAnsi"/>
                <w:iCs/>
                <w:noProof/>
              </w:rPr>
              <w:t>).</w:t>
            </w:r>
          </w:p>
        </w:tc>
        <w:tc>
          <w:tcPr>
            <w:tcW w:w="2280" w:type="dxa"/>
          </w:tcPr>
          <w:p w14:paraId="12BE20B3" w14:textId="77777777" w:rsidR="001C4C4E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 xml:space="preserve">Gmina Łagów  </w:t>
            </w:r>
            <w:r w:rsidRPr="00C748FE">
              <w:rPr>
                <w:rFonts w:asciiTheme="minorHAnsi" w:hAnsiTheme="minorHAnsi" w:cstheme="minorHAnsi"/>
                <w:color w:val="000000"/>
              </w:rPr>
              <w:br/>
              <w:t>Obręb</w:t>
            </w:r>
            <w:r w:rsidR="001C4C4E" w:rsidRPr="00C748FE">
              <w:rPr>
                <w:rFonts w:asciiTheme="minorHAnsi" w:hAnsiTheme="minorHAnsi" w:cstheme="minorHAnsi"/>
                <w:color w:val="000000"/>
              </w:rPr>
              <w:t xml:space="preserve"> Wola Zamkowa</w:t>
            </w:r>
            <w:r w:rsidR="002F5F24" w:rsidRPr="00C748FE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2F9345E" w14:textId="77777777" w:rsidR="001C4C4E" w:rsidRPr="00C748FE" w:rsidRDefault="001C4C4E" w:rsidP="00C748FE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42, 143, 144, 145, 146/1, 286</w:t>
            </w:r>
          </w:p>
          <w:p w14:paraId="4D5ABC9C" w14:textId="77777777" w:rsidR="001C4C4E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Gmina Nowa Słupia Obręb</w:t>
            </w:r>
            <w:r w:rsidR="001C4C4E" w:rsidRPr="00C748FE">
              <w:rPr>
                <w:rFonts w:asciiTheme="minorHAnsi" w:hAnsiTheme="minorHAnsi" w:cstheme="minorHAnsi"/>
                <w:color w:val="000000"/>
              </w:rPr>
              <w:t xml:space="preserve"> Paprocice</w:t>
            </w:r>
            <w:r w:rsidR="002F5F24" w:rsidRPr="00C748FE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D028AEF" w14:textId="77777777" w:rsidR="001C4C4E" w:rsidRPr="00C748FE" w:rsidRDefault="001C4C4E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9/5, 67, 68, 72, 73, 74, 116, 123,125, 126,128, 129,</w:t>
            </w:r>
          </w:p>
          <w:p w14:paraId="5598B9A1" w14:textId="77777777" w:rsidR="001C4C4E" w:rsidRPr="00C748FE" w:rsidRDefault="001C4C4E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31,138, 142, 142, 145, 146, 148, 149, 151, 152, 154, 155, 167, 234A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4474776B" w14:textId="66611FB8" w:rsidR="001C4C4E" w:rsidRPr="00C748FE" w:rsidRDefault="001C4C4E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  <w:noProof/>
              </w:rPr>
              <w:t>Właściciel lub wykonujący prawa właścicielskie</w:t>
            </w:r>
            <w:r w:rsidRPr="00C748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C4C4E" w:rsidRPr="00C748FE" w14:paraId="4A45BB22" w14:textId="77777777" w:rsidTr="00D6524D">
        <w:trPr>
          <w:trHeight w:val="708"/>
        </w:trPr>
        <w:tc>
          <w:tcPr>
            <w:tcW w:w="709" w:type="dxa"/>
            <w:vMerge/>
          </w:tcPr>
          <w:p w14:paraId="4239A3E5" w14:textId="77777777" w:rsidR="001C4C4E" w:rsidRPr="00C748FE" w:rsidRDefault="001C4C4E" w:rsidP="00C748F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38515166" w14:textId="77777777" w:rsidR="001C4C4E" w:rsidRPr="00C748FE" w:rsidRDefault="001C4C4E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685" w:type="dxa"/>
          </w:tcPr>
          <w:p w14:paraId="22AC7B4A" w14:textId="77777777" w:rsidR="00597F1E" w:rsidRPr="00C748FE" w:rsidRDefault="001C4C4E" w:rsidP="00C748FE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C748FE">
              <w:rPr>
                <w:rFonts w:asciiTheme="minorHAnsi" w:hAnsiTheme="minorHAnsi" w:cstheme="minorHAnsi"/>
                <w:bCs/>
              </w:rPr>
              <w:t>Usunięcie krzewów i nalotu drzew z równoczesnym pozostawieniem dorosłych drzew (o pierśnicy powyżej 7 cm). Jednokrot</w:t>
            </w:r>
            <w:r w:rsidR="00597F1E" w:rsidRPr="00C748FE">
              <w:rPr>
                <w:rFonts w:asciiTheme="minorHAnsi" w:hAnsiTheme="minorHAnsi" w:cstheme="minorHAnsi"/>
                <w:bCs/>
              </w:rPr>
              <w:t>nie podczas obowiązywania planu</w:t>
            </w:r>
            <w:r w:rsidR="00C7239D" w:rsidRPr="00C748FE">
              <w:rPr>
                <w:rFonts w:asciiTheme="minorHAnsi" w:hAnsiTheme="minorHAnsi" w:cstheme="minorHAnsi"/>
                <w:bCs/>
              </w:rPr>
              <w:t xml:space="preserve"> zadań ochronnych</w:t>
            </w:r>
            <w:r w:rsidR="00597F1E" w:rsidRPr="00C748FE">
              <w:rPr>
                <w:rFonts w:asciiTheme="minorHAnsi" w:hAnsiTheme="minorHAnsi" w:cstheme="minorHAnsi"/>
                <w:bCs/>
              </w:rPr>
              <w:t>.</w:t>
            </w:r>
          </w:p>
          <w:p w14:paraId="54C4D8BE" w14:textId="370AB754" w:rsidR="001C4C4E" w:rsidRPr="00C748FE" w:rsidRDefault="00597F1E" w:rsidP="00C748FE">
            <w:pPr>
              <w:widowControl w:val="0"/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</w:pPr>
            <w:r w:rsidRPr="00C748FE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(D</w:t>
            </w:r>
            <w:r w:rsidR="001C4C4E" w:rsidRPr="00C748FE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ziałanie fakultatywne)</w:t>
            </w:r>
          </w:p>
        </w:tc>
        <w:tc>
          <w:tcPr>
            <w:tcW w:w="2280" w:type="dxa"/>
          </w:tcPr>
          <w:p w14:paraId="1EBBCB50" w14:textId="77777777" w:rsidR="001C4C4E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 xml:space="preserve">Gmina </w:t>
            </w:r>
            <w:r w:rsidR="001C4C4E" w:rsidRPr="00C748FE">
              <w:rPr>
                <w:rFonts w:asciiTheme="minorHAnsi" w:hAnsiTheme="minorHAnsi" w:cstheme="minorHAnsi"/>
                <w:color w:val="000000"/>
              </w:rPr>
              <w:t>Nowa Słupia</w:t>
            </w:r>
            <w:r w:rsidRPr="00C748FE">
              <w:rPr>
                <w:rFonts w:asciiTheme="minorHAnsi" w:hAnsiTheme="minorHAnsi" w:cstheme="minorHAnsi"/>
                <w:color w:val="000000"/>
              </w:rPr>
              <w:t xml:space="preserve"> Obręb </w:t>
            </w:r>
            <w:r w:rsidR="001C4C4E" w:rsidRPr="00C748FE">
              <w:rPr>
                <w:rFonts w:asciiTheme="minorHAnsi" w:hAnsiTheme="minorHAnsi" w:cstheme="minorHAnsi"/>
                <w:color w:val="000000"/>
              </w:rPr>
              <w:t>Paprocice</w:t>
            </w:r>
            <w:r w:rsidR="002F5F24" w:rsidRPr="00C748FE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573912F" w14:textId="77777777" w:rsidR="001C4C4E" w:rsidRPr="00C748FE" w:rsidRDefault="001C4C4E" w:rsidP="00C748FE">
            <w:pPr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9/5</w:t>
            </w:r>
            <w:r w:rsidRPr="00C748FE">
              <w:rPr>
                <w:rFonts w:asciiTheme="minorHAnsi" w:hAnsiTheme="minorHAnsi" w:cstheme="minorHAnsi"/>
              </w:rPr>
              <w:t xml:space="preserve">, </w:t>
            </w:r>
            <w:r w:rsidRPr="00C748FE">
              <w:rPr>
                <w:rFonts w:asciiTheme="minorHAnsi" w:hAnsiTheme="minorHAnsi" w:cstheme="minorHAnsi"/>
                <w:color w:val="000000"/>
              </w:rPr>
              <w:t>138, 142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5D9578BC" w14:textId="77777777" w:rsidR="001C4C4E" w:rsidRPr="00C748FE" w:rsidRDefault="001C4C4E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</w:t>
            </w:r>
            <w:r w:rsidRPr="00C748FE">
              <w:rPr>
                <w:rFonts w:asciiTheme="minorHAnsi" w:hAnsiTheme="minorHAnsi" w:cstheme="minorHAnsi"/>
                <w:noProof/>
                <w:color w:val="000000" w:themeColor="text1"/>
              </w:rPr>
              <w:lastRenderedPageBreak/>
              <w:t>bezpośrednio sprawujący nadzór nad obszarem Natura 2000</w:t>
            </w:r>
          </w:p>
        </w:tc>
      </w:tr>
      <w:tr w:rsidR="001C4C4E" w:rsidRPr="00C748FE" w14:paraId="156DC9BD" w14:textId="77777777" w:rsidTr="00D6524D">
        <w:trPr>
          <w:trHeight w:val="708"/>
        </w:trPr>
        <w:tc>
          <w:tcPr>
            <w:tcW w:w="709" w:type="dxa"/>
            <w:vMerge/>
          </w:tcPr>
          <w:p w14:paraId="7028E456" w14:textId="77777777" w:rsidR="001C4C4E" w:rsidRPr="00C748FE" w:rsidRDefault="001C4C4E" w:rsidP="00C748F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6BCCA10A" w14:textId="77777777" w:rsidR="001C4C4E" w:rsidRPr="00C748FE" w:rsidRDefault="001C4C4E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kern w:val="3"/>
              </w:rPr>
            </w:pPr>
          </w:p>
        </w:tc>
        <w:tc>
          <w:tcPr>
            <w:tcW w:w="3685" w:type="dxa"/>
          </w:tcPr>
          <w:p w14:paraId="244AE8C2" w14:textId="77777777" w:rsidR="001C4C4E" w:rsidRPr="00C748FE" w:rsidRDefault="001C4C4E" w:rsidP="00C748FE">
            <w:pPr>
              <w:widowControl w:val="0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C748FE">
              <w:rPr>
                <w:rFonts w:asciiTheme="minorHAnsi" w:hAnsiTheme="minorHAnsi" w:cstheme="minorHAnsi"/>
                <w:bCs/>
              </w:rPr>
              <w:t>Ekstensywne użytkowanie kośne</w:t>
            </w:r>
            <w:r w:rsidR="003548C8" w:rsidRPr="00C748FE">
              <w:rPr>
                <w:rFonts w:asciiTheme="minorHAnsi" w:hAnsiTheme="minorHAnsi" w:cstheme="minorHAnsi"/>
                <w:bCs/>
              </w:rPr>
              <w:t xml:space="preserve"> z</w:t>
            </w:r>
            <w:r w:rsidR="006B75D0" w:rsidRPr="00C748FE">
              <w:rPr>
                <w:rFonts w:asciiTheme="minorHAnsi" w:hAnsiTheme="minorHAnsi" w:cstheme="minorHAnsi"/>
                <w:bCs/>
              </w:rPr>
              <w:t> </w:t>
            </w:r>
            <w:r w:rsidR="003548C8" w:rsidRPr="00C748FE">
              <w:rPr>
                <w:rFonts w:asciiTheme="minorHAnsi" w:hAnsiTheme="minorHAnsi" w:cstheme="minorHAnsi"/>
                <w:bCs/>
              </w:rPr>
              <w:t>wywiezieniem biomasy</w:t>
            </w:r>
            <w:r w:rsidRPr="00C748FE">
              <w:rPr>
                <w:rFonts w:asciiTheme="minorHAnsi" w:hAnsiTheme="minorHAnsi" w:cstheme="minorHAnsi"/>
                <w:bCs/>
              </w:rPr>
              <w:t xml:space="preserve"> - </w:t>
            </w:r>
          </w:p>
          <w:p w14:paraId="68D01225" w14:textId="77777777" w:rsidR="00C7239D" w:rsidRPr="00C748FE" w:rsidRDefault="001C4C4E" w:rsidP="00C748FE">
            <w:pPr>
              <w:widowControl w:val="0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C748FE">
              <w:rPr>
                <w:rFonts w:asciiTheme="minorHAnsi" w:hAnsiTheme="minorHAnsi" w:cstheme="minorHAnsi"/>
                <w:bCs/>
              </w:rPr>
              <w:t>zabieg koszenia należy przeprowadzić w</w:t>
            </w:r>
            <w:r w:rsidR="006B75D0" w:rsidRPr="00C748FE">
              <w:rPr>
                <w:rFonts w:asciiTheme="minorHAnsi" w:hAnsiTheme="minorHAnsi" w:cstheme="minorHAnsi"/>
                <w:bCs/>
              </w:rPr>
              <w:t> </w:t>
            </w:r>
            <w:r w:rsidRPr="00C748FE">
              <w:rPr>
                <w:rFonts w:asciiTheme="minorHAnsi" w:hAnsiTheme="minorHAnsi" w:cstheme="minorHAnsi"/>
                <w:bCs/>
              </w:rPr>
              <w:t>okresie  od 15 czerwca do 30 września,</w:t>
            </w:r>
            <w:r w:rsidR="003D3FB4" w:rsidRPr="00C748FE">
              <w:rPr>
                <w:rFonts w:asciiTheme="minorHAnsi" w:hAnsiTheme="minorHAnsi" w:cstheme="minorHAnsi"/>
                <w:bCs/>
              </w:rPr>
              <w:t xml:space="preserve"> </w:t>
            </w:r>
            <w:r w:rsidRPr="00C748FE">
              <w:rPr>
                <w:rFonts w:asciiTheme="minorHAnsi" w:hAnsiTheme="minorHAnsi" w:cstheme="minorHAnsi"/>
                <w:bCs/>
              </w:rPr>
              <w:t xml:space="preserve">każdego </w:t>
            </w:r>
            <w:r w:rsidR="00CF0845" w:rsidRPr="00C748FE">
              <w:rPr>
                <w:rFonts w:asciiTheme="minorHAnsi" w:hAnsiTheme="minorHAnsi" w:cstheme="minorHAnsi"/>
                <w:bCs/>
              </w:rPr>
              <w:t>roku w trakcie obowiązywania planu</w:t>
            </w:r>
            <w:r w:rsidR="00C7239D" w:rsidRPr="00C748FE">
              <w:rPr>
                <w:rFonts w:asciiTheme="minorHAnsi" w:hAnsiTheme="minorHAnsi" w:cstheme="minorHAnsi"/>
                <w:bCs/>
              </w:rPr>
              <w:t xml:space="preserve"> zadań ochronnych</w:t>
            </w:r>
            <w:r w:rsidRPr="00C748FE">
              <w:rPr>
                <w:rFonts w:asciiTheme="minorHAnsi" w:hAnsiTheme="minorHAnsi" w:cstheme="minorHAnsi"/>
                <w:bCs/>
              </w:rPr>
              <w:t>. Koszenie należy przeprowadzić przy pomocy ciągnika wyposażonego w kosiarkę talerzową lub ręcznie (przy użyciu kos ręcznych lub spalinowych)</w:t>
            </w:r>
            <w:r w:rsidR="003548C8" w:rsidRPr="00C748FE">
              <w:rPr>
                <w:rFonts w:asciiTheme="minorHAnsi" w:hAnsiTheme="minorHAnsi" w:cstheme="minorHAnsi"/>
                <w:bCs/>
              </w:rPr>
              <w:t xml:space="preserve">. </w:t>
            </w:r>
            <w:r w:rsidR="003548C8" w:rsidRPr="00C748FE">
              <w:rPr>
                <w:rFonts w:asciiTheme="minorHAnsi" w:eastAsia="TimesNewRoman, 'Times New Roman" w:hAnsiTheme="minorHAnsi" w:cstheme="minorHAnsi"/>
                <w:iCs/>
                <w:noProof/>
              </w:rPr>
              <w:t xml:space="preserve">Na powierzchniach powyżej 1 ha dopuszcza się pozostawienie ok 15-20% powierzchni  nieskoszonej. </w:t>
            </w:r>
            <w:r w:rsidR="00C7239D" w:rsidRPr="00C748FE">
              <w:rPr>
                <w:rFonts w:asciiTheme="minorHAnsi" w:eastAsia="TimesNewRoman, 'Times New Roman" w:hAnsiTheme="minorHAnsi" w:cstheme="minorHAnsi"/>
                <w:iCs/>
                <w:noProof/>
              </w:rPr>
              <w:t xml:space="preserve">Skoszoną biomasę usuwać </w:t>
            </w:r>
            <w:r w:rsidR="004C78D7" w:rsidRPr="00C748FE">
              <w:rPr>
                <w:rFonts w:asciiTheme="minorHAnsi" w:eastAsia="TimesNewRoman, 'Times New Roman" w:hAnsiTheme="minorHAnsi" w:cstheme="minorHAnsi"/>
                <w:iCs/>
                <w:noProof/>
              </w:rPr>
              <w:t xml:space="preserve"> w czasie nie dłuż</w:t>
            </w:r>
            <w:r w:rsidRPr="00C748FE">
              <w:rPr>
                <w:rFonts w:asciiTheme="minorHAnsi" w:eastAsia="TimesNewRoman, 'Times New Roman" w:hAnsiTheme="minorHAnsi" w:cstheme="minorHAnsi"/>
                <w:iCs/>
                <w:noProof/>
              </w:rPr>
              <w:t>szym niż 2 tygodnie od pokosu</w:t>
            </w:r>
            <w:r w:rsidR="00597F1E" w:rsidRPr="00C748FE">
              <w:rPr>
                <w:rFonts w:asciiTheme="minorHAnsi" w:eastAsia="TimesNewRoman, 'Times New Roman" w:hAnsiTheme="minorHAnsi" w:cstheme="minorHAnsi"/>
                <w:iCs/>
                <w:noProof/>
              </w:rPr>
              <w:t xml:space="preserve">. </w:t>
            </w:r>
          </w:p>
          <w:p w14:paraId="11551413" w14:textId="77777777" w:rsidR="003548C8" w:rsidRPr="00C748FE" w:rsidRDefault="00597F1E" w:rsidP="00C748FE">
            <w:pPr>
              <w:widowControl w:val="0"/>
              <w:spacing w:after="120"/>
              <w:rPr>
                <w:rFonts w:asciiTheme="minorHAnsi" w:eastAsia="TimesNewRoman, 'Times New Roman" w:hAnsiTheme="minorHAnsi" w:cstheme="minorHAnsi"/>
                <w:iCs/>
                <w:noProof/>
                <w:color w:val="00B050"/>
              </w:rPr>
            </w:pPr>
            <w:r w:rsidRPr="00C748FE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(D</w:t>
            </w:r>
            <w:r w:rsidR="003548C8" w:rsidRPr="00C748FE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ziałanie fakultatywne).</w:t>
            </w:r>
          </w:p>
        </w:tc>
        <w:tc>
          <w:tcPr>
            <w:tcW w:w="2280" w:type="dxa"/>
          </w:tcPr>
          <w:p w14:paraId="07EFCF55" w14:textId="77777777" w:rsidR="00B418E9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 xml:space="preserve">Gmina Łagów  Obręb </w:t>
            </w:r>
            <w:r w:rsidR="00B418E9" w:rsidRPr="00C748FE">
              <w:rPr>
                <w:rFonts w:asciiTheme="minorHAnsi" w:hAnsiTheme="minorHAnsi" w:cstheme="minorHAnsi"/>
                <w:color w:val="000000"/>
              </w:rPr>
              <w:t>Wola Zamkowa:</w:t>
            </w:r>
          </w:p>
          <w:p w14:paraId="15F1ACB9" w14:textId="77777777" w:rsidR="00B418E9" w:rsidRPr="00C748FE" w:rsidRDefault="00B418E9" w:rsidP="00C748FE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42, 143, 144, 145, 146/1, 286</w:t>
            </w:r>
          </w:p>
          <w:p w14:paraId="737BFB90" w14:textId="77777777" w:rsidR="00B418E9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 xml:space="preserve">Gmina Nowa Słupia Obręb </w:t>
            </w:r>
            <w:r w:rsidR="00B418E9" w:rsidRPr="00C748FE">
              <w:rPr>
                <w:rFonts w:asciiTheme="minorHAnsi" w:hAnsiTheme="minorHAnsi" w:cstheme="minorHAnsi"/>
                <w:color w:val="000000"/>
              </w:rPr>
              <w:t>Paprocice:</w:t>
            </w:r>
          </w:p>
          <w:p w14:paraId="766EB2A7" w14:textId="77777777" w:rsidR="00B418E9" w:rsidRPr="00C748FE" w:rsidRDefault="00B418E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9/5, 67, 68, 72, 73, 74, 116, 123,125, 126,128, 129,</w:t>
            </w:r>
          </w:p>
          <w:p w14:paraId="0FC8ADE0" w14:textId="77777777" w:rsidR="00B418E9" w:rsidRPr="00C748FE" w:rsidRDefault="00B418E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31,138, 142, 142, 145, 146, 148, 149, 151, 152, 154, 155, 167, 234A</w:t>
            </w:r>
          </w:p>
          <w:p w14:paraId="20C331EF" w14:textId="77777777" w:rsidR="001C4C4E" w:rsidRPr="00C748FE" w:rsidRDefault="001C4C4E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</w:tc>
        <w:tc>
          <w:tcPr>
            <w:tcW w:w="2256" w:type="dxa"/>
          </w:tcPr>
          <w:p w14:paraId="7B5F6334" w14:textId="77777777" w:rsidR="001C4C4E" w:rsidRPr="00C748FE" w:rsidRDefault="001C4C4E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  <w:kern w:val="3"/>
              </w:rPr>
            </w:pPr>
            <w:r w:rsidRPr="00C748FE">
              <w:rPr>
                <w:rFonts w:asciiTheme="minorHAnsi" w:hAnsiTheme="minorHAnsi" w:cstheme="minorHAnsi"/>
                <w:noProof/>
                <w:color w:val="000000" w:themeColor="text1"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</w:p>
        </w:tc>
      </w:tr>
      <w:tr w:rsidR="001C4C4E" w:rsidRPr="00C748FE" w14:paraId="422D078E" w14:textId="77777777" w:rsidTr="00D6524D">
        <w:trPr>
          <w:trHeight w:val="1134"/>
        </w:trPr>
        <w:tc>
          <w:tcPr>
            <w:tcW w:w="709" w:type="dxa"/>
            <w:vMerge/>
          </w:tcPr>
          <w:p w14:paraId="2FE11747" w14:textId="77777777" w:rsidR="001C4C4E" w:rsidRPr="00C748FE" w:rsidRDefault="001C4C4E" w:rsidP="00C748F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6946BA6F" w14:textId="77777777" w:rsidR="001C4C4E" w:rsidRPr="00C748FE" w:rsidRDefault="001C4C4E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685" w:type="dxa"/>
          </w:tcPr>
          <w:p w14:paraId="596B24A4" w14:textId="77777777" w:rsidR="00C7239D" w:rsidRPr="00C748FE" w:rsidRDefault="001C4C4E" w:rsidP="00C748FE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C748FE">
              <w:rPr>
                <w:rFonts w:asciiTheme="minorHAnsi" w:hAnsiTheme="minorHAnsi" w:cstheme="minorHAnsi"/>
                <w:bCs/>
              </w:rPr>
              <w:t>Ekste</w:t>
            </w:r>
            <w:r w:rsidR="003B10D7" w:rsidRPr="00C748FE">
              <w:rPr>
                <w:rFonts w:asciiTheme="minorHAnsi" w:hAnsiTheme="minorHAnsi" w:cstheme="minorHAnsi"/>
                <w:bCs/>
              </w:rPr>
              <w:t xml:space="preserve">nsywne użytkowanie pastwiskowe </w:t>
            </w:r>
            <w:r w:rsidRPr="00C748FE">
              <w:rPr>
                <w:rFonts w:asciiTheme="minorHAnsi" w:hAnsiTheme="minorHAnsi" w:cstheme="minorHAnsi"/>
                <w:bCs/>
              </w:rPr>
              <w:t>należy prowadzić każdego roku, w okresie od 1 maja do 15 października, przy obsadzie zwierząt od 0,5 do 1 DJP/ha, zabieg należy połąc</w:t>
            </w:r>
            <w:r w:rsidR="003548C8" w:rsidRPr="00C748FE">
              <w:rPr>
                <w:rFonts w:asciiTheme="minorHAnsi" w:hAnsiTheme="minorHAnsi" w:cstheme="minorHAnsi"/>
                <w:bCs/>
              </w:rPr>
              <w:t xml:space="preserve">zyć z corocznym </w:t>
            </w:r>
            <w:proofErr w:type="spellStart"/>
            <w:r w:rsidR="003548C8" w:rsidRPr="00C748FE">
              <w:rPr>
                <w:rFonts w:asciiTheme="minorHAnsi" w:hAnsiTheme="minorHAnsi" w:cstheme="minorHAnsi"/>
                <w:bCs/>
              </w:rPr>
              <w:t>dokaszaniem</w:t>
            </w:r>
            <w:proofErr w:type="spellEnd"/>
            <w:r w:rsidR="003548C8" w:rsidRPr="00C748FE">
              <w:rPr>
                <w:rFonts w:asciiTheme="minorHAnsi" w:hAnsiTheme="minorHAnsi" w:cstheme="minorHAnsi"/>
                <w:bCs/>
              </w:rPr>
              <w:t xml:space="preserve"> </w:t>
            </w:r>
            <w:r w:rsidRPr="00C748FE">
              <w:rPr>
                <w:rFonts w:asciiTheme="minorHAnsi" w:hAnsiTheme="minorHAnsi" w:cstheme="minorHAnsi"/>
                <w:bCs/>
              </w:rPr>
              <w:t xml:space="preserve"> niedojadów w okresie od 15 lipca do 31 października wraz z usunięciem pozyskanej biomasy</w:t>
            </w:r>
            <w:r w:rsidR="00597F1E" w:rsidRPr="00C748FE">
              <w:rPr>
                <w:rFonts w:asciiTheme="minorHAnsi" w:hAnsiTheme="minorHAnsi" w:cstheme="minorHAnsi"/>
                <w:bCs/>
              </w:rPr>
              <w:t>.</w:t>
            </w:r>
          </w:p>
          <w:p w14:paraId="7E698C21" w14:textId="77777777" w:rsidR="001C4C4E" w:rsidRPr="00C748FE" w:rsidRDefault="001C4C4E" w:rsidP="00C748FE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C748FE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(</w:t>
            </w:r>
            <w:r w:rsidR="00597F1E" w:rsidRPr="00C748FE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</w:t>
            </w:r>
            <w:r w:rsidRPr="00C748FE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ziałanie fakultatywne).</w:t>
            </w:r>
          </w:p>
        </w:tc>
        <w:tc>
          <w:tcPr>
            <w:tcW w:w="2280" w:type="dxa"/>
          </w:tcPr>
          <w:p w14:paraId="3231C50D" w14:textId="77777777" w:rsidR="001C4C4E" w:rsidRPr="00C748FE" w:rsidRDefault="001C4C4E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C748FE">
              <w:rPr>
                <w:rFonts w:asciiTheme="minorHAnsi" w:hAnsiTheme="minorHAnsi" w:cstheme="minorHAnsi"/>
                <w:bCs/>
                <w:noProof/>
                <w:kern w:val="3"/>
              </w:rPr>
              <w:t>Działki jw.</w:t>
            </w:r>
          </w:p>
        </w:tc>
        <w:tc>
          <w:tcPr>
            <w:tcW w:w="2256" w:type="dxa"/>
          </w:tcPr>
          <w:p w14:paraId="3A614F53" w14:textId="77777777" w:rsidR="001C4C4E" w:rsidRPr="00C748FE" w:rsidRDefault="00D6524D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</w:t>
            </w:r>
            <w:r w:rsidRPr="00C748FE">
              <w:rPr>
                <w:rFonts w:asciiTheme="minorHAnsi" w:hAnsiTheme="minorHAnsi" w:cstheme="minorHAnsi"/>
                <w:noProof/>
                <w:color w:val="000000" w:themeColor="text1"/>
              </w:rPr>
              <w:lastRenderedPageBreak/>
              <w:t>sprawujący nadzór nad obszarem Natura 2000</w:t>
            </w:r>
          </w:p>
        </w:tc>
      </w:tr>
      <w:tr w:rsidR="001C4C4E" w:rsidRPr="00C748FE" w14:paraId="5672F887" w14:textId="77777777" w:rsidTr="00D6524D">
        <w:trPr>
          <w:trHeight w:val="1700"/>
        </w:trPr>
        <w:tc>
          <w:tcPr>
            <w:tcW w:w="709" w:type="dxa"/>
            <w:vMerge/>
          </w:tcPr>
          <w:p w14:paraId="5487BBB6" w14:textId="77777777" w:rsidR="001C4C4E" w:rsidRPr="00C748FE" w:rsidRDefault="001C4C4E" w:rsidP="00C748F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763908E2" w14:textId="77777777" w:rsidR="001C4C4E" w:rsidRPr="00C748FE" w:rsidRDefault="001C4C4E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685" w:type="dxa"/>
          </w:tcPr>
          <w:p w14:paraId="0516C928" w14:textId="77777777" w:rsidR="00597F1E" w:rsidRPr="00C748FE" w:rsidRDefault="001C4C4E" w:rsidP="00C748FE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C748FE">
              <w:rPr>
                <w:rFonts w:asciiTheme="minorHAnsi" w:hAnsiTheme="minorHAnsi" w:cstheme="minorHAnsi"/>
                <w:bCs/>
              </w:rPr>
              <w:t>Ekstensywne użytkowanie kośno-pastwiskowe – użytkowanie pastwiskowe należy prowadzić każdego roku, po pokosie</w:t>
            </w:r>
            <w:r w:rsidR="003548C8" w:rsidRPr="00C748FE">
              <w:rPr>
                <w:rFonts w:asciiTheme="minorHAnsi" w:hAnsiTheme="minorHAnsi" w:cstheme="minorHAnsi"/>
                <w:bCs/>
              </w:rPr>
              <w:t xml:space="preserve"> </w:t>
            </w:r>
            <w:r w:rsidRPr="00C748FE">
              <w:rPr>
                <w:rFonts w:asciiTheme="minorHAnsi" w:hAnsiTheme="minorHAnsi" w:cstheme="minorHAnsi"/>
                <w:bCs/>
              </w:rPr>
              <w:t xml:space="preserve">w okresie od 15 lipca do 15 października, przy obsadzie zwierząt do 1 DJP/ha. </w:t>
            </w:r>
          </w:p>
          <w:p w14:paraId="562FAB2B" w14:textId="77777777" w:rsidR="001C4C4E" w:rsidRPr="00C748FE" w:rsidRDefault="001C4C4E" w:rsidP="00C748FE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C748FE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(</w:t>
            </w:r>
            <w:r w:rsidR="00597F1E" w:rsidRPr="00C748FE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</w:t>
            </w:r>
            <w:r w:rsidRPr="00C748FE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ziałanie fakultatywne)</w:t>
            </w:r>
            <w:r w:rsidRPr="00C748FE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  <w:tc>
          <w:tcPr>
            <w:tcW w:w="2280" w:type="dxa"/>
          </w:tcPr>
          <w:p w14:paraId="31A1DEAE" w14:textId="05AF2DEE" w:rsidR="001C4C4E" w:rsidRPr="00C748FE" w:rsidRDefault="001C4C4E" w:rsidP="00C748FE">
            <w:pPr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  <w:bCs/>
                <w:noProof/>
                <w:kern w:val="3"/>
              </w:rPr>
              <w:t>Działki jw.</w:t>
            </w:r>
          </w:p>
        </w:tc>
        <w:tc>
          <w:tcPr>
            <w:tcW w:w="2256" w:type="dxa"/>
          </w:tcPr>
          <w:p w14:paraId="29E878E7" w14:textId="77777777" w:rsidR="001C4C4E" w:rsidRPr="00C748FE" w:rsidRDefault="00D6524D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  <w:noProof/>
                <w:color w:val="000000" w:themeColor="text1"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</w:p>
        </w:tc>
      </w:tr>
      <w:tr w:rsidR="001C4C4E" w:rsidRPr="00C748FE" w14:paraId="02166DB2" w14:textId="77777777" w:rsidTr="00D6524D">
        <w:trPr>
          <w:trHeight w:val="224"/>
        </w:trPr>
        <w:tc>
          <w:tcPr>
            <w:tcW w:w="709" w:type="dxa"/>
            <w:vMerge/>
          </w:tcPr>
          <w:p w14:paraId="13B53F3E" w14:textId="77777777" w:rsidR="001C4C4E" w:rsidRPr="00C748FE" w:rsidRDefault="001C4C4E" w:rsidP="00C748F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2B47EC17" w14:textId="77777777" w:rsidR="001C4C4E" w:rsidRPr="00C748FE" w:rsidRDefault="001C4C4E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38FB89" w14:textId="77777777" w:rsidR="001C4C4E" w:rsidRPr="00C748FE" w:rsidRDefault="001C4C4E" w:rsidP="00C748FE">
            <w:pPr>
              <w:widowControl w:val="0"/>
              <w:tabs>
                <w:tab w:val="left" w:pos="3396"/>
              </w:tabs>
              <w:suppressAutoHyphens/>
              <w:autoSpaceDE w:val="0"/>
              <w:autoSpaceDN w:val="0"/>
              <w:ind w:left="-250" w:firstLine="250"/>
              <w:textAlignment w:val="baseline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C748FE">
              <w:rPr>
                <w:rFonts w:asciiTheme="minorHAnsi" w:hAnsiTheme="minorHAnsi" w:cstheme="minorHAnsi"/>
                <w:i/>
              </w:rPr>
              <w:t>monitoringiem stanu przedmiotów ochrony oraz</w:t>
            </w:r>
            <w:r w:rsidR="00DD5155" w:rsidRPr="00C748FE">
              <w:rPr>
                <w:rFonts w:asciiTheme="minorHAnsi" w:hAnsiTheme="minorHAnsi" w:cstheme="minorHAnsi"/>
                <w:i/>
              </w:rPr>
              <w:t xml:space="preserve"> monitoringiem realizacji </w:t>
            </w:r>
            <w:r w:rsidRPr="00C748FE">
              <w:rPr>
                <w:rFonts w:asciiTheme="minorHAnsi" w:hAnsiTheme="minorHAnsi" w:cstheme="minorHAnsi"/>
                <w:i/>
              </w:rPr>
              <w:t>celów</w:t>
            </w:r>
          </w:p>
        </w:tc>
      </w:tr>
      <w:tr w:rsidR="001C4C4E" w:rsidRPr="00C748FE" w14:paraId="699AD52D" w14:textId="77777777" w:rsidTr="00D6524D">
        <w:trPr>
          <w:trHeight w:val="488"/>
        </w:trPr>
        <w:tc>
          <w:tcPr>
            <w:tcW w:w="709" w:type="dxa"/>
            <w:vMerge/>
          </w:tcPr>
          <w:p w14:paraId="317AFE9D" w14:textId="77777777" w:rsidR="001C4C4E" w:rsidRPr="00C748FE" w:rsidRDefault="001C4C4E" w:rsidP="00C748F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56868DCF" w14:textId="77777777" w:rsidR="001C4C4E" w:rsidRPr="00C748FE" w:rsidRDefault="001C4C4E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2FB154F" w14:textId="77777777" w:rsidR="001C4C4E" w:rsidRPr="00C748FE" w:rsidRDefault="001C4C4E" w:rsidP="00C748FE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</w:pPr>
            <w:r w:rsidRPr="00C748FE"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  <w:t>Ocena stanu zachowania przedmiotu ochrony zgodnie z metodyką przyjętą do celów monitoringu</w:t>
            </w:r>
            <w:r w:rsidR="00435686" w:rsidRPr="00C748FE">
              <w:rPr>
                <w:rFonts w:asciiTheme="minorHAnsi" w:hAnsiTheme="minorHAnsi" w:cstheme="minorHAnsi"/>
                <w:noProof/>
                <w:color w:val="000000" w:themeColor="text1"/>
                <w:vertAlign w:val="superscript"/>
                <w:lang w:val="pl-PL"/>
              </w:rPr>
              <w:t>1</w:t>
            </w:r>
            <w:r w:rsidR="00995A6A" w:rsidRPr="00C748FE">
              <w:rPr>
                <w:rFonts w:asciiTheme="minorHAnsi" w:hAnsiTheme="minorHAnsi" w:cstheme="minorHAnsi"/>
                <w:noProof/>
                <w:color w:val="000000" w:themeColor="text1"/>
                <w:vertAlign w:val="superscript"/>
                <w:lang w:val="pl-PL"/>
              </w:rPr>
              <w:t>)</w:t>
            </w:r>
            <w:r w:rsidRPr="00C748FE"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  <w:t xml:space="preserve"> i ocena realizacji założonych celów. </w:t>
            </w:r>
          </w:p>
          <w:p w14:paraId="756D1E0F" w14:textId="77777777" w:rsidR="001C4C4E" w:rsidRPr="00C748FE" w:rsidRDefault="00056FE5" w:rsidP="00C748FE">
            <w:pPr>
              <w:widowControl w:val="0"/>
              <w:spacing w:after="1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748FE">
              <w:rPr>
                <w:rFonts w:asciiTheme="minorHAnsi" w:hAnsiTheme="minorHAnsi" w:cstheme="minorHAnsi"/>
                <w:bCs/>
                <w:color w:val="000000" w:themeColor="text1"/>
              </w:rPr>
              <w:t>Co 3 lata.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14:paraId="762725A7" w14:textId="77777777" w:rsidR="001C4C4E" w:rsidRPr="00C748FE" w:rsidRDefault="003B10D7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Gmina</w:t>
            </w:r>
            <w:r w:rsidR="001C4C4E" w:rsidRPr="00C748FE">
              <w:rPr>
                <w:rFonts w:asciiTheme="minorHAnsi" w:hAnsiTheme="minorHAnsi" w:cstheme="minorHAnsi"/>
                <w:color w:val="000000"/>
              </w:rPr>
              <w:t xml:space="preserve"> Nowa Słupia</w:t>
            </w:r>
            <w:r w:rsidRPr="00C748FE">
              <w:rPr>
                <w:rFonts w:asciiTheme="minorHAnsi" w:hAnsiTheme="minorHAnsi" w:cstheme="minorHAnsi"/>
                <w:color w:val="000000"/>
              </w:rPr>
              <w:t xml:space="preserve"> Obręb</w:t>
            </w:r>
            <w:r w:rsidR="001C4C4E" w:rsidRPr="00C748FE">
              <w:rPr>
                <w:rFonts w:asciiTheme="minorHAnsi" w:hAnsiTheme="minorHAnsi" w:cstheme="minorHAnsi"/>
                <w:color w:val="000000"/>
              </w:rPr>
              <w:t xml:space="preserve"> Paprocice</w:t>
            </w:r>
            <w:r w:rsidR="002F5F24" w:rsidRPr="00C748FE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56DC6057" w14:textId="77777777" w:rsidR="001C4C4E" w:rsidRPr="00C748FE" w:rsidRDefault="001C4C4E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49/5, 67, 68, 72, 74, 125, 128, 131, 145, 146, 148, 149, 151, 152, 154, 155, 234A,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5F68E05D" w14:textId="77777777" w:rsidR="001C4C4E" w:rsidRPr="00C748FE" w:rsidRDefault="001C4C4E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  <w:noProof/>
                <w:color w:val="000000" w:themeColor="text1"/>
              </w:rPr>
              <w:t>Sprawujący nadzór nad obszarem Natura 2000</w:t>
            </w:r>
          </w:p>
          <w:p w14:paraId="55744C2A" w14:textId="77777777" w:rsidR="001C4C4E" w:rsidRPr="00C748FE" w:rsidRDefault="001C4C4E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A3229" w:rsidRPr="00C748FE" w14:paraId="18C19578" w14:textId="77777777" w:rsidTr="00D6524D">
        <w:trPr>
          <w:trHeight w:val="313"/>
        </w:trPr>
        <w:tc>
          <w:tcPr>
            <w:tcW w:w="709" w:type="dxa"/>
            <w:vMerge w:val="restart"/>
          </w:tcPr>
          <w:p w14:paraId="73F10B17" w14:textId="77777777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ind w:left="17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748FE">
              <w:rPr>
                <w:rFonts w:asciiTheme="minorHAnsi" w:hAnsiTheme="minorHAnsi" w:cstheme="minorHAnsi"/>
                <w:kern w:val="3"/>
              </w:rPr>
              <w:t>2.</w:t>
            </w:r>
          </w:p>
        </w:tc>
        <w:tc>
          <w:tcPr>
            <w:tcW w:w="1560" w:type="dxa"/>
            <w:vMerge w:val="restart"/>
          </w:tcPr>
          <w:p w14:paraId="01437934" w14:textId="4A496929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kern w:val="3"/>
              </w:rPr>
            </w:pPr>
            <w:r w:rsidRPr="00C748FE">
              <w:rPr>
                <w:rFonts w:asciiTheme="minorHAnsi" w:hAnsiTheme="minorHAnsi" w:cstheme="minorHAnsi"/>
                <w:kern w:val="3"/>
              </w:rPr>
              <w:t xml:space="preserve">9110 Kwaśne buczyny </w:t>
            </w:r>
            <w:r w:rsidRPr="00C748FE">
              <w:rPr>
                <w:rFonts w:asciiTheme="minorHAnsi" w:hAnsiTheme="minorHAnsi" w:cstheme="minorHAnsi"/>
                <w:i/>
                <w:kern w:val="3"/>
              </w:rPr>
              <w:t>(</w:t>
            </w:r>
            <w:proofErr w:type="spellStart"/>
            <w:r w:rsidRPr="00C748FE">
              <w:rPr>
                <w:rFonts w:asciiTheme="minorHAnsi" w:hAnsiTheme="minorHAnsi" w:cstheme="minorHAnsi"/>
                <w:i/>
                <w:kern w:val="3"/>
              </w:rPr>
              <w:t>Luzulo-Fagetum</w:t>
            </w:r>
            <w:proofErr w:type="spellEnd"/>
            <w:r w:rsidRPr="00C748FE">
              <w:rPr>
                <w:rFonts w:asciiTheme="minorHAnsi" w:hAnsiTheme="minorHAnsi" w:cstheme="minorHAnsi"/>
                <w:i/>
                <w:kern w:val="3"/>
              </w:rPr>
              <w:t>)</w:t>
            </w:r>
          </w:p>
          <w:p w14:paraId="148D7F82" w14:textId="77777777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kern w:val="3"/>
              </w:rPr>
            </w:pP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136159E0" w14:textId="77777777" w:rsidR="004A3229" w:rsidRPr="00C748FE" w:rsidRDefault="004A3229" w:rsidP="00C748FE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</w:p>
        </w:tc>
      </w:tr>
      <w:tr w:rsidR="004A3229" w:rsidRPr="00C748FE" w14:paraId="06ACB555" w14:textId="77777777" w:rsidTr="00D6524D">
        <w:trPr>
          <w:trHeight w:val="850"/>
        </w:trPr>
        <w:tc>
          <w:tcPr>
            <w:tcW w:w="709" w:type="dxa"/>
            <w:vMerge/>
          </w:tcPr>
          <w:p w14:paraId="558FE96F" w14:textId="77777777" w:rsidR="004A3229" w:rsidRPr="00C748FE" w:rsidRDefault="004A3229" w:rsidP="00C748F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0CFB1870" w14:textId="77777777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7E53909" w14:textId="77777777" w:rsidR="00597F1E" w:rsidRPr="00C748FE" w:rsidRDefault="004A3229" w:rsidP="00C748FE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C748FE">
              <w:rPr>
                <w:rFonts w:asciiTheme="minorHAnsi" w:eastAsia="TimesNewRoman, 'Times New Roman" w:hAnsiTheme="minorHAnsi" w:cstheme="minorHAnsi"/>
                <w:iCs/>
              </w:rPr>
              <w:t>Zachowanie siedliska przyrodniczego stanowiącego przedmiot ochrony poprzez prowadzenie zabiegów zgodnie z wymaganiami dobrej praktyki w zakresie gospodarki leśnej</w:t>
            </w:r>
            <w:r w:rsidR="00597F1E" w:rsidRPr="00C748FE">
              <w:rPr>
                <w:rFonts w:asciiTheme="minorHAnsi" w:eastAsia="TimesNewRoman, 'Times New Roman" w:hAnsiTheme="minorHAnsi" w:cstheme="minorHAnsi"/>
                <w:iCs/>
              </w:rPr>
              <w:t>.</w:t>
            </w:r>
          </w:p>
          <w:p w14:paraId="4FC9D886" w14:textId="77777777" w:rsidR="004A3229" w:rsidRPr="00C748FE" w:rsidRDefault="00597F1E" w:rsidP="00C748FE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C748FE">
              <w:rPr>
                <w:rFonts w:asciiTheme="minorHAnsi" w:eastAsia="TimesNewRoman, 'Times New Roman" w:hAnsiTheme="minorHAnsi" w:cstheme="minorHAnsi"/>
                <w:i/>
                <w:iCs/>
              </w:rPr>
              <w:t>(D</w:t>
            </w:r>
            <w:r w:rsidR="004A3229" w:rsidRPr="00C748FE">
              <w:rPr>
                <w:rFonts w:asciiTheme="minorHAnsi" w:eastAsia="TimesNewRoman, 'Times New Roman" w:hAnsiTheme="minorHAnsi" w:cstheme="minorHAnsi"/>
                <w:i/>
                <w:iCs/>
              </w:rPr>
              <w:t>ziałanie obligatoryjne).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14:paraId="0D8466BF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Gmina Baćkowice</w:t>
            </w:r>
          </w:p>
          <w:p w14:paraId="2B666D9A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Obręb Nieskurzów Stary:</w:t>
            </w:r>
          </w:p>
          <w:p w14:paraId="138779FA" w14:textId="77777777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snapToGrid w:val="0"/>
              <w:spacing w:after="24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 xml:space="preserve">370, 371, 372, 373, 375, 376, 377, 378, 379/1, 380/1, 381, 382, 383, 384, 385, 386/1, 387/1, 388/1, 388/2, 389, 390, 391, 392, 393, 394, 395, 396, 397, 398, </w:t>
            </w: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399, 400, 401, 402, 403, 405, 406, 407, 408, 409/1, 409/2, 410, 411, 412, 413, 414, 415, 416, 417, 418/1, 419/1, 1247, 1322, 1340</w:t>
            </w:r>
          </w:p>
          <w:p w14:paraId="4F5F14CE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Gmina Bieliny</w:t>
            </w:r>
          </w:p>
          <w:p w14:paraId="0DAE0A64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Obręb Lechów:</w:t>
            </w:r>
          </w:p>
          <w:p w14:paraId="68D152DA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0/3, 21, 22, 23, 24, 25, 26, 261, 27, 28, 29, 30, 31, 32, 33, 34, 35, 36, 37, 38/1, 38/3, 38/4, 39, 40, 41, 42, 43, 44, 45, 46, 47, 48, 49, 50, 51, 52, 53, 130, 142, 143, 144, 145, 154, 155, 156, 157, 158, 169, 170, 171, 172, 173/1, 182, 183/1,</w:t>
            </w:r>
          </w:p>
          <w:p w14:paraId="41645BB3" w14:textId="77777777" w:rsidR="004A3229" w:rsidRPr="00C748FE" w:rsidRDefault="004A3229" w:rsidP="00C748FE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83/2, 184, 185, 186, 187, 188, 189, 190, 191, 192, 193, 194/1, 196, 197, 198, 199, 200, 201, 203/2, 204/2, 205/4, 518, 640, 641, 642, 643, 644, 645, 646, 647, 648</w:t>
            </w:r>
          </w:p>
          <w:p w14:paraId="421EA816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Gmina Bieliny</w:t>
            </w:r>
          </w:p>
          <w:p w14:paraId="2D232777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 xml:space="preserve">Obręb </w:t>
            </w:r>
            <w:r w:rsidR="006F3C93" w:rsidRPr="00C748FE">
              <w:rPr>
                <w:rFonts w:asciiTheme="minorHAnsi" w:hAnsiTheme="minorHAnsi" w:cstheme="minorHAnsi"/>
                <w:color w:val="000000"/>
              </w:rPr>
              <w:t xml:space="preserve">Huta </w:t>
            </w:r>
            <w:r w:rsidRPr="00C748FE">
              <w:rPr>
                <w:rFonts w:asciiTheme="minorHAnsi" w:hAnsiTheme="minorHAnsi" w:cstheme="minorHAnsi"/>
                <w:color w:val="000000"/>
              </w:rPr>
              <w:t>Nowa:</w:t>
            </w:r>
          </w:p>
          <w:p w14:paraId="38ADC10B" w14:textId="77777777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snapToGrid w:val="0"/>
              <w:spacing w:after="24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14, 715</w:t>
            </w:r>
          </w:p>
          <w:p w14:paraId="7CD3A167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Gmina Nowa Słupia</w:t>
            </w:r>
          </w:p>
          <w:p w14:paraId="5DE3E786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Obręb Jeleniów:</w:t>
            </w:r>
          </w:p>
          <w:p w14:paraId="0B35EA4E" w14:textId="77777777" w:rsidR="004A3229" w:rsidRPr="00C748FE" w:rsidRDefault="004A3229" w:rsidP="00C748FE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 xml:space="preserve">296/3, 379, 380, 381, 382, 383, 384, 385, 386, 387, 388, 389, 390, 391, 392, 393, 394, 395, 396, 397, 398, 399, 400, 401/1, 401/2, 402, 403, 404, 405, 406, 407, 408, 409, 512/2, 880, 923, </w:t>
            </w: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956, 957/1, 959, 960, 961, 962, 963, 964, 965, 966, 967, 968, 969, 970, 971, 972, 973, 974, 975, 976, 977, 1076, 1077, 1078, 1079, 1103, 1104/1, 1106, 1107, 1108, 1109, 1110, 1111,1112, 1113, 1114, 1115, 1116, 1117, 1118, 1119, 1120, 1121, 1122, 1123, 1124, 1125, 1126, 1127, 1128, 1129, 1130, 1131, 1132, 1133, 1134</w:t>
            </w:r>
          </w:p>
          <w:p w14:paraId="2E6A7805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Gmina Nowa Słupia</w:t>
            </w:r>
          </w:p>
          <w:p w14:paraId="458B2ECF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Obręb Paprocice:</w:t>
            </w:r>
          </w:p>
          <w:p w14:paraId="078F909F" w14:textId="77777777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snapToGrid w:val="0"/>
              <w:spacing w:after="24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24</w:t>
            </w:r>
          </w:p>
          <w:p w14:paraId="29ABD9F0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Gmina Waśniów</w:t>
            </w:r>
          </w:p>
          <w:p w14:paraId="40D48C2D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Obręb Kraszków:</w:t>
            </w:r>
          </w:p>
          <w:p w14:paraId="351278D5" w14:textId="77777777" w:rsidR="004A3229" w:rsidRPr="00C748FE" w:rsidRDefault="004A3229" w:rsidP="00C748FE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08, 109, 110, 111, 112, 114, 413</w:t>
            </w:r>
          </w:p>
          <w:p w14:paraId="20B25F18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Gmina Waśniów</w:t>
            </w:r>
          </w:p>
          <w:p w14:paraId="75F6DBC8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Obręb Milejowice:</w:t>
            </w:r>
          </w:p>
          <w:p w14:paraId="1A5A6D1D" w14:textId="77777777" w:rsidR="004A3229" w:rsidRPr="00C748FE" w:rsidRDefault="004A3229" w:rsidP="00C748FE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70/5, 171/3, 172/3, 173/3, 174/3, 175/3, 176, 177/1, 178, 180, 181, 182, 183, 185/1, 186, 187, 188, 189, 190, 191, 192, 193, 194, 195, 196, 197, 198, 199, 200/1, 200/2, 201, 202, 203, 204, 205, 206, 207, 208</w:t>
            </w:r>
          </w:p>
          <w:p w14:paraId="1A18A2EA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Gmina Waśniów</w:t>
            </w:r>
          </w:p>
          <w:p w14:paraId="3E2EB962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Obręb Nowy Skoszyn:</w:t>
            </w:r>
          </w:p>
          <w:p w14:paraId="218ABE4B" w14:textId="77777777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 xml:space="preserve">41/101, 662, 663, 664, 665, 666, 667, 668, 669, 670, 671, </w:t>
            </w: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672/1, 672/2, 673/1, 673/2, 674, 675, 676, 677/1, 677/2, 678, 679, 680, 681, 682, 683, 684, 685, 686, 687, 688, 690/1, 691/2, 692/3, 693, 694, 695, 696, 697, 698, 699, 700, 701/1,</w:t>
            </w:r>
          </w:p>
          <w:p w14:paraId="62B306FB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01/2, 702, 703, 704, 705, 706, 707, 708, 710, 711, 712, 713, 714, 716/1, 716/2, 716/3, 717, 718, 719, 720, 721, 722, 723, 724, 725/1, 725/2, 726, 727, 728, 729,</w:t>
            </w:r>
            <w:r w:rsidR="00DD5155" w:rsidRPr="00C748F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748FE">
              <w:rPr>
                <w:rFonts w:asciiTheme="minorHAnsi" w:hAnsiTheme="minorHAnsi" w:cstheme="minorHAnsi"/>
                <w:color w:val="000000"/>
              </w:rPr>
              <w:t xml:space="preserve">730, 731, 732, 733, 734, 735, 736, 737, 738, 739, 740, 741, 742, 743, 744, 745, 746, 747, 748, 749, 751, 752, 756, 757, 758, 759, 760, 761, 762, 763, 764, 765, 766, 767, 768, 769, 770, 771, 772, 773, 774, 775, 776, 777, 778, 779, 780, 781, 782, 783, 784, 785, 786, 787, 788, 789, 790, 791, 792, 793, 794, 795, 796, 797, 798, 799, 800, 801, 802, 803, 804, 805, 806, 807, 808, 809, 810, 811, 812, 813, 814, 815, 816, 817, 818, 819, 820, 821, 822, 823, 824, 825, 826, 827, 828, 829, 830, 831, 832, 833, 834, 835, 836, 837, 838, 839, 840, 841, 842, 843, 844, 845, </w:t>
            </w: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 xml:space="preserve">846/1, 846/2, 847/1, 847/2, 847/3, 847/4, 847/5, 847/6, 848, 849, 850/1, 850/2, 851, 852, 853, 854, 855, 856, 857, 858, 859, 860, 861, 862, 863, 864, 865, 866, 867, 868, 869, 870, 871, 872, 873, 874, 875, 876, 877, 878, 879, 880, 881, 882, 883, 884, 885, 886, 887, 888, 889, 890, 891, 892, 893, 894, 895, 896, 897, 898, 899/1, 899/2, 900, 901, 902, 902, 903, 904, 905, 906, 907/1, 907/2, 908, 909, 912, 922, 923, 924, 925, 926, 927, 928, 929, 930, 1003, 1020, 1021, 1022, 1023, 1024, 1025, 1026, 1028, 1029, 1030, 1031, 1032, 1033, 1034, 1035, 1036, 1037, 1038, 1039, 1040, 1041, 1042, 1043, 1044, 1045, 1046, 1047, 1048, 1049, 1050, 1051, 1052, 1053, 1054, 1055, 1056, 1057, 1058, 1059, 1060, 1061, 1062, 1063, 1064, 1065, 1066, 1067, 1068, 1069, 1070, 1071, 1072, 1073, 1074, 1075, 1076, 1077, 1078, 1079, 1080, 1081, 1082, 1083, 1084, 1085, 1086, 1087, 1088, 1089, 1090, 1091, 1092, </w:t>
            </w: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1093, 1094, 1095, 1096, 1097, 1098, 1099, 1100, 1101, 1102, 1103, 1104, 1105, 1106, 1107, 1108, 1109, 1110, 1111, 1112, 1113/1, 1113/2, 1114/1, 1114/2, 1115, 1116, 1117, 1118, 1119, 1120, 1121, 1122, 1123, 1124, 1125, 1126, 1127, 1128, 1129, 1130, 1131, 1132, 1133, 1134, 1135, 1136, 1137, 1138, 1139, 1140, 1141, 1142, 1147</w:t>
            </w:r>
          </w:p>
          <w:p w14:paraId="091FACD2" w14:textId="77777777" w:rsidR="00DD5155" w:rsidRPr="00C748FE" w:rsidRDefault="00DD5155" w:rsidP="00C748FE">
            <w:pPr>
              <w:rPr>
                <w:rFonts w:asciiTheme="minorHAnsi" w:hAnsiTheme="minorHAnsi" w:cstheme="minorHAnsi"/>
                <w:color w:val="000000"/>
              </w:rPr>
            </w:pPr>
          </w:p>
          <w:p w14:paraId="1F359B67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Gmina Waśniów</w:t>
            </w:r>
          </w:p>
          <w:p w14:paraId="66979136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Obręb Wronów:</w:t>
            </w:r>
          </w:p>
          <w:p w14:paraId="5FAAB9CE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48, 283/1, 285, 336/1, 339/1, 340/1, 341, 342, 343, 344, 345, 346, 347, 348, 349/1, 349/2, 350, 351, 352, 353, 354, 355, 356/1, 356/2, 357,</w:t>
            </w:r>
          </w:p>
          <w:p w14:paraId="33A6F0F9" w14:textId="77777777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snapToGrid w:val="0"/>
              <w:spacing w:after="24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58, 359, 360/2, 360/3, 360/4, 360/5, 361, 362, 363, 371</w:t>
            </w:r>
          </w:p>
          <w:p w14:paraId="267751D5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Gmina Waśniów</w:t>
            </w:r>
          </w:p>
          <w:p w14:paraId="4A8B15E5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Obręb Roztylice:</w:t>
            </w:r>
          </w:p>
          <w:p w14:paraId="54D3D0E6" w14:textId="77777777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331, 332, 333, 334, 335, 336, 337, 338, 339, 340, 341, 342, 343, 344, 345, 346,</w:t>
            </w:r>
            <w:r w:rsidR="00DD5155" w:rsidRPr="00C748F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748FE">
              <w:rPr>
                <w:rFonts w:asciiTheme="minorHAnsi" w:hAnsiTheme="minorHAnsi" w:cstheme="minorHAnsi"/>
                <w:color w:val="000000"/>
              </w:rPr>
              <w:t>410/1, 574/1, 578/3, 582, 583/1, 586/1, 587, 588, 589, 592/1, 593, 594/1, 598,</w:t>
            </w:r>
          </w:p>
          <w:p w14:paraId="5D01F82C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 xml:space="preserve">599/1, 606, 607/2, 607/3, 611A, 612/1, </w:t>
            </w: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612/2, 616/1, 617, 618/5, 618/6,</w:t>
            </w:r>
          </w:p>
          <w:p w14:paraId="2F9A8A0D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21/5, 621/6, 622/1, 622/2, 622/3, 622/4, 626/4, 626/5, 626/6, 627/1,</w:t>
            </w:r>
            <w:r w:rsidR="00DD5155" w:rsidRPr="00C748F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748FE">
              <w:rPr>
                <w:rFonts w:asciiTheme="minorHAnsi" w:hAnsiTheme="minorHAnsi" w:cstheme="minorHAnsi"/>
                <w:color w:val="000000"/>
              </w:rPr>
              <w:t xml:space="preserve">627/2, 627/3, 631/1, 632, 635/5, 636/1, 636/2, 642, 643, 644, 645, 646, 647, 648, 648, 649, 650, 651, 652, 652, 653, 654, 655, 656, 657, 658, 659, 661, 662, 664, 666, 668, 670, 671, 673/1, 673/2, 675, 677, 679, 681, 683, 685, </w:t>
            </w:r>
          </w:p>
          <w:p w14:paraId="56AED4EF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687, 689, 694, 711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0C2BC838" w14:textId="77777777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C748FE">
              <w:rPr>
                <w:rFonts w:asciiTheme="minorHAnsi" w:hAnsiTheme="minorHAnsi" w:cstheme="minorHAnsi"/>
                <w:noProof/>
              </w:rPr>
              <w:lastRenderedPageBreak/>
              <w:t>Właściciel lub wykonujący prawa właścicielskie</w:t>
            </w:r>
          </w:p>
        </w:tc>
      </w:tr>
      <w:tr w:rsidR="004A3229" w:rsidRPr="00C748FE" w14:paraId="33BB2667" w14:textId="77777777" w:rsidTr="00D6524D">
        <w:trPr>
          <w:trHeight w:val="850"/>
        </w:trPr>
        <w:tc>
          <w:tcPr>
            <w:tcW w:w="709" w:type="dxa"/>
            <w:vMerge/>
          </w:tcPr>
          <w:p w14:paraId="2AB53F11" w14:textId="77777777" w:rsidR="004A3229" w:rsidRPr="00C748FE" w:rsidRDefault="004A3229" w:rsidP="00C748FE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06414A11" w14:textId="77777777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1C32E51" w14:textId="29413850" w:rsidR="004A3229" w:rsidRPr="00C748FE" w:rsidRDefault="004A3229" w:rsidP="00C748FE">
            <w:pPr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Ekstensywna gospodarka leśna </w:t>
            </w:r>
            <w:r w:rsidR="00597F1E" w:rsidRPr="00C748FE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 </w:t>
            </w:r>
            <w:r w:rsidRPr="00C748FE">
              <w:rPr>
                <w:rFonts w:asciiTheme="minorHAnsi" w:hAnsiTheme="minorHAnsi" w:cstheme="minorHAnsi"/>
              </w:rPr>
              <w:t xml:space="preserve">- użytkowanie przy zastosowaniu rębni </w:t>
            </w:r>
            <w:proofErr w:type="spellStart"/>
            <w:r w:rsidRPr="00C748FE">
              <w:rPr>
                <w:rFonts w:asciiTheme="minorHAnsi" w:hAnsiTheme="minorHAnsi" w:cstheme="minorHAnsi"/>
              </w:rPr>
              <w:t>IVd</w:t>
            </w:r>
            <w:proofErr w:type="spellEnd"/>
            <w:r w:rsidRPr="00C748FE">
              <w:rPr>
                <w:rFonts w:asciiTheme="minorHAnsi" w:hAnsiTheme="minorHAnsi" w:cstheme="minorHAnsi"/>
              </w:rPr>
              <w:t>. Powstrzym</w:t>
            </w:r>
            <w:r w:rsidR="00275F8B" w:rsidRPr="00C748FE">
              <w:rPr>
                <w:rFonts w:asciiTheme="minorHAnsi" w:hAnsiTheme="minorHAnsi" w:cstheme="minorHAnsi"/>
              </w:rPr>
              <w:t xml:space="preserve">anie się od usuwania wywrotów i </w:t>
            </w:r>
            <w:r w:rsidRPr="00C748FE">
              <w:rPr>
                <w:rFonts w:asciiTheme="minorHAnsi" w:hAnsiTheme="minorHAnsi" w:cstheme="minorHAnsi"/>
              </w:rPr>
              <w:t xml:space="preserve">złomów, pozostawianie martwych drzew </w:t>
            </w:r>
            <w:r w:rsidR="00275F8B" w:rsidRPr="00C748FE">
              <w:rPr>
                <w:rFonts w:asciiTheme="minorHAnsi" w:hAnsiTheme="minorHAnsi" w:cstheme="minorHAnsi"/>
              </w:rPr>
              <w:t xml:space="preserve">stojących, drzew dziuplastych i </w:t>
            </w:r>
            <w:r w:rsidRPr="00C748FE">
              <w:rPr>
                <w:rFonts w:asciiTheme="minorHAnsi" w:hAnsiTheme="minorHAnsi" w:cstheme="minorHAnsi"/>
              </w:rPr>
              <w:t>próchniejącyc</w:t>
            </w:r>
            <w:r w:rsidR="00275F8B" w:rsidRPr="00C748FE">
              <w:rPr>
                <w:rFonts w:asciiTheme="minorHAnsi" w:hAnsiTheme="minorHAnsi" w:cstheme="minorHAnsi"/>
              </w:rPr>
              <w:t xml:space="preserve">h, pozostawienie drzewostanu do </w:t>
            </w:r>
            <w:r w:rsidRPr="00C748FE">
              <w:rPr>
                <w:rFonts w:asciiTheme="minorHAnsi" w:hAnsiTheme="minorHAnsi" w:cstheme="minorHAnsi"/>
              </w:rPr>
              <w:t>naturalnego rozpadu lub stosowanie jedynie rębni o bar</w:t>
            </w:r>
            <w:r w:rsidR="00275F8B" w:rsidRPr="00C748FE">
              <w:rPr>
                <w:rFonts w:asciiTheme="minorHAnsi" w:hAnsiTheme="minorHAnsi" w:cstheme="minorHAnsi"/>
              </w:rPr>
              <w:t xml:space="preserve">dzo długim okresie odnowienia i </w:t>
            </w:r>
            <w:r w:rsidRPr="00C748FE">
              <w:rPr>
                <w:rFonts w:asciiTheme="minorHAnsi" w:hAnsiTheme="minorHAnsi" w:cstheme="minorHAnsi"/>
              </w:rPr>
              <w:t>długim okresie nawrotu cięć</w:t>
            </w:r>
            <w:r w:rsidR="00CF15A3" w:rsidRPr="00C748FE">
              <w:rPr>
                <w:rFonts w:asciiTheme="minorHAnsi" w:hAnsiTheme="minorHAnsi" w:cstheme="minorHAnsi"/>
              </w:rPr>
              <w:t>.</w:t>
            </w:r>
          </w:p>
          <w:p w14:paraId="07D49F7D" w14:textId="77777777" w:rsidR="00CF15A3" w:rsidRPr="00C748FE" w:rsidRDefault="00CF15A3" w:rsidP="00C748FE">
            <w:pPr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C748FE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(działanie fakultatywne)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14:paraId="02F72B85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Działki jw.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5F4D4E21" w14:textId="77777777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748FE">
              <w:rPr>
                <w:rFonts w:asciiTheme="minorHAnsi" w:hAnsiTheme="minorHAnsi" w:cstheme="minorHAnsi"/>
                <w:noProof/>
              </w:rPr>
              <w:t>Właściciel lub wykonujący prawa właścicielskie</w:t>
            </w:r>
          </w:p>
        </w:tc>
      </w:tr>
      <w:tr w:rsidR="004A3229" w:rsidRPr="00C748FE" w14:paraId="340EB889" w14:textId="77777777" w:rsidTr="00D6524D">
        <w:tc>
          <w:tcPr>
            <w:tcW w:w="709" w:type="dxa"/>
            <w:vMerge/>
          </w:tcPr>
          <w:p w14:paraId="2DBD02CE" w14:textId="77777777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spacing w:after="120"/>
              <w:ind w:left="17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472153F4" w14:textId="77777777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8221" w:type="dxa"/>
            <w:gridSpan w:val="3"/>
          </w:tcPr>
          <w:p w14:paraId="649E9D8B" w14:textId="77777777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i/>
                <w:kern w:val="3"/>
              </w:rPr>
            </w:pPr>
            <w:r w:rsidRPr="00C748FE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C748FE">
              <w:rPr>
                <w:rFonts w:asciiTheme="minorHAnsi" w:hAnsiTheme="minorHAnsi" w:cstheme="minorHAnsi"/>
                <w:i/>
              </w:rPr>
              <w:t>monitoringiem stanu przedmiotów ochrony oraz monitoringiem realizacji celów</w:t>
            </w:r>
          </w:p>
        </w:tc>
      </w:tr>
      <w:tr w:rsidR="004A3229" w:rsidRPr="00C748FE" w14:paraId="2C332FF1" w14:textId="77777777" w:rsidTr="00D6524D">
        <w:tc>
          <w:tcPr>
            <w:tcW w:w="709" w:type="dxa"/>
            <w:vMerge/>
          </w:tcPr>
          <w:p w14:paraId="33CA2DD9" w14:textId="77777777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spacing w:after="120"/>
              <w:ind w:left="17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6E4D9BA5" w14:textId="77777777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685" w:type="dxa"/>
          </w:tcPr>
          <w:p w14:paraId="32590386" w14:textId="461A23E3" w:rsidR="004A3229" w:rsidRPr="00C748FE" w:rsidRDefault="004A3229" w:rsidP="00C748FE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</w:pPr>
            <w:r w:rsidRPr="00C748FE"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  <w:t>Ocena stanu zachowania przedmiotu ochrony zgodnie z metodyką przyjętą do celów monitoringu</w:t>
            </w:r>
            <w:r w:rsidR="00435686" w:rsidRPr="00C748FE">
              <w:rPr>
                <w:rFonts w:asciiTheme="minorHAnsi" w:hAnsiTheme="minorHAnsi" w:cstheme="minorHAnsi"/>
                <w:noProof/>
                <w:color w:val="000000" w:themeColor="text1"/>
                <w:vertAlign w:val="superscript"/>
                <w:lang w:val="pl-PL"/>
              </w:rPr>
              <w:t>1</w:t>
            </w:r>
            <w:r w:rsidRPr="00C748FE">
              <w:rPr>
                <w:rFonts w:asciiTheme="minorHAnsi" w:hAnsiTheme="minorHAnsi" w:cstheme="minorHAnsi"/>
                <w:noProof/>
                <w:color w:val="000000" w:themeColor="text1"/>
                <w:vertAlign w:val="superscript"/>
                <w:lang w:val="pl-PL"/>
              </w:rPr>
              <w:t>)</w:t>
            </w:r>
            <w:r w:rsidRPr="00C748FE"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  <w:t xml:space="preserve"> i ocena realizacji założonych celów . </w:t>
            </w:r>
          </w:p>
          <w:p w14:paraId="1BE90BD1" w14:textId="77777777" w:rsidR="004A3229" w:rsidRPr="00C748FE" w:rsidRDefault="00056FE5" w:rsidP="00C748FE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i/>
                <w:iCs/>
                <w:color w:val="000000" w:themeColor="text1"/>
                <w:lang w:val="pl-PL"/>
              </w:rPr>
            </w:pPr>
            <w:r w:rsidRPr="00C748FE"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  <w:t>Co 6 lat.</w:t>
            </w:r>
          </w:p>
        </w:tc>
        <w:tc>
          <w:tcPr>
            <w:tcW w:w="2280" w:type="dxa"/>
          </w:tcPr>
          <w:p w14:paraId="56770620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Gmina Baćkowice</w:t>
            </w:r>
          </w:p>
          <w:p w14:paraId="2F32D21E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Obręb Nieskurzów Stary:</w:t>
            </w:r>
          </w:p>
          <w:p w14:paraId="4BB3903B" w14:textId="77777777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snapToGrid w:val="0"/>
              <w:spacing w:after="24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 xml:space="preserve">370, 371, 372, 373, 375, 376, 377, 378, 379/1, 380/1, 381, 382, 383, 384, 385, 386/1, 387/1, 388/1, 388/2, 389, 390, 391, 392, 393, 394, 395, 396, 397, 398, 399, 400, 401, 402, 403, 405, 406, 407, 408, 409/1, 409/2, </w:t>
            </w: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410, 411, 412, 413, 414, 415, 416, 417, 418/1, 419/1, 1247, 1322, 1340</w:t>
            </w:r>
          </w:p>
          <w:p w14:paraId="42B0FE47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Gmina Bieliny</w:t>
            </w:r>
          </w:p>
          <w:p w14:paraId="1B17B147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Obręb Lechów:</w:t>
            </w:r>
          </w:p>
          <w:p w14:paraId="76F8AF35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20/3, 21, 22, 23, 24, 25, 26, 27, 28, 29, 30, 31, 32, 33, 34, 35, 36, 37, 38/1, 38/3, 38/4, 39, 40, 41, 42, 43, 44, 45, 46, 47, 48, 49, 50, 51, 52, 53, 130, 142, 143, 144, 145, 154, 155, 156, 157, 158, 169, 170, 171, 172, 173/1, 182, 183/1,</w:t>
            </w:r>
          </w:p>
          <w:p w14:paraId="3D6669DB" w14:textId="77777777" w:rsidR="004A3229" w:rsidRPr="00C748FE" w:rsidRDefault="004A3229" w:rsidP="00C748FE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183/2, 184, 185, 186, 187, 188, 189, 190, 191, 192, 193, 194/1, 196, 197, 198, 199, 200, 201, 203/2, 204/2, 205/4, 261, 518, 640, 641, 642, 643, 644, 645, 646, 647, 648</w:t>
            </w:r>
          </w:p>
          <w:p w14:paraId="1CF7DC17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Gmina Bieliny</w:t>
            </w:r>
          </w:p>
          <w:p w14:paraId="6BC3168D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 xml:space="preserve">Obręb </w:t>
            </w:r>
            <w:r w:rsidR="006F3C93" w:rsidRPr="00C748FE">
              <w:rPr>
                <w:rFonts w:asciiTheme="minorHAnsi" w:hAnsiTheme="minorHAnsi" w:cstheme="minorHAnsi"/>
                <w:color w:val="000000"/>
              </w:rPr>
              <w:t xml:space="preserve">Huta </w:t>
            </w:r>
            <w:r w:rsidRPr="00C748FE">
              <w:rPr>
                <w:rFonts w:asciiTheme="minorHAnsi" w:hAnsiTheme="minorHAnsi" w:cstheme="minorHAnsi"/>
                <w:color w:val="000000"/>
              </w:rPr>
              <w:t>Nowa:</w:t>
            </w:r>
          </w:p>
          <w:p w14:paraId="364501E7" w14:textId="77777777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snapToGrid w:val="0"/>
              <w:spacing w:after="24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14, 715</w:t>
            </w:r>
            <w:r w:rsidR="006F3C93" w:rsidRPr="00C748F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1066DD4D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Gmina Waśniów</w:t>
            </w:r>
          </w:p>
          <w:p w14:paraId="55449967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Obręb Nowy Skoszyn:</w:t>
            </w:r>
          </w:p>
          <w:p w14:paraId="43BDFABB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 xml:space="preserve">41/101, 662, 663, 664, 665, 666, 667, 668, 669, 670, 671, 672/1, 672/2, 673/1, 673/2, 674, 675, 676, 677/1, 677/2, 678, 679, 680, 681, 682, 683, 684, 685, 686, 687, 688, 690/1, 691/2, 692/3, 693, 694, 695, 696, </w:t>
            </w: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697, 698, 699, 700, 701/1,</w:t>
            </w:r>
          </w:p>
          <w:p w14:paraId="6A48AA81" w14:textId="77777777" w:rsidR="004A3229" w:rsidRPr="00C748FE" w:rsidRDefault="004A3229" w:rsidP="00C748FE">
            <w:pPr>
              <w:rPr>
                <w:rFonts w:asciiTheme="minorHAnsi" w:hAnsiTheme="minorHAnsi" w:cstheme="minorHAnsi"/>
                <w:color w:val="000000"/>
              </w:rPr>
            </w:pPr>
            <w:r w:rsidRPr="00C748FE">
              <w:rPr>
                <w:rFonts w:asciiTheme="minorHAnsi" w:hAnsiTheme="minorHAnsi" w:cstheme="minorHAnsi"/>
                <w:color w:val="000000"/>
              </w:rPr>
              <w:t>701/2, 702, 703, 704, 705, 706, 707, 708, 710, 711, 712, 713, 714, 716/1, 716/2, 716/3, 717, 718, 719, 720, 721, 722, 723, 724, 725/1, 725/2, 726, 727, 728, 729,</w:t>
            </w:r>
            <w:r w:rsidR="00DD5155" w:rsidRPr="00C748F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748FE">
              <w:rPr>
                <w:rFonts w:asciiTheme="minorHAnsi" w:hAnsiTheme="minorHAnsi" w:cstheme="minorHAnsi"/>
                <w:color w:val="000000"/>
              </w:rPr>
              <w:t xml:space="preserve">730, 731, 732, 733, 734, 735, 736, 737, 738, 739, 740, 741, 742, 743, 744, 745, 746, 747, 748, 749, 751, 752, 756, 757, 758, 759, 760, 761, 762, 763, 764, 765, 766, 767, 768, 769, 770, 771, 772, 773, 774, 775, 776, 777, 778, 779, 780, 781, 782, 783, 784, 785, 786, 787, 788, 789, 790, 791, 792, 793, 794, 795, 796, 797, 798, 799, 800, 801, 802, 803, 804, 805, 806, 807, 808, 809, 810, 811, 812, 813, 814, 815, 816, 817, 818, 819, 820, 821, 822, 823, 824, 825, 826, 827, 828, 829, 830, 831, 832, 833, 834, 835, 836, 837, 838, 839, 840, 841, 842, 843, 844, 845, 846/1, 846/2, 847/1, 847/2, 847/3, 847/4, 847/5, 847/6, 848, 849, 850/1, 850/2, 851, 852, 853, 854, 855, 856, 857, 858, 859, 860, 861, 862, 863, 864, 865, 866, </w:t>
            </w: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867, 868, 869, 870, 871, 872, 873, 874, 875, 876, 877, 878, 879, 880, 881, 882, 883, 884, 885, 886, 887, 888, 889, 890, 891, 892, 893, 894, 895, 896, 897, 898, 899/1, 899/2, 900, 901, 902, 902, 903, 904, 905, 906, 907/1, 907/2, 908, 909, 912, 922, 923, 924, 925, 926, 927, 928, 929, 930,</w:t>
            </w:r>
            <w:r w:rsidRPr="00C748FE">
              <w:rPr>
                <w:rFonts w:asciiTheme="minorHAnsi" w:hAnsiTheme="minorHAnsi" w:cstheme="minorHAnsi"/>
                <w:kern w:val="3"/>
              </w:rPr>
              <w:t xml:space="preserve"> </w:t>
            </w:r>
            <w:r w:rsidRPr="00C748FE">
              <w:rPr>
                <w:rFonts w:asciiTheme="minorHAnsi" w:hAnsiTheme="minorHAnsi" w:cstheme="minorHAnsi"/>
                <w:color w:val="000000"/>
              </w:rPr>
              <w:t xml:space="preserve">1003, 1020, 1021, 1022, 1023, 1024, 1025, 1026, 1028, 1029, 1030, 1031, 1032, 1033, 1034, 1035, 1036, 1037, 1038, 1039, 1040, 1041, 1042, 1043, 1044, 1045, 1046, 1047, 1048, 1049, 1050, 1051, 1052, 1053, 1054, 1055, 1056, 1057, 1058, 1059, 1060, 1061, 1062, 1063, 1064, 1065, 1066, 1067, 1068, 1069, 1070, 1071, 1072, 1073, 1074, 1075, 1076, 1077, 1078, 1079, 1080, 1081, 1082, 1083, 1084, 1085, 1086, 1087, 1088, 1089, 1090, 1091, 1092, 1093, 1094, 1095, 1096, 1097, 1098, 1099, 1100, 1101, 1102, 1103, 1104, 1105, 1106, 1107, 1108, 1109, 1110, 1111, 1112, 1113/1, 1113/2, 1114/1, </w:t>
            </w:r>
            <w:r w:rsidRPr="00C748FE">
              <w:rPr>
                <w:rFonts w:asciiTheme="minorHAnsi" w:hAnsiTheme="minorHAnsi" w:cstheme="minorHAnsi"/>
                <w:color w:val="000000"/>
              </w:rPr>
              <w:lastRenderedPageBreak/>
              <w:t>1114/2, 1115, 1116, 1117, 1118, 1119, 1120, 1121, 1122, 1123, 1124, 1125, 1126, 1127, 1128, 1129, 1130, 1131, 1132, 1133, 1134, 1135, 1136, 1137, 1138, 1139, 1140, 1141, 1142, 1147</w:t>
            </w:r>
          </w:p>
        </w:tc>
        <w:tc>
          <w:tcPr>
            <w:tcW w:w="2256" w:type="dxa"/>
          </w:tcPr>
          <w:p w14:paraId="00C1F726" w14:textId="77777777" w:rsidR="004A3229" w:rsidRPr="00C748FE" w:rsidRDefault="004A3229" w:rsidP="00C748FE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i/>
                <w:color w:val="000000" w:themeColor="text1"/>
                <w:kern w:val="3"/>
              </w:rPr>
            </w:pPr>
            <w:r w:rsidRPr="00C748FE">
              <w:rPr>
                <w:rFonts w:asciiTheme="minorHAnsi" w:hAnsiTheme="minorHAnsi" w:cstheme="minorHAnsi"/>
                <w:noProof/>
                <w:color w:val="000000" w:themeColor="text1"/>
              </w:rPr>
              <w:lastRenderedPageBreak/>
              <w:t>Sprawujący nadzór nad obszarem Natura 2000</w:t>
            </w:r>
          </w:p>
        </w:tc>
      </w:tr>
      <w:tr w:rsidR="00056FE5" w:rsidRPr="00C748FE" w14:paraId="602F8A99" w14:textId="77777777" w:rsidTr="004412C9">
        <w:tc>
          <w:tcPr>
            <w:tcW w:w="709" w:type="dxa"/>
          </w:tcPr>
          <w:p w14:paraId="42C300CD" w14:textId="77777777" w:rsidR="00056FE5" w:rsidRPr="00C748FE" w:rsidRDefault="00056FE5" w:rsidP="00C748FE">
            <w:pPr>
              <w:widowControl w:val="0"/>
              <w:suppressAutoHyphens/>
              <w:autoSpaceDE w:val="0"/>
              <w:autoSpaceDN w:val="0"/>
              <w:spacing w:after="120"/>
              <w:ind w:left="17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748FE">
              <w:rPr>
                <w:rFonts w:asciiTheme="minorHAnsi" w:hAnsiTheme="minorHAnsi" w:cstheme="minorHAnsi"/>
                <w:kern w:val="3"/>
              </w:rPr>
              <w:lastRenderedPageBreak/>
              <w:t>3.</w:t>
            </w:r>
          </w:p>
        </w:tc>
        <w:tc>
          <w:tcPr>
            <w:tcW w:w="1560" w:type="dxa"/>
          </w:tcPr>
          <w:p w14:paraId="4E028C0E" w14:textId="77777777" w:rsidR="00056FE5" w:rsidRPr="00C748FE" w:rsidRDefault="00056FE5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9180 Jaworzyny i lasy </w:t>
            </w:r>
            <w:proofErr w:type="spellStart"/>
            <w:r w:rsidRPr="00C748FE">
              <w:rPr>
                <w:rFonts w:asciiTheme="minorHAnsi" w:hAnsiTheme="minorHAnsi" w:cstheme="minorHAnsi"/>
              </w:rPr>
              <w:t>klonowo-lipowe</w:t>
            </w:r>
            <w:proofErr w:type="spellEnd"/>
            <w:r w:rsidRPr="00C748FE">
              <w:rPr>
                <w:rFonts w:asciiTheme="minorHAnsi" w:hAnsiTheme="minorHAnsi" w:cstheme="minorHAnsi"/>
              </w:rPr>
              <w:t xml:space="preserve"> na stokach i zboczach </w:t>
            </w:r>
            <w:r w:rsidRPr="00C748FE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Tilio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platyphyllis-Acerion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pseudoplatani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3685" w:type="dxa"/>
            <w:vAlign w:val="center"/>
          </w:tcPr>
          <w:p w14:paraId="52C3D37F" w14:textId="77777777" w:rsidR="00056FE5" w:rsidRPr="00C748FE" w:rsidRDefault="00056FE5" w:rsidP="00C748FE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/>
              </w:rPr>
            </w:pPr>
            <w:r w:rsidRPr="00C748FE">
              <w:rPr>
                <w:rFonts w:asciiTheme="minorHAnsi" w:eastAsia="TimesNewRoman" w:hAnsiTheme="minorHAnsi" w:cstheme="minorHAnsi"/>
                <w:iCs/>
                <w:color w:val="000000"/>
              </w:rPr>
              <w:t>Weryfikacja występowania siedliska przyrodniczego w obszarze</w:t>
            </w:r>
          </w:p>
        </w:tc>
        <w:tc>
          <w:tcPr>
            <w:tcW w:w="2280" w:type="dxa"/>
            <w:vAlign w:val="center"/>
          </w:tcPr>
          <w:p w14:paraId="3D9583E2" w14:textId="77777777" w:rsidR="00056FE5" w:rsidRPr="00C748FE" w:rsidRDefault="00056FE5" w:rsidP="00C748FE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/>
              </w:rPr>
            </w:pPr>
            <w:r w:rsidRPr="00C748FE">
              <w:rPr>
                <w:rFonts w:asciiTheme="minorHAnsi" w:eastAsia="TimesNewRoman" w:hAnsiTheme="minorHAnsi" w:cstheme="minorHAnsi"/>
                <w:iCs/>
                <w:color w:val="000000"/>
              </w:rPr>
              <w:t>Obszar Natura 2000</w:t>
            </w:r>
          </w:p>
        </w:tc>
        <w:tc>
          <w:tcPr>
            <w:tcW w:w="2256" w:type="dxa"/>
            <w:vAlign w:val="center"/>
          </w:tcPr>
          <w:p w14:paraId="2BF1394A" w14:textId="77777777" w:rsidR="00056FE5" w:rsidRPr="00C748FE" w:rsidRDefault="00056FE5" w:rsidP="00C748FE">
            <w:pPr>
              <w:widowControl w:val="0"/>
              <w:rPr>
                <w:rFonts w:asciiTheme="minorHAnsi" w:eastAsia="TimesNewRoman" w:hAnsiTheme="minorHAnsi" w:cstheme="minorHAnsi"/>
                <w:i/>
                <w:iCs/>
                <w:color w:val="000000"/>
              </w:rPr>
            </w:pPr>
            <w:r w:rsidRPr="00C748FE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056FE5" w:rsidRPr="00C748FE" w14:paraId="40E5CF66" w14:textId="77777777" w:rsidTr="004412C9">
        <w:tc>
          <w:tcPr>
            <w:tcW w:w="709" w:type="dxa"/>
          </w:tcPr>
          <w:p w14:paraId="1AE4EAB3" w14:textId="77777777" w:rsidR="00056FE5" w:rsidRPr="00C748FE" w:rsidRDefault="00056FE5" w:rsidP="00C748FE">
            <w:pPr>
              <w:widowControl w:val="0"/>
              <w:suppressAutoHyphens/>
              <w:autoSpaceDE w:val="0"/>
              <w:autoSpaceDN w:val="0"/>
              <w:spacing w:after="120"/>
              <w:ind w:left="17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748FE">
              <w:rPr>
                <w:rFonts w:asciiTheme="minorHAnsi" w:hAnsiTheme="minorHAnsi" w:cstheme="minorHAnsi"/>
                <w:kern w:val="3"/>
              </w:rPr>
              <w:t>4.</w:t>
            </w:r>
          </w:p>
        </w:tc>
        <w:tc>
          <w:tcPr>
            <w:tcW w:w="1560" w:type="dxa"/>
          </w:tcPr>
          <w:p w14:paraId="5B0C83B5" w14:textId="77777777" w:rsidR="00056FE5" w:rsidRPr="00C748FE" w:rsidRDefault="00056FE5" w:rsidP="00C748F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748FE">
              <w:rPr>
                <w:rFonts w:asciiTheme="minorHAnsi" w:hAnsiTheme="minorHAnsi" w:cstheme="minorHAnsi"/>
              </w:rPr>
              <w:t xml:space="preserve">91F0 Łęgowe lasy dębowo – wiązowo – jesionowe </w:t>
            </w:r>
            <w:r w:rsidRPr="00C748FE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Ficario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 xml:space="preserve"> – </w:t>
            </w:r>
            <w:proofErr w:type="spellStart"/>
            <w:r w:rsidRPr="00C748FE">
              <w:rPr>
                <w:rFonts w:asciiTheme="minorHAnsi" w:hAnsiTheme="minorHAnsi" w:cstheme="minorHAnsi"/>
                <w:i/>
              </w:rPr>
              <w:t>Ulmetum</w:t>
            </w:r>
            <w:proofErr w:type="spellEnd"/>
            <w:r w:rsidRPr="00C748FE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3685" w:type="dxa"/>
            <w:vAlign w:val="center"/>
          </w:tcPr>
          <w:p w14:paraId="0A2596D1" w14:textId="77777777" w:rsidR="00056FE5" w:rsidRPr="00C748FE" w:rsidRDefault="00056FE5" w:rsidP="00C748FE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/>
              </w:rPr>
            </w:pPr>
            <w:r w:rsidRPr="00C748FE">
              <w:rPr>
                <w:rFonts w:asciiTheme="minorHAnsi" w:eastAsia="TimesNewRoman" w:hAnsiTheme="minorHAnsi" w:cstheme="minorHAnsi"/>
                <w:iCs/>
                <w:color w:val="000000"/>
              </w:rPr>
              <w:t>Weryfikacja występowania siedliska przyrodniczego w obszarze</w:t>
            </w:r>
          </w:p>
        </w:tc>
        <w:tc>
          <w:tcPr>
            <w:tcW w:w="2280" w:type="dxa"/>
            <w:vAlign w:val="center"/>
          </w:tcPr>
          <w:p w14:paraId="5F177E28" w14:textId="77777777" w:rsidR="00056FE5" w:rsidRPr="00C748FE" w:rsidRDefault="00056FE5" w:rsidP="00C748FE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/>
              </w:rPr>
            </w:pPr>
            <w:r w:rsidRPr="00C748FE">
              <w:rPr>
                <w:rFonts w:asciiTheme="minorHAnsi" w:eastAsia="TimesNewRoman" w:hAnsiTheme="minorHAnsi" w:cstheme="minorHAnsi"/>
                <w:iCs/>
                <w:color w:val="000000"/>
              </w:rPr>
              <w:t>Obszar Natura 2000</w:t>
            </w:r>
          </w:p>
        </w:tc>
        <w:tc>
          <w:tcPr>
            <w:tcW w:w="2256" w:type="dxa"/>
            <w:vAlign w:val="center"/>
          </w:tcPr>
          <w:p w14:paraId="234FA125" w14:textId="77777777" w:rsidR="00056FE5" w:rsidRPr="00C748FE" w:rsidRDefault="00056FE5" w:rsidP="00C748FE">
            <w:pPr>
              <w:widowControl w:val="0"/>
              <w:rPr>
                <w:rFonts w:asciiTheme="minorHAnsi" w:eastAsia="TimesNewRoman" w:hAnsiTheme="minorHAnsi" w:cstheme="minorHAnsi"/>
                <w:i/>
                <w:iCs/>
                <w:color w:val="000000"/>
              </w:rPr>
            </w:pPr>
            <w:r w:rsidRPr="00C748FE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</w:tbl>
    <w:p w14:paraId="4B52566B" w14:textId="77777777" w:rsidR="00B553A4" w:rsidRPr="00C748FE" w:rsidRDefault="00B553A4" w:rsidP="00C748FE">
      <w:pPr>
        <w:spacing w:line="276" w:lineRule="auto"/>
        <w:rPr>
          <w:rFonts w:asciiTheme="minorHAnsi" w:hAnsiTheme="minorHAnsi" w:cstheme="minorHAnsi"/>
          <w:bCs/>
          <w:color w:val="000000"/>
        </w:rPr>
      </w:pPr>
    </w:p>
    <w:p w14:paraId="30CA22F6" w14:textId="77777777" w:rsidR="00442E27" w:rsidRPr="00C748FE" w:rsidRDefault="00442E27" w:rsidP="00C748FE">
      <w:pPr>
        <w:rPr>
          <w:rFonts w:asciiTheme="minorHAnsi" w:hAnsiTheme="minorHAnsi" w:cstheme="minorHAnsi"/>
          <w:shd w:val="clear" w:color="auto" w:fill="FFFFFF"/>
        </w:rPr>
      </w:pPr>
      <w:r w:rsidRPr="00C748FE">
        <w:rPr>
          <w:rFonts w:asciiTheme="minorHAnsi" w:hAnsiTheme="minorHAnsi" w:cstheme="minorHAnsi"/>
          <w:shd w:val="clear" w:color="auto" w:fill="FFFFFF"/>
        </w:rPr>
        <w:t xml:space="preserve">W przypadku stwierdzenia w obszarze Natura 2000 Ostoja </w:t>
      </w:r>
      <w:proofErr w:type="spellStart"/>
      <w:r w:rsidRPr="00C748FE">
        <w:rPr>
          <w:rFonts w:asciiTheme="minorHAnsi" w:hAnsiTheme="minorHAnsi" w:cstheme="minorHAnsi"/>
          <w:shd w:val="clear" w:color="auto" w:fill="FFFFFF"/>
        </w:rPr>
        <w:t>Jeleniowska</w:t>
      </w:r>
      <w:proofErr w:type="spellEnd"/>
      <w:r w:rsidRPr="00C748FE">
        <w:rPr>
          <w:rFonts w:asciiTheme="minorHAnsi" w:hAnsiTheme="minorHAnsi" w:cstheme="minorHAnsi"/>
          <w:shd w:val="clear" w:color="auto" w:fill="FFFFFF"/>
        </w:rPr>
        <w:t xml:space="preserve"> występowania przedmiotu ochrony na działkach nie wskazanych w planie zadań ochronnych, po wykonaniu ekspertyzy przyrodniczej można realizować działania ochronne zgodne z niniejszym zarządzeniem właściwe dla stwierdzonego siedliska lub gatunku.</w:t>
      </w:r>
    </w:p>
    <w:p w14:paraId="55ABF3E9" w14:textId="77777777" w:rsidR="00111F1A" w:rsidRPr="00C748FE" w:rsidRDefault="00111F1A" w:rsidP="00C748FE">
      <w:pPr>
        <w:rPr>
          <w:rFonts w:asciiTheme="minorHAnsi" w:hAnsiTheme="minorHAnsi" w:cstheme="minorHAnsi"/>
          <w:vertAlign w:val="superscript"/>
        </w:rPr>
      </w:pPr>
    </w:p>
    <w:p w14:paraId="40B9027E" w14:textId="77777777" w:rsidR="00A03830" w:rsidRPr="00C748FE" w:rsidRDefault="00A03830" w:rsidP="00C748FE">
      <w:pPr>
        <w:rPr>
          <w:rFonts w:asciiTheme="minorHAnsi" w:hAnsiTheme="minorHAnsi" w:cstheme="minorHAnsi"/>
          <w:shd w:val="clear" w:color="auto" w:fill="FFFFFF"/>
        </w:rPr>
      </w:pPr>
      <w:r w:rsidRPr="00C748FE">
        <w:rPr>
          <w:rFonts w:asciiTheme="minorHAnsi" w:hAnsiTheme="minorHAnsi" w:cstheme="minorHAnsi"/>
          <w:vertAlign w:val="superscript"/>
        </w:rPr>
        <w:t>1</w:t>
      </w:r>
      <w:r w:rsidR="005E1B1A" w:rsidRPr="00C748FE">
        <w:rPr>
          <w:rFonts w:asciiTheme="minorHAnsi" w:hAnsiTheme="minorHAnsi" w:cstheme="minorHAnsi"/>
          <w:vertAlign w:val="superscript"/>
        </w:rPr>
        <w:t>)</w:t>
      </w:r>
      <w:r w:rsidR="005E1B1A" w:rsidRPr="00C748FE">
        <w:rPr>
          <w:rFonts w:asciiTheme="minorHAnsi" w:hAnsiTheme="minorHAnsi" w:cstheme="minorHAnsi"/>
        </w:rPr>
        <w:t xml:space="preserve"> </w:t>
      </w:r>
      <w:r w:rsidRPr="00C748FE">
        <w:rPr>
          <w:rFonts w:asciiTheme="minorHAnsi" w:hAnsiTheme="minorHAnsi" w:cstheme="minorHAnsi"/>
          <w:shd w:val="clear" w:color="auto" w:fill="FFFFFF"/>
        </w:rPr>
        <w:t>w rozumieniu rozporządzenia Ministra Środowiska z dnia 17 lutego 2010 r. w sprawie sporządzania projektu planu zadań ochronnych dla obszaru Natura 2000 (Dz. U. Nr 34, poz. 186 z późn. zm.)</w:t>
      </w:r>
    </w:p>
    <w:p w14:paraId="14A1753E" w14:textId="77777777" w:rsidR="00A03830" w:rsidRPr="00C748FE" w:rsidRDefault="00A03830" w:rsidP="00C748FE">
      <w:pPr>
        <w:rPr>
          <w:rFonts w:asciiTheme="minorHAnsi" w:hAnsiTheme="minorHAnsi" w:cstheme="minorHAnsi"/>
          <w:shd w:val="clear" w:color="auto" w:fill="FFFFFF"/>
        </w:rPr>
      </w:pPr>
    </w:p>
    <w:p w14:paraId="111B7A5B" w14:textId="77777777" w:rsidR="005E1B1A" w:rsidRPr="00C748FE" w:rsidRDefault="00A03830" w:rsidP="00C748FE">
      <w:pPr>
        <w:rPr>
          <w:rFonts w:asciiTheme="minorHAnsi" w:hAnsiTheme="minorHAnsi" w:cstheme="minorHAnsi"/>
          <w:shd w:val="clear" w:color="auto" w:fill="FFFFFF"/>
        </w:rPr>
      </w:pPr>
      <w:r w:rsidRPr="00C748FE">
        <w:rPr>
          <w:rFonts w:asciiTheme="minorHAnsi" w:hAnsiTheme="minorHAnsi" w:cstheme="minorHAnsi"/>
          <w:vertAlign w:val="superscript"/>
        </w:rPr>
        <w:t>2)</w:t>
      </w:r>
      <w:r w:rsidR="005C0212" w:rsidRPr="00C748FE">
        <w:rPr>
          <w:rFonts w:asciiTheme="minorHAnsi" w:hAnsiTheme="minorHAnsi" w:cstheme="minorHAnsi"/>
        </w:rPr>
        <w:t>Działki ewidencyjne: Agencja Restrukturyzacji i Modernizacji Rolnictwa, baza LPIS (18.07.2016 r.)</w:t>
      </w:r>
    </w:p>
    <w:p w14:paraId="6631BCB0" w14:textId="77777777" w:rsidR="005E1B1A" w:rsidRPr="00C748FE" w:rsidRDefault="005E1B1A" w:rsidP="00C748FE">
      <w:pPr>
        <w:rPr>
          <w:rFonts w:asciiTheme="minorHAnsi" w:hAnsiTheme="minorHAnsi" w:cstheme="minorHAnsi"/>
          <w:shd w:val="clear" w:color="auto" w:fill="FFFFFF"/>
        </w:rPr>
      </w:pPr>
    </w:p>
    <w:p w14:paraId="1D209EA8" w14:textId="77777777" w:rsidR="009B34ED" w:rsidRPr="00C748FE" w:rsidRDefault="009B34ED" w:rsidP="00C748FE">
      <w:pPr>
        <w:rPr>
          <w:rFonts w:asciiTheme="minorHAnsi" w:hAnsiTheme="minorHAnsi" w:cstheme="minorHAnsi"/>
          <w:shd w:val="clear" w:color="auto" w:fill="FFFFFF"/>
        </w:rPr>
      </w:pPr>
    </w:p>
    <w:p w14:paraId="07734A08" w14:textId="77777777" w:rsidR="00056FE5" w:rsidRPr="00C748FE" w:rsidRDefault="00056FE5" w:rsidP="00C748FE">
      <w:pPr>
        <w:rPr>
          <w:rFonts w:asciiTheme="minorHAnsi" w:hAnsiTheme="minorHAnsi" w:cstheme="minorHAnsi"/>
          <w:shd w:val="clear" w:color="auto" w:fill="FFFFFF"/>
        </w:rPr>
      </w:pPr>
    </w:p>
    <w:p w14:paraId="6CEBD4D1" w14:textId="77777777" w:rsidR="00056FE5" w:rsidRPr="00C748FE" w:rsidRDefault="00056FE5" w:rsidP="00C748FE">
      <w:pPr>
        <w:spacing w:after="200" w:line="276" w:lineRule="auto"/>
        <w:rPr>
          <w:rFonts w:asciiTheme="minorHAnsi" w:hAnsiTheme="minorHAnsi" w:cstheme="minorHAnsi"/>
          <w:shd w:val="clear" w:color="auto" w:fill="FFFFFF"/>
        </w:rPr>
      </w:pPr>
      <w:r w:rsidRPr="00C748FE">
        <w:rPr>
          <w:rFonts w:asciiTheme="minorHAnsi" w:hAnsiTheme="minorHAnsi" w:cstheme="minorHAnsi"/>
          <w:shd w:val="clear" w:color="auto" w:fill="FFFFFF"/>
        </w:rPr>
        <w:br w:type="page"/>
      </w:r>
    </w:p>
    <w:p w14:paraId="2E5053CF" w14:textId="77777777" w:rsidR="00056FE5" w:rsidRPr="00C748FE" w:rsidRDefault="00056FE5" w:rsidP="00C748FE">
      <w:pPr>
        <w:rPr>
          <w:rFonts w:asciiTheme="minorHAnsi" w:hAnsiTheme="minorHAnsi" w:cstheme="minorHAnsi"/>
          <w:shd w:val="clear" w:color="auto" w:fill="FFFFFF"/>
        </w:rPr>
      </w:pPr>
    </w:p>
    <w:p w14:paraId="5AABE5AB" w14:textId="77777777" w:rsidR="00D62C78" w:rsidRPr="00C748FE" w:rsidRDefault="00B65107" w:rsidP="00C748FE">
      <w:pPr>
        <w:spacing w:line="276" w:lineRule="auto"/>
        <w:rPr>
          <w:rFonts w:asciiTheme="minorHAnsi" w:hAnsiTheme="minorHAnsi" w:cstheme="minorHAnsi"/>
          <w:bCs/>
          <w:color w:val="000000"/>
        </w:rPr>
      </w:pPr>
      <w:r w:rsidRPr="00C748FE">
        <w:rPr>
          <w:rFonts w:asciiTheme="minorHAnsi" w:hAnsiTheme="minorHAnsi" w:cstheme="minorHAnsi"/>
          <w:bCs/>
          <w:color w:val="000000"/>
        </w:rPr>
        <w:t>LOKALIZACJA WDRAŻANIA DZIAŁAŃ OCHRONNYCH – MAPA POGLĄDOWA</w:t>
      </w:r>
    </w:p>
    <w:p w14:paraId="0F96B72D" w14:textId="77777777" w:rsidR="00B65107" w:rsidRPr="00C748FE" w:rsidRDefault="00B65107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  <w:bCs/>
          <w:color w:val="000000"/>
        </w:rPr>
        <w:t>(ARKUSZE 1-14)</w:t>
      </w:r>
    </w:p>
    <w:p w14:paraId="23FDFBF6" w14:textId="77777777" w:rsidR="00D62C78" w:rsidRPr="00C748FE" w:rsidRDefault="004448BC" w:rsidP="00C748FE">
      <w:pPr>
        <w:spacing w:after="200"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  <w:noProof/>
        </w:rPr>
        <w:drawing>
          <wp:inline distT="0" distB="0" distL="0" distR="0" wp14:anchorId="4DF61154" wp14:editId="7403902A">
            <wp:extent cx="5760720" cy="8140463"/>
            <wp:effectExtent l="0" t="0" r="0" b="0"/>
            <wp:docPr id="59" name="Obraz 59" descr="\\sod\WPN.III\PZObis\Materiały od Łukowicz\czesc_2\Ostoja_Jeleniowska\mapy\outp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\\sod\WPN.III\PZObis\Materiały od Łukowicz\czesc_2\Ostoja_Jeleniowska\mapy\output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D233" w14:textId="77777777" w:rsidR="00074F21" w:rsidRPr="00C748FE" w:rsidRDefault="004448BC" w:rsidP="00C748FE">
      <w:pPr>
        <w:spacing w:after="200"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7BE947E" wp14:editId="75537BB7">
            <wp:extent cx="5912838" cy="8355421"/>
            <wp:effectExtent l="0" t="0" r="0" b="0"/>
            <wp:docPr id="60" name="Obraz 60" descr="\\sod\WPN.III\PZObis\Materiały od Łukowicz\czesc_2\Ostoja_Jeleniowska\mapy\outpu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\\sod\WPN.III\PZObis\Materiały od Łukowicz\czesc_2\Ostoja_Jeleniowska\mapy\output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68" cy="83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EBE026F" wp14:editId="7A7025FA">
            <wp:extent cx="5989038" cy="8463099"/>
            <wp:effectExtent l="0" t="0" r="0" b="0"/>
            <wp:docPr id="61" name="Obraz 61" descr="\\sod\WPN.III\PZObis\Materiały od Łukowicz\czesc_2\Ostoja_Jeleniowska\mapy\outpu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\sod\WPN.III\PZObis\Materiały od Łukowicz\czesc_2\Ostoja_Jeleniowska\mapy\output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40" cy="84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B6DD6DD" wp14:editId="7FD8BD9D">
            <wp:extent cx="5855688" cy="8274663"/>
            <wp:effectExtent l="0" t="0" r="0" b="0"/>
            <wp:docPr id="62" name="Obraz 62" descr="\\sod\WPN.III\PZObis\Materiały od Łukowicz\czesc_2\Ostoja_Jeleniowska\mapy\outpu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\sod\WPN.III\PZObis\Materiały od Łukowicz\czesc_2\Ostoja_Jeleniowska\mapy\output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475" cy="827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8EF2E5D" wp14:editId="4AD28937">
            <wp:extent cx="5884263" cy="8315042"/>
            <wp:effectExtent l="0" t="0" r="0" b="0"/>
            <wp:docPr id="63" name="Obraz 63" descr="\\sod\WPN.III\PZObis\Materiały od Łukowicz\czesc_2\Ostoja_Jeleniowska\mapy\outpu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\sod\WPN.III\PZObis\Materiały od Łukowicz\czesc_2\Ostoja_Jeleniowska\mapy\output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18" cy="83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9E6DE3F" wp14:editId="78E8D380">
            <wp:extent cx="5912838" cy="8355421"/>
            <wp:effectExtent l="0" t="0" r="0" b="0"/>
            <wp:docPr id="64" name="Obraz 64" descr="\\sod\WPN.III\PZObis\Materiały od Łukowicz\czesc_2\Ostoja_Jeleniowska\mapy\outpu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\sod\WPN.III\PZObis\Materiały od Łukowicz\czesc_2\Ostoja_Jeleniowska\mapy\output_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843" cy="835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706D3AF" wp14:editId="7BF38F8D">
            <wp:extent cx="5846163" cy="8261203"/>
            <wp:effectExtent l="0" t="0" r="0" b="0"/>
            <wp:docPr id="65" name="Obraz 65" descr="\\sod\WPN.III\PZObis\Materiały od Łukowicz\czesc_2\Ostoja_Jeleniowska\mapy\outpu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\\sod\WPN.III\PZObis\Materiały od Łukowicz\czesc_2\Ostoja_Jeleniowska\mapy\output_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52" cy="826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9D71027" wp14:editId="5A9392CA">
            <wp:extent cx="5912838" cy="8355421"/>
            <wp:effectExtent l="0" t="0" r="0" b="0"/>
            <wp:docPr id="66" name="Obraz 66" descr="\\sod\WPN.III\PZObis\Materiały od Łukowicz\czesc_2\Ostoja_Jeleniowska\mapy\outpu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\\sod\WPN.III\PZObis\Materiały od Łukowicz\czesc_2\Ostoja_Jeleniowska\mapy\output_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33" cy="83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A733B6D" wp14:editId="61BBC1F3">
            <wp:extent cx="6113641" cy="8639175"/>
            <wp:effectExtent l="0" t="0" r="0" b="0"/>
            <wp:docPr id="67" name="Obraz 67" descr="\\sod\WPN.III\PZObis\Materiały od Łukowicz\czesc_2\Ostoja_Jeleniowska\mapy\outpu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\sod\WPN.III\PZObis\Materiały od Łukowicz\czesc_2\Ostoja_Jeleniowska\mapy\output_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109" cy="864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B0C830E" wp14:editId="2A0CB2FD">
            <wp:extent cx="6008088" cy="8490019"/>
            <wp:effectExtent l="0" t="0" r="0" b="0"/>
            <wp:docPr id="68" name="Obraz 68" descr="\\sod\WPN.III\PZObis\Materiały od Łukowicz\czesc_2\Ostoja_Jeleniowska\mapy\outpu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\\sod\WPN.III\PZObis\Materiały od Łukowicz\czesc_2\Ostoja_Jeleniowska\mapy\output_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19" cy="849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43B53F9" wp14:editId="33115CE9">
            <wp:extent cx="6074763" cy="8584237"/>
            <wp:effectExtent l="0" t="0" r="0" b="0"/>
            <wp:docPr id="69" name="Obraz 69" descr="\\sod\WPN.III\PZObis\Materiały od Łukowicz\czesc_2\Ostoja_Jeleniowska\mapy\outpu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\sod\WPN.III\PZObis\Materiały od Łukowicz\czesc_2\Ostoja_Jeleniowska\mapy\output_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55" cy="85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C262E3C" wp14:editId="1FC89A9A">
            <wp:extent cx="6055713" cy="8557318"/>
            <wp:effectExtent l="0" t="0" r="0" b="0"/>
            <wp:docPr id="70" name="Obraz 70" descr="\\sod\WPN.III\PZObis\Materiały od Łukowicz\czesc_2\Ostoja_Jeleniowska\mapy\outpu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\\sod\WPN.III\PZObis\Materiały od Łukowicz\czesc_2\Ostoja_Jeleniowska\mapy\output_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89" cy="855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DDFC183" wp14:editId="3C0FA7F1">
            <wp:extent cx="5945128" cy="8401050"/>
            <wp:effectExtent l="0" t="0" r="0" b="0"/>
            <wp:docPr id="71" name="Obraz 71" descr="\\sod\WPN.III\PZObis\Materiały od Łukowicz\czesc_2\Ostoja_Jeleniowska\mapy\outpu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\sod\WPN.III\PZObis\Materiały od Łukowicz\czesc_2\Ostoja_Jeleniowska\mapy\output_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17" cy="840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FAA8B03" wp14:editId="0CA3D05A">
            <wp:extent cx="5874738" cy="8301582"/>
            <wp:effectExtent l="0" t="0" r="0" b="0"/>
            <wp:docPr id="72" name="Obraz 72" descr="\\sod\WPN.III\PZObis\Materiały od Łukowicz\czesc_2\Ostoja_Jeleniowska\mapy\outpu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\\sod\WPN.III\PZObis\Materiały od Łukowicz\czesc_2\Ostoja_Jeleniowska\mapy\output_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42" cy="830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1D51" w14:textId="77777777" w:rsidR="00275F8B" w:rsidRPr="00C748FE" w:rsidRDefault="00275F8B" w:rsidP="00C748FE">
      <w:pPr>
        <w:spacing w:after="200"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br w:type="page"/>
      </w:r>
    </w:p>
    <w:p w14:paraId="1B47FCAF" w14:textId="73DF9899" w:rsidR="00F2451F" w:rsidRPr="00C748FE" w:rsidRDefault="00F2451F" w:rsidP="00C748FE">
      <w:pPr>
        <w:spacing w:line="276" w:lineRule="auto"/>
        <w:contextualSpacing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lastRenderedPageBreak/>
        <w:t xml:space="preserve">Uzasadnienie </w:t>
      </w:r>
    </w:p>
    <w:p w14:paraId="33B57C7F" w14:textId="77777777" w:rsidR="00F2451F" w:rsidRPr="00C748FE" w:rsidRDefault="00F2451F" w:rsidP="00C748FE">
      <w:pPr>
        <w:spacing w:line="276" w:lineRule="auto"/>
        <w:contextualSpacing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>do Zarządzenia Regionalnego Dyrektora Ochrony Środowiska w Kielcach</w:t>
      </w:r>
    </w:p>
    <w:p w14:paraId="5475F372" w14:textId="77777777" w:rsidR="00F2451F" w:rsidRPr="00C748FE" w:rsidRDefault="00F2451F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>z dnia …</w:t>
      </w:r>
      <w:r w:rsidR="00E509BB" w:rsidRPr="00C748FE">
        <w:rPr>
          <w:rFonts w:asciiTheme="minorHAnsi" w:hAnsiTheme="minorHAnsi" w:cstheme="minorHAnsi"/>
        </w:rPr>
        <w:t>………….. 2023</w:t>
      </w:r>
      <w:r w:rsidR="003E37FB" w:rsidRPr="00C748FE">
        <w:rPr>
          <w:rFonts w:asciiTheme="minorHAnsi" w:hAnsiTheme="minorHAnsi" w:cstheme="minorHAnsi"/>
        </w:rPr>
        <w:t xml:space="preserve"> r.</w:t>
      </w:r>
    </w:p>
    <w:p w14:paraId="4C09380D" w14:textId="77777777" w:rsidR="00F2451F" w:rsidRPr="00C748FE" w:rsidRDefault="00F2451F" w:rsidP="00C748FE">
      <w:pPr>
        <w:spacing w:line="276" w:lineRule="auto"/>
        <w:rPr>
          <w:rFonts w:asciiTheme="minorHAnsi" w:hAnsiTheme="minorHAnsi" w:cstheme="minorHAnsi"/>
          <w:bCs/>
        </w:rPr>
      </w:pPr>
      <w:r w:rsidRPr="00C748FE">
        <w:rPr>
          <w:rFonts w:asciiTheme="minorHAnsi" w:hAnsiTheme="minorHAnsi" w:cstheme="minorHAnsi"/>
        </w:rPr>
        <w:t>w sprawie ustanowienia planu zadań ochronnych dla obszaru Natura 2000</w:t>
      </w:r>
    </w:p>
    <w:p w14:paraId="18B82A2F" w14:textId="77777777" w:rsidR="00D62C78" w:rsidRPr="00C748FE" w:rsidRDefault="00D62C78" w:rsidP="00C748FE">
      <w:pPr>
        <w:spacing w:line="276" w:lineRule="auto"/>
        <w:contextualSpacing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 xml:space="preserve">Ostoja </w:t>
      </w:r>
      <w:proofErr w:type="spellStart"/>
      <w:r w:rsidRPr="00C748FE">
        <w:rPr>
          <w:rFonts w:asciiTheme="minorHAnsi" w:hAnsiTheme="minorHAnsi" w:cstheme="minorHAnsi"/>
        </w:rPr>
        <w:t>Jeleniowska</w:t>
      </w:r>
      <w:proofErr w:type="spellEnd"/>
      <w:r w:rsidRPr="00C748FE">
        <w:rPr>
          <w:rFonts w:asciiTheme="minorHAnsi" w:hAnsiTheme="minorHAnsi" w:cstheme="minorHAnsi"/>
        </w:rPr>
        <w:t xml:space="preserve"> PLH260028</w:t>
      </w:r>
    </w:p>
    <w:p w14:paraId="6C371048" w14:textId="77777777" w:rsidR="00D62C78" w:rsidRPr="00C748FE" w:rsidRDefault="00D62C78" w:rsidP="00C748FE">
      <w:pPr>
        <w:spacing w:line="276" w:lineRule="auto"/>
        <w:contextualSpacing/>
        <w:rPr>
          <w:rFonts w:asciiTheme="minorHAnsi" w:hAnsiTheme="minorHAnsi" w:cstheme="minorHAnsi"/>
        </w:rPr>
      </w:pPr>
    </w:p>
    <w:p w14:paraId="177897BD" w14:textId="27B17469" w:rsidR="003E37FB" w:rsidRPr="00C748FE" w:rsidRDefault="00F2451F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 xml:space="preserve">Zgodnie z art. 28 ust. 5 </w:t>
      </w:r>
      <w:r w:rsidRPr="00C748FE">
        <w:rPr>
          <w:rFonts w:asciiTheme="minorHAnsi" w:hAnsiTheme="minorHAnsi" w:cstheme="minorHAnsi"/>
          <w:i/>
        </w:rPr>
        <w:t>ustawy z dnia 16 kwietnia 2004 roku o ochronie przyrody</w:t>
      </w:r>
      <w:r w:rsidR="00B816AE" w:rsidRPr="00C748FE">
        <w:rPr>
          <w:rFonts w:asciiTheme="minorHAnsi" w:hAnsiTheme="minorHAnsi" w:cstheme="minorHAnsi"/>
        </w:rPr>
        <w:t xml:space="preserve"> </w:t>
      </w:r>
      <w:r w:rsidR="001B27DB" w:rsidRPr="00C748FE">
        <w:rPr>
          <w:rFonts w:asciiTheme="minorHAnsi" w:hAnsiTheme="minorHAnsi" w:cstheme="minorHAnsi"/>
        </w:rPr>
        <w:t>(</w:t>
      </w:r>
      <w:proofErr w:type="spellStart"/>
      <w:r w:rsidR="00576D3F" w:rsidRPr="00C748FE">
        <w:rPr>
          <w:rFonts w:asciiTheme="minorHAnsi" w:hAnsiTheme="minorHAnsi" w:cstheme="minorHAnsi"/>
        </w:rPr>
        <w:t>t.j</w:t>
      </w:r>
      <w:proofErr w:type="spellEnd"/>
      <w:r w:rsidR="00576D3F" w:rsidRPr="00C748FE">
        <w:rPr>
          <w:rFonts w:asciiTheme="minorHAnsi" w:hAnsiTheme="minorHAnsi" w:cstheme="minorHAnsi"/>
        </w:rPr>
        <w:t xml:space="preserve">. </w:t>
      </w:r>
      <w:r w:rsidR="00275F8B" w:rsidRPr="00C748FE">
        <w:rPr>
          <w:rFonts w:asciiTheme="minorHAnsi" w:hAnsiTheme="minorHAnsi" w:cstheme="minorHAnsi"/>
        </w:rPr>
        <w:t xml:space="preserve">Dz. </w:t>
      </w:r>
      <w:proofErr w:type="spellStart"/>
      <w:r w:rsidR="00275F8B" w:rsidRPr="00C748FE">
        <w:rPr>
          <w:rFonts w:asciiTheme="minorHAnsi" w:hAnsiTheme="minorHAnsi" w:cstheme="minorHAnsi"/>
        </w:rPr>
        <w:t>U.z</w:t>
      </w:r>
      <w:proofErr w:type="spellEnd"/>
      <w:r w:rsidR="00275F8B" w:rsidRPr="00C748FE">
        <w:rPr>
          <w:rFonts w:asciiTheme="minorHAnsi" w:hAnsiTheme="minorHAnsi" w:cstheme="minorHAnsi"/>
        </w:rPr>
        <w:t xml:space="preserve"> </w:t>
      </w:r>
      <w:r w:rsidR="00AF7141" w:rsidRPr="00C748FE">
        <w:rPr>
          <w:rFonts w:asciiTheme="minorHAnsi" w:hAnsiTheme="minorHAnsi" w:cstheme="minorHAnsi"/>
        </w:rPr>
        <w:t>20</w:t>
      </w:r>
      <w:r w:rsidR="00275F8B" w:rsidRPr="00C748FE">
        <w:rPr>
          <w:rFonts w:asciiTheme="minorHAnsi" w:hAnsiTheme="minorHAnsi" w:cstheme="minorHAnsi"/>
        </w:rPr>
        <w:t>23</w:t>
      </w:r>
      <w:r w:rsidR="00AF7141" w:rsidRPr="00C748FE">
        <w:rPr>
          <w:rFonts w:asciiTheme="minorHAnsi" w:hAnsiTheme="minorHAnsi" w:cstheme="minorHAnsi"/>
        </w:rPr>
        <w:t xml:space="preserve"> r. poz. </w:t>
      </w:r>
      <w:r w:rsidR="00275F8B" w:rsidRPr="00C748FE">
        <w:rPr>
          <w:rFonts w:asciiTheme="minorHAnsi" w:hAnsiTheme="minorHAnsi" w:cstheme="minorHAnsi"/>
        </w:rPr>
        <w:t>1336</w:t>
      </w:r>
      <w:r w:rsidR="00AF7141" w:rsidRPr="00C748FE">
        <w:rPr>
          <w:rFonts w:asciiTheme="minorHAnsi" w:hAnsiTheme="minorHAnsi" w:cstheme="minorHAnsi"/>
        </w:rPr>
        <w:t xml:space="preserve"> z </w:t>
      </w:r>
      <w:proofErr w:type="spellStart"/>
      <w:r w:rsidR="00AF7141" w:rsidRPr="00C748FE">
        <w:rPr>
          <w:rFonts w:asciiTheme="minorHAnsi" w:hAnsiTheme="minorHAnsi" w:cstheme="minorHAnsi"/>
        </w:rPr>
        <w:t>późn</w:t>
      </w:r>
      <w:proofErr w:type="spellEnd"/>
      <w:r w:rsidR="001B27DB" w:rsidRPr="00C748FE">
        <w:rPr>
          <w:rFonts w:asciiTheme="minorHAnsi" w:hAnsiTheme="minorHAnsi" w:cstheme="minorHAnsi"/>
        </w:rPr>
        <w:t xml:space="preserve">. zm.) </w:t>
      </w:r>
      <w:r w:rsidRPr="00C748FE">
        <w:rPr>
          <w:rFonts w:asciiTheme="minorHAnsi" w:hAnsiTheme="minorHAnsi" w:cstheme="minorHAnsi"/>
        </w:rPr>
        <w:t>regionalny dyrektor ochrony środowiska ustanawia, w</w:t>
      </w:r>
      <w:r w:rsidR="00B816AE" w:rsidRPr="00C748FE">
        <w:rPr>
          <w:rFonts w:asciiTheme="minorHAnsi" w:hAnsiTheme="minorHAnsi" w:cstheme="minorHAnsi"/>
        </w:rPr>
        <w:t xml:space="preserve"> </w:t>
      </w:r>
      <w:r w:rsidRPr="00C748FE">
        <w:rPr>
          <w:rFonts w:asciiTheme="minorHAnsi" w:hAnsiTheme="minorHAnsi" w:cstheme="minorHAnsi"/>
        </w:rPr>
        <w:t>drodze aktu prawa miejscowego, w formie zarządzenia, plan zadań ochro</w:t>
      </w:r>
      <w:r w:rsidR="00A2657A" w:rsidRPr="00C748FE">
        <w:rPr>
          <w:rFonts w:asciiTheme="minorHAnsi" w:hAnsiTheme="minorHAnsi" w:cstheme="minorHAnsi"/>
        </w:rPr>
        <w:t>nnych dla obszaru Natura 2000.</w:t>
      </w:r>
      <w:r w:rsidRPr="00C748FE">
        <w:rPr>
          <w:rFonts w:asciiTheme="minorHAnsi" w:hAnsiTheme="minorHAnsi" w:cstheme="minorHAnsi"/>
        </w:rPr>
        <w:t xml:space="preserve"> Pierwszy projekt sporządza się w terminie 6 lat od dnia zatwierdzenia obszaru przez Komisję Europejską jako obszaru mającego znaczenia dla Wspólnoty (art. 28 ust. 1 ustawy o ochronie przyrody).</w:t>
      </w:r>
    </w:p>
    <w:p w14:paraId="307F30F0" w14:textId="58B1F1D7" w:rsidR="00056FE5" w:rsidRPr="00C748FE" w:rsidRDefault="00F2451F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 xml:space="preserve">Obszar Natura 2000 </w:t>
      </w:r>
      <w:r w:rsidR="001B27DB" w:rsidRPr="00C748FE">
        <w:rPr>
          <w:rFonts w:asciiTheme="minorHAnsi" w:hAnsiTheme="minorHAnsi" w:cstheme="minorHAnsi"/>
        </w:rPr>
        <w:t xml:space="preserve">Ostoja </w:t>
      </w:r>
      <w:proofErr w:type="spellStart"/>
      <w:r w:rsidR="001B27DB" w:rsidRPr="00C748FE">
        <w:rPr>
          <w:rFonts w:asciiTheme="minorHAnsi" w:hAnsiTheme="minorHAnsi" w:cstheme="minorHAnsi"/>
        </w:rPr>
        <w:t>Jeleniowska</w:t>
      </w:r>
      <w:proofErr w:type="spellEnd"/>
      <w:r w:rsidR="001B27DB" w:rsidRPr="00C748FE">
        <w:rPr>
          <w:rFonts w:asciiTheme="minorHAnsi" w:hAnsiTheme="minorHAnsi" w:cstheme="minorHAnsi"/>
        </w:rPr>
        <w:t xml:space="preserve"> PLH260028 </w:t>
      </w:r>
      <w:r w:rsidRPr="00C748FE">
        <w:rPr>
          <w:rFonts w:asciiTheme="minorHAnsi" w:hAnsiTheme="minorHAnsi" w:cstheme="minorHAnsi"/>
        </w:rPr>
        <w:t>został zatwierdzony decyzją Komisji Europejskiej 2011/64/UE jako obszar mający znaczenie dla Wspólnoty (Decyzja Komisji z dnia 10 stycznia 2011 r. w</w:t>
      </w:r>
      <w:r w:rsidR="00BF5CC0" w:rsidRPr="00C748FE">
        <w:rPr>
          <w:rFonts w:asciiTheme="minorHAnsi" w:hAnsiTheme="minorHAnsi" w:cstheme="minorHAnsi"/>
        </w:rPr>
        <w:t> </w:t>
      </w:r>
      <w:r w:rsidRPr="00C748FE">
        <w:rPr>
          <w:rFonts w:asciiTheme="minorHAnsi" w:hAnsiTheme="minorHAnsi" w:cstheme="minorHAnsi"/>
        </w:rPr>
        <w:t>sprawie przyjęcia na mocy dyrektywy Rady 92/43/EWG czwartego zaktualizowanego wykazu terenów mających znaczenie dla Wspólnoty składających się na kontynentalny region biogeograficzny</w:t>
      </w:r>
      <w:r w:rsidRPr="00C748FE">
        <w:rPr>
          <w:rFonts w:asciiTheme="minorHAnsi" w:hAnsiTheme="minorHAnsi" w:cstheme="minorHAnsi"/>
          <w:color w:val="FF0000"/>
        </w:rPr>
        <w:t xml:space="preserve"> </w:t>
      </w:r>
      <w:r w:rsidRPr="00C748FE">
        <w:rPr>
          <w:rFonts w:asciiTheme="minorHAnsi" w:hAnsiTheme="minorHAnsi" w:cstheme="minorHAnsi"/>
        </w:rPr>
        <w:t>(notyfikowana jako dokument nr C(2010) 9669</w:t>
      </w:r>
      <w:r w:rsidR="00BF5CC0" w:rsidRPr="00C748FE">
        <w:rPr>
          <w:rFonts w:asciiTheme="minorHAnsi" w:hAnsiTheme="minorHAnsi" w:cstheme="minorHAnsi"/>
        </w:rPr>
        <w:t>) (Dz.U. UE. L</w:t>
      </w:r>
      <w:r w:rsidRPr="00C748FE">
        <w:rPr>
          <w:rFonts w:asciiTheme="minorHAnsi" w:hAnsiTheme="minorHAnsi" w:cstheme="minorHAnsi"/>
        </w:rPr>
        <w:t xml:space="preserve"> 2011 Nr 33 poz. 146) (2011/64/UE). </w:t>
      </w:r>
      <w:r w:rsidR="00056FE5" w:rsidRPr="00C748FE">
        <w:rPr>
          <w:rFonts w:asciiTheme="minorHAnsi" w:hAnsiTheme="minorHAnsi" w:cstheme="minorHAnsi"/>
          <w:shd w:val="clear" w:color="auto" w:fill="FFFFFF"/>
        </w:rPr>
        <w:t xml:space="preserve">Rozporządzeniem z dnia 20 stycznia 2022 r. Minister Klimatu i Środowiska wyznaczył specjalny obszar ochrony siedlisk </w:t>
      </w:r>
      <w:r w:rsidR="0059368E" w:rsidRPr="00C748FE">
        <w:rPr>
          <w:rFonts w:asciiTheme="minorHAnsi" w:hAnsiTheme="minorHAnsi" w:cstheme="minorHAnsi"/>
        </w:rPr>
        <w:t xml:space="preserve">Ostoja  </w:t>
      </w:r>
      <w:proofErr w:type="spellStart"/>
      <w:r w:rsidR="0059368E" w:rsidRPr="00C748FE">
        <w:rPr>
          <w:rFonts w:asciiTheme="minorHAnsi" w:hAnsiTheme="minorHAnsi" w:cstheme="minorHAnsi"/>
        </w:rPr>
        <w:t>Jeleniowska</w:t>
      </w:r>
      <w:proofErr w:type="spellEnd"/>
      <w:r w:rsidR="0059368E" w:rsidRPr="00C748FE">
        <w:rPr>
          <w:rFonts w:asciiTheme="minorHAnsi" w:hAnsiTheme="minorHAnsi" w:cstheme="minorHAnsi"/>
        </w:rPr>
        <w:t xml:space="preserve"> (PLH260028</w:t>
      </w:r>
      <w:r w:rsidR="00056FE5" w:rsidRPr="00C748FE">
        <w:rPr>
          <w:rFonts w:asciiTheme="minorHAnsi" w:hAnsiTheme="minorHAnsi" w:cstheme="minorHAnsi"/>
        </w:rPr>
        <w:t>)</w:t>
      </w:r>
      <w:r w:rsidR="00275F8B" w:rsidRPr="00C748FE">
        <w:rPr>
          <w:rFonts w:asciiTheme="minorHAnsi" w:hAnsiTheme="minorHAnsi" w:cstheme="minorHAnsi"/>
          <w:shd w:val="clear" w:color="auto" w:fill="FFFFFF"/>
        </w:rPr>
        <w:t xml:space="preserve"> </w:t>
      </w:r>
      <w:r w:rsidR="0059368E" w:rsidRPr="00C748FE">
        <w:rPr>
          <w:rFonts w:asciiTheme="minorHAnsi" w:hAnsiTheme="minorHAnsi" w:cstheme="minorHAnsi"/>
          <w:shd w:val="clear" w:color="auto" w:fill="FFFFFF"/>
        </w:rPr>
        <w:t>(Dz.U. z 2022, poz. 344</w:t>
      </w:r>
      <w:r w:rsidR="00056FE5" w:rsidRPr="00C748FE">
        <w:rPr>
          <w:rFonts w:asciiTheme="minorHAnsi" w:hAnsiTheme="minorHAnsi" w:cstheme="minorHAnsi"/>
          <w:shd w:val="clear" w:color="auto" w:fill="FFFFFF"/>
        </w:rPr>
        <w:t>).</w:t>
      </w:r>
    </w:p>
    <w:p w14:paraId="1A85284E" w14:textId="77777777" w:rsidR="00056FE5" w:rsidRPr="00C748FE" w:rsidRDefault="000C612C" w:rsidP="00C748FE">
      <w:pPr>
        <w:spacing w:line="276" w:lineRule="auto"/>
        <w:rPr>
          <w:rFonts w:asciiTheme="minorHAnsi" w:hAnsiTheme="minorHAnsi" w:cstheme="minorHAnsi"/>
          <w:bCs/>
        </w:rPr>
      </w:pPr>
      <w:r w:rsidRPr="00C748FE">
        <w:rPr>
          <w:rFonts w:asciiTheme="minorHAnsi" w:hAnsiTheme="minorHAnsi" w:cstheme="minorHAnsi"/>
          <w:bCs/>
        </w:rPr>
        <w:t xml:space="preserve">Ostoja </w:t>
      </w:r>
      <w:proofErr w:type="spellStart"/>
      <w:r w:rsidRPr="00C748FE">
        <w:rPr>
          <w:rFonts w:asciiTheme="minorHAnsi" w:hAnsiTheme="minorHAnsi" w:cstheme="minorHAnsi"/>
          <w:bCs/>
        </w:rPr>
        <w:t>Jeleniowska</w:t>
      </w:r>
      <w:proofErr w:type="spellEnd"/>
      <w:r w:rsidRPr="00C748FE">
        <w:rPr>
          <w:rFonts w:asciiTheme="minorHAnsi" w:hAnsiTheme="minorHAnsi" w:cstheme="minorHAnsi"/>
          <w:bCs/>
        </w:rPr>
        <w:t xml:space="preserve"> </w:t>
      </w:r>
      <w:r w:rsidR="00056FE5" w:rsidRPr="00C748FE">
        <w:rPr>
          <w:rFonts w:asciiTheme="minorHAnsi" w:hAnsiTheme="minorHAnsi" w:cstheme="minorHAnsi"/>
          <w:bCs/>
        </w:rPr>
        <w:t xml:space="preserve">położona jest na gruntach prywatnych i innej własności oraz gruntach Skarbu Państwa, w tym zarządzanych przez Państwowe Gospodarstwa Leśnego Lasy </w:t>
      </w:r>
      <w:r w:rsidRPr="00C748FE">
        <w:rPr>
          <w:rFonts w:asciiTheme="minorHAnsi" w:hAnsiTheme="minorHAnsi" w:cstheme="minorHAnsi"/>
          <w:bCs/>
        </w:rPr>
        <w:t>Państwowe Nadleśnictwo Łagów.</w:t>
      </w:r>
      <w:r w:rsidR="00056FE5" w:rsidRPr="00C748FE">
        <w:rPr>
          <w:rFonts w:asciiTheme="minorHAnsi" w:hAnsiTheme="minorHAnsi" w:cstheme="minorHAnsi"/>
          <w:bCs/>
        </w:rPr>
        <w:t xml:space="preserve"> </w:t>
      </w:r>
    </w:p>
    <w:p w14:paraId="1F2E93FD" w14:textId="77777777" w:rsidR="00275F8B" w:rsidRPr="00C748FE" w:rsidRDefault="00056FE5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>Aneks do Planu Urządzeni</w:t>
      </w:r>
      <w:r w:rsidR="004412C9" w:rsidRPr="00C748FE">
        <w:rPr>
          <w:rFonts w:asciiTheme="minorHAnsi" w:hAnsiTheme="minorHAnsi" w:cstheme="minorHAnsi"/>
        </w:rPr>
        <w:t>a Lasu dla Nadleśnictwa Łagów na okres 01.01.2017 - 31.12.2026 dla części obszaru pokrywającego</w:t>
      </w:r>
      <w:r w:rsidRPr="00C748FE">
        <w:rPr>
          <w:rFonts w:asciiTheme="minorHAnsi" w:hAnsiTheme="minorHAnsi" w:cstheme="minorHAnsi"/>
        </w:rPr>
        <w:t xml:space="preserve"> się z teren</w:t>
      </w:r>
      <w:r w:rsidR="0081245B" w:rsidRPr="00C748FE">
        <w:rPr>
          <w:rFonts w:asciiTheme="minorHAnsi" w:hAnsiTheme="minorHAnsi" w:cstheme="minorHAnsi"/>
        </w:rPr>
        <w:t>em będącym</w:t>
      </w:r>
      <w:r w:rsidRPr="00C748FE">
        <w:rPr>
          <w:rFonts w:asciiTheme="minorHAnsi" w:hAnsiTheme="minorHAnsi" w:cstheme="minorHAnsi"/>
        </w:rPr>
        <w:t xml:space="preserve"> w</w:t>
      </w:r>
      <w:r w:rsidR="00275F8B" w:rsidRPr="00C748FE">
        <w:rPr>
          <w:rFonts w:asciiTheme="minorHAnsi" w:hAnsiTheme="minorHAnsi" w:cstheme="minorHAnsi"/>
        </w:rPr>
        <w:t xml:space="preserve"> </w:t>
      </w:r>
      <w:r w:rsidR="004412C9" w:rsidRPr="00C748FE">
        <w:rPr>
          <w:rFonts w:asciiTheme="minorHAnsi" w:hAnsiTheme="minorHAnsi" w:cstheme="minorHAnsi"/>
        </w:rPr>
        <w:t xml:space="preserve">zarządzie Nadleśnictwa Łagów </w:t>
      </w:r>
      <w:r w:rsidRPr="00C748FE">
        <w:rPr>
          <w:rFonts w:asciiTheme="minorHAnsi" w:hAnsiTheme="minorHAnsi" w:cstheme="minorHAnsi"/>
          <w:bCs/>
        </w:rPr>
        <w:t>w Regionalnej Dyrekcji Lasów Państwowych w Radomiu zawiera zakres, o</w:t>
      </w:r>
      <w:r w:rsidR="00275F8B" w:rsidRPr="00C748FE">
        <w:rPr>
          <w:rFonts w:asciiTheme="minorHAnsi" w:hAnsiTheme="minorHAnsi" w:cstheme="minorHAnsi"/>
          <w:bCs/>
        </w:rPr>
        <w:t xml:space="preserve"> </w:t>
      </w:r>
      <w:r w:rsidRPr="00C748FE">
        <w:rPr>
          <w:rFonts w:asciiTheme="minorHAnsi" w:hAnsiTheme="minorHAnsi" w:cstheme="minorHAnsi"/>
          <w:bCs/>
        </w:rPr>
        <w:t xml:space="preserve">którym </w:t>
      </w:r>
      <w:r w:rsidR="000E5EAD" w:rsidRPr="00C748FE">
        <w:rPr>
          <w:rFonts w:asciiTheme="minorHAnsi" w:hAnsiTheme="minorHAnsi" w:cstheme="minorHAnsi"/>
          <w:bCs/>
        </w:rPr>
        <w:t>mowa w art. 28 ust. 11 ustawy o </w:t>
      </w:r>
      <w:r w:rsidRPr="00C748FE">
        <w:rPr>
          <w:rFonts w:asciiTheme="minorHAnsi" w:hAnsiTheme="minorHAnsi" w:cstheme="minorHAnsi"/>
          <w:bCs/>
        </w:rPr>
        <w:t>ochronie przyrody, dlatego też tereny te zostały wyłączone z</w:t>
      </w:r>
      <w:r w:rsidR="00275F8B" w:rsidRPr="00C748FE">
        <w:rPr>
          <w:rFonts w:asciiTheme="minorHAnsi" w:hAnsiTheme="minorHAnsi" w:cstheme="minorHAnsi"/>
          <w:bCs/>
        </w:rPr>
        <w:t xml:space="preserve"> </w:t>
      </w:r>
      <w:r w:rsidRPr="00C748FE">
        <w:rPr>
          <w:rFonts w:asciiTheme="minorHAnsi" w:hAnsiTheme="minorHAnsi" w:cstheme="minorHAnsi"/>
          <w:bCs/>
        </w:rPr>
        <w:t xml:space="preserve">opracowywanego dokumentu. </w:t>
      </w:r>
    </w:p>
    <w:p w14:paraId="09EB4674" w14:textId="67CE3EA0" w:rsidR="004E0D7C" w:rsidRPr="00C748FE" w:rsidRDefault="004F7BDA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>Obszar</w:t>
      </w:r>
      <w:r w:rsidR="00501B81" w:rsidRPr="00C748FE">
        <w:rPr>
          <w:rFonts w:asciiTheme="minorHAnsi" w:hAnsiTheme="minorHAnsi" w:cstheme="minorHAnsi"/>
        </w:rPr>
        <w:t xml:space="preserve"> Natura 2000</w:t>
      </w:r>
      <w:r w:rsidRPr="00C748FE">
        <w:rPr>
          <w:rFonts w:asciiTheme="minorHAnsi" w:hAnsiTheme="minorHAnsi" w:cstheme="minorHAnsi"/>
        </w:rPr>
        <w:t xml:space="preserve"> </w:t>
      </w:r>
      <w:r w:rsidR="00501B81" w:rsidRPr="00C748FE">
        <w:rPr>
          <w:rFonts w:asciiTheme="minorHAnsi" w:hAnsiTheme="minorHAnsi" w:cstheme="minorHAnsi"/>
        </w:rPr>
        <w:t xml:space="preserve">objęty planem </w:t>
      </w:r>
      <w:r w:rsidR="00F2451F" w:rsidRPr="00C748FE">
        <w:rPr>
          <w:rFonts w:asciiTheme="minorHAnsi" w:hAnsiTheme="minorHAnsi" w:cstheme="minorHAnsi"/>
        </w:rPr>
        <w:t xml:space="preserve">położony jest </w:t>
      </w:r>
      <w:r w:rsidR="00F2451F" w:rsidRPr="00C748FE">
        <w:rPr>
          <w:rFonts w:asciiTheme="minorHAnsi" w:hAnsiTheme="minorHAnsi" w:cstheme="minorHAnsi"/>
          <w:bCs/>
          <w:snapToGrid w:val="0"/>
        </w:rPr>
        <w:t>na terenie woj. świętokrzyskiego</w:t>
      </w:r>
      <w:r w:rsidR="00501B81" w:rsidRPr="00C748FE">
        <w:rPr>
          <w:rFonts w:asciiTheme="minorHAnsi" w:hAnsiTheme="minorHAnsi" w:cstheme="minorHAnsi"/>
          <w:bCs/>
          <w:snapToGrid w:val="0"/>
        </w:rPr>
        <w:t xml:space="preserve"> i</w:t>
      </w:r>
      <w:r w:rsidR="009112FB" w:rsidRPr="00C748FE">
        <w:rPr>
          <w:rFonts w:asciiTheme="minorHAnsi" w:hAnsiTheme="minorHAnsi" w:cstheme="minorHAnsi"/>
          <w:bCs/>
          <w:snapToGrid w:val="0"/>
        </w:rPr>
        <w:t xml:space="preserve"> </w:t>
      </w:r>
      <w:r w:rsidR="008D6CD2" w:rsidRPr="00C748FE">
        <w:rPr>
          <w:rFonts w:asciiTheme="minorHAnsi" w:hAnsiTheme="minorHAnsi" w:cstheme="minorHAnsi"/>
          <w:bCs/>
          <w:snapToGrid w:val="0"/>
        </w:rPr>
        <w:t>obejmuje część gmin</w:t>
      </w:r>
      <w:r w:rsidR="003E37FB" w:rsidRPr="00C748FE">
        <w:rPr>
          <w:rFonts w:asciiTheme="minorHAnsi" w:hAnsiTheme="minorHAnsi" w:cstheme="minorHAnsi"/>
          <w:bCs/>
          <w:snapToGrid w:val="0"/>
        </w:rPr>
        <w:t>:</w:t>
      </w:r>
      <w:r w:rsidR="008D6CD2" w:rsidRPr="00C748FE">
        <w:rPr>
          <w:rFonts w:asciiTheme="minorHAnsi" w:hAnsiTheme="minorHAnsi" w:cstheme="minorHAnsi"/>
          <w:bCs/>
          <w:snapToGrid w:val="0"/>
        </w:rPr>
        <w:t xml:space="preserve"> Bieliny, </w:t>
      </w:r>
      <w:r w:rsidR="003E37FB" w:rsidRPr="00C748FE">
        <w:rPr>
          <w:rFonts w:asciiTheme="minorHAnsi" w:hAnsiTheme="minorHAnsi" w:cstheme="minorHAnsi"/>
          <w:bCs/>
          <w:snapToGrid w:val="0"/>
        </w:rPr>
        <w:t>Ł</w:t>
      </w:r>
      <w:r w:rsidR="008D6CD2" w:rsidRPr="00C748FE">
        <w:rPr>
          <w:rFonts w:asciiTheme="minorHAnsi" w:hAnsiTheme="minorHAnsi" w:cstheme="minorHAnsi"/>
          <w:bCs/>
          <w:snapToGrid w:val="0"/>
        </w:rPr>
        <w:t>agów</w:t>
      </w:r>
      <w:r w:rsidR="003E37FB" w:rsidRPr="00C748FE">
        <w:rPr>
          <w:rFonts w:asciiTheme="minorHAnsi" w:hAnsiTheme="minorHAnsi" w:cstheme="minorHAnsi"/>
          <w:bCs/>
          <w:snapToGrid w:val="0"/>
        </w:rPr>
        <w:t xml:space="preserve">, </w:t>
      </w:r>
      <w:r w:rsidR="008D6CD2" w:rsidRPr="00C748FE">
        <w:rPr>
          <w:rFonts w:asciiTheme="minorHAnsi" w:hAnsiTheme="minorHAnsi" w:cstheme="minorHAnsi"/>
          <w:bCs/>
          <w:snapToGrid w:val="0"/>
        </w:rPr>
        <w:t>Nowa Słupia</w:t>
      </w:r>
      <w:r w:rsidR="003E37FB" w:rsidRPr="00C748FE">
        <w:rPr>
          <w:rFonts w:asciiTheme="minorHAnsi" w:hAnsiTheme="minorHAnsi" w:cstheme="minorHAnsi"/>
          <w:bCs/>
          <w:snapToGrid w:val="0"/>
        </w:rPr>
        <w:t xml:space="preserve"> w </w:t>
      </w:r>
      <w:r w:rsidR="008D6CD2" w:rsidRPr="00C748FE">
        <w:rPr>
          <w:rFonts w:asciiTheme="minorHAnsi" w:hAnsiTheme="minorHAnsi" w:cstheme="minorHAnsi"/>
          <w:bCs/>
          <w:snapToGrid w:val="0"/>
        </w:rPr>
        <w:t>pow</w:t>
      </w:r>
      <w:r w:rsidR="003E37FB" w:rsidRPr="00C748FE">
        <w:rPr>
          <w:rFonts w:asciiTheme="minorHAnsi" w:hAnsiTheme="minorHAnsi" w:cstheme="minorHAnsi"/>
          <w:bCs/>
          <w:snapToGrid w:val="0"/>
        </w:rPr>
        <w:t xml:space="preserve">iecie </w:t>
      </w:r>
      <w:r w:rsidR="008D6CD2" w:rsidRPr="00C748FE">
        <w:rPr>
          <w:rFonts w:asciiTheme="minorHAnsi" w:hAnsiTheme="minorHAnsi" w:cstheme="minorHAnsi"/>
          <w:bCs/>
          <w:snapToGrid w:val="0"/>
        </w:rPr>
        <w:t>kielecki</w:t>
      </w:r>
      <w:r w:rsidR="003E37FB" w:rsidRPr="00C748FE">
        <w:rPr>
          <w:rFonts w:asciiTheme="minorHAnsi" w:hAnsiTheme="minorHAnsi" w:cstheme="minorHAnsi"/>
          <w:bCs/>
          <w:snapToGrid w:val="0"/>
        </w:rPr>
        <w:t xml:space="preserve">m; </w:t>
      </w:r>
      <w:r w:rsidR="008D6CD2" w:rsidRPr="00C748FE">
        <w:rPr>
          <w:rFonts w:asciiTheme="minorHAnsi" w:hAnsiTheme="minorHAnsi" w:cstheme="minorHAnsi"/>
          <w:bCs/>
          <w:snapToGrid w:val="0"/>
        </w:rPr>
        <w:t>gm</w:t>
      </w:r>
      <w:r w:rsidR="003E37FB" w:rsidRPr="00C748FE">
        <w:rPr>
          <w:rFonts w:asciiTheme="minorHAnsi" w:hAnsiTheme="minorHAnsi" w:cstheme="minorHAnsi"/>
          <w:bCs/>
          <w:snapToGrid w:val="0"/>
        </w:rPr>
        <w:t>iny</w:t>
      </w:r>
      <w:r w:rsidR="008D6CD2" w:rsidRPr="00C748FE">
        <w:rPr>
          <w:rFonts w:asciiTheme="minorHAnsi" w:hAnsiTheme="minorHAnsi" w:cstheme="minorHAnsi"/>
          <w:bCs/>
          <w:snapToGrid w:val="0"/>
        </w:rPr>
        <w:t xml:space="preserve"> Baćkowice </w:t>
      </w:r>
      <w:r w:rsidR="003E37FB" w:rsidRPr="00C748FE">
        <w:rPr>
          <w:rFonts w:asciiTheme="minorHAnsi" w:hAnsiTheme="minorHAnsi" w:cstheme="minorHAnsi"/>
          <w:bCs/>
          <w:snapToGrid w:val="0"/>
        </w:rPr>
        <w:t>w pow. opatowski</w:t>
      </w:r>
      <w:r w:rsidR="00AF7141" w:rsidRPr="00C748FE">
        <w:rPr>
          <w:rFonts w:asciiTheme="minorHAnsi" w:hAnsiTheme="minorHAnsi" w:cstheme="minorHAnsi"/>
          <w:bCs/>
          <w:snapToGrid w:val="0"/>
        </w:rPr>
        <w:t>m</w:t>
      </w:r>
      <w:r w:rsidR="003E37FB" w:rsidRPr="00C748FE">
        <w:rPr>
          <w:rFonts w:asciiTheme="minorHAnsi" w:hAnsiTheme="minorHAnsi" w:cstheme="minorHAnsi"/>
          <w:bCs/>
          <w:snapToGrid w:val="0"/>
        </w:rPr>
        <w:t xml:space="preserve"> oraz gminy Waśniów w </w:t>
      </w:r>
      <w:r w:rsidR="008D6CD2" w:rsidRPr="00C748FE">
        <w:rPr>
          <w:rFonts w:asciiTheme="minorHAnsi" w:hAnsiTheme="minorHAnsi" w:cstheme="minorHAnsi"/>
          <w:bCs/>
          <w:snapToGrid w:val="0"/>
        </w:rPr>
        <w:t>pow. ostrowiecki</w:t>
      </w:r>
      <w:r w:rsidR="003E37FB" w:rsidRPr="00C748FE">
        <w:rPr>
          <w:rFonts w:asciiTheme="minorHAnsi" w:hAnsiTheme="minorHAnsi" w:cstheme="minorHAnsi"/>
          <w:bCs/>
          <w:snapToGrid w:val="0"/>
        </w:rPr>
        <w:t>m.</w:t>
      </w:r>
      <w:r w:rsidR="00501B81" w:rsidRPr="00C748FE">
        <w:rPr>
          <w:rFonts w:asciiTheme="minorHAnsi" w:hAnsiTheme="minorHAnsi" w:cstheme="minorHAnsi"/>
          <w:bCs/>
          <w:snapToGrid w:val="0"/>
        </w:rPr>
        <w:t xml:space="preserve"> </w:t>
      </w:r>
      <w:r w:rsidR="000C612C" w:rsidRPr="00C748FE">
        <w:rPr>
          <w:rFonts w:asciiTheme="minorHAnsi" w:hAnsiTheme="minorHAnsi" w:cstheme="minorHAnsi"/>
        </w:rPr>
        <w:t>N</w:t>
      </w:r>
      <w:r w:rsidR="00D514FF" w:rsidRPr="00C748FE">
        <w:rPr>
          <w:rFonts w:asciiTheme="minorHAnsi" w:hAnsiTheme="minorHAnsi" w:cstheme="minorHAnsi"/>
        </w:rPr>
        <w:t>a obszarze objętym projektem planu zadań ochronnych (PZO)</w:t>
      </w:r>
      <w:r w:rsidR="000C612C" w:rsidRPr="00C748FE">
        <w:rPr>
          <w:rFonts w:asciiTheme="minorHAnsi" w:hAnsiTheme="minorHAnsi" w:cstheme="minorHAnsi"/>
        </w:rPr>
        <w:t xml:space="preserve"> stwierdzono występowanie następujących siedlisk przyrodniczych i gatunków zwierząt wraz z ich </w:t>
      </w:r>
      <w:r w:rsidR="00275F8B" w:rsidRPr="00C748FE">
        <w:rPr>
          <w:rFonts w:asciiTheme="minorHAnsi" w:hAnsiTheme="minorHAnsi" w:cstheme="minorHAnsi"/>
        </w:rPr>
        <w:t xml:space="preserve">siedliskami, wymienionych w </w:t>
      </w:r>
      <w:r w:rsidR="000C612C" w:rsidRPr="00C748FE">
        <w:rPr>
          <w:rFonts w:asciiTheme="minorHAnsi" w:hAnsiTheme="minorHAnsi" w:cstheme="minorHAnsi"/>
        </w:rPr>
        <w:t xml:space="preserve">Załącznikach I </w:t>
      </w:r>
      <w:proofErr w:type="spellStart"/>
      <w:r w:rsidR="000C612C" w:rsidRPr="00C748FE">
        <w:rPr>
          <w:rFonts w:asciiTheme="minorHAnsi" w:hAnsiTheme="minorHAnsi" w:cstheme="minorHAnsi"/>
        </w:rPr>
        <w:t>i</w:t>
      </w:r>
      <w:proofErr w:type="spellEnd"/>
      <w:r w:rsidR="000C612C" w:rsidRPr="00C748FE">
        <w:rPr>
          <w:rFonts w:asciiTheme="minorHAnsi" w:hAnsiTheme="minorHAnsi" w:cstheme="minorHAnsi"/>
        </w:rPr>
        <w:t xml:space="preserve"> II </w:t>
      </w:r>
      <w:r w:rsidR="000C612C" w:rsidRPr="00C748FE">
        <w:rPr>
          <w:rFonts w:asciiTheme="minorHAnsi" w:hAnsiTheme="minorHAnsi" w:cstheme="minorHAnsi"/>
          <w:i/>
        </w:rPr>
        <w:t>Dyrektywy Rady 92/</w:t>
      </w:r>
      <w:r w:rsidR="00275F8B" w:rsidRPr="00C748FE">
        <w:rPr>
          <w:rFonts w:asciiTheme="minorHAnsi" w:hAnsiTheme="minorHAnsi" w:cstheme="minorHAnsi"/>
          <w:i/>
        </w:rPr>
        <w:t xml:space="preserve">43/EWG z dnia 21 maja 1992 r. w </w:t>
      </w:r>
      <w:r w:rsidR="000C612C" w:rsidRPr="00C748FE">
        <w:rPr>
          <w:rFonts w:asciiTheme="minorHAnsi" w:hAnsiTheme="minorHAnsi" w:cstheme="minorHAnsi"/>
          <w:i/>
        </w:rPr>
        <w:t xml:space="preserve">sprawie ochrony siedlisk przyrodniczych oraz dzikiej fauny i flory </w:t>
      </w:r>
      <w:r w:rsidR="000C612C" w:rsidRPr="00C748FE">
        <w:rPr>
          <w:rFonts w:asciiTheme="minorHAnsi" w:hAnsiTheme="minorHAnsi" w:cstheme="minorHAnsi"/>
        </w:rPr>
        <w:t>(Dz. U. UE-sp.15-2-102 ze zm.):</w:t>
      </w:r>
    </w:p>
    <w:p w14:paraId="21FA95D4" w14:textId="17B9EC97" w:rsidR="00470756" w:rsidRPr="00C748FE" w:rsidRDefault="00275F8B" w:rsidP="00C748FE">
      <w:pPr>
        <w:pStyle w:val="Akapitzlist"/>
        <w:numPr>
          <w:ilvl w:val="0"/>
          <w:numId w:val="40"/>
        </w:numPr>
        <w:spacing w:line="276" w:lineRule="auto"/>
        <w:ind w:left="0" w:firstLine="284"/>
        <w:rPr>
          <w:rFonts w:asciiTheme="minorHAnsi" w:hAnsiTheme="minorHAnsi" w:cstheme="minorHAnsi"/>
          <w:bCs/>
          <w:i/>
          <w:iCs/>
        </w:rPr>
      </w:pPr>
      <w:r w:rsidRPr="00C748FE">
        <w:rPr>
          <w:rFonts w:asciiTheme="minorHAnsi" w:hAnsiTheme="minorHAnsi" w:cstheme="minorHAnsi"/>
        </w:rPr>
        <w:t xml:space="preserve">6510 </w:t>
      </w:r>
      <w:r w:rsidR="00470756" w:rsidRPr="00C748FE">
        <w:rPr>
          <w:rFonts w:asciiTheme="minorHAnsi" w:hAnsiTheme="minorHAnsi" w:cstheme="minorHAnsi"/>
          <w:bCs/>
          <w:iCs/>
        </w:rPr>
        <w:t xml:space="preserve">Niżowe i górskie świeże łąki użytkowane ekstensywnie </w:t>
      </w:r>
      <w:r w:rsidR="00470756" w:rsidRPr="00C748FE">
        <w:rPr>
          <w:rFonts w:asciiTheme="minorHAnsi" w:hAnsiTheme="minorHAnsi" w:cstheme="minorHAnsi"/>
          <w:bCs/>
          <w:i/>
          <w:iCs/>
        </w:rPr>
        <w:t>(</w:t>
      </w:r>
      <w:proofErr w:type="spellStart"/>
      <w:r w:rsidR="00470756" w:rsidRPr="00C748FE">
        <w:rPr>
          <w:rFonts w:asciiTheme="minorHAnsi" w:hAnsiTheme="minorHAnsi" w:cstheme="minorHAnsi"/>
          <w:bCs/>
          <w:i/>
          <w:iCs/>
        </w:rPr>
        <w:t>Arrhenatherion</w:t>
      </w:r>
      <w:proofErr w:type="spellEnd"/>
      <w:r w:rsidR="00470756" w:rsidRPr="00C748FE">
        <w:rPr>
          <w:rFonts w:asciiTheme="minorHAnsi" w:hAnsiTheme="minorHAnsi" w:cstheme="minorHAnsi"/>
          <w:bCs/>
          <w:i/>
          <w:iCs/>
        </w:rPr>
        <w:t xml:space="preserve"> </w:t>
      </w:r>
      <w:proofErr w:type="spellStart"/>
      <w:r w:rsidR="00470756" w:rsidRPr="00C748FE">
        <w:rPr>
          <w:rFonts w:asciiTheme="minorHAnsi" w:hAnsiTheme="minorHAnsi" w:cstheme="minorHAnsi"/>
          <w:bCs/>
          <w:i/>
          <w:iCs/>
        </w:rPr>
        <w:t>elatioris</w:t>
      </w:r>
      <w:proofErr w:type="spellEnd"/>
      <w:r w:rsidR="00470756" w:rsidRPr="00C748FE">
        <w:rPr>
          <w:rFonts w:asciiTheme="minorHAnsi" w:hAnsiTheme="minorHAnsi" w:cstheme="minorHAnsi"/>
          <w:bCs/>
          <w:i/>
          <w:iCs/>
        </w:rPr>
        <w:t>)</w:t>
      </w:r>
      <w:r w:rsidR="00C21D66" w:rsidRPr="00C748FE">
        <w:rPr>
          <w:rFonts w:asciiTheme="minorHAnsi" w:hAnsiTheme="minorHAnsi" w:cstheme="minorHAnsi"/>
          <w:bCs/>
          <w:i/>
          <w:iCs/>
        </w:rPr>
        <w:t>,</w:t>
      </w:r>
    </w:p>
    <w:p w14:paraId="2552A226" w14:textId="42F3A2D0" w:rsidR="00501B81" w:rsidRPr="00C748FE" w:rsidRDefault="00470756" w:rsidP="00C748FE">
      <w:pPr>
        <w:pStyle w:val="Akapitzlist"/>
        <w:numPr>
          <w:ilvl w:val="0"/>
          <w:numId w:val="40"/>
        </w:numPr>
        <w:spacing w:line="276" w:lineRule="auto"/>
        <w:ind w:left="0" w:firstLine="284"/>
        <w:rPr>
          <w:rFonts w:asciiTheme="minorHAnsi" w:hAnsiTheme="minorHAnsi" w:cstheme="minorHAnsi"/>
          <w:bCs/>
          <w:i/>
          <w:iCs/>
        </w:rPr>
      </w:pPr>
      <w:r w:rsidRPr="00C748FE">
        <w:rPr>
          <w:rFonts w:asciiTheme="minorHAnsi" w:hAnsiTheme="minorHAnsi" w:cstheme="minorHAnsi"/>
        </w:rPr>
        <w:t xml:space="preserve">9110 </w:t>
      </w:r>
      <w:r w:rsidRPr="00C748FE">
        <w:rPr>
          <w:rFonts w:asciiTheme="minorHAnsi" w:hAnsiTheme="minorHAnsi" w:cstheme="minorHAnsi"/>
          <w:bCs/>
          <w:iCs/>
        </w:rPr>
        <w:t xml:space="preserve">Kwaśne buczyny </w:t>
      </w:r>
      <w:r w:rsidRPr="00C748FE">
        <w:rPr>
          <w:rFonts w:asciiTheme="minorHAnsi" w:hAnsiTheme="minorHAnsi" w:cstheme="minorHAnsi"/>
          <w:bCs/>
          <w:i/>
          <w:iCs/>
        </w:rPr>
        <w:t>(</w:t>
      </w:r>
      <w:proofErr w:type="spellStart"/>
      <w:r w:rsidRPr="00C748FE">
        <w:rPr>
          <w:rFonts w:asciiTheme="minorHAnsi" w:hAnsiTheme="minorHAnsi" w:cstheme="minorHAnsi"/>
          <w:bCs/>
          <w:i/>
          <w:iCs/>
        </w:rPr>
        <w:t>Luzulo-Fagetum</w:t>
      </w:r>
      <w:proofErr w:type="spellEnd"/>
      <w:r w:rsidRPr="00C748FE">
        <w:rPr>
          <w:rFonts w:asciiTheme="minorHAnsi" w:hAnsiTheme="minorHAnsi" w:cstheme="minorHAnsi"/>
          <w:bCs/>
          <w:i/>
          <w:iCs/>
        </w:rPr>
        <w:t>)</w:t>
      </w:r>
      <w:r w:rsidR="00865397" w:rsidRPr="00C748FE">
        <w:rPr>
          <w:rFonts w:asciiTheme="minorHAnsi" w:hAnsiTheme="minorHAnsi" w:cstheme="minorHAnsi"/>
          <w:bCs/>
          <w:i/>
          <w:iCs/>
        </w:rPr>
        <w:t>.</w:t>
      </w:r>
    </w:p>
    <w:p w14:paraId="6E234981" w14:textId="6E90BD2E" w:rsidR="00075D3E" w:rsidRPr="00C748FE" w:rsidRDefault="00875F03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>W trakcie prac terenowych prowadzonych na potrzeby</w:t>
      </w:r>
      <w:r w:rsidR="00D514FF" w:rsidRPr="00C748FE">
        <w:rPr>
          <w:rFonts w:asciiTheme="minorHAnsi" w:hAnsiTheme="minorHAnsi" w:cstheme="minorHAnsi"/>
        </w:rPr>
        <w:t xml:space="preserve"> opracowania</w:t>
      </w:r>
      <w:r w:rsidRPr="00C748FE">
        <w:rPr>
          <w:rFonts w:asciiTheme="minorHAnsi" w:hAnsiTheme="minorHAnsi" w:cstheme="minorHAnsi"/>
        </w:rPr>
        <w:t xml:space="preserve"> projektu </w:t>
      </w:r>
      <w:r w:rsidR="00D514FF" w:rsidRPr="00C748FE">
        <w:rPr>
          <w:rFonts w:asciiTheme="minorHAnsi" w:hAnsiTheme="minorHAnsi" w:cstheme="minorHAnsi"/>
        </w:rPr>
        <w:t xml:space="preserve">PZO </w:t>
      </w:r>
      <w:r w:rsidRPr="00C748FE">
        <w:rPr>
          <w:rFonts w:asciiTheme="minorHAnsi" w:hAnsiTheme="minorHAnsi" w:cstheme="minorHAnsi"/>
        </w:rPr>
        <w:t xml:space="preserve">oraz Aneksu do Planu </w:t>
      </w:r>
      <w:proofErr w:type="spellStart"/>
      <w:r w:rsidRPr="00C748FE">
        <w:rPr>
          <w:rFonts w:asciiTheme="minorHAnsi" w:hAnsiTheme="minorHAnsi" w:cstheme="minorHAnsi"/>
        </w:rPr>
        <w:t>Urzadzenia</w:t>
      </w:r>
      <w:proofErr w:type="spellEnd"/>
      <w:r w:rsidRPr="00C748FE">
        <w:rPr>
          <w:rFonts w:asciiTheme="minorHAnsi" w:hAnsiTheme="minorHAnsi" w:cstheme="minorHAnsi"/>
        </w:rPr>
        <w:t xml:space="preserve"> Lasu nie potwierdzono obecności siedlisk przyrodniczych: 9180 Jaworzyny i lasy klonowo</w:t>
      </w:r>
      <w:r w:rsidR="00075D3E" w:rsidRPr="00C748FE">
        <w:rPr>
          <w:rFonts w:asciiTheme="minorHAnsi" w:hAnsiTheme="minorHAnsi" w:cstheme="minorHAnsi"/>
        </w:rPr>
        <w:t xml:space="preserve"> – </w:t>
      </w:r>
      <w:r w:rsidRPr="00C748FE">
        <w:rPr>
          <w:rFonts w:asciiTheme="minorHAnsi" w:hAnsiTheme="minorHAnsi" w:cstheme="minorHAnsi"/>
        </w:rPr>
        <w:t xml:space="preserve">lipowe na stokach i zboczach </w:t>
      </w:r>
      <w:r w:rsidRPr="00C748FE">
        <w:rPr>
          <w:rFonts w:asciiTheme="minorHAnsi" w:hAnsiTheme="minorHAnsi" w:cstheme="minorHAnsi"/>
          <w:i/>
        </w:rPr>
        <w:t>(</w:t>
      </w:r>
      <w:proofErr w:type="spellStart"/>
      <w:r w:rsidRPr="00C748FE">
        <w:rPr>
          <w:rFonts w:asciiTheme="minorHAnsi" w:hAnsiTheme="minorHAnsi" w:cstheme="minorHAnsi"/>
          <w:i/>
        </w:rPr>
        <w:t>Tilio</w:t>
      </w:r>
      <w:proofErr w:type="spellEnd"/>
      <w:r w:rsidRPr="00C748FE">
        <w:rPr>
          <w:rFonts w:asciiTheme="minorHAnsi" w:hAnsiTheme="minorHAnsi" w:cstheme="minorHAnsi"/>
          <w:i/>
        </w:rPr>
        <w:t xml:space="preserve"> </w:t>
      </w:r>
      <w:proofErr w:type="spellStart"/>
      <w:r w:rsidRPr="00C748FE">
        <w:rPr>
          <w:rFonts w:asciiTheme="minorHAnsi" w:hAnsiTheme="minorHAnsi" w:cstheme="minorHAnsi"/>
          <w:i/>
        </w:rPr>
        <w:t>platyphyllis-Acerion</w:t>
      </w:r>
      <w:proofErr w:type="spellEnd"/>
      <w:r w:rsidRPr="00C748FE">
        <w:rPr>
          <w:rFonts w:asciiTheme="minorHAnsi" w:hAnsiTheme="minorHAnsi" w:cstheme="minorHAnsi"/>
          <w:i/>
        </w:rPr>
        <w:t xml:space="preserve"> </w:t>
      </w:r>
      <w:proofErr w:type="spellStart"/>
      <w:r w:rsidRPr="00C748FE">
        <w:rPr>
          <w:rFonts w:asciiTheme="minorHAnsi" w:hAnsiTheme="minorHAnsi" w:cstheme="minorHAnsi"/>
          <w:i/>
        </w:rPr>
        <w:lastRenderedPageBreak/>
        <w:t>pseudoplatani</w:t>
      </w:r>
      <w:proofErr w:type="spellEnd"/>
      <w:r w:rsidRPr="00C748FE">
        <w:rPr>
          <w:rFonts w:asciiTheme="minorHAnsi" w:hAnsiTheme="minorHAnsi" w:cstheme="minorHAnsi"/>
          <w:i/>
        </w:rPr>
        <w:t xml:space="preserve">) </w:t>
      </w:r>
      <w:r w:rsidRPr="00C748FE">
        <w:rPr>
          <w:rFonts w:asciiTheme="minorHAnsi" w:hAnsiTheme="minorHAnsi" w:cstheme="minorHAnsi"/>
        </w:rPr>
        <w:t xml:space="preserve">i 91F0 Łęgowe lasy dębowo – wiązowo – jesionowe </w:t>
      </w:r>
      <w:r w:rsidRPr="00C748FE">
        <w:rPr>
          <w:rFonts w:asciiTheme="minorHAnsi" w:hAnsiTheme="minorHAnsi" w:cstheme="minorHAnsi"/>
          <w:i/>
        </w:rPr>
        <w:t>(</w:t>
      </w:r>
      <w:proofErr w:type="spellStart"/>
      <w:r w:rsidRPr="00C748FE">
        <w:rPr>
          <w:rFonts w:asciiTheme="minorHAnsi" w:hAnsiTheme="minorHAnsi" w:cstheme="minorHAnsi"/>
          <w:i/>
        </w:rPr>
        <w:t>Ficario</w:t>
      </w:r>
      <w:proofErr w:type="spellEnd"/>
      <w:r w:rsidRPr="00C748FE">
        <w:rPr>
          <w:rFonts w:asciiTheme="minorHAnsi" w:hAnsiTheme="minorHAnsi" w:cstheme="minorHAnsi"/>
          <w:i/>
        </w:rPr>
        <w:t xml:space="preserve"> – </w:t>
      </w:r>
      <w:proofErr w:type="spellStart"/>
      <w:r w:rsidRPr="00C748FE">
        <w:rPr>
          <w:rFonts w:asciiTheme="minorHAnsi" w:hAnsiTheme="minorHAnsi" w:cstheme="minorHAnsi"/>
          <w:i/>
        </w:rPr>
        <w:t>Ulmetum</w:t>
      </w:r>
      <w:proofErr w:type="spellEnd"/>
      <w:r w:rsidRPr="00C748FE">
        <w:rPr>
          <w:rFonts w:asciiTheme="minorHAnsi" w:hAnsiTheme="minorHAnsi" w:cstheme="minorHAnsi"/>
          <w:i/>
        </w:rPr>
        <w:t>).</w:t>
      </w:r>
      <w:r w:rsidR="00075D3E" w:rsidRPr="00C748FE">
        <w:rPr>
          <w:rFonts w:asciiTheme="minorHAnsi" w:hAnsiTheme="minorHAnsi" w:cstheme="minorHAnsi"/>
          <w:i/>
        </w:rPr>
        <w:t xml:space="preserve"> </w:t>
      </w:r>
      <w:r w:rsidR="00075D3E" w:rsidRPr="00C748FE">
        <w:rPr>
          <w:rFonts w:asciiTheme="minorHAnsi" w:hAnsiTheme="minorHAnsi" w:cstheme="minorHAnsi"/>
        </w:rPr>
        <w:t xml:space="preserve">W </w:t>
      </w:r>
      <w:r w:rsidR="00DE33EC" w:rsidRPr="00C748FE">
        <w:rPr>
          <w:rFonts w:asciiTheme="minorHAnsi" w:hAnsiTheme="minorHAnsi" w:cstheme="minorHAnsi"/>
        </w:rPr>
        <w:t xml:space="preserve"> </w:t>
      </w:r>
      <w:r w:rsidR="00275F8B" w:rsidRPr="00C748FE">
        <w:rPr>
          <w:rFonts w:asciiTheme="minorHAnsi" w:hAnsiTheme="minorHAnsi" w:cstheme="minorHAnsi"/>
        </w:rPr>
        <w:t>\</w:t>
      </w:r>
      <w:r w:rsidR="00075D3E" w:rsidRPr="00C748FE">
        <w:rPr>
          <w:rFonts w:asciiTheme="minorHAnsi" w:hAnsiTheme="minorHAnsi" w:cstheme="minorHAnsi"/>
        </w:rPr>
        <w:t xml:space="preserve">zakresie usunięcia przedmiotów ochrony stosowny wniosek zostanie złożony do Generalnej Dyrekcji Ochrony Środowiska. </w:t>
      </w:r>
    </w:p>
    <w:p w14:paraId="5AC7DD2C" w14:textId="75672C51" w:rsidR="0021413B" w:rsidRPr="00C748FE" w:rsidRDefault="00875F03" w:rsidP="00C748FE">
      <w:pPr>
        <w:spacing w:line="276" w:lineRule="auto"/>
        <w:rPr>
          <w:rFonts w:asciiTheme="minorHAnsi" w:eastAsia="Calibri" w:hAnsiTheme="minorHAnsi" w:cstheme="minorHAnsi"/>
          <w:iCs/>
        </w:rPr>
      </w:pPr>
      <w:r w:rsidRPr="00C748FE">
        <w:rPr>
          <w:rFonts w:asciiTheme="minorHAnsi" w:eastAsia="Calibri" w:hAnsiTheme="minorHAnsi" w:cstheme="minorHAnsi"/>
          <w:iCs/>
        </w:rPr>
        <w:t>Pozostałe przedmioty ochrony występujące w Standardowym Formularzu Dany</w:t>
      </w:r>
      <w:r w:rsidR="005E1696" w:rsidRPr="00C748FE">
        <w:rPr>
          <w:rFonts w:asciiTheme="minorHAnsi" w:eastAsia="Calibri" w:hAnsiTheme="minorHAnsi" w:cstheme="minorHAnsi"/>
          <w:iCs/>
        </w:rPr>
        <w:t>ch (SDF) tj.</w:t>
      </w:r>
      <w:r w:rsidRPr="00C748FE">
        <w:rPr>
          <w:rFonts w:asciiTheme="minorHAnsi" w:eastAsia="Calibri" w:hAnsiTheme="minorHAnsi" w:cstheme="minorHAnsi"/>
          <w:iCs/>
        </w:rPr>
        <w:t xml:space="preserve"> 8150</w:t>
      </w:r>
      <w:r w:rsidR="00C21D66" w:rsidRPr="00C748FE">
        <w:rPr>
          <w:rFonts w:asciiTheme="minorHAnsi" w:eastAsia="Calibri" w:hAnsiTheme="minorHAnsi" w:cstheme="minorHAnsi"/>
          <w:iCs/>
        </w:rPr>
        <w:t xml:space="preserve"> </w:t>
      </w:r>
      <w:r w:rsidR="00C21D66" w:rsidRPr="00C748FE">
        <w:rPr>
          <w:rFonts w:asciiTheme="minorHAnsi" w:hAnsiTheme="minorHAnsi" w:cstheme="minorHAnsi"/>
        </w:rPr>
        <w:t>Środkowoeuropejskie wyżynne rumowiska krzemianowe</w:t>
      </w:r>
      <w:r w:rsidRPr="00C748FE">
        <w:rPr>
          <w:rFonts w:asciiTheme="minorHAnsi" w:eastAsia="Calibri" w:hAnsiTheme="minorHAnsi" w:cstheme="minorHAnsi"/>
          <w:iCs/>
        </w:rPr>
        <w:t>, 9110</w:t>
      </w:r>
      <w:r w:rsidR="00C21D66" w:rsidRPr="00C748FE">
        <w:rPr>
          <w:rFonts w:asciiTheme="minorHAnsi" w:eastAsia="Calibri" w:hAnsiTheme="minorHAnsi" w:cstheme="minorHAnsi"/>
          <w:iCs/>
        </w:rPr>
        <w:t xml:space="preserve"> </w:t>
      </w:r>
      <w:r w:rsidR="00C21D66" w:rsidRPr="00C748FE">
        <w:rPr>
          <w:rFonts w:asciiTheme="minorHAnsi" w:hAnsiTheme="minorHAnsi" w:cstheme="minorHAnsi"/>
        </w:rPr>
        <w:t>Kwaśne buczyny (</w:t>
      </w:r>
      <w:proofErr w:type="spellStart"/>
      <w:r w:rsidR="00C21D66" w:rsidRPr="00C748FE">
        <w:rPr>
          <w:rFonts w:asciiTheme="minorHAnsi" w:hAnsiTheme="minorHAnsi" w:cstheme="minorHAnsi"/>
          <w:i/>
        </w:rPr>
        <w:t>Luzulo</w:t>
      </w:r>
      <w:proofErr w:type="spellEnd"/>
      <w:r w:rsidR="00C21D66" w:rsidRPr="00C748FE">
        <w:rPr>
          <w:rFonts w:asciiTheme="minorHAnsi" w:hAnsiTheme="minorHAnsi" w:cstheme="minorHAnsi"/>
          <w:i/>
        </w:rPr>
        <w:t xml:space="preserve"> – </w:t>
      </w:r>
      <w:proofErr w:type="spellStart"/>
      <w:r w:rsidR="00C21D66" w:rsidRPr="00C748FE">
        <w:rPr>
          <w:rFonts w:asciiTheme="minorHAnsi" w:hAnsiTheme="minorHAnsi" w:cstheme="minorHAnsi"/>
          <w:i/>
        </w:rPr>
        <w:t>Fagetum</w:t>
      </w:r>
      <w:proofErr w:type="spellEnd"/>
      <w:r w:rsidR="00C21D66" w:rsidRPr="00C748FE">
        <w:rPr>
          <w:rFonts w:asciiTheme="minorHAnsi" w:hAnsiTheme="minorHAnsi" w:cstheme="minorHAnsi"/>
          <w:i/>
        </w:rPr>
        <w:t>)</w:t>
      </w:r>
      <w:r w:rsidRPr="00C748FE">
        <w:rPr>
          <w:rFonts w:asciiTheme="minorHAnsi" w:eastAsia="Calibri" w:hAnsiTheme="minorHAnsi" w:cstheme="minorHAnsi"/>
          <w:iCs/>
        </w:rPr>
        <w:t>, 9130</w:t>
      </w:r>
      <w:r w:rsidR="00C21D66" w:rsidRPr="00C748FE">
        <w:rPr>
          <w:rFonts w:asciiTheme="minorHAnsi" w:eastAsia="Calibri" w:hAnsiTheme="minorHAnsi" w:cstheme="minorHAnsi"/>
          <w:iCs/>
        </w:rPr>
        <w:t xml:space="preserve"> </w:t>
      </w:r>
      <w:hyperlink r:id="rId25" w:tooltip="Buczyna żyzna (strona nie istnieje)" w:history="1">
        <w:r w:rsidR="00C21D66" w:rsidRPr="00C748FE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Żyzne buczyny</w:t>
        </w:r>
      </w:hyperlink>
      <w:r w:rsidR="00275F8B" w:rsidRPr="00C748FE">
        <w:rPr>
          <w:rFonts w:asciiTheme="minorHAnsi" w:hAnsiTheme="minorHAnsi" w:cstheme="minorHAnsi"/>
          <w:shd w:val="clear" w:color="auto" w:fill="FFFFFF"/>
        </w:rPr>
        <w:t xml:space="preserve"> </w:t>
      </w:r>
      <w:r w:rsidR="00C21D66" w:rsidRPr="00C748FE">
        <w:rPr>
          <w:rFonts w:asciiTheme="minorHAnsi" w:hAnsiTheme="minorHAnsi" w:cstheme="minorHAnsi"/>
          <w:shd w:val="clear" w:color="auto" w:fill="FFFFFF"/>
        </w:rPr>
        <w:t>(</w:t>
      </w:r>
      <w:proofErr w:type="spellStart"/>
      <w:r w:rsidR="00C21D66" w:rsidRPr="00C748FE">
        <w:rPr>
          <w:rFonts w:asciiTheme="minorHAnsi" w:hAnsiTheme="minorHAnsi" w:cstheme="minorHAnsi"/>
          <w:i/>
          <w:iCs/>
          <w:shd w:val="clear" w:color="auto" w:fill="FFFFFF"/>
        </w:rPr>
        <w:t>Dentario</w:t>
      </w:r>
      <w:proofErr w:type="spellEnd"/>
      <w:r w:rsidR="00C21D66" w:rsidRPr="00C748FE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C21D66" w:rsidRPr="00C748FE">
        <w:rPr>
          <w:rFonts w:asciiTheme="minorHAnsi" w:hAnsiTheme="minorHAnsi" w:cstheme="minorHAnsi"/>
          <w:i/>
          <w:iCs/>
          <w:shd w:val="clear" w:color="auto" w:fill="FFFFFF"/>
        </w:rPr>
        <w:t>glandulosae-Fagenion</w:t>
      </w:r>
      <w:proofErr w:type="spellEnd"/>
      <w:r w:rsidR="00C21D66" w:rsidRPr="00C748FE">
        <w:rPr>
          <w:rFonts w:asciiTheme="minorHAnsi" w:hAnsiTheme="minorHAnsi" w:cstheme="minorHAnsi"/>
          <w:shd w:val="clear" w:color="auto" w:fill="FFFFFF"/>
        </w:rPr>
        <w:t>, </w:t>
      </w:r>
      <w:r w:rsidR="00C21D66" w:rsidRPr="00C748FE">
        <w:rPr>
          <w:rFonts w:asciiTheme="minorHAnsi" w:hAnsiTheme="minorHAnsi" w:cstheme="minorHAnsi"/>
          <w:i/>
          <w:iCs/>
          <w:shd w:val="clear" w:color="auto" w:fill="FFFFFF"/>
        </w:rPr>
        <w:t xml:space="preserve">Galio </w:t>
      </w:r>
      <w:proofErr w:type="spellStart"/>
      <w:r w:rsidR="00C21D66" w:rsidRPr="00C748FE">
        <w:rPr>
          <w:rFonts w:asciiTheme="minorHAnsi" w:hAnsiTheme="minorHAnsi" w:cstheme="minorHAnsi"/>
          <w:i/>
          <w:iCs/>
          <w:shd w:val="clear" w:color="auto" w:fill="FFFFFF"/>
        </w:rPr>
        <w:t>odorati-Fagenion</w:t>
      </w:r>
      <w:proofErr w:type="spellEnd"/>
      <w:r w:rsidR="00C21D66" w:rsidRPr="00C748FE">
        <w:rPr>
          <w:rFonts w:asciiTheme="minorHAnsi" w:hAnsiTheme="minorHAnsi" w:cstheme="minorHAnsi"/>
          <w:shd w:val="clear" w:color="auto" w:fill="FFFFFF"/>
        </w:rPr>
        <w:t>)</w:t>
      </w:r>
      <w:r w:rsidRPr="00C748FE">
        <w:rPr>
          <w:rFonts w:asciiTheme="minorHAnsi" w:eastAsia="Calibri" w:hAnsiTheme="minorHAnsi" w:cstheme="minorHAnsi"/>
          <w:iCs/>
        </w:rPr>
        <w:t>, 9170</w:t>
      </w:r>
      <w:r w:rsidR="00C21D66" w:rsidRPr="00C748FE">
        <w:rPr>
          <w:rFonts w:asciiTheme="minorHAnsi" w:eastAsia="Calibri" w:hAnsiTheme="minorHAnsi" w:cstheme="minorHAnsi"/>
          <w:iCs/>
        </w:rPr>
        <w:t xml:space="preserve"> </w:t>
      </w:r>
      <w:r w:rsidR="00C21D66" w:rsidRPr="00C748FE">
        <w:rPr>
          <w:rFonts w:asciiTheme="minorHAnsi" w:hAnsiTheme="minorHAnsi" w:cstheme="minorHAnsi"/>
        </w:rPr>
        <w:t>Grąd środkowoeuropejski i</w:t>
      </w:r>
      <w:r w:rsidR="000E5EAD" w:rsidRPr="00C748FE">
        <w:rPr>
          <w:rFonts w:asciiTheme="minorHAnsi" w:hAnsiTheme="minorHAnsi" w:cstheme="minorHAnsi"/>
        </w:rPr>
        <w:t> </w:t>
      </w:r>
      <w:proofErr w:type="spellStart"/>
      <w:r w:rsidR="00C21D66" w:rsidRPr="00C748FE">
        <w:rPr>
          <w:rFonts w:asciiTheme="minorHAnsi" w:hAnsiTheme="minorHAnsi" w:cstheme="minorHAnsi"/>
        </w:rPr>
        <w:t>subkontynentalny</w:t>
      </w:r>
      <w:proofErr w:type="spellEnd"/>
      <w:r w:rsidR="00C21D66" w:rsidRPr="00C748FE">
        <w:rPr>
          <w:rFonts w:asciiTheme="minorHAnsi" w:hAnsiTheme="minorHAnsi" w:cstheme="minorHAnsi"/>
          <w:i/>
        </w:rPr>
        <w:t xml:space="preserve"> (Galio  –  </w:t>
      </w:r>
      <w:proofErr w:type="spellStart"/>
      <w:r w:rsidR="00C21D66" w:rsidRPr="00C748FE">
        <w:rPr>
          <w:rFonts w:asciiTheme="minorHAnsi" w:hAnsiTheme="minorHAnsi" w:cstheme="minorHAnsi"/>
          <w:i/>
        </w:rPr>
        <w:t>Carpinetum</w:t>
      </w:r>
      <w:proofErr w:type="spellEnd"/>
      <w:r w:rsidR="00C21D66" w:rsidRPr="00C748FE">
        <w:rPr>
          <w:rFonts w:asciiTheme="minorHAnsi" w:hAnsiTheme="minorHAnsi" w:cstheme="minorHAnsi"/>
          <w:i/>
        </w:rPr>
        <w:t xml:space="preserve">, </w:t>
      </w:r>
      <w:proofErr w:type="spellStart"/>
      <w:r w:rsidR="00C21D66" w:rsidRPr="00C748FE">
        <w:rPr>
          <w:rFonts w:asciiTheme="minorHAnsi" w:hAnsiTheme="minorHAnsi" w:cstheme="minorHAnsi"/>
          <w:i/>
        </w:rPr>
        <w:t>Tilio</w:t>
      </w:r>
      <w:proofErr w:type="spellEnd"/>
      <w:r w:rsidR="00C21D66" w:rsidRPr="00C748FE">
        <w:rPr>
          <w:rFonts w:asciiTheme="minorHAnsi" w:hAnsiTheme="minorHAnsi" w:cstheme="minorHAnsi"/>
          <w:i/>
        </w:rPr>
        <w:t xml:space="preserve"> – </w:t>
      </w:r>
      <w:proofErr w:type="spellStart"/>
      <w:r w:rsidR="00C21D66" w:rsidRPr="00C748FE">
        <w:rPr>
          <w:rFonts w:asciiTheme="minorHAnsi" w:hAnsiTheme="minorHAnsi" w:cstheme="minorHAnsi"/>
          <w:i/>
        </w:rPr>
        <w:t>Carpinetum</w:t>
      </w:r>
      <w:proofErr w:type="spellEnd"/>
      <w:r w:rsidR="00C21D66" w:rsidRPr="00C748FE">
        <w:rPr>
          <w:rFonts w:asciiTheme="minorHAnsi" w:hAnsiTheme="minorHAnsi" w:cstheme="minorHAnsi"/>
          <w:i/>
        </w:rPr>
        <w:t>)</w:t>
      </w:r>
      <w:r w:rsidRPr="00C748FE">
        <w:rPr>
          <w:rFonts w:asciiTheme="minorHAnsi" w:eastAsia="Calibri" w:hAnsiTheme="minorHAnsi" w:cstheme="minorHAnsi"/>
          <w:iCs/>
        </w:rPr>
        <w:t>, *</w:t>
      </w:r>
      <w:r w:rsidRPr="00C748FE">
        <w:rPr>
          <w:rFonts w:asciiTheme="minorHAnsi" w:hAnsiTheme="minorHAnsi" w:cstheme="minorHAnsi"/>
        </w:rPr>
        <w:t xml:space="preserve">91E0 </w:t>
      </w:r>
      <w:hyperlink r:id="rId26" w:tooltip="Łęg wierzbowy" w:history="1">
        <w:r w:rsidRPr="00C748FE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Łęgi wierzbowe</w:t>
        </w:r>
      </w:hyperlink>
      <w:r w:rsidR="00275F8B" w:rsidRPr="00C748FE">
        <w:rPr>
          <w:rFonts w:asciiTheme="minorHAnsi" w:hAnsiTheme="minorHAnsi" w:cstheme="minorHAnsi"/>
          <w:shd w:val="clear" w:color="auto" w:fill="FFFFFF"/>
        </w:rPr>
        <w:t xml:space="preserve">, </w:t>
      </w:r>
      <w:hyperlink r:id="rId27" w:tooltip="Łęg wierzbowo-topolowy" w:history="1">
        <w:r w:rsidRPr="00C748FE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topolowe</w:t>
        </w:r>
      </w:hyperlink>
      <w:r w:rsidR="000E5EAD" w:rsidRPr="00C748FE">
        <w:rPr>
          <w:rFonts w:asciiTheme="minorHAnsi" w:hAnsiTheme="minorHAnsi" w:cstheme="minorHAnsi"/>
          <w:shd w:val="clear" w:color="auto" w:fill="FFFFFF"/>
        </w:rPr>
        <w:t>, olszowe i </w:t>
      </w:r>
      <w:r w:rsidRPr="00C748FE">
        <w:rPr>
          <w:rFonts w:asciiTheme="minorHAnsi" w:hAnsiTheme="minorHAnsi" w:cstheme="minorHAnsi"/>
          <w:shd w:val="clear" w:color="auto" w:fill="FFFFFF"/>
        </w:rPr>
        <w:t>jesionowe (</w:t>
      </w:r>
      <w:proofErr w:type="spellStart"/>
      <w:r w:rsidRPr="00C748FE">
        <w:rPr>
          <w:rFonts w:asciiTheme="minorHAnsi" w:hAnsiTheme="minorHAnsi" w:cstheme="minorHAnsi"/>
          <w:i/>
          <w:iCs/>
          <w:shd w:val="clear" w:color="auto" w:fill="FFFFFF"/>
        </w:rPr>
        <w:t>Salicetum</w:t>
      </w:r>
      <w:proofErr w:type="spellEnd"/>
      <w:r w:rsidRPr="00C748FE">
        <w:rPr>
          <w:rFonts w:asciiTheme="minorHAnsi" w:hAnsiTheme="minorHAnsi" w:cstheme="minorHAnsi"/>
          <w:i/>
          <w:iCs/>
          <w:shd w:val="clear" w:color="auto" w:fill="FFFFFF"/>
        </w:rPr>
        <w:t xml:space="preserve"> albo-</w:t>
      </w:r>
      <w:proofErr w:type="spellStart"/>
      <w:r w:rsidRPr="00C748FE">
        <w:rPr>
          <w:rFonts w:asciiTheme="minorHAnsi" w:hAnsiTheme="minorHAnsi" w:cstheme="minorHAnsi"/>
          <w:i/>
          <w:iCs/>
          <w:shd w:val="clear" w:color="auto" w:fill="FFFFFF"/>
        </w:rPr>
        <w:t>fragilis</w:t>
      </w:r>
      <w:proofErr w:type="spellEnd"/>
      <w:r w:rsidRPr="00C748FE">
        <w:rPr>
          <w:rFonts w:asciiTheme="minorHAnsi" w:hAnsiTheme="minorHAnsi" w:cstheme="minorHAnsi"/>
          <w:shd w:val="clear" w:color="auto" w:fill="FFFFFF"/>
        </w:rPr>
        <w:t>, </w:t>
      </w:r>
      <w:proofErr w:type="spellStart"/>
      <w:r w:rsidRPr="00C748FE">
        <w:rPr>
          <w:rFonts w:asciiTheme="minorHAnsi" w:hAnsiTheme="minorHAnsi" w:cstheme="minorHAnsi"/>
          <w:i/>
          <w:iCs/>
          <w:shd w:val="clear" w:color="auto" w:fill="FFFFFF"/>
        </w:rPr>
        <w:t>Populetum</w:t>
      </w:r>
      <w:proofErr w:type="spellEnd"/>
      <w:r w:rsidRPr="00C748FE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C748FE">
        <w:rPr>
          <w:rFonts w:asciiTheme="minorHAnsi" w:hAnsiTheme="minorHAnsi" w:cstheme="minorHAnsi"/>
          <w:i/>
          <w:iCs/>
          <w:shd w:val="clear" w:color="auto" w:fill="FFFFFF"/>
        </w:rPr>
        <w:t>albae</w:t>
      </w:r>
      <w:proofErr w:type="spellEnd"/>
      <w:r w:rsidRPr="00C748FE">
        <w:rPr>
          <w:rFonts w:asciiTheme="minorHAnsi" w:hAnsiTheme="minorHAnsi" w:cstheme="minorHAnsi"/>
          <w:shd w:val="clear" w:color="auto" w:fill="FFFFFF"/>
        </w:rPr>
        <w:t>, </w:t>
      </w:r>
      <w:proofErr w:type="spellStart"/>
      <w:r w:rsidRPr="00C748FE">
        <w:rPr>
          <w:rFonts w:asciiTheme="minorHAnsi" w:hAnsiTheme="minorHAnsi" w:cstheme="minorHAnsi"/>
          <w:i/>
          <w:iCs/>
          <w:shd w:val="clear" w:color="auto" w:fill="FFFFFF"/>
        </w:rPr>
        <w:t>Alnenion</w:t>
      </w:r>
      <w:proofErr w:type="spellEnd"/>
      <w:r w:rsidRPr="00C748FE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C748FE">
        <w:rPr>
          <w:rFonts w:asciiTheme="minorHAnsi" w:hAnsiTheme="minorHAnsi" w:cstheme="minorHAnsi"/>
          <w:i/>
          <w:iCs/>
          <w:shd w:val="clear" w:color="auto" w:fill="FFFFFF"/>
        </w:rPr>
        <w:t>glutinoso-incanae</w:t>
      </w:r>
      <w:proofErr w:type="spellEnd"/>
      <w:r w:rsidRPr="00C748FE">
        <w:rPr>
          <w:rFonts w:asciiTheme="minorHAnsi" w:hAnsiTheme="minorHAnsi" w:cstheme="minorHAnsi"/>
          <w:shd w:val="clear" w:color="auto" w:fill="FFFFFF"/>
        </w:rPr>
        <w:t>) i olsy źródliskowe</w:t>
      </w:r>
      <w:r w:rsidRPr="00C748FE">
        <w:rPr>
          <w:rFonts w:asciiTheme="minorHAnsi" w:eastAsia="Calibri" w:hAnsiTheme="minorHAnsi" w:cstheme="minorHAnsi"/>
          <w:iCs/>
        </w:rPr>
        <w:t xml:space="preserve">, 91P0 </w:t>
      </w:r>
      <w:r w:rsidRPr="00C748FE">
        <w:rPr>
          <w:rFonts w:asciiTheme="minorHAnsi" w:hAnsiTheme="minorHAnsi" w:cstheme="minorHAnsi"/>
          <w:shd w:val="clear" w:color="auto" w:fill="FFFFFF"/>
        </w:rPr>
        <w:t>Wyżynny jodłowy bór mieszany (</w:t>
      </w:r>
      <w:proofErr w:type="spellStart"/>
      <w:r w:rsidRPr="00C748FE">
        <w:rPr>
          <w:rFonts w:asciiTheme="minorHAnsi" w:hAnsiTheme="minorHAnsi" w:cstheme="minorHAnsi"/>
          <w:i/>
          <w:iCs/>
          <w:shd w:val="clear" w:color="auto" w:fill="FFFFFF"/>
        </w:rPr>
        <w:t>Abietetum</w:t>
      </w:r>
      <w:proofErr w:type="spellEnd"/>
      <w:r w:rsidRPr="00C748FE">
        <w:rPr>
          <w:rFonts w:asciiTheme="minorHAnsi" w:hAnsiTheme="minorHAnsi" w:cstheme="minorHAnsi"/>
          <w:i/>
          <w:iCs/>
          <w:shd w:val="clear" w:color="auto" w:fill="FFFFFF"/>
        </w:rPr>
        <w:t xml:space="preserve"> polonicum</w:t>
      </w:r>
      <w:r w:rsidRPr="00C748FE">
        <w:rPr>
          <w:rFonts w:asciiTheme="minorHAnsi" w:hAnsiTheme="minorHAnsi" w:cstheme="minorHAnsi"/>
          <w:shd w:val="clear" w:color="auto" w:fill="FFFFFF"/>
        </w:rPr>
        <w:t>)</w:t>
      </w:r>
      <w:r w:rsidRPr="00C748FE">
        <w:rPr>
          <w:rFonts w:asciiTheme="minorHAnsi" w:eastAsia="Calibri" w:hAnsiTheme="minorHAnsi" w:cstheme="minorHAnsi"/>
          <w:iCs/>
        </w:rPr>
        <w:t xml:space="preserve">  i 106</w:t>
      </w:r>
      <w:r w:rsidRPr="00C748FE">
        <w:rPr>
          <w:rFonts w:asciiTheme="minorHAnsi" w:hAnsiTheme="minorHAnsi" w:cstheme="minorHAnsi"/>
        </w:rPr>
        <w:t xml:space="preserve">0 </w:t>
      </w:r>
      <w:r w:rsidR="00275F8B" w:rsidRPr="00C748FE">
        <w:rPr>
          <w:rFonts w:asciiTheme="minorHAnsi" w:hAnsiTheme="minorHAnsi" w:cstheme="minorHAnsi"/>
        </w:rPr>
        <w:t>c</w:t>
      </w:r>
      <w:r w:rsidRPr="00C748FE">
        <w:rPr>
          <w:rFonts w:asciiTheme="minorHAnsi" w:hAnsiTheme="minorHAnsi" w:cstheme="minorHAnsi"/>
        </w:rPr>
        <w:t xml:space="preserve">zerwończyk nieparek </w:t>
      </w:r>
      <w:proofErr w:type="spellStart"/>
      <w:r w:rsidRPr="00C748FE">
        <w:rPr>
          <w:rFonts w:asciiTheme="minorHAnsi" w:hAnsiTheme="minorHAnsi" w:cstheme="minorHAnsi"/>
          <w:i/>
        </w:rPr>
        <w:t>Lycaena</w:t>
      </w:r>
      <w:proofErr w:type="spellEnd"/>
      <w:r w:rsidRPr="00C748FE">
        <w:rPr>
          <w:rFonts w:asciiTheme="minorHAnsi" w:hAnsiTheme="minorHAnsi" w:cstheme="minorHAnsi"/>
          <w:i/>
        </w:rPr>
        <w:t xml:space="preserve"> </w:t>
      </w:r>
      <w:proofErr w:type="spellStart"/>
      <w:r w:rsidRPr="00C748FE">
        <w:rPr>
          <w:rFonts w:asciiTheme="minorHAnsi" w:hAnsiTheme="minorHAnsi" w:cstheme="minorHAnsi"/>
          <w:i/>
        </w:rPr>
        <w:t>dispar</w:t>
      </w:r>
      <w:proofErr w:type="spellEnd"/>
      <w:r w:rsidR="005E1696" w:rsidRPr="00C748FE">
        <w:rPr>
          <w:rFonts w:asciiTheme="minorHAnsi" w:eastAsia="Calibri" w:hAnsiTheme="minorHAnsi" w:cstheme="minorHAnsi"/>
          <w:iCs/>
        </w:rPr>
        <w:t xml:space="preserve"> </w:t>
      </w:r>
      <w:r w:rsidRPr="00C748FE">
        <w:rPr>
          <w:rFonts w:asciiTheme="minorHAnsi" w:eastAsia="Calibri" w:hAnsiTheme="minorHAnsi" w:cstheme="minorHAnsi"/>
          <w:iCs/>
        </w:rPr>
        <w:t>występują na terenie Lasów Państwowych.</w:t>
      </w:r>
      <w:r w:rsidR="005E1696" w:rsidRPr="00C748FE">
        <w:rPr>
          <w:rFonts w:asciiTheme="minorHAnsi" w:eastAsia="Calibri" w:hAnsiTheme="minorHAnsi" w:cstheme="minorHAnsi"/>
          <w:iCs/>
        </w:rPr>
        <w:t xml:space="preserve"> Na gruntach Lasów Państwo</w:t>
      </w:r>
      <w:r w:rsidR="003253EB" w:rsidRPr="00C748FE">
        <w:rPr>
          <w:rFonts w:asciiTheme="minorHAnsi" w:eastAsia="Calibri" w:hAnsiTheme="minorHAnsi" w:cstheme="minorHAnsi"/>
          <w:iCs/>
        </w:rPr>
        <w:t>w</w:t>
      </w:r>
      <w:r w:rsidR="005E1696" w:rsidRPr="00C748FE">
        <w:rPr>
          <w:rFonts w:asciiTheme="minorHAnsi" w:eastAsia="Calibri" w:hAnsiTheme="minorHAnsi" w:cstheme="minorHAnsi"/>
          <w:iCs/>
        </w:rPr>
        <w:t xml:space="preserve">ych zostało również zidentyfikowane występujące na pozostałej części obszaru siedlisko </w:t>
      </w:r>
      <w:r w:rsidR="00D514FF" w:rsidRPr="00C748FE">
        <w:rPr>
          <w:rFonts w:asciiTheme="minorHAnsi" w:eastAsia="Calibri" w:hAnsiTheme="minorHAnsi" w:cstheme="minorHAnsi"/>
          <w:iCs/>
        </w:rPr>
        <w:t xml:space="preserve">o kodzie </w:t>
      </w:r>
      <w:r w:rsidR="005E1696" w:rsidRPr="00C748FE">
        <w:rPr>
          <w:rFonts w:asciiTheme="minorHAnsi" w:eastAsia="Calibri" w:hAnsiTheme="minorHAnsi" w:cstheme="minorHAnsi"/>
          <w:iCs/>
        </w:rPr>
        <w:t>6510.</w:t>
      </w:r>
    </w:p>
    <w:p w14:paraId="407CDA98" w14:textId="121C289F" w:rsidR="0021413B" w:rsidRPr="00C748FE" w:rsidRDefault="00D514FF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 xml:space="preserve">Projekt planu zadań ochronnych </w:t>
      </w:r>
      <w:r w:rsidR="004E0D7C" w:rsidRPr="00C748FE">
        <w:rPr>
          <w:rFonts w:asciiTheme="minorHAnsi" w:hAnsiTheme="minorHAnsi" w:cstheme="minorHAnsi"/>
        </w:rPr>
        <w:t>został sporządzony z uwzgl</w:t>
      </w:r>
      <w:r w:rsidR="000E5EAD" w:rsidRPr="00C748FE">
        <w:rPr>
          <w:rFonts w:asciiTheme="minorHAnsi" w:hAnsiTheme="minorHAnsi" w:cstheme="minorHAnsi"/>
        </w:rPr>
        <w:t>ędnieniem wymagań określonych w </w:t>
      </w:r>
      <w:r w:rsidR="004E0D7C" w:rsidRPr="00C748FE">
        <w:rPr>
          <w:rFonts w:asciiTheme="minorHAnsi" w:hAnsiTheme="minorHAnsi" w:cstheme="minorHAnsi"/>
        </w:rPr>
        <w:t>art. 28 ust. 10 ustawy o ochronie przyrody oraz zgodnie z zapisami rozpo</w:t>
      </w:r>
      <w:r w:rsidR="000E5EAD" w:rsidRPr="00C748FE">
        <w:rPr>
          <w:rFonts w:asciiTheme="minorHAnsi" w:hAnsiTheme="minorHAnsi" w:cstheme="minorHAnsi"/>
        </w:rPr>
        <w:t>rządzenia Ministra Środowiska z </w:t>
      </w:r>
      <w:r w:rsidR="004E0D7C" w:rsidRPr="00C748FE">
        <w:rPr>
          <w:rFonts w:asciiTheme="minorHAnsi" w:hAnsiTheme="minorHAnsi" w:cstheme="minorHAnsi"/>
        </w:rPr>
        <w:t>dnia 17 lutego 2010 roku w sprawie sporządzania projektu planu zadań ochronnych dla obszaru Natura 2000 (</w:t>
      </w:r>
      <w:r w:rsidR="004E0D7C" w:rsidRPr="00C748FE">
        <w:rPr>
          <w:rFonts w:asciiTheme="minorHAnsi" w:hAnsiTheme="minorHAnsi" w:cstheme="minorHAnsi"/>
          <w:bCs/>
        </w:rPr>
        <w:t xml:space="preserve">Dz. U. Nr 34, poz. 186 </w:t>
      </w:r>
      <w:r w:rsidR="004E0D7C" w:rsidRPr="00C748FE">
        <w:rPr>
          <w:rFonts w:asciiTheme="minorHAnsi" w:hAnsiTheme="minorHAnsi" w:cstheme="minorHAnsi"/>
        </w:rPr>
        <w:t xml:space="preserve">ze zm.) w celu utrzymania lub </w:t>
      </w:r>
      <w:r w:rsidR="00E071FD" w:rsidRPr="00C748FE">
        <w:rPr>
          <w:rFonts w:asciiTheme="minorHAnsi" w:hAnsiTheme="minorHAnsi" w:cstheme="minorHAnsi"/>
        </w:rPr>
        <w:t xml:space="preserve">poprawy stanu ochrony </w:t>
      </w:r>
      <w:r w:rsidR="004E0D7C" w:rsidRPr="00C748FE">
        <w:rPr>
          <w:rFonts w:asciiTheme="minorHAnsi" w:hAnsiTheme="minorHAnsi" w:cstheme="minorHAnsi"/>
        </w:rPr>
        <w:t>przedmiotów ochrony.</w:t>
      </w:r>
    </w:p>
    <w:p w14:paraId="10DACB7E" w14:textId="043586B8" w:rsidR="001917C9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 xml:space="preserve">W celu </w:t>
      </w:r>
      <w:r w:rsidR="008E2146" w:rsidRPr="00C748FE">
        <w:rPr>
          <w:rFonts w:asciiTheme="minorHAnsi" w:hAnsiTheme="minorHAnsi" w:cstheme="minorHAnsi"/>
        </w:rPr>
        <w:t xml:space="preserve">sporządzenia </w:t>
      </w:r>
      <w:r w:rsidRPr="00C748FE">
        <w:rPr>
          <w:rFonts w:asciiTheme="minorHAnsi" w:hAnsiTheme="minorHAnsi" w:cstheme="minorHAnsi"/>
        </w:rPr>
        <w:t xml:space="preserve">projektu PZO zlecono opracowanie zewnętrznej firmie stosownej ekspertyzy </w:t>
      </w:r>
      <w:r w:rsidRPr="00C748FE">
        <w:rPr>
          <w:rFonts w:asciiTheme="minorHAnsi" w:hAnsiTheme="minorHAnsi" w:cstheme="minorHAnsi"/>
          <w:iCs/>
        </w:rPr>
        <w:t xml:space="preserve">dla obszaru Natura 2000. Ekspertyza obejmowała przeprowadzenie inwentaryzacji przyrodniczej pozwalającej uzyskać aktualną wiedzę o przedmiotach ochrony, w tym o </w:t>
      </w:r>
      <w:r w:rsidRPr="00C748FE">
        <w:rPr>
          <w:rFonts w:asciiTheme="minorHAnsi" w:hAnsiTheme="minorHAnsi" w:cstheme="minorHAnsi"/>
        </w:rPr>
        <w:t>ich występowaniu oraz stanie ochrony, przeanalizowano także potrzebę zmiany statusu przedmiotów ochrony lub poszerzenia ich listy.</w:t>
      </w:r>
      <w:r w:rsidR="0096296A" w:rsidRPr="00C748FE">
        <w:rPr>
          <w:rFonts w:asciiTheme="minorHAnsi" w:eastAsia="Calibri" w:hAnsiTheme="minorHAnsi" w:cstheme="minorHAnsi"/>
          <w:iCs/>
          <w:strike/>
        </w:rPr>
        <w:t>.</w:t>
      </w:r>
      <w:r w:rsidR="0021413B" w:rsidRPr="00C748FE">
        <w:rPr>
          <w:rFonts w:asciiTheme="minorHAnsi" w:eastAsia="Calibri" w:hAnsiTheme="minorHAnsi" w:cstheme="minorHAnsi"/>
          <w:iCs/>
        </w:rPr>
        <w:t xml:space="preserve"> </w:t>
      </w:r>
      <w:r w:rsidR="0021413B" w:rsidRPr="00C748FE">
        <w:rPr>
          <w:rFonts w:asciiTheme="minorHAnsi" w:hAnsiTheme="minorHAnsi" w:cstheme="minorHAnsi"/>
        </w:rPr>
        <w:t>Dane zostały zobrazowane w form</w:t>
      </w:r>
      <w:r w:rsidR="000E5EAD" w:rsidRPr="00C748FE">
        <w:rPr>
          <w:rFonts w:asciiTheme="minorHAnsi" w:hAnsiTheme="minorHAnsi" w:cstheme="minorHAnsi"/>
        </w:rPr>
        <w:t>ie tekstowej oraz graficznej, w </w:t>
      </w:r>
      <w:r w:rsidR="0021413B" w:rsidRPr="00C748FE">
        <w:rPr>
          <w:rFonts w:asciiTheme="minorHAnsi" w:hAnsiTheme="minorHAnsi" w:cstheme="minorHAnsi"/>
        </w:rPr>
        <w:t xml:space="preserve">tym w systemie GIS </w:t>
      </w:r>
      <w:r w:rsidRPr="00C748FE">
        <w:rPr>
          <w:rFonts w:asciiTheme="minorHAnsi" w:hAnsiTheme="minorHAnsi" w:cstheme="minorHAnsi"/>
        </w:rPr>
        <w:t>Wskazane zostały istniejące i potencjalne zagrożenia, zaproponowano działania ochronne pozwalające osiągnąć</w:t>
      </w:r>
      <w:r w:rsidR="00D0614B" w:rsidRPr="00C748FE">
        <w:rPr>
          <w:rFonts w:asciiTheme="minorHAnsi" w:hAnsiTheme="minorHAnsi" w:cstheme="minorHAnsi"/>
        </w:rPr>
        <w:t xml:space="preserve"> założone</w:t>
      </w:r>
      <w:r w:rsidRPr="00C748FE">
        <w:rPr>
          <w:rFonts w:asciiTheme="minorHAnsi" w:hAnsiTheme="minorHAnsi" w:cstheme="minorHAnsi"/>
        </w:rPr>
        <w:t xml:space="preserve"> cele. </w:t>
      </w:r>
      <w:r w:rsidR="0021413B" w:rsidRPr="00C748FE">
        <w:rPr>
          <w:rFonts w:asciiTheme="minorHAnsi" w:hAnsiTheme="minorHAnsi" w:cstheme="minorHAnsi"/>
        </w:rPr>
        <w:t xml:space="preserve">Do określenia celów </w:t>
      </w:r>
      <w:r w:rsidR="00275F8B" w:rsidRPr="00C748FE">
        <w:rPr>
          <w:rFonts w:asciiTheme="minorHAnsi" w:hAnsiTheme="minorHAnsi" w:cstheme="minorHAnsi"/>
        </w:rPr>
        <w:t xml:space="preserve">działań ochronnych ujętych w </w:t>
      </w:r>
      <w:r w:rsidR="0021413B" w:rsidRPr="00C748FE">
        <w:rPr>
          <w:rFonts w:asciiTheme="minorHAnsi" w:hAnsiTheme="minorHAnsi" w:cstheme="minorHAnsi"/>
        </w:rPr>
        <w:t xml:space="preserve">załączniku Nr 4 do zarządzenia </w:t>
      </w:r>
      <w:r w:rsidR="0019748C" w:rsidRPr="00C748FE">
        <w:rPr>
          <w:rFonts w:asciiTheme="minorHAnsi" w:hAnsiTheme="minorHAnsi" w:cstheme="minorHAnsi"/>
        </w:rPr>
        <w:t xml:space="preserve">w </w:t>
      </w:r>
      <w:r w:rsidR="00275F8B" w:rsidRPr="00C748FE">
        <w:rPr>
          <w:rFonts w:asciiTheme="minorHAnsi" w:hAnsiTheme="minorHAnsi" w:cstheme="minorHAnsi"/>
        </w:rPr>
        <w:t>przypadku gatunku 1060 c</w:t>
      </w:r>
      <w:r w:rsidR="0019748C" w:rsidRPr="00C748FE">
        <w:rPr>
          <w:rFonts w:asciiTheme="minorHAnsi" w:hAnsiTheme="minorHAnsi" w:cstheme="minorHAnsi"/>
        </w:rPr>
        <w:t xml:space="preserve">zerwończyk nieparek </w:t>
      </w:r>
      <w:proofErr w:type="spellStart"/>
      <w:r w:rsidR="0019748C" w:rsidRPr="00C748FE">
        <w:rPr>
          <w:rFonts w:asciiTheme="minorHAnsi" w:hAnsiTheme="minorHAnsi" w:cstheme="minorHAnsi"/>
          <w:i/>
        </w:rPr>
        <w:t>Lycaena</w:t>
      </w:r>
      <w:proofErr w:type="spellEnd"/>
      <w:r w:rsidR="0019748C" w:rsidRPr="00C748FE">
        <w:rPr>
          <w:rFonts w:asciiTheme="minorHAnsi" w:hAnsiTheme="minorHAnsi" w:cstheme="minorHAnsi"/>
          <w:i/>
        </w:rPr>
        <w:t xml:space="preserve"> </w:t>
      </w:r>
      <w:proofErr w:type="spellStart"/>
      <w:r w:rsidR="0019748C" w:rsidRPr="00C748FE">
        <w:rPr>
          <w:rFonts w:asciiTheme="minorHAnsi" w:hAnsiTheme="minorHAnsi" w:cstheme="minorHAnsi"/>
          <w:i/>
        </w:rPr>
        <w:t>dispar</w:t>
      </w:r>
      <w:proofErr w:type="spellEnd"/>
      <w:r w:rsidR="0019748C" w:rsidRPr="00C748FE">
        <w:rPr>
          <w:rFonts w:asciiTheme="minorHAnsi" w:hAnsiTheme="minorHAnsi" w:cstheme="minorHAnsi"/>
          <w:i/>
        </w:rPr>
        <w:t xml:space="preserve"> </w:t>
      </w:r>
      <w:r w:rsidR="0019748C" w:rsidRPr="00C748FE">
        <w:rPr>
          <w:rFonts w:asciiTheme="minorHAnsi" w:hAnsiTheme="minorHAnsi" w:cstheme="minorHAnsi"/>
        </w:rPr>
        <w:t xml:space="preserve">nie określono celów szczegółowych z uwagi na brak metodyki w tym zakresie - wskaźniki stanu populacji </w:t>
      </w:r>
      <w:r w:rsidR="000E5EAD" w:rsidRPr="00C748FE">
        <w:rPr>
          <w:rFonts w:asciiTheme="minorHAnsi" w:hAnsiTheme="minorHAnsi" w:cstheme="minorHAnsi"/>
        </w:rPr>
        <w:t>i</w:t>
      </w:r>
      <w:r w:rsidR="00275F8B" w:rsidRPr="00C748FE">
        <w:rPr>
          <w:rFonts w:asciiTheme="minorHAnsi" w:hAnsiTheme="minorHAnsi" w:cstheme="minorHAnsi"/>
        </w:rPr>
        <w:t xml:space="preserve"> </w:t>
      </w:r>
      <w:r w:rsidR="0019748C" w:rsidRPr="00C748FE">
        <w:rPr>
          <w:rFonts w:asciiTheme="minorHAnsi" w:hAnsiTheme="minorHAnsi" w:cstheme="minorHAnsi"/>
        </w:rPr>
        <w:t xml:space="preserve">siedliska określa się w skali regionu biogeograficznego. </w:t>
      </w:r>
      <w:r w:rsidRPr="00C748FE">
        <w:rPr>
          <w:rFonts w:asciiTheme="minorHAnsi" w:hAnsiTheme="minorHAnsi" w:cstheme="minorHAnsi"/>
        </w:rPr>
        <w:t xml:space="preserve">W toku prac nad projektem PZO zweryfikowana została wielkość powierzchni zajmowanej przez poszczególne siedliska. Dokonano analizy stanu zachowania każdego przedmiotu ochrony </w:t>
      </w:r>
      <w:r w:rsidR="00F75894" w:rsidRPr="00C748FE">
        <w:rPr>
          <w:rFonts w:asciiTheme="minorHAnsi" w:hAnsiTheme="minorHAnsi" w:cstheme="minorHAnsi"/>
        </w:rPr>
        <w:t xml:space="preserve">w </w:t>
      </w:r>
      <w:r w:rsidRPr="00C748FE">
        <w:rPr>
          <w:rFonts w:asciiTheme="minorHAnsi" w:hAnsiTheme="minorHAnsi" w:cstheme="minorHAnsi"/>
        </w:rPr>
        <w:t>obszar</w:t>
      </w:r>
      <w:r w:rsidR="00F75894" w:rsidRPr="00C748FE">
        <w:rPr>
          <w:rFonts w:asciiTheme="minorHAnsi" w:hAnsiTheme="minorHAnsi" w:cstheme="minorHAnsi"/>
        </w:rPr>
        <w:t>ze</w:t>
      </w:r>
      <w:r w:rsidRPr="00C748FE">
        <w:rPr>
          <w:rFonts w:asciiTheme="minorHAnsi" w:hAnsiTheme="minorHAnsi" w:cstheme="minorHAnsi"/>
        </w:rPr>
        <w:t xml:space="preserve"> Natura 2000, zidentyfikowano i przeanalizowano zagrożenia oraz zdefiniowano cele zakładane do osiągnięcia w</w:t>
      </w:r>
      <w:r w:rsidR="00275F8B" w:rsidRPr="00C748FE">
        <w:rPr>
          <w:rFonts w:asciiTheme="minorHAnsi" w:hAnsiTheme="minorHAnsi" w:cstheme="minorHAnsi"/>
        </w:rPr>
        <w:t xml:space="preserve"> </w:t>
      </w:r>
      <w:r w:rsidRPr="00C748FE">
        <w:rPr>
          <w:rFonts w:asciiTheme="minorHAnsi" w:hAnsiTheme="minorHAnsi" w:cstheme="minorHAnsi"/>
        </w:rPr>
        <w:t>ciągu obowiązywania planu. Ustalono, że nad</w:t>
      </w:r>
      <w:r w:rsidR="00685862" w:rsidRPr="00C748FE">
        <w:rPr>
          <w:rFonts w:asciiTheme="minorHAnsi" w:hAnsiTheme="minorHAnsi" w:cstheme="minorHAnsi"/>
        </w:rPr>
        <w:t>rzędnym celem jest utrzymanie i </w:t>
      </w:r>
      <w:r w:rsidRPr="00C748FE">
        <w:rPr>
          <w:rFonts w:asciiTheme="minorHAnsi" w:hAnsiTheme="minorHAnsi" w:cstheme="minorHAnsi"/>
        </w:rPr>
        <w:t>tam gdzie jest to ni</w:t>
      </w:r>
      <w:r w:rsidR="004C1FD4" w:rsidRPr="00C748FE">
        <w:rPr>
          <w:rFonts w:asciiTheme="minorHAnsi" w:hAnsiTheme="minorHAnsi" w:cstheme="minorHAnsi"/>
        </w:rPr>
        <w:t>ezbędn</w:t>
      </w:r>
      <w:r w:rsidRPr="00C748FE">
        <w:rPr>
          <w:rFonts w:asciiTheme="minorHAnsi" w:hAnsiTheme="minorHAnsi" w:cstheme="minorHAnsi"/>
        </w:rPr>
        <w:t>e i</w:t>
      </w:r>
      <w:r w:rsidR="00275F8B" w:rsidRPr="00C748FE">
        <w:rPr>
          <w:rFonts w:asciiTheme="minorHAnsi" w:hAnsiTheme="minorHAnsi" w:cstheme="minorHAnsi"/>
        </w:rPr>
        <w:t xml:space="preserve"> </w:t>
      </w:r>
      <w:r w:rsidRPr="00C748FE">
        <w:rPr>
          <w:rFonts w:asciiTheme="minorHAnsi" w:hAnsiTheme="minorHAnsi" w:cstheme="minorHAnsi"/>
        </w:rPr>
        <w:t>możliwe poprawa stanu ochrony przedmiotów ochrony. Zaplanowano również monitoring stanu ochrony przedmiotów ochrony oraz monitoring realizacji celów działań ochronnych</w:t>
      </w:r>
      <w:r w:rsidR="00DC1C05" w:rsidRPr="00C748FE">
        <w:rPr>
          <w:rFonts w:asciiTheme="minorHAnsi" w:hAnsiTheme="minorHAnsi" w:cstheme="minorHAnsi"/>
        </w:rPr>
        <w:t>, a tam gdzie było to uzasadnione</w:t>
      </w:r>
      <w:r w:rsidR="00275F8B" w:rsidRPr="00C748FE">
        <w:rPr>
          <w:rFonts w:asciiTheme="minorHAnsi" w:hAnsiTheme="minorHAnsi" w:cstheme="minorHAnsi"/>
        </w:rPr>
        <w:t xml:space="preserve"> </w:t>
      </w:r>
      <w:r w:rsidR="00DC1C05" w:rsidRPr="00C748FE">
        <w:rPr>
          <w:rFonts w:asciiTheme="minorHAnsi" w:hAnsiTheme="minorHAnsi" w:cstheme="minorHAnsi"/>
        </w:rPr>
        <w:t>uzupełnienie stanu wiedzy o przedmiocie ochrony</w:t>
      </w:r>
      <w:r w:rsidRPr="00C748FE">
        <w:rPr>
          <w:rFonts w:asciiTheme="minorHAnsi" w:hAnsiTheme="minorHAnsi" w:cstheme="minorHAnsi"/>
        </w:rPr>
        <w:t xml:space="preserve">. Nie wskazano konieczności zmiany granic obszaru. </w:t>
      </w:r>
    </w:p>
    <w:p w14:paraId="34BD652F" w14:textId="77777777" w:rsidR="001917C9" w:rsidRPr="00C748FE" w:rsidRDefault="004E0D7C" w:rsidP="00C748FE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C748FE">
        <w:rPr>
          <w:rFonts w:asciiTheme="minorHAnsi" w:hAnsiTheme="minorHAnsi" w:cstheme="minorHAnsi"/>
          <w:lang w:val="pl-PL"/>
        </w:rPr>
        <w:t>Na potrzeby opracowania projektu PZO przeanalizowano wiele dokumentów, szczególną uwagę poświęcono dokumentom planistycznym – studiom uwarunkowań i kierunków zago</w:t>
      </w:r>
      <w:r w:rsidR="006A2DAC" w:rsidRPr="00C748FE">
        <w:rPr>
          <w:rFonts w:asciiTheme="minorHAnsi" w:hAnsiTheme="minorHAnsi" w:cstheme="minorHAnsi"/>
          <w:lang w:val="pl-PL"/>
        </w:rPr>
        <w:t>spodarowania przestrzennego oraz miejscowym planom zagospodarowania przestrzennego</w:t>
      </w:r>
      <w:r w:rsidRPr="00C748FE">
        <w:rPr>
          <w:rFonts w:asciiTheme="minorHAnsi" w:hAnsiTheme="minorHAnsi" w:cstheme="minorHAnsi"/>
          <w:lang w:val="pl-PL"/>
        </w:rPr>
        <w:t>. Nie stwierdzono potrzeby wskazania zmian do ww. dokumentów planistycznych.</w:t>
      </w:r>
      <w:r w:rsidRPr="00C748FE">
        <w:rPr>
          <w:rFonts w:asciiTheme="minorHAnsi" w:hAnsiTheme="minorHAnsi" w:cstheme="minorHAnsi"/>
          <w:iCs/>
          <w:kern w:val="3"/>
          <w:lang w:val="pl-PL"/>
        </w:rPr>
        <w:t xml:space="preserve"> </w:t>
      </w:r>
    </w:p>
    <w:p w14:paraId="60DF8FB1" w14:textId="77777777" w:rsidR="001917C9" w:rsidRPr="00C748FE" w:rsidRDefault="004E0D7C" w:rsidP="00C748FE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C748FE">
        <w:rPr>
          <w:rFonts w:asciiTheme="minorHAnsi" w:hAnsiTheme="minorHAnsi" w:cstheme="minorHAnsi"/>
          <w:lang w:val="pl-PL"/>
        </w:rPr>
        <w:lastRenderedPageBreak/>
        <w:t>Z uwagi na przeprowadzoną inwentaryzac</w:t>
      </w:r>
      <w:r w:rsidR="004C1FD4" w:rsidRPr="00C748FE">
        <w:rPr>
          <w:rFonts w:asciiTheme="minorHAnsi" w:hAnsiTheme="minorHAnsi" w:cstheme="minorHAnsi"/>
          <w:lang w:val="pl-PL"/>
        </w:rPr>
        <w:t xml:space="preserve">ję oraz wyniki prac terenowych </w:t>
      </w:r>
      <w:r w:rsidRPr="00C748FE">
        <w:rPr>
          <w:rFonts w:asciiTheme="minorHAnsi" w:hAnsiTheme="minorHAnsi" w:cstheme="minorHAnsi"/>
          <w:lang w:val="pl-PL"/>
        </w:rPr>
        <w:t xml:space="preserve">i kameralnych a także zaproponowane działania nie stwierdzono potrzeby sporządzania planu ochrony dla tego obszaru Natura 2000. </w:t>
      </w:r>
    </w:p>
    <w:p w14:paraId="7B986E69" w14:textId="573D9628" w:rsidR="009F529F" w:rsidRPr="00C748FE" w:rsidRDefault="004E0D7C" w:rsidP="00C748FE">
      <w:pPr>
        <w:pStyle w:val="Domylnie"/>
        <w:spacing w:after="0"/>
        <w:contextualSpacing/>
        <w:rPr>
          <w:rFonts w:asciiTheme="minorHAnsi" w:hAnsiTheme="minorHAnsi" w:cstheme="minorHAnsi"/>
          <w:iCs/>
          <w:lang w:val="pl-PL"/>
        </w:rPr>
      </w:pPr>
      <w:r w:rsidRPr="00C748FE">
        <w:rPr>
          <w:rFonts w:asciiTheme="minorHAnsi" w:hAnsiTheme="minorHAnsi" w:cstheme="minorHAnsi"/>
          <w:iCs/>
          <w:lang w:val="pl-PL"/>
        </w:rPr>
        <w:t xml:space="preserve">W związku z opracowywaniem projektu PZO dla obszaru Natura 2000 został powołany Zespół Lokalnej Współpracy (ZLW) ds. tworzenia projektu PZO. W ramach prac zespołu zostały zorganizowane trzy jednodniowe spotkania w formie warsztatów w dniach </w:t>
      </w:r>
      <w:r w:rsidR="001917C9" w:rsidRPr="00C748FE">
        <w:rPr>
          <w:rFonts w:asciiTheme="minorHAnsi" w:hAnsiTheme="minorHAnsi" w:cstheme="minorHAnsi"/>
          <w:iCs/>
          <w:lang w:val="pl-PL"/>
        </w:rPr>
        <w:t xml:space="preserve">25 marca, 17 maja i 10 czerwca </w:t>
      </w:r>
      <w:r w:rsidR="00AF0A7E" w:rsidRPr="00C748FE">
        <w:rPr>
          <w:rFonts w:asciiTheme="minorHAnsi" w:hAnsiTheme="minorHAnsi" w:cstheme="minorHAnsi"/>
          <w:iCs/>
          <w:lang w:val="pl-PL"/>
        </w:rPr>
        <w:t>2019 r</w:t>
      </w:r>
      <w:r w:rsidRPr="00C748FE">
        <w:rPr>
          <w:rFonts w:asciiTheme="minorHAnsi" w:hAnsiTheme="minorHAnsi" w:cstheme="minorHAnsi"/>
          <w:iCs/>
          <w:lang w:val="pl-PL"/>
        </w:rPr>
        <w:t>. Informacja o spotkaniach została przekazana zainteresowanym drogą elektroniczną oraz listownie. Zaproszenia przes</w:t>
      </w:r>
      <w:r w:rsidR="006A2DAC" w:rsidRPr="00C748FE">
        <w:rPr>
          <w:rFonts w:asciiTheme="minorHAnsi" w:hAnsiTheme="minorHAnsi" w:cstheme="minorHAnsi"/>
          <w:iCs/>
          <w:lang w:val="pl-PL"/>
        </w:rPr>
        <w:t xml:space="preserve">łano do wskazanych przez wójtów/ burmistrzów </w:t>
      </w:r>
      <w:r w:rsidRPr="00C748FE">
        <w:rPr>
          <w:rFonts w:asciiTheme="minorHAnsi" w:hAnsiTheme="minorHAnsi" w:cstheme="minorHAnsi"/>
          <w:iCs/>
          <w:lang w:val="pl-PL"/>
        </w:rPr>
        <w:t>pracowników Urzędów Gmin</w:t>
      </w:r>
      <w:r w:rsidR="001917C9" w:rsidRPr="00C748FE">
        <w:rPr>
          <w:rFonts w:asciiTheme="minorHAnsi" w:hAnsiTheme="minorHAnsi" w:cstheme="minorHAnsi"/>
          <w:iCs/>
          <w:lang w:val="pl-PL"/>
        </w:rPr>
        <w:t>:</w:t>
      </w:r>
      <w:r w:rsidRPr="00C748FE">
        <w:rPr>
          <w:rFonts w:asciiTheme="minorHAnsi" w:hAnsiTheme="minorHAnsi" w:cstheme="minorHAnsi"/>
          <w:iCs/>
          <w:lang w:val="pl-PL"/>
        </w:rPr>
        <w:t xml:space="preserve"> </w:t>
      </w:r>
      <w:r w:rsidR="001917C9" w:rsidRPr="00C748FE">
        <w:rPr>
          <w:rFonts w:asciiTheme="minorHAnsi" w:hAnsiTheme="minorHAnsi" w:cstheme="minorHAnsi"/>
          <w:iCs/>
          <w:lang w:val="pl-PL"/>
        </w:rPr>
        <w:t xml:space="preserve">Bieliny, Łagów, Nowa Słupia, Baćkowice, Waśniów </w:t>
      </w:r>
      <w:r w:rsidRPr="00C748FE">
        <w:rPr>
          <w:rFonts w:asciiTheme="minorHAnsi" w:hAnsiTheme="minorHAnsi" w:cstheme="minorHAnsi"/>
          <w:iCs/>
          <w:lang w:val="pl-PL"/>
        </w:rPr>
        <w:t>oraz sołtysów sołectw</w:t>
      </w:r>
      <w:r w:rsidR="00A50172" w:rsidRPr="00C748FE">
        <w:rPr>
          <w:rFonts w:asciiTheme="minorHAnsi" w:hAnsiTheme="minorHAnsi" w:cstheme="minorHAnsi"/>
          <w:iCs/>
          <w:lang w:val="pl-PL"/>
        </w:rPr>
        <w:t xml:space="preserve"> z terenu objętego przedmiotowym planem.</w:t>
      </w:r>
      <w:r w:rsidR="009F529F" w:rsidRPr="00C748FE">
        <w:rPr>
          <w:rFonts w:asciiTheme="minorHAnsi" w:hAnsiTheme="minorHAnsi" w:cstheme="minorHAnsi"/>
          <w:iCs/>
          <w:lang w:val="pl-PL"/>
        </w:rPr>
        <w:t xml:space="preserve"> </w:t>
      </w:r>
      <w:r w:rsidRPr="00C748FE">
        <w:rPr>
          <w:rFonts w:asciiTheme="minorHAnsi" w:hAnsiTheme="minorHAnsi" w:cstheme="minorHAnsi"/>
          <w:iCs/>
          <w:lang w:val="pl-PL"/>
        </w:rPr>
        <w:t xml:space="preserve">ZLW stanowili m.in. przedstawiciele lokalnych jednostek samorządowych, lokalnej społeczności, użytkowników gruntów położonych w granicach obszaru Natura 2000. Podczas spotkań omówiono zasady pracy nad projektem planu zadań ochronnych, przedstawiono obecny stan wiedzy o obszarze i jego przedmiotach ochrony. </w:t>
      </w:r>
      <w:r w:rsidRPr="00C748FE">
        <w:rPr>
          <w:rFonts w:asciiTheme="minorHAnsi" w:hAnsiTheme="minorHAnsi" w:cstheme="minorHAnsi"/>
          <w:lang w:val="pl-PL"/>
        </w:rPr>
        <w:t>Analizowano informacje o uwarunkowaniach przyrodniczych, które mogą być pomocne w tworzeniu PZO.</w:t>
      </w:r>
      <w:r w:rsidRPr="00C748FE">
        <w:rPr>
          <w:rFonts w:asciiTheme="minorHAnsi" w:hAnsiTheme="minorHAnsi" w:cstheme="minorHAnsi"/>
          <w:iCs/>
          <w:lang w:val="pl-PL"/>
        </w:rPr>
        <w:t xml:space="preserve"> Poza tym omawiano istniejące i potencjalne zagrożenia jakie zidentyfikowano w obszarze. Uzgodniono także cele ochrony, ustalono działania ochronne oraz określono zasady monitoringu działań ochronnych i stanu przedmiotów ochrony. </w:t>
      </w:r>
    </w:p>
    <w:p w14:paraId="21D0AEAD" w14:textId="00EB007F" w:rsidR="0027483D" w:rsidRPr="00C748FE" w:rsidRDefault="004E0D7C" w:rsidP="00C748FE">
      <w:pPr>
        <w:pStyle w:val="Domylnie"/>
        <w:spacing w:after="0"/>
        <w:contextualSpacing/>
        <w:rPr>
          <w:rFonts w:asciiTheme="minorHAnsi" w:hAnsiTheme="minorHAnsi" w:cstheme="minorHAnsi"/>
          <w:iCs/>
          <w:lang w:val="pl-PL"/>
        </w:rPr>
      </w:pPr>
      <w:r w:rsidRPr="00C748FE">
        <w:rPr>
          <w:rFonts w:asciiTheme="minorHAnsi" w:hAnsiTheme="minorHAnsi" w:cstheme="minorHAnsi"/>
          <w:iCs/>
          <w:lang w:val="pl-PL"/>
        </w:rPr>
        <w:t>Ustanowienie PZO poprzedzone jest przeprowadzeniem postępowania z udziałem społeczeństwa. W</w:t>
      </w:r>
      <w:r w:rsidR="006A2DAC" w:rsidRPr="00C748FE">
        <w:rPr>
          <w:rFonts w:asciiTheme="minorHAnsi" w:hAnsiTheme="minorHAnsi" w:cstheme="minorHAnsi"/>
          <w:iCs/>
          <w:lang w:val="pl-PL"/>
        </w:rPr>
        <w:t> </w:t>
      </w:r>
      <w:r w:rsidRPr="00C748FE">
        <w:rPr>
          <w:rFonts w:asciiTheme="minorHAnsi" w:hAnsiTheme="minorHAnsi" w:cstheme="minorHAnsi"/>
          <w:iCs/>
          <w:lang w:val="pl-PL"/>
        </w:rPr>
        <w:t>Biuletynie Informacji Publicznej i w siedzibie Regionalnej Dyrekcji Ochrony Środowiska w Kielcach (na tablicy ogłos</w:t>
      </w:r>
      <w:r w:rsidR="0019748C" w:rsidRPr="00C748FE">
        <w:rPr>
          <w:rFonts w:asciiTheme="minorHAnsi" w:hAnsiTheme="minorHAnsi" w:cstheme="minorHAnsi"/>
          <w:iCs/>
          <w:lang w:val="pl-PL"/>
        </w:rPr>
        <w:t>zeń) oraz w Gazecie Wyborczej (wydanie</w:t>
      </w:r>
      <w:r w:rsidR="0027483D" w:rsidRPr="00C748FE">
        <w:rPr>
          <w:rFonts w:asciiTheme="minorHAnsi" w:hAnsiTheme="minorHAnsi" w:cstheme="minorHAnsi"/>
          <w:iCs/>
          <w:lang w:val="pl-PL"/>
        </w:rPr>
        <w:t xml:space="preserve"> z dnia 6 grudnia 2019 r.</w:t>
      </w:r>
      <w:r w:rsidRPr="00C748FE">
        <w:rPr>
          <w:rFonts w:asciiTheme="minorHAnsi" w:hAnsiTheme="minorHAnsi" w:cstheme="minorHAnsi"/>
          <w:iCs/>
          <w:lang w:val="pl-PL"/>
        </w:rPr>
        <w:t>) ukazało się obwieszczenie Regionalnego Dyrektora Ochrony Śr</w:t>
      </w:r>
      <w:r w:rsidR="0027483D" w:rsidRPr="00C748FE">
        <w:rPr>
          <w:rFonts w:asciiTheme="minorHAnsi" w:hAnsiTheme="minorHAnsi" w:cstheme="minorHAnsi"/>
          <w:iCs/>
          <w:lang w:val="pl-PL"/>
        </w:rPr>
        <w:t>odowiska w Kielcach z dnia 28.11.2019 r. o </w:t>
      </w:r>
      <w:r w:rsidRPr="00C748FE">
        <w:rPr>
          <w:rFonts w:asciiTheme="minorHAnsi" w:hAnsiTheme="minorHAnsi" w:cstheme="minorHAnsi"/>
          <w:iCs/>
          <w:lang w:val="pl-PL"/>
        </w:rPr>
        <w:t>możliwości składania uwag i wniosków do projektu planu zadań ochronnych dla przedmiotowego obszaru Natura 2000</w:t>
      </w:r>
      <w:r w:rsidR="0027483D" w:rsidRPr="00C748FE">
        <w:rPr>
          <w:rFonts w:asciiTheme="minorHAnsi" w:hAnsiTheme="minorHAnsi" w:cstheme="minorHAnsi"/>
          <w:bCs/>
          <w:lang w:val="pl-PL"/>
        </w:rPr>
        <w:t xml:space="preserve"> w terminie od 03.12.2019 r. </w:t>
      </w:r>
      <w:r w:rsidRPr="00C748FE">
        <w:rPr>
          <w:rFonts w:asciiTheme="minorHAnsi" w:hAnsiTheme="minorHAnsi" w:cstheme="minorHAnsi"/>
          <w:bCs/>
          <w:lang w:val="pl-PL"/>
        </w:rPr>
        <w:t xml:space="preserve">do </w:t>
      </w:r>
      <w:r w:rsidR="0027483D" w:rsidRPr="00C748FE">
        <w:rPr>
          <w:rFonts w:asciiTheme="minorHAnsi" w:hAnsiTheme="minorHAnsi" w:cstheme="minorHAnsi"/>
          <w:bCs/>
          <w:lang w:val="pl-PL"/>
        </w:rPr>
        <w:t>30.12.2019</w:t>
      </w:r>
      <w:r w:rsidRPr="00C748FE">
        <w:rPr>
          <w:rFonts w:asciiTheme="minorHAnsi" w:hAnsiTheme="minorHAnsi" w:cstheme="minorHAnsi"/>
          <w:bCs/>
          <w:lang w:val="pl-PL"/>
        </w:rPr>
        <w:t>r.</w:t>
      </w:r>
      <w:r w:rsidRPr="00C748FE">
        <w:rPr>
          <w:rFonts w:asciiTheme="minorHAnsi" w:hAnsiTheme="minorHAnsi" w:cstheme="minorHAnsi"/>
          <w:iCs/>
          <w:lang w:val="pl-PL"/>
        </w:rPr>
        <w:t xml:space="preserve"> Obwieszczenie zostało również przekazane w celu jego upublicznienia m.in. do właściwych terytorialnie Urzędów Gmin. Zgłaszanie uwag i wniosków możliwe było w formie ustnej do protokołu lub poprzez wysłanie listu pocztą tradycyjną lub</w:t>
      </w:r>
      <w:r w:rsidR="00035C9F" w:rsidRPr="00C748FE">
        <w:rPr>
          <w:rFonts w:asciiTheme="minorHAnsi" w:hAnsiTheme="minorHAnsi" w:cstheme="minorHAnsi"/>
          <w:iCs/>
          <w:lang w:val="pl-PL"/>
        </w:rPr>
        <w:t xml:space="preserve"> </w:t>
      </w:r>
      <w:proofErr w:type="spellStart"/>
      <w:r w:rsidR="00035C9F" w:rsidRPr="00C748FE">
        <w:rPr>
          <w:rFonts w:asciiTheme="minorHAnsi" w:hAnsiTheme="minorHAnsi" w:cstheme="minorHAnsi"/>
          <w:iCs/>
          <w:lang w:val="pl-PL"/>
        </w:rPr>
        <w:t>epuapem</w:t>
      </w:r>
      <w:proofErr w:type="spellEnd"/>
      <w:r w:rsidR="00035C9F" w:rsidRPr="00C748FE">
        <w:rPr>
          <w:rFonts w:asciiTheme="minorHAnsi" w:hAnsiTheme="minorHAnsi" w:cstheme="minorHAnsi"/>
          <w:iCs/>
          <w:lang w:val="pl-PL"/>
        </w:rPr>
        <w:t>,</w:t>
      </w:r>
      <w:r w:rsidRPr="00C748FE">
        <w:rPr>
          <w:rFonts w:asciiTheme="minorHAnsi" w:hAnsiTheme="minorHAnsi" w:cstheme="minorHAnsi"/>
          <w:iCs/>
          <w:lang w:val="pl-PL"/>
        </w:rPr>
        <w:t xml:space="preserve"> pocztą e-mail pod wskazany w ww. obwieszczeniu adres. Na etapie konsultacji społecznych do projektu planu zadań ochronnych dla obszaru Natura 2000 nie wpłynęły</w:t>
      </w:r>
      <w:r w:rsidR="0019748C" w:rsidRPr="00C748FE">
        <w:rPr>
          <w:rFonts w:asciiTheme="minorHAnsi" w:hAnsiTheme="minorHAnsi" w:cstheme="minorHAnsi"/>
          <w:iCs/>
          <w:lang w:val="pl-PL"/>
        </w:rPr>
        <w:t xml:space="preserve"> uwagi. Projekt zarządzenia w trybie robo</w:t>
      </w:r>
      <w:r w:rsidR="00275F8B" w:rsidRPr="00C748FE">
        <w:rPr>
          <w:rFonts w:asciiTheme="minorHAnsi" w:hAnsiTheme="minorHAnsi" w:cstheme="minorHAnsi"/>
          <w:iCs/>
          <w:lang w:val="pl-PL"/>
        </w:rPr>
        <w:t>czym był również konsultowany z </w:t>
      </w:r>
      <w:r w:rsidR="0019748C" w:rsidRPr="00C748FE">
        <w:rPr>
          <w:rFonts w:asciiTheme="minorHAnsi" w:hAnsiTheme="minorHAnsi" w:cstheme="minorHAnsi"/>
          <w:iCs/>
          <w:lang w:val="pl-PL"/>
        </w:rPr>
        <w:t>Generalną Dyrekcją Ochrony Środowiska, która również nie wniosła uwag.</w:t>
      </w:r>
    </w:p>
    <w:p w14:paraId="5DC9F87D" w14:textId="77777777" w:rsidR="0027483D" w:rsidRPr="00C748FE" w:rsidRDefault="0027483D" w:rsidP="00C748FE">
      <w:pPr>
        <w:spacing w:line="276" w:lineRule="auto"/>
        <w:rPr>
          <w:rFonts w:asciiTheme="minorHAnsi" w:hAnsiTheme="minorHAnsi" w:cstheme="minorHAnsi"/>
        </w:rPr>
      </w:pPr>
    </w:p>
    <w:p w14:paraId="284EC4DA" w14:textId="77777777" w:rsidR="0027483D" w:rsidRPr="00C748FE" w:rsidRDefault="0027483D" w:rsidP="00C748FE">
      <w:pPr>
        <w:spacing w:line="276" w:lineRule="auto"/>
        <w:contextualSpacing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 xml:space="preserve">Z uwagi na wprowadzone do projektu planu zadań ochronnych zmiany  wynikające </w:t>
      </w:r>
      <w:r w:rsidR="007A730A" w:rsidRPr="00C748FE">
        <w:rPr>
          <w:rFonts w:asciiTheme="minorHAnsi" w:hAnsiTheme="minorHAnsi" w:cstheme="minorHAnsi"/>
        </w:rPr>
        <w:t xml:space="preserve">m.in. ze </w:t>
      </w:r>
      <w:r w:rsidRPr="00C748FE">
        <w:rPr>
          <w:rFonts w:asciiTheme="minorHAnsi" w:hAnsiTheme="minorHAnsi" w:cstheme="minorHAnsi"/>
        </w:rPr>
        <w:t>zmiany dot. obszarów Natura 2000 w ustawie o ochronie przyrody powtórzono udział społeczeństwa.</w:t>
      </w:r>
    </w:p>
    <w:p w14:paraId="70E2B92E" w14:textId="77777777" w:rsidR="0027483D" w:rsidRPr="00C748FE" w:rsidRDefault="0027483D" w:rsidP="00C748FE">
      <w:pPr>
        <w:spacing w:line="276" w:lineRule="auto"/>
        <w:contextualSpacing/>
        <w:rPr>
          <w:rFonts w:asciiTheme="minorHAnsi" w:hAnsiTheme="minorHAnsi" w:cstheme="minorHAnsi"/>
          <w:iCs/>
        </w:rPr>
      </w:pPr>
      <w:r w:rsidRPr="00C748FE">
        <w:rPr>
          <w:rFonts w:asciiTheme="minorHAnsi" w:hAnsiTheme="minorHAnsi" w:cstheme="minorHAnsi"/>
          <w:iCs/>
        </w:rPr>
        <w:t>W Biuletynie Informacji Publicznej i w siedzibie Regionalnej Dyrekcji Ochrony Środowiska w Kielcach (na tablicy ogłoszeń) oraz w dzienniku Echo Dnia ……………. ukazało się obwieszczenie Regionalnego Dyrektora Ochrony Środowiska w Kielcach z dnia …………………r. o ponownej możliwości składania uwag i wniosków do projektu planu zadań ochronnych dla przedmiotowego obszaru Natura 2000</w:t>
      </w:r>
      <w:r w:rsidRPr="00C748FE">
        <w:rPr>
          <w:rFonts w:asciiTheme="minorHAnsi" w:hAnsiTheme="minorHAnsi" w:cstheme="minorHAnsi"/>
          <w:bCs/>
        </w:rPr>
        <w:t xml:space="preserve"> w terminie od ………………..r. do …………….r. </w:t>
      </w:r>
      <w:r w:rsidRPr="00C748FE">
        <w:rPr>
          <w:rFonts w:asciiTheme="minorHAnsi" w:hAnsiTheme="minorHAnsi" w:cstheme="minorHAnsi"/>
          <w:iCs/>
        </w:rPr>
        <w:t xml:space="preserve">Obwieszczenie zostało również przekazane w celu jego upublicznienia do właściwych </w:t>
      </w:r>
      <w:r w:rsidRPr="00C748FE">
        <w:rPr>
          <w:rFonts w:asciiTheme="minorHAnsi" w:hAnsiTheme="minorHAnsi" w:cstheme="minorHAnsi"/>
          <w:iCs/>
        </w:rPr>
        <w:lastRenderedPageBreak/>
        <w:t xml:space="preserve">terytorialnie gmin. Zgłaszanie uwag i wniosków możliwe było w formie ustnej do protokołu lub poprzez wysłanie listu pocztą tradycyjną lub </w:t>
      </w:r>
      <w:proofErr w:type="spellStart"/>
      <w:r w:rsidRPr="00C748FE">
        <w:rPr>
          <w:rFonts w:asciiTheme="minorHAnsi" w:hAnsiTheme="minorHAnsi" w:cstheme="minorHAnsi"/>
          <w:iCs/>
        </w:rPr>
        <w:t>epuapem</w:t>
      </w:r>
      <w:proofErr w:type="spellEnd"/>
      <w:r w:rsidRPr="00C748FE">
        <w:rPr>
          <w:rFonts w:asciiTheme="minorHAnsi" w:hAnsiTheme="minorHAnsi" w:cstheme="minorHAnsi"/>
          <w:iCs/>
        </w:rPr>
        <w:t>, pocztą e-mail pod wskazany w ww. obwieszczeniu adres.</w:t>
      </w:r>
    </w:p>
    <w:p w14:paraId="44E71FAF" w14:textId="77777777" w:rsidR="0027483D" w:rsidRPr="00C748FE" w:rsidRDefault="0027483D" w:rsidP="00C748FE">
      <w:pPr>
        <w:spacing w:line="276" w:lineRule="auto"/>
        <w:contextualSpacing/>
        <w:rPr>
          <w:rFonts w:asciiTheme="minorHAnsi" w:hAnsiTheme="minorHAnsi" w:cstheme="minorHAnsi"/>
          <w:iCs/>
        </w:rPr>
      </w:pPr>
      <w:bookmarkStart w:id="1" w:name="_GoBack"/>
      <w:bookmarkEnd w:id="1"/>
      <w:r w:rsidRPr="00C748FE">
        <w:rPr>
          <w:rFonts w:asciiTheme="minorHAnsi" w:hAnsiTheme="minorHAnsi" w:cstheme="minorHAnsi"/>
          <w:iCs/>
        </w:rPr>
        <w:t>Na etapie powtórnych konsultacji społecznych do projektu planu zadań ochronnych dla obszaru Natura 2000 wpłynęły/nie wpłynęły uwagi.</w:t>
      </w:r>
    </w:p>
    <w:p w14:paraId="71B74DB8" w14:textId="77777777" w:rsidR="0027483D" w:rsidRPr="00C748FE" w:rsidRDefault="0027483D" w:rsidP="00C748FE">
      <w:pPr>
        <w:spacing w:line="276" w:lineRule="auto"/>
        <w:contextualSpacing/>
        <w:rPr>
          <w:rFonts w:asciiTheme="minorHAnsi" w:hAnsiTheme="minorHAnsi" w:cstheme="minorHAnsi"/>
        </w:rPr>
      </w:pPr>
    </w:p>
    <w:p w14:paraId="202D812F" w14:textId="77777777" w:rsidR="0019748C" w:rsidRPr="00C748FE" w:rsidRDefault="0019748C" w:rsidP="00C748FE">
      <w:pPr>
        <w:pStyle w:val="Tekstpodstawowyzwciciem"/>
        <w:spacing w:line="276" w:lineRule="auto"/>
        <w:ind w:firstLine="0"/>
        <w:rPr>
          <w:rFonts w:asciiTheme="minorHAnsi" w:hAnsiTheme="minorHAnsi" w:cstheme="minorHAnsi"/>
          <w:lang w:val="pl-PL"/>
        </w:rPr>
      </w:pPr>
      <w:r w:rsidRPr="00C748FE">
        <w:rPr>
          <w:rFonts w:asciiTheme="minorHAnsi" w:hAnsiTheme="minorHAnsi" w:cstheme="minorHAnsi"/>
          <w:lang w:val="pl-PL"/>
        </w:rPr>
        <w:t>Projekt zarządzenia na podstawie art. 97 ust. 3 ustawy o ochronie przyrody oraz § 4 Zarządzenia Nr 9/2020 Regionalnego Dyrektora Ochrony Środowiska w Kielcach z dnia 3 sierpnia 2020 r. w sprawie powołania Regionalnej Rady Ochrony Przyrody w Kielcach został zaopiniowany pozytywnie przez Regionalną Radę Ochrony Przyrody w dniu ………..</w:t>
      </w:r>
    </w:p>
    <w:p w14:paraId="0CC1ACF0" w14:textId="77777777" w:rsidR="009F529F" w:rsidRPr="00C748FE" w:rsidRDefault="009F529F" w:rsidP="00C748FE">
      <w:pPr>
        <w:spacing w:line="276" w:lineRule="auto"/>
        <w:rPr>
          <w:rFonts w:asciiTheme="minorHAnsi" w:hAnsiTheme="minorHAnsi" w:cstheme="minorHAnsi"/>
        </w:rPr>
      </w:pPr>
    </w:p>
    <w:p w14:paraId="7D1423E3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>Projekt zarządzenia został na podstawie art. 59 ust. 2 ustawy z dnia 23 st</w:t>
      </w:r>
      <w:r w:rsidR="00F3036A" w:rsidRPr="00C748FE">
        <w:rPr>
          <w:rFonts w:asciiTheme="minorHAnsi" w:hAnsiTheme="minorHAnsi" w:cstheme="minorHAnsi"/>
        </w:rPr>
        <w:t>ycznia 2009 roku o wojewodzie i </w:t>
      </w:r>
      <w:r w:rsidRPr="00C748FE">
        <w:rPr>
          <w:rFonts w:asciiTheme="minorHAnsi" w:hAnsiTheme="minorHAnsi" w:cstheme="minorHAnsi"/>
        </w:rPr>
        <w:t>administracji rządowej w województwie</w:t>
      </w:r>
      <w:r w:rsidR="0019748C" w:rsidRPr="00C748FE">
        <w:rPr>
          <w:rFonts w:asciiTheme="minorHAnsi" w:hAnsiTheme="minorHAnsi" w:cstheme="minorHAnsi"/>
        </w:rPr>
        <w:t xml:space="preserve"> (tj. Dz. U. 2023</w:t>
      </w:r>
      <w:r w:rsidRPr="00C748FE">
        <w:rPr>
          <w:rFonts w:asciiTheme="minorHAnsi" w:hAnsiTheme="minorHAnsi" w:cstheme="minorHAnsi"/>
        </w:rPr>
        <w:t xml:space="preserve"> r., poz. 1</w:t>
      </w:r>
      <w:r w:rsidR="0019748C" w:rsidRPr="00C748FE">
        <w:rPr>
          <w:rFonts w:asciiTheme="minorHAnsi" w:hAnsiTheme="minorHAnsi" w:cstheme="minorHAnsi"/>
        </w:rPr>
        <w:t>90</w:t>
      </w:r>
      <w:r w:rsidRPr="00C748FE">
        <w:rPr>
          <w:rFonts w:asciiTheme="minorHAnsi" w:hAnsiTheme="minorHAnsi" w:cstheme="minorHAnsi"/>
        </w:rPr>
        <w:t>), uzgodniony przez Wojewodę Świętokrzyskiego pismem znak: …………. z dnia …………. r.</w:t>
      </w:r>
    </w:p>
    <w:p w14:paraId="08B1BE38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</w:p>
    <w:p w14:paraId="25DB1C79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br w:type="page"/>
      </w:r>
    </w:p>
    <w:p w14:paraId="61E01549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lastRenderedPageBreak/>
        <w:t>Ocena skutków regulacji:</w:t>
      </w:r>
    </w:p>
    <w:p w14:paraId="6C9D8EB9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</w:p>
    <w:p w14:paraId="73793D0D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>1. Cel wprowadzenia zarządzenia.</w:t>
      </w:r>
    </w:p>
    <w:p w14:paraId="0D2800A8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 xml:space="preserve">Celem wprowadzenia regulacji jest wypełnienie delegacji ustawowej zawartej w art. 28 ust. 5 ustawy z dnia 16 kwietnia 2004 r. o </w:t>
      </w:r>
      <w:r w:rsidR="00915946" w:rsidRPr="00C748FE">
        <w:rPr>
          <w:rFonts w:asciiTheme="minorHAnsi" w:hAnsiTheme="minorHAnsi" w:cstheme="minorHAnsi"/>
        </w:rPr>
        <w:t>ochronie przyrody (Dz. U. z 2023 r., poz. 1336 z późn.</w:t>
      </w:r>
      <w:r w:rsidRPr="00C748FE">
        <w:rPr>
          <w:rFonts w:asciiTheme="minorHAnsi" w:hAnsiTheme="minorHAnsi" w:cstheme="minorHAnsi"/>
        </w:rPr>
        <w:t xml:space="preserve"> zm.).</w:t>
      </w:r>
    </w:p>
    <w:p w14:paraId="52ADD3EB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  <w:color w:val="00B050"/>
        </w:rPr>
      </w:pPr>
    </w:p>
    <w:p w14:paraId="71A7C29F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>2. Podmioty, na które oddziałuje akt normatywny.</w:t>
      </w:r>
    </w:p>
    <w:p w14:paraId="4BE24F50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 xml:space="preserve">Zarządzenie będzie bezpośrednio oddziaływać na Regionalną Dyrekcję </w:t>
      </w:r>
      <w:r w:rsidR="00DB405D" w:rsidRPr="00C748FE">
        <w:rPr>
          <w:rFonts w:asciiTheme="minorHAnsi" w:hAnsiTheme="minorHAnsi" w:cstheme="minorHAnsi"/>
        </w:rPr>
        <w:t>Ochrony Środowiska w Kielcach a </w:t>
      </w:r>
      <w:r w:rsidRPr="00C748FE">
        <w:rPr>
          <w:rFonts w:asciiTheme="minorHAnsi" w:hAnsiTheme="minorHAnsi" w:cstheme="minorHAnsi"/>
        </w:rPr>
        <w:t>także właścicieli i zarządców terenu, na którym znajduje się obszar Natura 2000.</w:t>
      </w:r>
    </w:p>
    <w:p w14:paraId="44098C26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  <w:color w:val="00B050"/>
        </w:rPr>
      </w:pPr>
    </w:p>
    <w:p w14:paraId="3D5270B6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>3. Konsultacje społeczne.</w:t>
      </w:r>
    </w:p>
    <w:p w14:paraId="1EBAC6F8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  <w:color w:val="00B050"/>
        </w:rPr>
      </w:pPr>
      <w:r w:rsidRPr="00C748FE">
        <w:rPr>
          <w:rFonts w:asciiTheme="minorHAnsi" w:hAnsiTheme="minorHAnsi" w:cstheme="minorHAnsi"/>
        </w:rPr>
        <w:t xml:space="preserve">W opiniowaniu i konsultowaniu projektu zarządzenia w sprawie ustanowienia planu zadań ochronnych uczestniczyli członkowie Zespołu Lokalnej Współpracy oraz społeczeństwo, na zasadach określonych w ustawie z dnia 3 października 2008 r. o udostępnianiu informacji o środowisku i jego ochronie, udziale społeczeństwa w ochronie środowiska oraz o ocenach oddziaływania </w:t>
      </w:r>
      <w:r w:rsidR="006C019C" w:rsidRPr="00C748FE">
        <w:rPr>
          <w:rFonts w:asciiTheme="minorHAnsi" w:hAnsiTheme="minorHAnsi" w:cstheme="minorHAnsi"/>
        </w:rPr>
        <w:t>na środowisko (t. j. Dz. U. 2023 poz. 1094</w:t>
      </w:r>
      <w:r w:rsidRPr="00C748FE">
        <w:rPr>
          <w:rFonts w:asciiTheme="minorHAnsi" w:hAnsiTheme="minorHAnsi" w:cstheme="minorHAnsi"/>
        </w:rPr>
        <w:t xml:space="preserve"> z późn. zm.) oraz art. 28 ust. 3 ustawy z dnia 16 kwietnia 2004 r. o ochronie przyrody</w:t>
      </w:r>
      <w:r w:rsidRPr="00C748FE">
        <w:rPr>
          <w:rFonts w:asciiTheme="minorHAnsi" w:hAnsiTheme="minorHAnsi" w:cstheme="minorHAnsi"/>
          <w:color w:val="00B050"/>
        </w:rPr>
        <w:t>.</w:t>
      </w:r>
    </w:p>
    <w:p w14:paraId="7E6FCB31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  <w:i/>
          <w:color w:val="00B050"/>
        </w:rPr>
      </w:pPr>
    </w:p>
    <w:p w14:paraId="21D3125C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>4. Wpływ regulacji na sektor finansów publicznych, w tym budżet państwa i budżety jednostek samorządu terytorialnego.</w:t>
      </w:r>
    </w:p>
    <w:p w14:paraId="39741B21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  <w:bCs/>
        </w:rPr>
      </w:pPr>
      <w:r w:rsidRPr="00C748FE">
        <w:rPr>
          <w:rFonts w:asciiTheme="minorHAnsi" w:hAnsiTheme="minorHAnsi" w:cstheme="minorHAnsi"/>
        </w:rPr>
        <w:t>Realizacja działań ochronnych zawartych w niniejszym akcie prawnym będzie finansowana m.in. ze środków budżetu państwa w tym w części, której dysponentem jest sprawujący nadzór nad obszarem Natura 2000</w:t>
      </w:r>
      <w:r w:rsidRPr="00C748FE">
        <w:rPr>
          <w:rFonts w:asciiTheme="minorHAnsi" w:hAnsiTheme="minorHAnsi" w:cstheme="minorHAnsi"/>
          <w:bCs/>
        </w:rPr>
        <w:t>.</w:t>
      </w:r>
      <w:r w:rsidRPr="00C748FE">
        <w:rPr>
          <w:rFonts w:asciiTheme="minorHAnsi" w:hAnsiTheme="minorHAnsi" w:cstheme="minorHAnsi"/>
        </w:rPr>
        <w:t xml:space="preserve"> Nie wyklucza się możliwości wykorzystania innych źródeł finansowania. Szacuje się, że potencjalny koszt realizacji wszystkich działań ochronnych zawartych w niniejszym planie w okresie 10 lat wyniesie łącznie około </w:t>
      </w:r>
      <w:r w:rsidR="0019748C" w:rsidRPr="00C748FE">
        <w:rPr>
          <w:rFonts w:asciiTheme="minorHAnsi" w:hAnsiTheme="minorHAnsi" w:cstheme="minorHAnsi"/>
        </w:rPr>
        <w:t>110</w:t>
      </w:r>
      <w:r w:rsidR="00593E79" w:rsidRPr="00C748FE">
        <w:rPr>
          <w:rFonts w:asciiTheme="minorHAnsi" w:hAnsiTheme="minorHAnsi" w:cstheme="minorHAnsi"/>
        </w:rPr>
        <w:t xml:space="preserve"> 000</w:t>
      </w:r>
      <w:r w:rsidRPr="00C748FE">
        <w:rPr>
          <w:rFonts w:asciiTheme="minorHAnsi" w:hAnsiTheme="minorHAnsi" w:cstheme="minorHAnsi"/>
        </w:rPr>
        <w:t xml:space="preserve"> zł. Koszt działań z zakresu m</w:t>
      </w:r>
      <w:r w:rsidR="0019748C" w:rsidRPr="00C748FE">
        <w:rPr>
          <w:rFonts w:asciiTheme="minorHAnsi" w:hAnsiTheme="minorHAnsi" w:cstheme="minorHAnsi"/>
        </w:rPr>
        <w:t>onitoringu działań ochronnych i </w:t>
      </w:r>
      <w:r w:rsidRPr="00C748FE">
        <w:rPr>
          <w:rFonts w:asciiTheme="minorHAnsi" w:hAnsiTheme="minorHAnsi" w:cstheme="minorHAnsi"/>
        </w:rPr>
        <w:t xml:space="preserve">monitoringu stanu siedlisk szacunkowo wyniesie około </w:t>
      </w:r>
      <w:r w:rsidR="0019748C" w:rsidRPr="00C748FE">
        <w:rPr>
          <w:rFonts w:asciiTheme="minorHAnsi" w:hAnsiTheme="minorHAnsi" w:cstheme="minorHAnsi"/>
        </w:rPr>
        <w:t>12</w:t>
      </w:r>
      <w:r w:rsidR="00593E79" w:rsidRPr="00C748FE">
        <w:rPr>
          <w:rFonts w:asciiTheme="minorHAnsi" w:hAnsiTheme="minorHAnsi" w:cstheme="minorHAnsi"/>
        </w:rPr>
        <w:t xml:space="preserve"> 000</w:t>
      </w:r>
      <w:r w:rsidRPr="00C748FE">
        <w:rPr>
          <w:rFonts w:asciiTheme="minorHAnsi" w:hAnsiTheme="minorHAnsi" w:cstheme="minorHAnsi"/>
        </w:rPr>
        <w:t xml:space="preserve"> zł</w:t>
      </w:r>
      <w:r w:rsidR="0021413B" w:rsidRPr="00C748FE">
        <w:rPr>
          <w:rFonts w:asciiTheme="minorHAnsi" w:hAnsiTheme="minorHAnsi" w:cstheme="minorHAnsi"/>
        </w:rPr>
        <w:t>.</w:t>
      </w:r>
    </w:p>
    <w:p w14:paraId="3641944F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</w:p>
    <w:p w14:paraId="0CE373F1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>5. Wpływ regulacji na rynek pracy.</w:t>
      </w:r>
    </w:p>
    <w:p w14:paraId="0CE3A4D8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>Zarządzenie nie będzie miało wpływu na rynek pracy.</w:t>
      </w:r>
    </w:p>
    <w:p w14:paraId="1437A01A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</w:p>
    <w:p w14:paraId="3505D0AD" w14:textId="77777777" w:rsidR="004E0D7C" w:rsidRPr="00C748FE" w:rsidRDefault="004E0D7C" w:rsidP="00C748FE">
      <w:pPr>
        <w:spacing w:line="276" w:lineRule="auto"/>
        <w:rPr>
          <w:rFonts w:asciiTheme="minorHAnsi" w:eastAsia="Calibri" w:hAnsiTheme="minorHAnsi" w:cstheme="minorHAnsi"/>
        </w:rPr>
      </w:pPr>
      <w:r w:rsidRPr="00C748FE">
        <w:rPr>
          <w:rFonts w:asciiTheme="minorHAnsi" w:hAnsiTheme="minorHAnsi" w:cstheme="minorHAnsi"/>
        </w:rPr>
        <w:t>6. Wpływ regulacji na konkurencyjność wewnętrzną i zewnętrzną gospodarki.</w:t>
      </w:r>
    </w:p>
    <w:p w14:paraId="3B233E69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>Zarządzenie nie będzie miało wpływu na konkurencyjność wewnętrzną i zewnętrzną gospodarki.</w:t>
      </w:r>
    </w:p>
    <w:p w14:paraId="521E1983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</w:p>
    <w:p w14:paraId="67C5887C" w14:textId="77777777" w:rsidR="004E0D7C" w:rsidRPr="00C748FE" w:rsidRDefault="004E0D7C" w:rsidP="00C748FE">
      <w:pPr>
        <w:spacing w:line="276" w:lineRule="auto"/>
        <w:rPr>
          <w:rFonts w:asciiTheme="minorHAnsi" w:eastAsia="Calibri" w:hAnsiTheme="minorHAnsi" w:cstheme="minorHAnsi"/>
        </w:rPr>
      </w:pPr>
      <w:r w:rsidRPr="00C748FE">
        <w:rPr>
          <w:rFonts w:asciiTheme="minorHAnsi" w:hAnsiTheme="minorHAnsi" w:cstheme="minorHAnsi"/>
        </w:rPr>
        <w:t>7. Wpływ regulacji na sytuację i rozwój regionów.</w:t>
      </w:r>
    </w:p>
    <w:p w14:paraId="2011EB58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>Zarządzenie nie będzie miało wpływu na sytuację i rozwój regionów.</w:t>
      </w:r>
    </w:p>
    <w:p w14:paraId="6A7E50D4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</w:p>
    <w:p w14:paraId="0AEFC842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 xml:space="preserve">8. Ocena pod względem zgodności </w:t>
      </w:r>
      <w:r w:rsidR="00163902" w:rsidRPr="00C748FE">
        <w:rPr>
          <w:rFonts w:asciiTheme="minorHAnsi" w:hAnsiTheme="minorHAnsi" w:cstheme="minorHAnsi"/>
        </w:rPr>
        <w:t xml:space="preserve">z </w:t>
      </w:r>
      <w:r w:rsidRPr="00C748FE">
        <w:rPr>
          <w:rFonts w:asciiTheme="minorHAnsi" w:hAnsiTheme="minorHAnsi" w:cstheme="minorHAnsi"/>
        </w:rPr>
        <w:t>prawem Unii Europejskiej.</w:t>
      </w:r>
    </w:p>
    <w:p w14:paraId="2BE24D64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>Zarządzenie nie narusza zapisów zawartych w:</w:t>
      </w:r>
    </w:p>
    <w:p w14:paraId="23BFBEC3" w14:textId="77777777" w:rsidR="004E0D7C" w:rsidRPr="00C748FE" w:rsidRDefault="004E0D7C" w:rsidP="00C748FE">
      <w:pPr>
        <w:numPr>
          <w:ilvl w:val="0"/>
          <w:numId w:val="32"/>
        </w:num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lastRenderedPageBreak/>
        <w:t>„Dyrektywie Siedliskowej” - Dyrektywie Rady 79/43 z dnia 21 maja 1992 roku w sprawie ochrony siedlisk przyrodniczych oraz dzikiej flory i fauny;</w:t>
      </w:r>
    </w:p>
    <w:p w14:paraId="0E05F29E" w14:textId="77777777" w:rsidR="004E0D7C" w:rsidRPr="00C748FE" w:rsidRDefault="004E0D7C" w:rsidP="00C748FE">
      <w:pPr>
        <w:numPr>
          <w:ilvl w:val="0"/>
          <w:numId w:val="32"/>
        </w:num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 w:rsidRPr="00C748FE">
        <w:rPr>
          <w:rFonts w:asciiTheme="minorHAnsi" w:hAnsiTheme="minorHAnsi" w:cstheme="minorHAnsi"/>
        </w:rPr>
        <w:t>„Dyrektywie Ptasiej” - Dyrektywie Parlamentu Europejskiego i Rady 2009/147/WE z dnia 30 listopada 2009 r. w sprawie ochrony dzikiego ptactwa.</w:t>
      </w:r>
    </w:p>
    <w:p w14:paraId="15395E95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</w:rPr>
      </w:pPr>
    </w:p>
    <w:p w14:paraId="54EE4308" w14:textId="77777777" w:rsidR="004E0D7C" w:rsidRPr="00C748FE" w:rsidRDefault="004E0D7C" w:rsidP="00C748FE">
      <w:pPr>
        <w:spacing w:line="276" w:lineRule="auto"/>
        <w:rPr>
          <w:rFonts w:asciiTheme="minorHAnsi" w:hAnsiTheme="minorHAnsi" w:cstheme="minorHAnsi"/>
          <w:color w:val="00B050"/>
        </w:rPr>
      </w:pPr>
    </w:p>
    <w:p w14:paraId="538E7FFE" w14:textId="77777777" w:rsidR="00470756" w:rsidRPr="00C748FE" w:rsidRDefault="00470756" w:rsidP="00C748FE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  <w:snapToGrid w:val="0"/>
          <w:color w:val="00B050"/>
        </w:rPr>
      </w:pPr>
    </w:p>
    <w:p w14:paraId="1CD1174E" w14:textId="77777777" w:rsidR="004E0D7C" w:rsidRPr="00C748FE" w:rsidRDefault="004E0D7C" w:rsidP="00C748FE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  <w:iCs/>
          <w:color w:val="00B050"/>
        </w:rPr>
      </w:pPr>
    </w:p>
    <w:p w14:paraId="1C77D19F" w14:textId="77777777" w:rsidR="004E0D7C" w:rsidRPr="00C748FE" w:rsidRDefault="004E0D7C" w:rsidP="00C748FE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  <w:iCs/>
          <w:color w:val="00B050"/>
        </w:rPr>
      </w:pPr>
    </w:p>
    <w:p w14:paraId="3BB182C6" w14:textId="77777777" w:rsidR="004E0D7C" w:rsidRPr="00C748FE" w:rsidRDefault="004E0D7C" w:rsidP="00C748FE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  <w:iCs/>
          <w:color w:val="00B050"/>
        </w:rPr>
      </w:pPr>
    </w:p>
    <w:sectPr w:rsidR="004E0D7C" w:rsidRPr="00C748FE" w:rsidSect="002A1E2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BA5E3" w14:textId="77777777" w:rsidR="00571793" w:rsidRDefault="00571793" w:rsidP="00386151">
      <w:r>
        <w:separator/>
      </w:r>
    </w:p>
  </w:endnote>
  <w:endnote w:type="continuationSeparator" w:id="0">
    <w:p w14:paraId="60DF8436" w14:textId="77777777" w:rsidR="00571793" w:rsidRDefault="00571793" w:rsidP="003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00000000" w:usb1="5200F5FF" w:usb2="0A042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, 'Times New Roman">
    <w:altName w:val="Times New Roman"/>
    <w:charset w:val="00"/>
    <w:family w:val="roman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227094"/>
      <w:docPartObj>
        <w:docPartGallery w:val="Page Numbers (Bottom of Page)"/>
        <w:docPartUnique/>
      </w:docPartObj>
    </w:sdtPr>
    <w:sdtEndPr/>
    <w:sdtContent>
      <w:p w14:paraId="129337CF" w14:textId="77777777" w:rsidR="00571793" w:rsidRDefault="0057179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748FE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34D0C6B5" w14:textId="77777777" w:rsidR="00571793" w:rsidRDefault="005717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673DF" w14:textId="77777777" w:rsidR="00571793" w:rsidRDefault="00571793" w:rsidP="00386151">
      <w:r>
        <w:separator/>
      </w:r>
    </w:p>
  </w:footnote>
  <w:footnote w:type="continuationSeparator" w:id="0">
    <w:p w14:paraId="7B59A98E" w14:textId="77777777" w:rsidR="00571793" w:rsidRDefault="00571793" w:rsidP="0038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5955E1C"/>
    <w:multiLevelType w:val="hybridMultilevel"/>
    <w:tmpl w:val="9C12F284"/>
    <w:lvl w:ilvl="0" w:tplc="50007C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0" w15:restartNumberingAfterBreak="0">
    <w:nsid w:val="1CF9436A"/>
    <w:multiLevelType w:val="hybridMultilevel"/>
    <w:tmpl w:val="BADC09DC"/>
    <w:lvl w:ilvl="0" w:tplc="8BDE6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174C1"/>
    <w:multiLevelType w:val="hybridMultilevel"/>
    <w:tmpl w:val="28C2EA7E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B0084"/>
    <w:multiLevelType w:val="hybridMultilevel"/>
    <w:tmpl w:val="E9C4C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1A501D5"/>
    <w:multiLevelType w:val="hybridMultilevel"/>
    <w:tmpl w:val="4BB0F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8AD36CD"/>
    <w:multiLevelType w:val="hybridMultilevel"/>
    <w:tmpl w:val="C526D342"/>
    <w:lvl w:ilvl="0" w:tplc="3FE6E6E2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07C88"/>
    <w:multiLevelType w:val="hybridMultilevel"/>
    <w:tmpl w:val="10A25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B7DE9"/>
    <w:multiLevelType w:val="hybridMultilevel"/>
    <w:tmpl w:val="9BA6DB12"/>
    <w:lvl w:ilvl="0" w:tplc="748EF75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2" w15:restartNumberingAfterBreak="0">
    <w:nsid w:val="356F2E7B"/>
    <w:multiLevelType w:val="hybridMultilevel"/>
    <w:tmpl w:val="04150001"/>
    <w:styleLink w:val="WW8Num4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67967"/>
    <w:multiLevelType w:val="hybridMultilevel"/>
    <w:tmpl w:val="4A40EA1C"/>
    <w:lvl w:ilvl="0" w:tplc="4142DEFE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E3FC9"/>
    <w:multiLevelType w:val="hybridMultilevel"/>
    <w:tmpl w:val="60728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45E644CC"/>
    <w:multiLevelType w:val="hybridMultilevel"/>
    <w:tmpl w:val="5B9A945C"/>
    <w:lvl w:ilvl="0" w:tplc="F482D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007D6"/>
    <w:multiLevelType w:val="hybridMultilevel"/>
    <w:tmpl w:val="9260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BB01639"/>
    <w:multiLevelType w:val="hybridMultilevel"/>
    <w:tmpl w:val="642EA49A"/>
    <w:lvl w:ilvl="0" w:tplc="D8BE9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7EC66E6"/>
    <w:multiLevelType w:val="hybridMultilevel"/>
    <w:tmpl w:val="D76831F0"/>
    <w:lvl w:ilvl="0" w:tplc="4AC01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8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EEE37FD"/>
    <w:multiLevelType w:val="hybridMultilevel"/>
    <w:tmpl w:val="4880C030"/>
    <w:lvl w:ilvl="0" w:tplc="DDDE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11"/>
  </w:num>
  <w:num w:numId="4">
    <w:abstractNumId w:val="16"/>
  </w:num>
  <w:num w:numId="5">
    <w:abstractNumId w:val="21"/>
  </w:num>
  <w:num w:numId="6">
    <w:abstractNumId w:val="0"/>
  </w:num>
  <w:num w:numId="7">
    <w:abstractNumId w:val="38"/>
  </w:num>
  <w:num w:numId="8">
    <w:abstractNumId w:val="9"/>
  </w:num>
  <w:num w:numId="9">
    <w:abstractNumId w:val="4"/>
  </w:num>
  <w:num w:numId="10">
    <w:abstractNumId w:val="8"/>
  </w:num>
  <w:num w:numId="11">
    <w:abstractNumId w:val="29"/>
  </w:num>
  <w:num w:numId="12">
    <w:abstractNumId w:val="7"/>
  </w:num>
  <w:num w:numId="13">
    <w:abstractNumId w:val="15"/>
  </w:num>
  <w:num w:numId="14">
    <w:abstractNumId w:val="33"/>
  </w:num>
  <w:num w:numId="15">
    <w:abstractNumId w:val="36"/>
  </w:num>
  <w:num w:numId="16">
    <w:abstractNumId w:val="6"/>
  </w:num>
  <w:num w:numId="17">
    <w:abstractNumId w:val="13"/>
  </w:num>
  <w:num w:numId="18">
    <w:abstractNumId w:val="26"/>
  </w:num>
  <w:num w:numId="19">
    <w:abstractNumId w:val="5"/>
  </w:num>
  <w:num w:numId="20">
    <w:abstractNumId w:val="32"/>
  </w:num>
  <w:num w:numId="21">
    <w:abstractNumId w:val="17"/>
  </w:num>
  <w:num w:numId="22">
    <w:abstractNumId w:val="30"/>
  </w:num>
  <w:num w:numId="23">
    <w:abstractNumId w:val="34"/>
  </w:num>
  <w:num w:numId="24">
    <w:abstractNumId w:val="1"/>
  </w:num>
  <w:num w:numId="25">
    <w:abstractNumId w:val="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0"/>
  </w:num>
  <w:num w:numId="29">
    <w:abstractNumId w:val="23"/>
  </w:num>
  <w:num w:numId="30">
    <w:abstractNumId w:val="18"/>
  </w:num>
  <w:num w:numId="31">
    <w:abstractNumId w:val="3"/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7"/>
  </w:num>
  <w:num w:numId="35">
    <w:abstractNumId w:val="24"/>
  </w:num>
  <w:num w:numId="36">
    <w:abstractNumId w:val="20"/>
  </w:num>
  <w:num w:numId="37">
    <w:abstractNumId w:val="14"/>
  </w:num>
  <w:num w:numId="38">
    <w:abstractNumId w:val="12"/>
  </w:num>
  <w:num w:numId="39">
    <w:abstractNumId w:val="28"/>
  </w:num>
  <w:num w:numId="40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CB"/>
    <w:rsid w:val="000005EF"/>
    <w:rsid w:val="00014F78"/>
    <w:rsid w:val="000212C9"/>
    <w:rsid w:val="00021AAE"/>
    <w:rsid w:val="00034245"/>
    <w:rsid w:val="000357FC"/>
    <w:rsid w:val="00035C9F"/>
    <w:rsid w:val="00036875"/>
    <w:rsid w:val="00040E1B"/>
    <w:rsid w:val="00044F53"/>
    <w:rsid w:val="00045143"/>
    <w:rsid w:val="00056FE5"/>
    <w:rsid w:val="000609BD"/>
    <w:rsid w:val="000652AD"/>
    <w:rsid w:val="0007183B"/>
    <w:rsid w:val="000722C4"/>
    <w:rsid w:val="00072873"/>
    <w:rsid w:val="00074F21"/>
    <w:rsid w:val="00075D3E"/>
    <w:rsid w:val="00091F8F"/>
    <w:rsid w:val="000949A4"/>
    <w:rsid w:val="00094CC8"/>
    <w:rsid w:val="00097970"/>
    <w:rsid w:val="00097B99"/>
    <w:rsid w:val="000A029A"/>
    <w:rsid w:val="000A4A6F"/>
    <w:rsid w:val="000B1CE7"/>
    <w:rsid w:val="000B5E32"/>
    <w:rsid w:val="000B7C7C"/>
    <w:rsid w:val="000C4A6C"/>
    <w:rsid w:val="000C59D1"/>
    <w:rsid w:val="000C612C"/>
    <w:rsid w:val="000C6EEF"/>
    <w:rsid w:val="000E2681"/>
    <w:rsid w:val="000E5EAD"/>
    <w:rsid w:val="000F3875"/>
    <w:rsid w:val="00110412"/>
    <w:rsid w:val="001106DC"/>
    <w:rsid w:val="001112F8"/>
    <w:rsid w:val="00111F1A"/>
    <w:rsid w:val="00114EE6"/>
    <w:rsid w:val="00116107"/>
    <w:rsid w:val="00116571"/>
    <w:rsid w:val="00125ADC"/>
    <w:rsid w:val="00126B96"/>
    <w:rsid w:val="0013517D"/>
    <w:rsid w:val="0014085E"/>
    <w:rsid w:val="00142A92"/>
    <w:rsid w:val="00144F0E"/>
    <w:rsid w:val="00147BB9"/>
    <w:rsid w:val="00153D34"/>
    <w:rsid w:val="00163902"/>
    <w:rsid w:val="001674BE"/>
    <w:rsid w:val="00177A6F"/>
    <w:rsid w:val="00187992"/>
    <w:rsid w:val="001917C9"/>
    <w:rsid w:val="0019748C"/>
    <w:rsid w:val="00197A32"/>
    <w:rsid w:val="001A1095"/>
    <w:rsid w:val="001B0689"/>
    <w:rsid w:val="001B06CD"/>
    <w:rsid w:val="001B27DB"/>
    <w:rsid w:val="001C3D6F"/>
    <w:rsid w:val="001C3E87"/>
    <w:rsid w:val="001C4C4E"/>
    <w:rsid w:val="001D55D0"/>
    <w:rsid w:val="001D7ABB"/>
    <w:rsid w:val="001E7AE7"/>
    <w:rsid w:val="001F13D1"/>
    <w:rsid w:val="001F1CDC"/>
    <w:rsid w:val="001F3ACB"/>
    <w:rsid w:val="002022E6"/>
    <w:rsid w:val="0021413B"/>
    <w:rsid w:val="002155B1"/>
    <w:rsid w:val="00217A9B"/>
    <w:rsid w:val="00227D0D"/>
    <w:rsid w:val="00231935"/>
    <w:rsid w:val="00234DED"/>
    <w:rsid w:val="00237F53"/>
    <w:rsid w:val="00241CEA"/>
    <w:rsid w:val="0024511D"/>
    <w:rsid w:val="00255FBD"/>
    <w:rsid w:val="00265D2C"/>
    <w:rsid w:val="0026717F"/>
    <w:rsid w:val="0027483D"/>
    <w:rsid w:val="00275F8B"/>
    <w:rsid w:val="00276347"/>
    <w:rsid w:val="00286A8F"/>
    <w:rsid w:val="00286A9E"/>
    <w:rsid w:val="002908F1"/>
    <w:rsid w:val="002A0061"/>
    <w:rsid w:val="002A05E6"/>
    <w:rsid w:val="002A1E2D"/>
    <w:rsid w:val="002A3AB4"/>
    <w:rsid w:val="002B1A79"/>
    <w:rsid w:val="002B373D"/>
    <w:rsid w:val="002C2500"/>
    <w:rsid w:val="002C28C8"/>
    <w:rsid w:val="002C315E"/>
    <w:rsid w:val="002D36D4"/>
    <w:rsid w:val="002E04FA"/>
    <w:rsid w:val="002F1DD8"/>
    <w:rsid w:val="002F24E6"/>
    <w:rsid w:val="002F5F24"/>
    <w:rsid w:val="002F730C"/>
    <w:rsid w:val="00300CA7"/>
    <w:rsid w:val="00301AA1"/>
    <w:rsid w:val="003043CD"/>
    <w:rsid w:val="003058BE"/>
    <w:rsid w:val="0031034B"/>
    <w:rsid w:val="00316068"/>
    <w:rsid w:val="003253EB"/>
    <w:rsid w:val="00326376"/>
    <w:rsid w:val="00326F05"/>
    <w:rsid w:val="003366E4"/>
    <w:rsid w:val="00345460"/>
    <w:rsid w:val="0034603E"/>
    <w:rsid w:val="0034729E"/>
    <w:rsid w:val="003548C8"/>
    <w:rsid w:val="00375BAD"/>
    <w:rsid w:val="00386151"/>
    <w:rsid w:val="0039047F"/>
    <w:rsid w:val="0039251A"/>
    <w:rsid w:val="00392C33"/>
    <w:rsid w:val="00392DC4"/>
    <w:rsid w:val="0039508E"/>
    <w:rsid w:val="003971A7"/>
    <w:rsid w:val="003A276E"/>
    <w:rsid w:val="003B10D7"/>
    <w:rsid w:val="003C129D"/>
    <w:rsid w:val="003C2BB8"/>
    <w:rsid w:val="003C588A"/>
    <w:rsid w:val="003C752B"/>
    <w:rsid w:val="003D3FB4"/>
    <w:rsid w:val="003E37FB"/>
    <w:rsid w:val="003E4E12"/>
    <w:rsid w:val="003E5322"/>
    <w:rsid w:val="00401DCB"/>
    <w:rsid w:val="00433771"/>
    <w:rsid w:val="00435686"/>
    <w:rsid w:val="00437A8F"/>
    <w:rsid w:val="004412C9"/>
    <w:rsid w:val="00442E27"/>
    <w:rsid w:val="00443E34"/>
    <w:rsid w:val="004448BC"/>
    <w:rsid w:val="00444B89"/>
    <w:rsid w:val="004510E0"/>
    <w:rsid w:val="004549AC"/>
    <w:rsid w:val="00456EBD"/>
    <w:rsid w:val="004657C4"/>
    <w:rsid w:val="004662EF"/>
    <w:rsid w:val="00470756"/>
    <w:rsid w:val="00480364"/>
    <w:rsid w:val="00483311"/>
    <w:rsid w:val="00484FC0"/>
    <w:rsid w:val="00492EC5"/>
    <w:rsid w:val="00493C03"/>
    <w:rsid w:val="00493C0F"/>
    <w:rsid w:val="00493FA7"/>
    <w:rsid w:val="004A108E"/>
    <w:rsid w:val="004A2189"/>
    <w:rsid w:val="004A3229"/>
    <w:rsid w:val="004B1B46"/>
    <w:rsid w:val="004C06E1"/>
    <w:rsid w:val="004C1FD4"/>
    <w:rsid w:val="004C2B5D"/>
    <w:rsid w:val="004C41E7"/>
    <w:rsid w:val="004C78D7"/>
    <w:rsid w:val="004D53F3"/>
    <w:rsid w:val="004D7F5F"/>
    <w:rsid w:val="004E0D7C"/>
    <w:rsid w:val="004E6351"/>
    <w:rsid w:val="004F7BDA"/>
    <w:rsid w:val="00501B81"/>
    <w:rsid w:val="005030BA"/>
    <w:rsid w:val="005129C5"/>
    <w:rsid w:val="00514500"/>
    <w:rsid w:val="005225DB"/>
    <w:rsid w:val="00523593"/>
    <w:rsid w:val="005350D7"/>
    <w:rsid w:val="00543869"/>
    <w:rsid w:val="00550760"/>
    <w:rsid w:val="00553A72"/>
    <w:rsid w:val="00556AEE"/>
    <w:rsid w:val="0055703D"/>
    <w:rsid w:val="00562F90"/>
    <w:rsid w:val="00571793"/>
    <w:rsid w:val="00576D3F"/>
    <w:rsid w:val="0059368E"/>
    <w:rsid w:val="00593835"/>
    <w:rsid w:val="00593E79"/>
    <w:rsid w:val="005943B8"/>
    <w:rsid w:val="00597F1E"/>
    <w:rsid w:val="005A76A6"/>
    <w:rsid w:val="005B6162"/>
    <w:rsid w:val="005C0212"/>
    <w:rsid w:val="005C0481"/>
    <w:rsid w:val="005C0493"/>
    <w:rsid w:val="005C0F17"/>
    <w:rsid w:val="005C2458"/>
    <w:rsid w:val="005C297C"/>
    <w:rsid w:val="005D5C41"/>
    <w:rsid w:val="005E1696"/>
    <w:rsid w:val="005E1B1A"/>
    <w:rsid w:val="005E2A4E"/>
    <w:rsid w:val="005F40C5"/>
    <w:rsid w:val="005F600A"/>
    <w:rsid w:val="00604115"/>
    <w:rsid w:val="00605371"/>
    <w:rsid w:val="0060666B"/>
    <w:rsid w:val="00607CE1"/>
    <w:rsid w:val="006111DE"/>
    <w:rsid w:val="00620B94"/>
    <w:rsid w:val="0062270F"/>
    <w:rsid w:val="00623D4F"/>
    <w:rsid w:val="00627122"/>
    <w:rsid w:val="006350A5"/>
    <w:rsid w:val="0064046B"/>
    <w:rsid w:val="006407F4"/>
    <w:rsid w:val="00642E82"/>
    <w:rsid w:val="00646F0E"/>
    <w:rsid w:val="00661F20"/>
    <w:rsid w:val="00662D01"/>
    <w:rsid w:val="00675B17"/>
    <w:rsid w:val="006800E5"/>
    <w:rsid w:val="006820FA"/>
    <w:rsid w:val="00685862"/>
    <w:rsid w:val="00686389"/>
    <w:rsid w:val="006958DA"/>
    <w:rsid w:val="006A0ACF"/>
    <w:rsid w:val="006A2DAC"/>
    <w:rsid w:val="006A6015"/>
    <w:rsid w:val="006A627A"/>
    <w:rsid w:val="006A74E2"/>
    <w:rsid w:val="006B31BD"/>
    <w:rsid w:val="006B75D0"/>
    <w:rsid w:val="006B7B4C"/>
    <w:rsid w:val="006C019C"/>
    <w:rsid w:val="006C18C3"/>
    <w:rsid w:val="006C54E4"/>
    <w:rsid w:val="006C578B"/>
    <w:rsid w:val="006C61A8"/>
    <w:rsid w:val="006D3D23"/>
    <w:rsid w:val="006E6E2A"/>
    <w:rsid w:val="006F361E"/>
    <w:rsid w:val="006F3C93"/>
    <w:rsid w:val="006F5D1C"/>
    <w:rsid w:val="006F784E"/>
    <w:rsid w:val="007119B6"/>
    <w:rsid w:val="00717BD6"/>
    <w:rsid w:val="007435C7"/>
    <w:rsid w:val="00762D2D"/>
    <w:rsid w:val="00767085"/>
    <w:rsid w:val="00767900"/>
    <w:rsid w:val="00773C3E"/>
    <w:rsid w:val="00776C9F"/>
    <w:rsid w:val="00780F5B"/>
    <w:rsid w:val="00782C57"/>
    <w:rsid w:val="00783B58"/>
    <w:rsid w:val="00791640"/>
    <w:rsid w:val="00792BF5"/>
    <w:rsid w:val="007A1B80"/>
    <w:rsid w:val="007A730A"/>
    <w:rsid w:val="007B0775"/>
    <w:rsid w:val="007C193F"/>
    <w:rsid w:val="007C5C41"/>
    <w:rsid w:val="0080546D"/>
    <w:rsid w:val="00805DA3"/>
    <w:rsid w:val="008104DB"/>
    <w:rsid w:val="0081245B"/>
    <w:rsid w:val="00816547"/>
    <w:rsid w:val="00823558"/>
    <w:rsid w:val="00830AC8"/>
    <w:rsid w:val="00832E22"/>
    <w:rsid w:val="00832EF8"/>
    <w:rsid w:val="00833CD0"/>
    <w:rsid w:val="00840541"/>
    <w:rsid w:val="00840769"/>
    <w:rsid w:val="0084195F"/>
    <w:rsid w:val="00846657"/>
    <w:rsid w:val="00846A33"/>
    <w:rsid w:val="008546F5"/>
    <w:rsid w:val="0086164D"/>
    <w:rsid w:val="00862BAE"/>
    <w:rsid w:val="00863587"/>
    <w:rsid w:val="00864CD8"/>
    <w:rsid w:val="00865282"/>
    <w:rsid w:val="00865397"/>
    <w:rsid w:val="0086588B"/>
    <w:rsid w:val="00873444"/>
    <w:rsid w:val="00873F10"/>
    <w:rsid w:val="00875F03"/>
    <w:rsid w:val="00884AA8"/>
    <w:rsid w:val="00892858"/>
    <w:rsid w:val="00893774"/>
    <w:rsid w:val="008A330B"/>
    <w:rsid w:val="008A5570"/>
    <w:rsid w:val="008C11CB"/>
    <w:rsid w:val="008C1C54"/>
    <w:rsid w:val="008C498E"/>
    <w:rsid w:val="008C718F"/>
    <w:rsid w:val="008D6CD2"/>
    <w:rsid w:val="008E06F1"/>
    <w:rsid w:val="008E10C0"/>
    <w:rsid w:val="008E2146"/>
    <w:rsid w:val="008E3B2F"/>
    <w:rsid w:val="008F1E44"/>
    <w:rsid w:val="008F3C62"/>
    <w:rsid w:val="00904FBD"/>
    <w:rsid w:val="00905D63"/>
    <w:rsid w:val="009065E9"/>
    <w:rsid w:val="00906E70"/>
    <w:rsid w:val="00910D02"/>
    <w:rsid w:val="009112FB"/>
    <w:rsid w:val="0091148F"/>
    <w:rsid w:val="00912C73"/>
    <w:rsid w:val="009147DC"/>
    <w:rsid w:val="00915946"/>
    <w:rsid w:val="0091603D"/>
    <w:rsid w:val="00922240"/>
    <w:rsid w:val="00926BF9"/>
    <w:rsid w:val="00934A96"/>
    <w:rsid w:val="00937A68"/>
    <w:rsid w:val="009475BA"/>
    <w:rsid w:val="00947C81"/>
    <w:rsid w:val="009519D5"/>
    <w:rsid w:val="0096296A"/>
    <w:rsid w:val="0096362E"/>
    <w:rsid w:val="009647F3"/>
    <w:rsid w:val="0096571A"/>
    <w:rsid w:val="009830B8"/>
    <w:rsid w:val="0098368C"/>
    <w:rsid w:val="00985480"/>
    <w:rsid w:val="009928C2"/>
    <w:rsid w:val="009942FF"/>
    <w:rsid w:val="009953B5"/>
    <w:rsid w:val="00995A6A"/>
    <w:rsid w:val="009A5F54"/>
    <w:rsid w:val="009A7E1D"/>
    <w:rsid w:val="009B34ED"/>
    <w:rsid w:val="009B5B3F"/>
    <w:rsid w:val="009C1DC8"/>
    <w:rsid w:val="009C3A01"/>
    <w:rsid w:val="009C7EBD"/>
    <w:rsid w:val="009D0246"/>
    <w:rsid w:val="009E40CE"/>
    <w:rsid w:val="009F07AB"/>
    <w:rsid w:val="009F42BC"/>
    <w:rsid w:val="009F529F"/>
    <w:rsid w:val="00A00506"/>
    <w:rsid w:val="00A03830"/>
    <w:rsid w:val="00A05C1F"/>
    <w:rsid w:val="00A126CA"/>
    <w:rsid w:val="00A1418A"/>
    <w:rsid w:val="00A15941"/>
    <w:rsid w:val="00A24F54"/>
    <w:rsid w:val="00A2657A"/>
    <w:rsid w:val="00A32772"/>
    <w:rsid w:val="00A32EC3"/>
    <w:rsid w:val="00A3372C"/>
    <w:rsid w:val="00A50172"/>
    <w:rsid w:val="00A51B25"/>
    <w:rsid w:val="00A52F29"/>
    <w:rsid w:val="00A57660"/>
    <w:rsid w:val="00A632F9"/>
    <w:rsid w:val="00A66C09"/>
    <w:rsid w:val="00A67BF5"/>
    <w:rsid w:val="00A711F0"/>
    <w:rsid w:val="00A7733D"/>
    <w:rsid w:val="00A83375"/>
    <w:rsid w:val="00A8424F"/>
    <w:rsid w:val="00A917FC"/>
    <w:rsid w:val="00AA630D"/>
    <w:rsid w:val="00AB521E"/>
    <w:rsid w:val="00AC04A2"/>
    <w:rsid w:val="00AC13B0"/>
    <w:rsid w:val="00AC5DB1"/>
    <w:rsid w:val="00AC78A6"/>
    <w:rsid w:val="00AD5194"/>
    <w:rsid w:val="00AE2612"/>
    <w:rsid w:val="00AE3BF5"/>
    <w:rsid w:val="00AF0A7E"/>
    <w:rsid w:val="00AF7141"/>
    <w:rsid w:val="00AF7CE1"/>
    <w:rsid w:val="00B10176"/>
    <w:rsid w:val="00B16EEE"/>
    <w:rsid w:val="00B20163"/>
    <w:rsid w:val="00B23E7F"/>
    <w:rsid w:val="00B30646"/>
    <w:rsid w:val="00B30BDE"/>
    <w:rsid w:val="00B336B6"/>
    <w:rsid w:val="00B34485"/>
    <w:rsid w:val="00B40288"/>
    <w:rsid w:val="00B418E9"/>
    <w:rsid w:val="00B508D6"/>
    <w:rsid w:val="00B553A4"/>
    <w:rsid w:val="00B56706"/>
    <w:rsid w:val="00B577AD"/>
    <w:rsid w:val="00B57DF8"/>
    <w:rsid w:val="00B64D4F"/>
    <w:rsid w:val="00B65107"/>
    <w:rsid w:val="00B656A2"/>
    <w:rsid w:val="00B65DEA"/>
    <w:rsid w:val="00B71A59"/>
    <w:rsid w:val="00B72198"/>
    <w:rsid w:val="00B73791"/>
    <w:rsid w:val="00B816AE"/>
    <w:rsid w:val="00B82EBD"/>
    <w:rsid w:val="00B85A5B"/>
    <w:rsid w:val="00BA19E1"/>
    <w:rsid w:val="00BA255B"/>
    <w:rsid w:val="00BA3557"/>
    <w:rsid w:val="00BA459A"/>
    <w:rsid w:val="00BA6FAC"/>
    <w:rsid w:val="00BA7FEF"/>
    <w:rsid w:val="00BB1432"/>
    <w:rsid w:val="00BC3DFF"/>
    <w:rsid w:val="00BC6150"/>
    <w:rsid w:val="00BD3E6C"/>
    <w:rsid w:val="00BE1096"/>
    <w:rsid w:val="00BE496F"/>
    <w:rsid w:val="00BF0DA8"/>
    <w:rsid w:val="00BF1FA3"/>
    <w:rsid w:val="00BF5CC0"/>
    <w:rsid w:val="00BF7AA5"/>
    <w:rsid w:val="00C04332"/>
    <w:rsid w:val="00C13ECB"/>
    <w:rsid w:val="00C17400"/>
    <w:rsid w:val="00C20FB9"/>
    <w:rsid w:val="00C211C5"/>
    <w:rsid w:val="00C21D66"/>
    <w:rsid w:val="00C34A59"/>
    <w:rsid w:val="00C4221E"/>
    <w:rsid w:val="00C43071"/>
    <w:rsid w:val="00C471B3"/>
    <w:rsid w:val="00C5278D"/>
    <w:rsid w:val="00C52ADB"/>
    <w:rsid w:val="00C533FA"/>
    <w:rsid w:val="00C544F0"/>
    <w:rsid w:val="00C603E8"/>
    <w:rsid w:val="00C654BE"/>
    <w:rsid w:val="00C65F41"/>
    <w:rsid w:val="00C66C24"/>
    <w:rsid w:val="00C7239D"/>
    <w:rsid w:val="00C734A9"/>
    <w:rsid w:val="00C739D4"/>
    <w:rsid w:val="00C748FE"/>
    <w:rsid w:val="00C74A25"/>
    <w:rsid w:val="00C75B56"/>
    <w:rsid w:val="00C77DC5"/>
    <w:rsid w:val="00CA4658"/>
    <w:rsid w:val="00CA6FE0"/>
    <w:rsid w:val="00CB3373"/>
    <w:rsid w:val="00CC02AE"/>
    <w:rsid w:val="00CC5E03"/>
    <w:rsid w:val="00CD0227"/>
    <w:rsid w:val="00CE0947"/>
    <w:rsid w:val="00CF0845"/>
    <w:rsid w:val="00CF12AA"/>
    <w:rsid w:val="00CF15A3"/>
    <w:rsid w:val="00CF60B3"/>
    <w:rsid w:val="00CF6B67"/>
    <w:rsid w:val="00D002BA"/>
    <w:rsid w:val="00D01F95"/>
    <w:rsid w:val="00D0614B"/>
    <w:rsid w:val="00D1074D"/>
    <w:rsid w:val="00D10E28"/>
    <w:rsid w:val="00D15DEB"/>
    <w:rsid w:val="00D160ED"/>
    <w:rsid w:val="00D21608"/>
    <w:rsid w:val="00D21C3E"/>
    <w:rsid w:val="00D25958"/>
    <w:rsid w:val="00D3455A"/>
    <w:rsid w:val="00D37A88"/>
    <w:rsid w:val="00D429EC"/>
    <w:rsid w:val="00D514FF"/>
    <w:rsid w:val="00D62C78"/>
    <w:rsid w:val="00D62F6B"/>
    <w:rsid w:val="00D64777"/>
    <w:rsid w:val="00D6524D"/>
    <w:rsid w:val="00D66087"/>
    <w:rsid w:val="00D74E38"/>
    <w:rsid w:val="00D763B1"/>
    <w:rsid w:val="00D77814"/>
    <w:rsid w:val="00D830CC"/>
    <w:rsid w:val="00D86ED9"/>
    <w:rsid w:val="00D8711D"/>
    <w:rsid w:val="00D91D7D"/>
    <w:rsid w:val="00D93A2B"/>
    <w:rsid w:val="00D97F7B"/>
    <w:rsid w:val="00DA0045"/>
    <w:rsid w:val="00DA194F"/>
    <w:rsid w:val="00DA43F2"/>
    <w:rsid w:val="00DB2B2A"/>
    <w:rsid w:val="00DB405D"/>
    <w:rsid w:val="00DC1C05"/>
    <w:rsid w:val="00DC48F3"/>
    <w:rsid w:val="00DD5155"/>
    <w:rsid w:val="00DE33EC"/>
    <w:rsid w:val="00DF0495"/>
    <w:rsid w:val="00E06DBB"/>
    <w:rsid w:val="00E071FD"/>
    <w:rsid w:val="00E10D7A"/>
    <w:rsid w:val="00E1561D"/>
    <w:rsid w:val="00E16A99"/>
    <w:rsid w:val="00E20909"/>
    <w:rsid w:val="00E228E8"/>
    <w:rsid w:val="00E23D13"/>
    <w:rsid w:val="00E27A82"/>
    <w:rsid w:val="00E31FFA"/>
    <w:rsid w:val="00E362F8"/>
    <w:rsid w:val="00E3748E"/>
    <w:rsid w:val="00E509BB"/>
    <w:rsid w:val="00E53B4A"/>
    <w:rsid w:val="00E574FF"/>
    <w:rsid w:val="00E65D4A"/>
    <w:rsid w:val="00E77F8A"/>
    <w:rsid w:val="00E8002E"/>
    <w:rsid w:val="00E80B2F"/>
    <w:rsid w:val="00E863DF"/>
    <w:rsid w:val="00E879F4"/>
    <w:rsid w:val="00E90053"/>
    <w:rsid w:val="00E9317A"/>
    <w:rsid w:val="00E977B8"/>
    <w:rsid w:val="00EA1044"/>
    <w:rsid w:val="00EA259A"/>
    <w:rsid w:val="00EB3A83"/>
    <w:rsid w:val="00EB5783"/>
    <w:rsid w:val="00EB65A7"/>
    <w:rsid w:val="00EC31BA"/>
    <w:rsid w:val="00EC4662"/>
    <w:rsid w:val="00ED0BDB"/>
    <w:rsid w:val="00ED0D0F"/>
    <w:rsid w:val="00ED3413"/>
    <w:rsid w:val="00ED471F"/>
    <w:rsid w:val="00ED6154"/>
    <w:rsid w:val="00EE5509"/>
    <w:rsid w:val="00EE5CC9"/>
    <w:rsid w:val="00EE629A"/>
    <w:rsid w:val="00EF2210"/>
    <w:rsid w:val="00F05A0B"/>
    <w:rsid w:val="00F101B3"/>
    <w:rsid w:val="00F2451F"/>
    <w:rsid w:val="00F24C1D"/>
    <w:rsid w:val="00F257E5"/>
    <w:rsid w:val="00F3036A"/>
    <w:rsid w:val="00F3393D"/>
    <w:rsid w:val="00F3514C"/>
    <w:rsid w:val="00F467FF"/>
    <w:rsid w:val="00F46C4C"/>
    <w:rsid w:val="00F53BFA"/>
    <w:rsid w:val="00F70B40"/>
    <w:rsid w:val="00F747ED"/>
    <w:rsid w:val="00F75352"/>
    <w:rsid w:val="00F75894"/>
    <w:rsid w:val="00F773F6"/>
    <w:rsid w:val="00F81DA9"/>
    <w:rsid w:val="00F838CD"/>
    <w:rsid w:val="00F8575A"/>
    <w:rsid w:val="00F95043"/>
    <w:rsid w:val="00F965AA"/>
    <w:rsid w:val="00FA3639"/>
    <w:rsid w:val="00FA4E6C"/>
    <w:rsid w:val="00FC5676"/>
    <w:rsid w:val="00FD446C"/>
    <w:rsid w:val="00FD6B0D"/>
    <w:rsid w:val="00FE2921"/>
    <w:rsid w:val="00FE3C2A"/>
    <w:rsid w:val="00FE5C79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B749A9"/>
  <w15:docId w15:val="{1837D2CF-096D-4932-8181-2209156B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CB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1C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5958"/>
    <w:rPr>
      <w:i/>
      <w:iCs/>
    </w:rPr>
  </w:style>
  <w:style w:type="numbering" w:customStyle="1" w:styleId="WW8Num41">
    <w:name w:val="WW8Num41"/>
    <w:basedOn w:val="Bezlisty"/>
    <w:rsid w:val="00D25958"/>
    <w:pPr>
      <w:numPr>
        <w:numId w:val="1"/>
      </w:numPr>
    </w:pPr>
  </w:style>
  <w:style w:type="paragraph" w:styleId="Tekstdymka">
    <w:name w:val="Balloon Text"/>
    <w:basedOn w:val="Normalny"/>
    <w:link w:val="TekstdymkaZnak"/>
    <w:unhideWhenUsed/>
    <w:rsid w:val="009C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7E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86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6151"/>
    <w:rPr>
      <w:vertAlign w:val="superscript"/>
    </w:rPr>
  </w:style>
  <w:style w:type="paragraph" w:customStyle="1" w:styleId="Standard">
    <w:name w:val="Standard"/>
    <w:link w:val="StandardZnak"/>
    <w:rsid w:val="00BA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A6FA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Default">
    <w:name w:val="Default"/>
    <w:rsid w:val="00BA6F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after="0" w:line="240" w:lineRule="atLeast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F1DD8"/>
    <w:pPr>
      <w:ind w:left="720"/>
      <w:contextualSpacing/>
    </w:pPr>
  </w:style>
  <w:style w:type="numbering" w:customStyle="1" w:styleId="WW8Num3">
    <w:name w:val="WW8Num3"/>
    <w:basedOn w:val="Bezlisty"/>
    <w:rsid w:val="00514500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2A1E2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A1E2D"/>
    <w:pPr>
      <w:spacing w:after="120"/>
    </w:pPr>
  </w:style>
  <w:style w:type="paragraph" w:styleId="Lista">
    <w:name w:val="List"/>
    <w:basedOn w:val="Textbody"/>
    <w:rsid w:val="002A1E2D"/>
    <w:rPr>
      <w:rFonts w:cs="Tahoma"/>
    </w:rPr>
  </w:style>
  <w:style w:type="paragraph" w:customStyle="1" w:styleId="Legenda1">
    <w:name w:val="Legenda1"/>
    <w:basedOn w:val="Standard"/>
    <w:rsid w:val="002A1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A1E2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A1E2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A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A1E2D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A1E2D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A1E2D"/>
    <w:rPr>
      <w:sz w:val="20"/>
      <w:szCs w:val="20"/>
      <w:lang w:val="pl-PL"/>
    </w:rPr>
  </w:style>
  <w:style w:type="paragraph" w:styleId="NormalnyWeb">
    <w:name w:val="Normal (Web)"/>
    <w:basedOn w:val="Standard"/>
    <w:rsid w:val="002A1E2D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Andrzeja1">
    <w:name w:val="Andrzeja1"/>
    <w:basedOn w:val="Standard"/>
    <w:rsid w:val="002A1E2D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A1E2D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2A1E2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2A1E2D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rsid w:val="002A1E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A1E2D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styleId="Tekstpodstawowy2">
    <w:name w:val="Body Text 2"/>
    <w:basedOn w:val="Standard"/>
    <w:link w:val="Tekstpodstawowy2Znak"/>
    <w:rsid w:val="002A1E2D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A1E2D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2A1E2D"/>
    <w:pPr>
      <w:suppressLineNumbers/>
    </w:pPr>
  </w:style>
  <w:style w:type="paragraph" w:customStyle="1" w:styleId="TableHeading">
    <w:name w:val="Table Heading"/>
    <w:basedOn w:val="TableContents"/>
    <w:rsid w:val="002A1E2D"/>
    <w:pPr>
      <w:jc w:val="center"/>
    </w:pPr>
    <w:rPr>
      <w:b/>
      <w:bCs/>
    </w:rPr>
  </w:style>
  <w:style w:type="character" w:customStyle="1" w:styleId="WW8Num1z0">
    <w:name w:val="WW8Num1z0"/>
    <w:rsid w:val="002A1E2D"/>
    <w:rPr>
      <w:rFonts w:ascii="Wingdings" w:hAnsi="Wingdings"/>
    </w:rPr>
  </w:style>
  <w:style w:type="character" w:customStyle="1" w:styleId="WW8Num2z0">
    <w:name w:val="WW8Num2z0"/>
    <w:rsid w:val="002A1E2D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A1E2D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A1E2D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A1E2D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A1E2D"/>
    <w:rPr>
      <w:rFonts w:ascii="Wingdings" w:hAnsi="Wingdings"/>
      <w:sz w:val="20"/>
    </w:rPr>
  </w:style>
  <w:style w:type="character" w:customStyle="1" w:styleId="WW8Num6z1">
    <w:name w:val="WW8Num6z1"/>
    <w:rsid w:val="002A1E2D"/>
    <w:rPr>
      <w:rFonts w:ascii="Wingdings 2" w:hAnsi="Wingdings 2"/>
      <w:sz w:val="20"/>
    </w:rPr>
  </w:style>
  <w:style w:type="character" w:customStyle="1" w:styleId="WW8Num6z2">
    <w:name w:val="WW8Num6z2"/>
    <w:rsid w:val="002A1E2D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A1E2D"/>
    <w:rPr>
      <w:rFonts w:ascii="Wingdings" w:hAnsi="Wingdings"/>
    </w:rPr>
  </w:style>
  <w:style w:type="character" w:customStyle="1" w:styleId="WW8Num8z1">
    <w:name w:val="WW8Num8z1"/>
    <w:rsid w:val="002A1E2D"/>
    <w:rPr>
      <w:rFonts w:ascii="Courier New" w:hAnsi="Courier New"/>
    </w:rPr>
  </w:style>
  <w:style w:type="character" w:customStyle="1" w:styleId="WW8Num8z3">
    <w:name w:val="WW8Num8z3"/>
    <w:rsid w:val="002A1E2D"/>
    <w:rPr>
      <w:rFonts w:ascii="Symbol" w:hAnsi="Symbol"/>
    </w:rPr>
  </w:style>
  <w:style w:type="character" w:customStyle="1" w:styleId="WW8Num9z0">
    <w:name w:val="WW8Num9z0"/>
    <w:rsid w:val="002A1E2D"/>
    <w:rPr>
      <w:b w:val="0"/>
      <w:i w:val="0"/>
    </w:rPr>
  </w:style>
  <w:style w:type="character" w:customStyle="1" w:styleId="WW8Num18z0">
    <w:name w:val="WW8Num18z0"/>
    <w:rsid w:val="002A1E2D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A1E2D"/>
    <w:rPr>
      <w:rFonts w:ascii="Courier New" w:hAnsi="Courier New" w:cs="Courier New"/>
    </w:rPr>
  </w:style>
  <w:style w:type="character" w:customStyle="1" w:styleId="WW8Num18z2">
    <w:name w:val="WW8Num18z2"/>
    <w:rsid w:val="002A1E2D"/>
    <w:rPr>
      <w:rFonts w:ascii="Wingdings" w:hAnsi="Wingdings"/>
    </w:rPr>
  </w:style>
  <w:style w:type="character" w:customStyle="1" w:styleId="WW8Num18z3">
    <w:name w:val="WW8Num18z3"/>
    <w:rsid w:val="002A1E2D"/>
    <w:rPr>
      <w:rFonts w:ascii="Symbol" w:hAnsi="Symbol"/>
    </w:rPr>
  </w:style>
  <w:style w:type="character" w:customStyle="1" w:styleId="WW8Num21z0">
    <w:name w:val="WW8Num21z0"/>
    <w:rsid w:val="002A1E2D"/>
    <w:rPr>
      <w:rFonts w:ascii="Arial" w:eastAsia="Times New Roman" w:hAnsi="Arial" w:cs="Arial"/>
    </w:rPr>
  </w:style>
  <w:style w:type="character" w:customStyle="1" w:styleId="WW8Num21z1">
    <w:name w:val="WW8Num21z1"/>
    <w:rsid w:val="002A1E2D"/>
    <w:rPr>
      <w:rFonts w:ascii="Courier New" w:hAnsi="Courier New"/>
    </w:rPr>
  </w:style>
  <w:style w:type="character" w:customStyle="1" w:styleId="WW8Num21z2">
    <w:name w:val="WW8Num21z2"/>
    <w:rsid w:val="002A1E2D"/>
    <w:rPr>
      <w:rFonts w:ascii="Wingdings" w:hAnsi="Wingdings"/>
    </w:rPr>
  </w:style>
  <w:style w:type="character" w:customStyle="1" w:styleId="WW8Num21z3">
    <w:name w:val="WW8Num21z3"/>
    <w:rsid w:val="002A1E2D"/>
    <w:rPr>
      <w:rFonts w:ascii="Symbol" w:hAnsi="Symbol"/>
    </w:rPr>
  </w:style>
  <w:style w:type="character" w:customStyle="1" w:styleId="FootnoteSymbol">
    <w:name w:val="Footnote Symbol"/>
    <w:rsid w:val="002A1E2D"/>
  </w:style>
  <w:style w:type="character" w:styleId="Odwoaniedokomentarza">
    <w:name w:val="annotation reference"/>
    <w:rsid w:val="002A1E2D"/>
    <w:rPr>
      <w:sz w:val="16"/>
      <w:szCs w:val="16"/>
    </w:rPr>
  </w:style>
  <w:style w:type="character" w:customStyle="1" w:styleId="BulletSymbols">
    <w:name w:val="Bullet Symbols"/>
    <w:rsid w:val="002A1E2D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A1E2D"/>
    <w:pPr>
      <w:numPr>
        <w:numId w:val="4"/>
      </w:numPr>
    </w:pPr>
  </w:style>
  <w:style w:type="numbering" w:customStyle="1" w:styleId="WW8Num2">
    <w:name w:val="WW8Num2"/>
    <w:basedOn w:val="Bezlisty"/>
    <w:rsid w:val="002A1E2D"/>
    <w:pPr>
      <w:numPr>
        <w:numId w:val="5"/>
      </w:numPr>
    </w:pPr>
  </w:style>
  <w:style w:type="numbering" w:customStyle="1" w:styleId="WW8Num4">
    <w:name w:val="WW8Num4"/>
    <w:basedOn w:val="Bezlisty"/>
    <w:rsid w:val="002A1E2D"/>
    <w:pPr>
      <w:numPr>
        <w:numId w:val="6"/>
      </w:numPr>
    </w:pPr>
  </w:style>
  <w:style w:type="numbering" w:customStyle="1" w:styleId="WW8Num5">
    <w:name w:val="WW8Num5"/>
    <w:basedOn w:val="Bezlisty"/>
    <w:rsid w:val="002A1E2D"/>
    <w:pPr>
      <w:numPr>
        <w:numId w:val="7"/>
      </w:numPr>
    </w:pPr>
  </w:style>
  <w:style w:type="numbering" w:customStyle="1" w:styleId="WW8Num6">
    <w:name w:val="WW8Num6"/>
    <w:basedOn w:val="Bezlisty"/>
    <w:rsid w:val="002A1E2D"/>
    <w:pPr>
      <w:numPr>
        <w:numId w:val="8"/>
      </w:numPr>
    </w:pPr>
  </w:style>
  <w:style w:type="numbering" w:customStyle="1" w:styleId="WW8Num7">
    <w:name w:val="WW8Num7"/>
    <w:basedOn w:val="Bezlisty"/>
    <w:rsid w:val="002A1E2D"/>
    <w:pPr>
      <w:numPr>
        <w:numId w:val="9"/>
      </w:numPr>
    </w:pPr>
  </w:style>
  <w:style w:type="numbering" w:customStyle="1" w:styleId="WW8Num8">
    <w:name w:val="WW8Num8"/>
    <w:basedOn w:val="Bezlisty"/>
    <w:rsid w:val="002A1E2D"/>
    <w:pPr>
      <w:numPr>
        <w:numId w:val="10"/>
      </w:numPr>
    </w:pPr>
  </w:style>
  <w:style w:type="numbering" w:customStyle="1" w:styleId="WW8Num9">
    <w:name w:val="WW8Num9"/>
    <w:basedOn w:val="Bezlisty"/>
    <w:rsid w:val="002A1E2D"/>
    <w:pPr>
      <w:numPr>
        <w:numId w:val="11"/>
      </w:numPr>
    </w:pPr>
  </w:style>
  <w:style w:type="numbering" w:customStyle="1" w:styleId="WW8Num10">
    <w:name w:val="WW8Num10"/>
    <w:basedOn w:val="Bezlisty"/>
    <w:rsid w:val="002A1E2D"/>
    <w:pPr>
      <w:numPr>
        <w:numId w:val="12"/>
      </w:numPr>
    </w:pPr>
  </w:style>
  <w:style w:type="numbering" w:customStyle="1" w:styleId="WW8Num11">
    <w:name w:val="WW8Num11"/>
    <w:basedOn w:val="Bezlisty"/>
    <w:rsid w:val="002A1E2D"/>
    <w:pPr>
      <w:numPr>
        <w:numId w:val="13"/>
      </w:numPr>
    </w:pPr>
  </w:style>
  <w:style w:type="numbering" w:customStyle="1" w:styleId="WW8Num12">
    <w:name w:val="WW8Num12"/>
    <w:basedOn w:val="Bezlisty"/>
    <w:rsid w:val="002A1E2D"/>
    <w:pPr>
      <w:numPr>
        <w:numId w:val="14"/>
      </w:numPr>
    </w:pPr>
  </w:style>
  <w:style w:type="numbering" w:customStyle="1" w:styleId="WW8Num13">
    <w:name w:val="WW8Num13"/>
    <w:basedOn w:val="Bezlisty"/>
    <w:rsid w:val="002A1E2D"/>
    <w:pPr>
      <w:numPr>
        <w:numId w:val="15"/>
      </w:numPr>
    </w:pPr>
  </w:style>
  <w:style w:type="numbering" w:customStyle="1" w:styleId="WW8Num14">
    <w:name w:val="WW8Num14"/>
    <w:basedOn w:val="Bezlisty"/>
    <w:rsid w:val="002A1E2D"/>
    <w:pPr>
      <w:numPr>
        <w:numId w:val="16"/>
      </w:numPr>
    </w:pPr>
  </w:style>
  <w:style w:type="numbering" w:customStyle="1" w:styleId="WW8Num15">
    <w:name w:val="WW8Num15"/>
    <w:basedOn w:val="Bezlisty"/>
    <w:rsid w:val="002A1E2D"/>
    <w:pPr>
      <w:numPr>
        <w:numId w:val="17"/>
      </w:numPr>
    </w:pPr>
  </w:style>
  <w:style w:type="numbering" w:customStyle="1" w:styleId="WW8Num16">
    <w:name w:val="WW8Num16"/>
    <w:basedOn w:val="Bezlisty"/>
    <w:rsid w:val="002A1E2D"/>
    <w:pPr>
      <w:numPr>
        <w:numId w:val="18"/>
      </w:numPr>
    </w:pPr>
  </w:style>
  <w:style w:type="numbering" w:customStyle="1" w:styleId="WW8Num17">
    <w:name w:val="WW8Num17"/>
    <w:basedOn w:val="Bezlisty"/>
    <w:rsid w:val="002A1E2D"/>
    <w:pPr>
      <w:numPr>
        <w:numId w:val="19"/>
      </w:numPr>
    </w:pPr>
  </w:style>
  <w:style w:type="numbering" w:customStyle="1" w:styleId="WW8Num18">
    <w:name w:val="WW8Num18"/>
    <w:basedOn w:val="Bezlisty"/>
    <w:rsid w:val="002A1E2D"/>
    <w:pPr>
      <w:numPr>
        <w:numId w:val="20"/>
      </w:numPr>
    </w:pPr>
  </w:style>
  <w:style w:type="numbering" w:customStyle="1" w:styleId="WW8Num19">
    <w:name w:val="WW8Num19"/>
    <w:basedOn w:val="Bezlisty"/>
    <w:rsid w:val="002A1E2D"/>
    <w:pPr>
      <w:numPr>
        <w:numId w:val="21"/>
      </w:numPr>
    </w:pPr>
  </w:style>
  <w:style w:type="numbering" w:customStyle="1" w:styleId="WW8Num20">
    <w:name w:val="WW8Num20"/>
    <w:basedOn w:val="Bezlisty"/>
    <w:rsid w:val="002A1E2D"/>
    <w:pPr>
      <w:numPr>
        <w:numId w:val="22"/>
      </w:numPr>
    </w:pPr>
  </w:style>
  <w:style w:type="numbering" w:customStyle="1" w:styleId="WW8Num21">
    <w:name w:val="WW8Num21"/>
    <w:basedOn w:val="Bezlisty"/>
    <w:rsid w:val="002A1E2D"/>
    <w:pPr>
      <w:numPr>
        <w:numId w:val="23"/>
      </w:numPr>
    </w:pPr>
  </w:style>
  <w:style w:type="numbering" w:customStyle="1" w:styleId="WW8Num22">
    <w:name w:val="WW8Num22"/>
    <w:basedOn w:val="Bezlisty"/>
    <w:rsid w:val="002A1E2D"/>
    <w:pPr>
      <w:numPr>
        <w:numId w:val="24"/>
      </w:numPr>
    </w:pPr>
  </w:style>
  <w:style w:type="numbering" w:customStyle="1" w:styleId="WW8Num23">
    <w:name w:val="WW8Num23"/>
    <w:basedOn w:val="Bezlisty"/>
    <w:rsid w:val="002A1E2D"/>
    <w:pPr>
      <w:numPr>
        <w:numId w:val="25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A1E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E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semiHidden/>
    <w:rsid w:val="002A1E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Elite" w:hAnsi="Elite"/>
      <w:sz w:val="20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semiHidden/>
    <w:rsid w:val="002A1E2D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E2D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E2D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2A1E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1E2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DejaVu Sans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2A1E2D"/>
    <w:rPr>
      <w:rFonts w:ascii="Times New Roman" w:eastAsia="DejaVu Sans" w:hAnsi="Times New Roman" w:cs="Times New Roman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2A1E2D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2A1E2D"/>
  </w:style>
  <w:style w:type="character" w:styleId="Pogrubienie">
    <w:name w:val="Strong"/>
    <w:uiPriority w:val="22"/>
    <w:qFormat/>
    <w:rsid w:val="002A1E2D"/>
    <w:rPr>
      <w:b/>
      <w:bCs/>
    </w:rPr>
  </w:style>
  <w:style w:type="paragraph" w:styleId="Bezodstpw">
    <w:name w:val="No Spacing"/>
    <w:link w:val="BezodstpwZnak"/>
    <w:uiPriority w:val="1"/>
    <w:qFormat/>
    <w:rsid w:val="002A1E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E2D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E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240"/>
      <w:textAlignment w:val="baseline"/>
    </w:pPr>
    <w:rPr>
      <w:rFonts w:eastAsia="DejaVu Sans" w:cs="Tahoma"/>
      <w:kern w:val="3"/>
    </w:rPr>
  </w:style>
  <w:style w:type="paragraph" w:styleId="Spistreci1">
    <w:name w:val="toc 1"/>
    <w:basedOn w:val="Normalny"/>
    <w:next w:val="Normalny"/>
    <w:autoRedefine/>
    <w:uiPriority w:val="39"/>
    <w:unhideWhenUsed/>
    <w:rsid w:val="002A1E2D"/>
    <w:pPr>
      <w:widowControl w:val="0"/>
      <w:tabs>
        <w:tab w:val="right" w:leader="dot" w:pos="13993"/>
      </w:tabs>
      <w:suppressAutoHyphens/>
      <w:autoSpaceDN w:val="0"/>
      <w:spacing w:after="100"/>
      <w:textAlignment w:val="baseline"/>
    </w:pPr>
    <w:rPr>
      <w:rFonts w:eastAsia="DejaVu Sans"/>
      <w:b/>
      <w:bCs/>
      <w:noProof/>
      <w:kern w:val="3"/>
    </w:rPr>
  </w:style>
  <w:style w:type="paragraph" w:styleId="Spistreci3">
    <w:name w:val="toc 3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480"/>
      <w:textAlignment w:val="baseline"/>
    </w:pPr>
    <w:rPr>
      <w:rFonts w:eastAsia="DejaVu Sans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E2D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E2D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A1E2D"/>
    <w:rPr>
      <w:color w:val="800080"/>
      <w:u w:val="single"/>
    </w:rPr>
  </w:style>
  <w:style w:type="paragraph" w:customStyle="1" w:styleId="xl63">
    <w:name w:val="xl63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2A1E2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Domylnie">
    <w:name w:val="Domyślnie"/>
    <w:rsid w:val="00F2451F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xl67">
    <w:name w:val="xl67"/>
    <w:basedOn w:val="Normalny"/>
    <w:rsid w:val="00286A8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standard0">
    <w:name w:val="standard"/>
    <w:basedOn w:val="Normalny"/>
    <w:rsid w:val="00ED3413"/>
    <w:pPr>
      <w:spacing w:before="100" w:beforeAutospacing="1" w:after="100" w:afterAutospacing="1"/>
    </w:pPr>
  </w:style>
  <w:style w:type="paragraph" w:customStyle="1" w:styleId="dtn">
    <w:name w:val="dtn"/>
    <w:basedOn w:val="Normalny"/>
    <w:rsid w:val="00056FE5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74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74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9748C"/>
    <w:pPr>
      <w:suppressAutoHyphens/>
      <w:spacing w:line="100" w:lineRule="atLeast"/>
      <w:ind w:firstLine="210"/>
    </w:pPr>
    <w:rPr>
      <w:kern w:val="1"/>
      <w:lang w:val="en-GB"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9748C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pl.wikipedia.org/wiki/%C5%81%C4%99g_wierzbowy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pl.wikipedia.org/w/index.php?title=Buczyna_%C5%BCyzna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pl.wikipedia.org/wiki/%C5%81%C4%99g_wierzbowo-topolo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4311-484B-4209-832C-FA9A5E9D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2</Pages>
  <Words>11763</Words>
  <Characters>70581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g, Klaudia</dc:creator>
  <cp:keywords/>
  <dc:description/>
  <cp:lastModifiedBy>Bartkiewicz, Diana</cp:lastModifiedBy>
  <cp:revision>20</cp:revision>
  <cp:lastPrinted>2019-11-20T11:11:00Z</cp:lastPrinted>
  <dcterms:created xsi:type="dcterms:W3CDTF">2023-10-25T10:46:00Z</dcterms:created>
  <dcterms:modified xsi:type="dcterms:W3CDTF">2023-10-26T13:07:00Z</dcterms:modified>
</cp:coreProperties>
</file>